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8FB7" w14:textId="77777777" w:rsidR="001A28D1" w:rsidRPr="00DA7284" w:rsidRDefault="001A28D1" w:rsidP="001A28D1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DA7284">
        <w:rPr>
          <w:rFonts w:ascii="Liberation Serif" w:eastAsia="Calibri" w:hAnsi="Liberation Serif" w:cs="Times New Roman"/>
          <w:b/>
          <w:sz w:val="24"/>
          <w:szCs w:val="24"/>
        </w:rPr>
        <w:t>ПОЛОЖЕНИЕ</w:t>
      </w:r>
    </w:p>
    <w:p w14:paraId="14901176" w14:textId="4455F422" w:rsidR="001A28D1" w:rsidRPr="00DA7284" w:rsidRDefault="00CF760D" w:rsidP="001A28D1">
      <w:pPr>
        <w:spacing w:after="0" w:line="240" w:lineRule="auto"/>
        <w:jc w:val="center"/>
        <w:rPr>
          <w:rFonts w:ascii="Liberation Serif" w:eastAsia="Calibri" w:hAnsi="Liberation Serif" w:cs="Times New Roman"/>
          <w:b/>
          <w:strike/>
          <w:color w:val="00B050"/>
          <w:sz w:val="24"/>
          <w:szCs w:val="24"/>
        </w:rPr>
      </w:pPr>
      <w:r w:rsidRPr="00DA7284">
        <w:rPr>
          <w:rFonts w:ascii="Liberation Serif" w:eastAsia="Calibri" w:hAnsi="Liberation Serif" w:cs="Times New Roman"/>
          <w:b/>
          <w:sz w:val="24"/>
          <w:szCs w:val="24"/>
        </w:rPr>
        <w:t>о</w:t>
      </w:r>
      <w:r w:rsidR="001A28D1" w:rsidRPr="00DA7284">
        <w:rPr>
          <w:rFonts w:ascii="Liberation Serif" w:eastAsia="Calibri" w:hAnsi="Liberation Serif" w:cs="Times New Roman"/>
          <w:b/>
          <w:sz w:val="24"/>
          <w:szCs w:val="24"/>
        </w:rPr>
        <w:t xml:space="preserve"> проведении </w:t>
      </w:r>
      <w:bookmarkStart w:id="0" w:name="_Hlk195771935"/>
      <w:r w:rsidRPr="00DA7284">
        <w:rPr>
          <w:rFonts w:ascii="Liberation Serif" w:eastAsia="Calibri" w:hAnsi="Liberation Serif" w:cs="Times New Roman"/>
          <w:b/>
          <w:sz w:val="24"/>
          <w:szCs w:val="24"/>
        </w:rPr>
        <w:t>муниципального</w:t>
      </w:r>
      <w:r w:rsidR="001A28D1" w:rsidRPr="00DA7284">
        <w:rPr>
          <w:rFonts w:ascii="Liberation Serif" w:eastAsia="Calibri" w:hAnsi="Liberation Serif" w:cs="Times New Roman"/>
          <w:b/>
          <w:sz w:val="24"/>
          <w:szCs w:val="24"/>
        </w:rPr>
        <w:t xml:space="preserve"> этапа Всероссийских спортивных соревнований школьников «Президентские состязания» </w:t>
      </w:r>
    </w:p>
    <w:bookmarkEnd w:id="0"/>
    <w:p w14:paraId="75FA9543" w14:textId="77777777" w:rsidR="001A28D1" w:rsidRPr="00DA7284" w:rsidRDefault="001A28D1" w:rsidP="001A28D1">
      <w:pPr>
        <w:tabs>
          <w:tab w:val="left" w:pos="7371"/>
          <w:tab w:val="left" w:pos="8080"/>
        </w:tabs>
        <w:spacing w:after="0" w:line="240" w:lineRule="auto"/>
        <w:rPr>
          <w:rFonts w:ascii="Liberation Serif" w:hAnsi="Liberation Serif" w:cs="Times New Roman"/>
          <w:strike/>
          <w:color w:val="00B050"/>
          <w:sz w:val="24"/>
          <w:szCs w:val="24"/>
        </w:rPr>
      </w:pPr>
    </w:p>
    <w:p w14:paraId="293D18CB" w14:textId="77777777" w:rsidR="001A28D1" w:rsidRPr="00DA7284" w:rsidRDefault="001A28D1" w:rsidP="001A28D1">
      <w:pPr>
        <w:widowControl w:val="0"/>
        <w:spacing w:after="256" w:line="280" w:lineRule="exact"/>
        <w:ind w:right="360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bookmarkStart w:id="1" w:name="bookmark4"/>
      <w:r w:rsidRPr="00DA7284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1. Общие положения</w:t>
      </w:r>
      <w:bookmarkEnd w:id="1"/>
    </w:p>
    <w:p w14:paraId="27ECED8D" w14:textId="77777777" w:rsidR="006667ED" w:rsidRPr="00DA7284" w:rsidRDefault="001A28D1" w:rsidP="006667ED">
      <w:pPr>
        <w:widowControl w:val="0"/>
        <w:spacing w:after="0" w:line="312" w:lineRule="exact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1.1. </w:t>
      </w:r>
      <w:r w:rsidR="006667ED" w:rsidRPr="00DA7284">
        <w:rPr>
          <w:rFonts w:ascii="Liberation Serif" w:eastAsia="Times New Roman" w:hAnsi="Liberation Serif" w:cs="Times New Roman"/>
          <w:sz w:val="24"/>
          <w:szCs w:val="24"/>
        </w:rPr>
        <w:t>Всероссийские спортивные соревнования школьников «Президентские состязания» (по летним видам спорта) (далее – Президентские состязания) проводятся во исполнение Указов Президента Российской Федерации от 30 июля 2010 г. № 948 «О проведении всероссийских спортивных соревнований (игр) школьников», от 11 мая 2022 г. № 284 «О присвоении Всероссийским спортивным соревнованиям школьников «Президентские состязания» и Всероссийским спортивным играм школьников «Президентские спортивные игры» статуса соревнований на Кубок Президента Российской Федерации» (далее – Указ Президента Российской Федерации) и в рамках плана мероприятий по реализации Концепции развития детско-юношеского спорта в Российской Федерации до 2030 г. от 28 декабря 2021 г. № 3894-р (изменения от 29 сентября 2022 г. № 2865-р), а также подпунктов «а», «д» пункта 24 раздела III Указа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476210D7" w14:textId="77777777" w:rsidR="006667ED" w:rsidRPr="00DA7284" w:rsidRDefault="006667ED" w:rsidP="00343F41">
      <w:pPr>
        <w:pStyle w:val="ab"/>
        <w:ind w:firstLine="708"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В соответствии с Указом Президента Российской Федерации от 16 января 2025 г. № 28 «О проведении в Российской Федерации Года защитника отечества» проведение Президентских состязаний приурочено к празднованию 80-й годовщины Победы в Великой Отечественной войне 1941 – 1945 годов.</w:t>
      </w:r>
    </w:p>
    <w:p w14:paraId="182CE10C" w14:textId="77777777" w:rsidR="006667ED" w:rsidRPr="00DA7284" w:rsidRDefault="004636D1" w:rsidP="00343F41">
      <w:pPr>
        <w:pStyle w:val="ab"/>
        <w:ind w:firstLine="708"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1.2.</w:t>
      </w:r>
      <w:r w:rsidR="001A28D1" w:rsidRPr="00DA7284">
        <w:rPr>
          <w:rFonts w:ascii="Liberation Serif" w:hAnsi="Liberation Serif"/>
          <w:sz w:val="24"/>
          <w:szCs w:val="24"/>
        </w:rPr>
        <w:t xml:space="preserve">  </w:t>
      </w:r>
      <w:r w:rsidR="006667ED" w:rsidRPr="00DA7284">
        <w:rPr>
          <w:rFonts w:ascii="Liberation Serif" w:hAnsi="Liberation Serif"/>
          <w:sz w:val="24"/>
          <w:szCs w:val="24"/>
        </w:rPr>
        <w:t>Президентские</w:t>
      </w:r>
      <w:r w:rsidR="006667ED" w:rsidRPr="00DA728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="006667ED" w:rsidRPr="00DA7284">
        <w:rPr>
          <w:rFonts w:ascii="Liberation Serif" w:hAnsi="Liberation Serif"/>
          <w:sz w:val="24"/>
          <w:szCs w:val="24"/>
        </w:rPr>
        <w:t>состязания</w:t>
      </w:r>
      <w:r w:rsidR="006667ED" w:rsidRPr="00DA728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="006667ED" w:rsidRPr="00DA7284">
        <w:rPr>
          <w:rFonts w:ascii="Liberation Serif" w:hAnsi="Liberation Serif"/>
          <w:sz w:val="24"/>
          <w:szCs w:val="24"/>
        </w:rPr>
        <w:t>проводятся</w:t>
      </w:r>
      <w:r w:rsidR="006667ED" w:rsidRPr="00DA728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="006667ED" w:rsidRPr="00DA7284">
        <w:rPr>
          <w:rFonts w:ascii="Liberation Serif" w:hAnsi="Liberation Serif"/>
          <w:sz w:val="24"/>
          <w:szCs w:val="24"/>
        </w:rPr>
        <w:t>в</w:t>
      </w:r>
      <w:r w:rsidR="006667ED" w:rsidRPr="00DA728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="006667ED" w:rsidRPr="00DA7284">
        <w:rPr>
          <w:rFonts w:ascii="Liberation Serif" w:hAnsi="Liberation Serif"/>
          <w:spacing w:val="-2"/>
          <w:sz w:val="24"/>
          <w:szCs w:val="24"/>
        </w:rPr>
        <w:t>целях:</w:t>
      </w:r>
    </w:p>
    <w:p w14:paraId="0CC25424" w14:textId="77777777" w:rsidR="006667ED" w:rsidRPr="00DA7284" w:rsidRDefault="00343F41" w:rsidP="00343F41">
      <w:pPr>
        <w:pStyle w:val="ab"/>
        <w:ind w:firstLine="708"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– увеличения</w:t>
      </w:r>
      <w:r w:rsidR="006667ED" w:rsidRPr="00DA7284">
        <w:rPr>
          <w:rFonts w:ascii="Liberation Serif" w:hAnsi="Liberation Serif"/>
          <w:sz w:val="24"/>
          <w:szCs w:val="24"/>
        </w:rPr>
        <w:t xml:space="preserve"> числа обучающихся, систематически занимающихся физической культурой и спортом;</w:t>
      </w:r>
    </w:p>
    <w:p w14:paraId="1622A732" w14:textId="77777777" w:rsidR="006667ED" w:rsidRPr="00DA7284" w:rsidRDefault="00343F41" w:rsidP="00343F41">
      <w:pPr>
        <w:pStyle w:val="ab"/>
        <w:ind w:firstLine="708"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–  </w:t>
      </w:r>
      <w:r w:rsidR="006667ED" w:rsidRPr="00DA7284">
        <w:rPr>
          <w:rFonts w:ascii="Liberation Serif" w:hAnsi="Liberation Serif"/>
          <w:sz w:val="24"/>
          <w:szCs w:val="24"/>
        </w:rPr>
        <w:t>укрепления здоровья, вовлечение детей в систематические занятия физической культурой и спортом;</w:t>
      </w:r>
    </w:p>
    <w:p w14:paraId="4A74F2E5" w14:textId="77777777" w:rsidR="006667ED" w:rsidRPr="00DA7284" w:rsidRDefault="00343F41" w:rsidP="00343F41">
      <w:pPr>
        <w:pStyle w:val="ab"/>
        <w:ind w:firstLine="708"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–  определения</w:t>
      </w:r>
      <w:r w:rsidR="006667ED" w:rsidRPr="00DA7284">
        <w:rPr>
          <w:rFonts w:ascii="Liberation Serif" w:hAnsi="Liberation Serif"/>
          <w:sz w:val="24"/>
          <w:szCs w:val="24"/>
        </w:rPr>
        <w:t xml:space="preserve"> классов-команд, добившихся наилучших результатов в физкультурно-спортивной деятельности, показавших высокий уровень физической подготовки и физического развития, а также показавших высокий уровень теоретических знаний и творческих способностей;</w:t>
      </w:r>
    </w:p>
    <w:p w14:paraId="03970AD8" w14:textId="77777777" w:rsidR="006667ED" w:rsidRPr="00DA7284" w:rsidRDefault="00343F41" w:rsidP="00343F41">
      <w:pPr>
        <w:pStyle w:val="ab"/>
        <w:ind w:firstLine="708"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–      </w:t>
      </w:r>
      <w:r w:rsidR="006667ED" w:rsidRPr="00DA7284">
        <w:rPr>
          <w:rFonts w:ascii="Liberation Serif" w:hAnsi="Liberation Serif"/>
          <w:sz w:val="24"/>
          <w:szCs w:val="24"/>
        </w:rPr>
        <w:t>воспитания</w:t>
      </w:r>
      <w:r w:rsidR="006667ED" w:rsidRPr="00DA728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="006667ED" w:rsidRPr="00DA7284">
        <w:rPr>
          <w:rFonts w:ascii="Liberation Serif" w:hAnsi="Liberation Serif"/>
          <w:sz w:val="24"/>
          <w:szCs w:val="24"/>
        </w:rPr>
        <w:t>всесторонне</w:t>
      </w:r>
      <w:r w:rsidR="006667ED" w:rsidRPr="00DA728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="006667ED" w:rsidRPr="00DA7284">
        <w:rPr>
          <w:rFonts w:ascii="Liberation Serif" w:hAnsi="Liberation Serif"/>
          <w:sz w:val="24"/>
          <w:szCs w:val="24"/>
        </w:rPr>
        <w:t>и</w:t>
      </w:r>
      <w:r w:rsidR="006667ED" w:rsidRPr="00DA7284">
        <w:rPr>
          <w:rFonts w:ascii="Liberation Serif" w:hAnsi="Liberation Serif"/>
          <w:spacing w:val="-6"/>
          <w:sz w:val="24"/>
          <w:szCs w:val="24"/>
        </w:rPr>
        <w:t xml:space="preserve"> </w:t>
      </w:r>
      <w:r w:rsidR="006667ED" w:rsidRPr="00DA7284">
        <w:rPr>
          <w:rFonts w:ascii="Liberation Serif" w:hAnsi="Liberation Serif"/>
          <w:sz w:val="24"/>
          <w:szCs w:val="24"/>
        </w:rPr>
        <w:t>гармонично</w:t>
      </w:r>
      <w:r w:rsidR="006667ED" w:rsidRPr="00DA728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="006667ED" w:rsidRPr="00DA7284">
        <w:rPr>
          <w:rFonts w:ascii="Liberation Serif" w:hAnsi="Liberation Serif"/>
          <w:sz w:val="24"/>
          <w:szCs w:val="24"/>
        </w:rPr>
        <w:t>развитой</w:t>
      </w:r>
      <w:r w:rsidR="006667ED" w:rsidRPr="00DA728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="006667ED" w:rsidRPr="00DA7284">
        <w:rPr>
          <w:rFonts w:ascii="Liberation Serif" w:hAnsi="Liberation Serif"/>
          <w:spacing w:val="-2"/>
          <w:sz w:val="24"/>
          <w:szCs w:val="24"/>
        </w:rPr>
        <w:t>личности;</w:t>
      </w:r>
    </w:p>
    <w:p w14:paraId="5487B72A" w14:textId="77777777" w:rsidR="006667ED" w:rsidRPr="00DA7284" w:rsidRDefault="00270FB5" w:rsidP="00270FB5">
      <w:pPr>
        <w:pStyle w:val="ab"/>
        <w:ind w:firstLine="708"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–      </w:t>
      </w:r>
      <w:r w:rsidR="006667ED" w:rsidRPr="00DA7284">
        <w:rPr>
          <w:rFonts w:ascii="Liberation Serif" w:hAnsi="Liberation Serif"/>
          <w:sz w:val="24"/>
          <w:szCs w:val="24"/>
        </w:rPr>
        <w:t>выявления</w:t>
      </w:r>
      <w:r w:rsidR="006667ED" w:rsidRPr="00DA728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="006667ED" w:rsidRPr="00DA7284">
        <w:rPr>
          <w:rFonts w:ascii="Liberation Serif" w:hAnsi="Liberation Serif"/>
          <w:sz w:val="24"/>
          <w:szCs w:val="24"/>
        </w:rPr>
        <w:t>талантливых</w:t>
      </w:r>
      <w:r w:rsidR="006667ED" w:rsidRPr="00DA7284">
        <w:rPr>
          <w:rFonts w:ascii="Liberation Serif" w:hAnsi="Liberation Serif"/>
          <w:spacing w:val="-9"/>
          <w:sz w:val="24"/>
          <w:szCs w:val="24"/>
        </w:rPr>
        <w:t xml:space="preserve"> </w:t>
      </w:r>
      <w:r w:rsidR="006667ED" w:rsidRPr="00DA7284">
        <w:rPr>
          <w:rFonts w:ascii="Liberation Serif" w:hAnsi="Liberation Serif"/>
          <w:spacing w:val="-2"/>
          <w:sz w:val="24"/>
          <w:szCs w:val="24"/>
        </w:rPr>
        <w:t>детей.</w:t>
      </w:r>
    </w:p>
    <w:p w14:paraId="758AB706" w14:textId="77777777" w:rsidR="006667ED" w:rsidRPr="00DA7284" w:rsidRDefault="00E26D10" w:rsidP="00343F41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          </w:t>
      </w:r>
      <w:r w:rsidR="006667ED" w:rsidRPr="00DA7284">
        <w:rPr>
          <w:rFonts w:ascii="Liberation Serif" w:hAnsi="Liberation Serif"/>
          <w:sz w:val="24"/>
          <w:szCs w:val="24"/>
        </w:rPr>
        <w:t xml:space="preserve">1.3. </w:t>
      </w:r>
      <w:r w:rsidR="00343F41" w:rsidRPr="00DA7284">
        <w:rPr>
          <w:rFonts w:ascii="Liberation Serif" w:hAnsi="Liberation Serif"/>
          <w:sz w:val="24"/>
          <w:szCs w:val="24"/>
        </w:rPr>
        <w:t>Задачи Президентских состязаний:</w:t>
      </w:r>
    </w:p>
    <w:p w14:paraId="659C492E" w14:textId="77777777" w:rsidR="00343F41" w:rsidRPr="00DA7284" w:rsidRDefault="00343F41" w:rsidP="00343F41">
      <w:pPr>
        <w:pStyle w:val="ab"/>
        <w:ind w:firstLine="708"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–    пропаганда физической культуры и спорта как средства физического, нравственного, патриотического и духовного воспитания подрастающего</w:t>
      </w:r>
      <w:r w:rsidRPr="00DA7284">
        <w:rPr>
          <w:rFonts w:ascii="Liberation Serif" w:hAnsi="Liberation Serif"/>
          <w:spacing w:val="80"/>
          <w:sz w:val="24"/>
          <w:szCs w:val="24"/>
        </w:rPr>
        <w:t xml:space="preserve"> </w:t>
      </w:r>
      <w:r w:rsidRPr="00DA7284">
        <w:rPr>
          <w:rFonts w:ascii="Liberation Serif" w:hAnsi="Liberation Serif"/>
          <w:spacing w:val="-2"/>
          <w:sz w:val="24"/>
          <w:szCs w:val="24"/>
        </w:rPr>
        <w:t>поколения;</w:t>
      </w:r>
    </w:p>
    <w:p w14:paraId="37B0480C" w14:textId="77777777" w:rsidR="00343F41" w:rsidRPr="00DA7284" w:rsidRDefault="00343F41" w:rsidP="00343F41">
      <w:pPr>
        <w:pStyle w:val="ab"/>
        <w:ind w:firstLine="708"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–      определение</w:t>
      </w:r>
      <w:r w:rsidRPr="00DA7284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DA7284">
        <w:rPr>
          <w:rFonts w:ascii="Liberation Serif" w:hAnsi="Liberation Serif"/>
          <w:sz w:val="24"/>
          <w:szCs w:val="24"/>
        </w:rPr>
        <w:t>уровня</w:t>
      </w:r>
      <w:r w:rsidRPr="00DA728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DA7284">
        <w:rPr>
          <w:rFonts w:ascii="Liberation Serif" w:hAnsi="Liberation Serif"/>
          <w:sz w:val="24"/>
          <w:szCs w:val="24"/>
        </w:rPr>
        <w:t>физической</w:t>
      </w:r>
      <w:r w:rsidRPr="00DA728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DA7284">
        <w:rPr>
          <w:rFonts w:ascii="Liberation Serif" w:hAnsi="Liberation Serif"/>
          <w:sz w:val="24"/>
          <w:szCs w:val="24"/>
        </w:rPr>
        <w:t>подготовленности</w:t>
      </w:r>
      <w:r w:rsidRPr="00DA7284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DA7284">
        <w:rPr>
          <w:rFonts w:ascii="Liberation Serif" w:hAnsi="Liberation Serif"/>
          <w:spacing w:val="-2"/>
          <w:sz w:val="24"/>
          <w:szCs w:val="24"/>
        </w:rPr>
        <w:t>обучающихся;</w:t>
      </w:r>
    </w:p>
    <w:p w14:paraId="00C8C224" w14:textId="77777777" w:rsidR="00343F41" w:rsidRPr="00DA7284" w:rsidRDefault="00343F41" w:rsidP="00343F41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становление гражданской и патриотической позиции подрастающего поколения, формирование позитивных жизненных установок.</w:t>
      </w:r>
    </w:p>
    <w:p w14:paraId="30CC8106" w14:textId="77777777" w:rsidR="001A28D1" w:rsidRPr="00DA7284" w:rsidRDefault="001A28D1" w:rsidP="00343F41">
      <w:pPr>
        <w:widowControl w:val="0"/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14:paraId="307E8186" w14:textId="77777777" w:rsidR="001A28D1" w:rsidRPr="00DA7284" w:rsidRDefault="001A28D1" w:rsidP="001A28D1">
      <w:pPr>
        <w:widowControl w:val="0"/>
        <w:spacing w:after="256" w:line="280" w:lineRule="exact"/>
        <w:ind w:left="20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bookmarkStart w:id="2" w:name="bookmark5"/>
      <w:r w:rsidRPr="00DA7284">
        <w:rPr>
          <w:rFonts w:ascii="Liberation Serif" w:eastAsia="Times New Roman" w:hAnsi="Liberation Serif" w:cs="Times New Roman"/>
          <w:b/>
          <w:bCs/>
          <w:sz w:val="24"/>
          <w:szCs w:val="24"/>
        </w:rPr>
        <w:t>2. Место и сроки проведения</w:t>
      </w:r>
      <w:bookmarkEnd w:id="2"/>
    </w:p>
    <w:p w14:paraId="003BB575" w14:textId="77777777" w:rsidR="001A28D1" w:rsidRPr="00DA7284" w:rsidRDefault="004636D1" w:rsidP="001A28D1">
      <w:pPr>
        <w:widowControl w:val="0"/>
        <w:tabs>
          <w:tab w:val="left" w:pos="1058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 xml:space="preserve">2.1. Президентские состязания в Свердловской области проводятся </w:t>
      </w:r>
      <w:r w:rsidR="009211EF" w:rsidRPr="00DA7284">
        <w:rPr>
          <w:rFonts w:ascii="Liberation Serif" w:eastAsia="Times New Roman" w:hAnsi="Liberation Serif" w:cs="Times New Roman"/>
          <w:sz w:val="24"/>
          <w:szCs w:val="24"/>
        </w:rPr>
        <w:t xml:space="preserve">в 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>три этапа:</w:t>
      </w:r>
    </w:p>
    <w:p w14:paraId="0DACF514" w14:textId="77777777" w:rsidR="001A28D1" w:rsidRPr="00DA7284" w:rsidRDefault="004636D1" w:rsidP="004636D1">
      <w:pPr>
        <w:widowControl w:val="0"/>
        <w:tabs>
          <w:tab w:val="left" w:pos="1058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</w:t>
      </w:r>
      <w:r w:rsidRPr="00DA7284">
        <w:rPr>
          <w:rFonts w:ascii="Liberation Serif" w:eastAsia="Times New Roman" w:hAnsi="Liberation Serif" w:cs="Times New Roman"/>
          <w:sz w:val="24"/>
          <w:szCs w:val="24"/>
          <w:lang w:val="en-US"/>
        </w:rPr>
        <w:t>I</w:t>
      </w: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>этап (школьный) – проводится в общеобразовательных организациях ежегодно до 1 апреля;</w:t>
      </w:r>
    </w:p>
    <w:p w14:paraId="3F42B880" w14:textId="5F9AA0E4" w:rsidR="001A28D1" w:rsidRPr="00DA7284" w:rsidRDefault="004636D1" w:rsidP="004636D1">
      <w:pPr>
        <w:widowControl w:val="0"/>
        <w:tabs>
          <w:tab w:val="left" w:pos="1058"/>
        </w:tabs>
        <w:spacing w:after="0" w:line="312" w:lineRule="exact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         </w:t>
      </w:r>
      <w:r w:rsidRPr="00DA7284">
        <w:rPr>
          <w:rFonts w:ascii="Liberation Serif" w:eastAsia="Times New Roman" w:hAnsi="Liberation Serif" w:cs="Times New Roman"/>
          <w:b/>
          <w:bCs/>
          <w:sz w:val="24"/>
          <w:szCs w:val="24"/>
          <w:lang w:val="en-US"/>
        </w:rPr>
        <w:t>II</w:t>
      </w:r>
      <w:r w:rsidRPr="00DA7284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  <w:r w:rsidR="001A28D1" w:rsidRPr="00DA7284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этап (муниципальный) – проводится </w:t>
      </w:r>
      <w:r w:rsidR="00CF760D" w:rsidRPr="00DA7284">
        <w:rPr>
          <w:rFonts w:ascii="Liberation Serif" w:eastAsia="Times New Roman" w:hAnsi="Liberation Serif" w:cs="Times New Roman"/>
          <w:b/>
          <w:bCs/>
          <w:sz w:val="24"/>
          <w:szCs w:val="24"/>
        </w:rPr>
        <w:t>в МАОУ СОШ №56 по адресу г. Артёмовский, ул. Свободы, д.82</w:t>
      </w:r>
      <w:r w:rsidR="00411F0E" w:rsidRPr="00DA7284">
        <w:rPr>
          <w:rFonts w:ascii="Liberation Serif" w:eastAsia="Times New Roman" w:hAnsi="Liberation Serif" w:cs="Times New Roman"/>
          <w:b/>
          <w:bCs/>
          <w:sz w:val="24"/>
          <w:szCs w:val="24"/>
        </w:rPr>
        <w:t>,</w:t>
      </w:r>
      <w:r w:rsidR="00411F0E" w:rsidRPr="00DA7284">
        <w:rPr>
          <w:rFonts w:ascii="Liberation Serif" w:hAnsi="Liberation Serif"/>
          <w:sz w:val="24"/>
          <w:szCs w:val="24"/>
        </w:rPr>
        <w:t xml:space="preserve"> </w:t>
      </w:r>
      <w:r w:rsidR="00411F0E" w:rsidRPr="00DA7284">
        <w:rPr>
          <w:rFonts w:ascii="Liberation Serif" w:eastAsia="Times New Roman" w:hAnsi="Liberation Serif" w:cs="Times New Roman"/>
          <w:sz w:val="24"/>
          <w:szCs w:val="24"/>
        </w:rPr>
        <w:t>согласно графика (приложение №1).</w:t>
      </w:r>
    </w:p>
    <w:p w14:paraId="7DACE7D9" w14:textId="77777777" w:rsidR="001A28D1" w:rsidRPr="00DA7284" w:rsidRDefault="004636D1" w:rsidP="004636D1">
      <w:pPr>
        <w:widowControl w:val="0"/>
        <w:tabs>
          <w:tab w:val="left" w:pos="1175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</w:t>
      </w:r>
      <w:r w:rsidRPr="00DA7284">
        <w:rPr>
          <w:rFonts w:ascii="Liberation Serif" w:eastAsia="Times New Roman" w:hAnsi="Liberation Serif" w:cs="Times New Roman"/>
          <w:sz w:val="24"/>
          <w:szCs w:val="24"/>
          <w:lang w:val="en-US"/>
        </w:rPr>
        <w:t>III</w:t>
      </w: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 xml:space="preserve">этап (региональный) – проводится </w:t>
      </w:r>
      <w:r w:rsidR="00270FB5" w:rsidRPr="00DA7284">
        <w:rPr>
          <w:rFonts w:ascii="Liberation Serif" w:eastAsia="Times New Roman" w:hAnsi="Liberation Serif" w:cs="Times New Roman"/>
          <w:sz w:val="24"/>
          <w:szCs w:val="24"/>
        </w:rPr>
        <w:t>с 21 по 23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м</w:t>
      </w:r>
      <w:r w:rsidR="00270FB5" w:rsidRPr="00DA7284">
        <w:rPr>
          <w:rFonts w:ascii="Liberation Serif" w:eastAsia="Times New Roman" w:hAnsi="Liberation Serif" w:cs="Times New Roman"/>
          <w:sz w:val="24"/>
          <w:szCs w:val="24"/>
        </w:rPr>
        <w:t>ая 2025</w:t>
      </w:r>
      <w:r w:rsidR="009211EF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года в г. Екатеринбурге.</w:t>
      </w:r>
    </w:p>
    <w:p w14:paraId="672C2BD4" w14:textId="52BE4F72" w:rsidR="009374E0" w:rsidRDefault="004636D1" w:rsidP="00DA7284">
      <w:pPr>
        <w:widowControl w:val="0"/>
        <w:tabs>
          <w:tab w:val="left" w:pos="1058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>2.2. Команды - победители регионального этапа среди городских и сельских классов-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lastRenderedPageBreak/>
        <w:t>команд принимают участие во Всероссийском этапе Президентских состязаний, который проводится на базе Федерального государственного бюджетного образовательного учреждения «Всероссийский детский центр «Орлёнок» (Краснодарск</w:t>
      </w:r>
      <w:r w:rsidR="006D6483" w:rsidRPr="00DA7284">
        <w:rPr>
          <w:rFonts w:ascii="Liberation Serif" w:eastAsia="Times New Roman" w:hAnsi="Liberation Serif" w:cs="Times New Roman"/>
          <w:sz w:val="24"/>
          <w:szCs w:val="24"/>
        </w:rPr>
        <w:t>ий край, Туапсинский район) с 9</w:t>
      </w:r>
      <w:r w:rsidR="009374E0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по 29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сентября 202</w:t>
      </w:r>
      <w:r w:rsidR="009374E0" w:rsidRPr="00DA7284">
        <w:rPr>
          <w:rFonts w:ascii="Liberation Serif" w:eastAsia="Times New Roman" w:hAnsi="Liberation Serif" w:cs="Times New Roman"/>
          <w:sz w:val="24"/>
          <w:szCs w:val="24"/>
        </w:rPr>
        <w:t>5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года.</w:t>
      </w:r>
      <w:bookmarkStart w:id="3" w:name="bookmark6"/>
    </w:p>
    <w:p w14:paraId="50155EF0" w14:textId="77777777" w:rsidR="00DA7284" w:rsidRPr="00DA7284" w:rsidRDefault="00DA7284" w:rsidP="00DA7284">
      <w:pPr>
        <w:widowControl w:val="0"/>
        <w:tabs>
          <w:tab w:val="left" w:pos="1058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14:paraId="249A431A" w14:textId="77777777" w:rsidR="001A28D1" w:rsidRPr="00DA7284" w:rsidRDefault="001A28D1" w:rsidP="001A28D1">
      <w:pPr>
        <w:widowControl w:val="0"/>
        <w:spacing w:after="251" w:line="280" w:lineRule="exact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b/>
          <w:bCs/>
          <w:sz w:val="24"/>
          <w:szCs w:val="24"/>
        </w:rPr>
        <w:t>3. Организация и проведение</w:t>
      </w:r>
      <w:bookmarkEnd w:id="3"/>
    </w:p>
    <w:p w14:paraId="7A99ABC8" w14:textId="6C54F1E6" w:rsidR="00DA64B1" w:rsidRPr="00DA7284" w:rsidRDefault="004636D1" w:rsidP="001A28D1">
      <w:pPr>
        <w:widowControl w:val="0"/>
        <w:tabs>
          <w:tab w:val="left" w:pos="1100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>3.1. Организ</w:t>
      </w:r>
      <w:r w:rsidR="00DA64B1" w:rsidRPr="00DA7284">
        <w:rPr>
          <w:rFonts w:ascii="Liberation Serif" w:eastAsia="Times New Roman" w:hAnsi="Liberation Serif" w:cs="Times New Roman"/>
          <w:sz w:val="24"/>
          <w:szCs w:val="24"/>
        </w:rPr>
        <w:t>атором</w:t>
      </w:r>
      <w:r w:rsidR="00DA64B1" w:rsidRPr="00DA7284">
        <w:rPr>
          <w:rFonts w:ascii="Liberation Serif" w:hAnsi="Liberation Serif"/>
          <w:sz w:val="24"/>
          <w:szCs w:val="24"/>
        </w:rPr>
        <w:t xml:space="preserve"> </w:t>
      </w:r>
      <w:bookmarkStart w:id="4" w:name="_Hlk195772043"/>
      <w:bookmarkStart w:id="5" w:name="_Hlk195772007"/>
      <w:r w:rsidR="00DA64B1" w:rsidRPr="00DA7284">
        <w:rPr>
          <w:rFonts w:ascii="Liberation Serif" w:eastAsia="Times New Roman" w:hAnsi="Liberation Serif" w:cs="Times New Roman"/>
          <w:sz w:val="24"/>
          <w:szCs w:val="24"/>
        </w:rPr>
        <w:t>муниципального этапа Всероссийских спортивных соревнований школьников «Президентские состязания»</w:t>
      </w:r>
      <w:bookmarkEnd w:id="4"/>
      <w:r w:rsidR="00001D11" w:rsidRPr="00DA7284">
        <w:rPr>
          <w:rFonts w:ascii="Liberation Serif" w:hAnsi="Liberation Serif"/>
          <w:sz w:val="24"/>
          <w:szCs w:val="24"/>
        </w:rPr>
        <w:t xml:space="preserve"> </w:t>
      </w:r>
      <w:r w:rsidR="00001D11" w:rsidRPr="00DA7284">
        <w:rPr>
          <w:rFonts w:ascii="Liberation Serif" w:eastAsia="Times New Roman" w:hAnsi="Liberation Serif" w:cs="Times New Roman"/>
          <w:sz w:val="24"/>
          <w:szCs w:val="24"/>
        </w:rPr>
        <w:t>является Управление образования Артемовского муниципального округа</w:t>
      </w:r>
      <w:bookmarkEnd w:id="5"/>
      <w:r w:rsidR="00001D11" w:rsidRPr="00DA7284">
        <w:rPr>
          <w:rFonts w:ascii="Liberation Serif" w:eastAsia="Times New Roman" w:hAnsi="Liberation Serif" w:cs="Times New Roman"/>
          <w:sz w:val="24"/>
          <w:szCs w:val="24"/>
        </w:rPr>
        <w:t>.</w:t>
      </w:r>
    </w:p>
    <w:p w14:paraId="18EA2CA9" w14:textId="4FFED629" w:rsidR="00001D11" w:rsidRPr="00DA7284" w:rsidRDefault="00001D11" w:rsidP="00001D11">
      <w:pPr>
        <w:widowControl w:val="0"/>
        <w:tabs>
          <w:tab w:val="left" w:pos="1100"/>
        </w:tabs>
        <w:spacing w:after="0" w:line="312" w:lineRule="exac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3.2. Общее руководство, информационное, организационно-методическое сопровождение и проведение </w:t>
      </w:r>
      <w:r w:rsidR="00E5534A" w:rsidRPr="00DA7284">
        <w:rPr>
          <w:rFonts w:ascii="Liberation Serif" w:eastAsia="Times New Roman" w:hAnsi="Liberation Serif" w:cs="Times New Roman"/>
          <w:sz w:val="24"/>
          <w:szCs w:val="24"/>
        </w:rPr>
        <w:t>муниципального этапа Всероссийских спортивных соревнований школьников «Президентские состязания»</w:t>
      </w: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возлагается на Муниципальное автономное образовательное учреждение дополнительного образования «Спортивная школа» №25 (далее - МАОУ ДО «СШ» №25).</w:t>
      </w:r>
    </w:p>
    <w:p w14:paraId="6E8F93D4" w14:textId="5FDD09B5" w:rsidR="002314EC" w:rsidRPr="00DA7284" w:rsidRDefault="002314EC" w:rsidP="00E5534A">
      <w:pPr>
        <w:widowControl w:val="0"/>
        <w:tabs>
          <w:tab w:val="left" w:pos="1100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bookmarkStart w:id="6" w:name="bookmark7"/>
    </w:p>
    <w:p w14:paraId="15271B96" w14:textId="77777777" w:rsidR="001A28D1" w:rsidRPr="00DA7284" w:rsidRDefault="001A28D1" w:rsidP="001A28D1">
      <w:pPr>
        <w:widowControl w:val="0"/>
        <w:spacing w:after="256" w:line="280" w:lineRule="exact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b/>
          <w:bCs/>
          <w:sz w:val="24"/>
          <w:szCs w:val="24"/>
        </w:rPr>
        <w:t>4. Требования к участникам</w:t>
      </w:r>
      <w:bookmarkEnd w:id="6"/>
    </w:p>
    <w:p w14:paraId="154ADAA7" w14:textId="688BC5DA" w:rsidR="003B441A" w:rsidRPr="00DA7284" w:rsidRDefault="00B44647" w:rsidP="001A28D1">
      <w:pPr>
        <w:widowControl w:val="0"/>
        <w:tabs>
          <w:tab w:val="left" w:pos="1100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 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 xml:space="preserve">4.1. </w:t>
      </w:r>
      <w:r w:rsidR="00EC51BB" w:rsidRPr="00DA7284">
        <w:rPr>
          <w:rFonts w:ascii="Liberation Serif" w:eastAsia="Times New Roman" w:hAnsi="Liberation Serif" w:cs="Times New Roman"/>
          <w:sz w:val="24"/>
          <w:szCs w:val="24"/>
        </w:rPr>
        <w:t xml:space="preserve">К участию в </w:t>
      </w:r>
      <w:r w:rsidR="002814F9" w:rsidRPr="00DA7284">
        <w:rPr>
          <w:rFonts w:ascii="Liberation Serif" w:eastAsia="Times New Roman" w:hAnsi="Liberation Serif" w:cs="Times New Roman"/>
          <w:sz w:val="24"/>
          <w:szCs w:val="24"/>
        </w:rPr>
        <w:t xml:space="preserve">муниципальном этапе </w:t>
      </w:r>
      <w:r w:rsidR="00EC51BB" w:rsidRPr="00DA7284">
        <w:rPr>
          <w:rFonts w:ascii="Liberation Serif" w:eastAsia="Times New Roman" w:hAnsi="Liberation Serif" w:cs="Times New Roman"/>
          <w:sz w:val="24"/>
          <w:szCs w:val="24"/>
        </w:rPr>
        <w:t xml:space="preserve">Президентских состязаниях допускаются </w:t>
      </w:r>
      <w:r w:rsidR="003B441A" w:rsidRPr="00DA7284">
        <w:rPr>
          <w:rFonts w:ascii="Liberation Serif" w:eastAsia="Times New Roman" w:hAnsi="Liberation Serif" w:cs="Times New Roman"/>
          <w:sz w:val="24"/>
          <w:szCs w:val="24"/>
        </w:rPr>
        <w:t>команды, подавшие заявку и согласия на обработку персональных данных по установленной форме (приложения №3,4)</w:t>
      </w:r>
    </w:p>
    <w:p w14:paraId="7EBDB591" w14:textId="24F5161C" w:rsidR="009374E0" w:rsidRPr="00DA7284" w:rsidRDefault="00B44647" w:rsidP="009374E0">
      <w:pPr>
        <w:widowControl w:val="0"/>
        <w:tabs>
          <w:tab w:val="left" w:pos="1100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 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 xml:space="preserve">4.2. </w:t>
      </w:r>
      <w:r w:rsidR="009374E0" w:rsidRPr="00DA7284">
        <w:rPr>
          <w:rFonts w:ascii="Liberation Serif" w:eastAsia="Times New Roman" w:hAnsi="Liberation Serif" w:cs="Times New Roman"/>
          <w:sz w:val="24"/>
          <w:szCs w:val="24"/>
        </w:rPr>
        <w:t xml:space="preserve">К участию в </w:t>
      </w:r>
      <w:r w:rsidR="00750B7D" w:rsidRPr="00DA7284">
        <w:rPr>
          <w:rFonts w:ascii="Liberation Serif" w:eastAsia="Times New Roman" w:hAnsi="Liberation Serif" w:cs="Times New Roman"/>
          <w:sz w:val="24"/>
          <w:szCs w:val="24"/>
        </w:rPr>
        <w:t>муниципальном</w:t>
      </w:r>
      <w:r w:rsidR="009374E0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этапе Президентских состязаний допускаются победители школьного этапа Президентских состязаний. Классы-команды </w:t>
      </w:r>
      <w:r w:rsidR="00750B7D" w:rsidRPr="00DA7284">
        <w:rPr>
          <w:rFonts w:ascii="Liberation Serif" w:eastAsia="Times New Roman" w:hAnsi="Liberation Serif" w:cs="Times New Roman"/>
          <w:sz w:val="24"/>
          <w:szCs w:val="24"/>
        </w:rPr>
        <w:t>муниципального</w:t>
      </w:r>
      <w:r w:rsidR="009374E0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этапа Президентских состязаний формируются отдельно по городским поселениям, муниципальным, городским округам, внутригородским муниципальным образованиям (далее – городские классы-команды) и по сельским поселениям (далее – сельские классы-команды).</w:t>
      </w:r>
    </w:p>
    <w:p w14:paraId="00D5B503" w14:textId="77777777" w:rsidR="001A28D1" w:rsidRPr="00DA7284" w:rsidRDefault="000D118F" w:rsidP="001A28D1">
      <w:pPr>
        <w:widowControl w:val="0"/>
        <w:tabs>
          <w:tab w:val="left" w:pos="1072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</w:t>
      </w:r>
      <w:r w:rsidR="00E31547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>Принадлежность к группе городских или сельских поселений определяется в соответствии с данными Росстата.</w:t>
      </w:r>
    </w:p>
    <w:p w14:paraId="218DD9DB" w14:textId="77777777" w:rsidR="001A28D1" w:rsidRPr="00DA7284" w:rsidRDefault="00E31547" w:rsidP="001A28D1">
      <w:pPr>
        <w:widowControl w:val="0"/>
        <w:spacing w:after="0" w:line="312" w:lineRule="exact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>В состав класс-команды</w:t>
      </w:r>
      <w:r w:rsidR="009374E0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включаются обучающиеся одного класса (5 класса), 2012-2013-2014 годов рождения, одной</w:t>
      </w:r>
      <w:r w:rsidR="00E12F81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общеобразовательной организации, </w:t>
      </w:r>
      <w:r w:rsidR="00D934FB" w:rsidRPr="00DA7284">
        <w:rPr>
          <w:rFonts w:ascii="Liberation Serif" w:eastAsia="Times New Roman" w:hAnsi="Liberation Serif" w:cs="Times New Roman"/>
          <w:sz w:val="24"/>
          <w:szCs w:val="24"/>
        </w:rPr>
        <w:t xml:space="preserve">зачисленные в данный </w:t>
      </w:r>
      <w:r w:rsidR="009374E0" w:rsidRPr="00DA7284">
        <w:rPr>
          <w:rFonts w:ascii="Liberation Serif" w:eastAsia="Times New Roman" w:hAnsi="Liberation Serif" w:cs="Times New Roman"/>
          <w:sz w:val="24"/>
          <w:szCs w:val="24"/>
        </w:rPr>
        <w:t>класс до 1 сентября 2024 г.;</w:t>
      </w:r>
    </w:p>
    <w:p w14:paraId="59EB6F04" w14:textId="77777777" w:rsidR="001A28D1" w:rsidRPr="00DA7284" w:rsidRDefault="00E31547" w:rsidP="001A28D1">
      <w:pPr>
        <w:widowControl w:val="0"/>
        <w:spacing w:after="0" w:line="312" w:lineRule="exact"/>
        <w:ind w:firstLine="74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>К участию в Прези</w:t>
      </w:r>
      <w:r w:rsidR="00EC51BB" w:rsidRPr="00DA7284">
        <w:rPr>
          <w:rFonts w:ascii="Liberation Serif" w:eastAsia="Times New Roman" w:hAnsi="Liberation Serif" w:cs="Times New Roman"/>
          <w:sz w:val="24"/>
          <w:szCs w:val="24"/>
        </w:rPr>
        <w:t>дентских состязаниях на всех этапах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в составе класс-команд допускаются обучающиеся, не являющиеся гражданами Российской Федерации, но обучающиеся в общеобразовательных организациях Российс</w:t>
      </w:r>
      <w:r w:rsidR="00E12F81" w:rsidRPr="00DA7284">
        <w:rPr>
          <w:rFonts w:ascii="Liberation Serif" w:eastAsia="Times New Roman" w:hAnsi="Liberation Serif" w:cs="Times New Roman"/>
          <w:sz w:val="24"/>
          <w:szCs w:val="24"/>
        </w:rPr>
        <w:t>кой Федерации с 01 сентября 2024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года.</w:t>
      </w:r>
    </w:p>
    <w:p w14:paraId="5236CCD5" w14:textId="531E1B87" w:rsidR="001A28D1" w:rsidRPr="00DA7284" w:rsidRDefault="00E31547" w:rsidP="00424392">
      <w:pPr>
        <w:widowControl w:val="0"/>
        <w:tabs>
          <w:tab w:val="left" w:pos="1172"/>
        </w:tabs>
        <w:spacing w:after="0" w:line="312" w:lineRule="exact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>4.</w:t>
      </w:r>
      <w:r w:rsidR="00750B7D" w:rsidRPr="00DA7284">
        <w:rPr>
          <w:rFonts w:ascii="Liberation Serif" w:eastAsia="Times New Roman" w:hAnsi="Liberation Serif" w:cs="Times New Roman"/>
          <w:sz w:val="24"/>
          <w:szCs w:val="24"/>
        </w:rPr>
        <w:t>3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 xml:space="preserve">. Все участники класс-команды должны иметь единую спортивную форму и спортивную обувь, не представляющую опасности для соперников, а также нагрудные номера, </w:t>
      </w:r>
      <w:r w:rsidR="00424392" w:rsidRPr="00DA7284">
        <w:rPr>
          <w:rFonts w:ascii="Liberation Serif" w:eastAsia="Times New Roman" w:hAnsi="Liberation Serif" w:cs="Times New Roman"/>
          <w:sz w:val="24"/>
          <w:szCs w:val="24"/>
        </w:rPr>
        <w:t xml:space="preserve">которые </w:t>
      </w:r>
      <w:r w:rsidR="001A28D1" w:rsidRPr="00DA7284">
        <w:rPr>
          <w:rFonts w:ascii="Liberation Serif" w:eastAsia="Times New Roman" w:hAnsi="Liberation Serif" w:cs="Times New Roman"/>
          <w:b/>
          <w:sz w:val="24"/>
          <w:szCs w:val="24"/>
        </w:rPr>
        <w:t>должны просматриваться со стороны груди и спины участника на расстоянии не менее 20 метров.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1A28D1" w:rsidRPr="00DA7284">
        <w:rPr>
          <w:rFonts w:ascii="Liberation Serif" w:eastAsia="Times New Roman" w:hAnsi="Liberation Serif" w:cs="Times New Roman"/>
          <w:b/>
          <w:sz w:val="24"/>
          <w:szCs w:val="24"/>
        </w:rPr>
        <w:t>Без нагрудных номеров команда к соревнованиям не допускается.</w:t>
      </w:r>
      <w:r w:rsidR="00424392" w:rsidRPr="00DA7284">
        <w:rPr>
          <w:rFonts w:ascii="Liberation Serif" w:hAnsi="Liberation Serif"/>
          <w:sz w:val="24"/>
          <w:szCs w:val="24"/>
        </w:rPr>
        <w:t xml:space="preserve"> </w:t>
      </w:r>
      <w:r w:rsidR="000F24C6" w:rsidRPr="00DA7284">
        <w:rPr>
          <w:rFonts w:ascii="Liberation Serif" w:eastAsia="Times New Roman" w:hAnsi="Liberation Serif" w:cs="Times New Roman"/>
          <w:sz w:val="24"/>
          <w:szCs w:val="24"/>
        </w:rPr>
        <w:t>Порядок нагрудных номеров</w:t>
      </w:r>
      <w:r w:rsidR="00F56A7F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уч</w:t>
      </w:r>
      <w:r w:rsidR="000F24C6" w:rsidRPr="00DA7284">
        <w:rPr>
          <w:rFonts w:ascii="Liberation Serif" w:eastAsia="Times New Roman" w:hAnsi="Liberation Serif" w:cs="Times New Roman"/>
          <w:sz w:val="24"/>
          <w:szCs w:val="24"/>
        </w:rPr>
        <w:t>астников буде</w:t>
      </w:r>
      <w:r w:rsidR="00424392" w:rsidRPr="00DA7284">
        <w:rPr>
          <w:rFonts w:ascii="Liberation Serif" w:eastAsia="Times New Roman" w:hAnsi="Liberation Serif" w:cs="Times New Roman"/>
          <w:sz w:val="24"/>
          <w:szCs w:val="24"/>
        </w:rPr>
        <w:t>т указан в вызове команды</w:t>
      </w:r>
      <w:r w:rsidR="000F24C6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на региональный этап Президентских состязаний</w:t>
      </w:r>
      <w:r w:rsidR="00F56A7F" w:rsidRPr="00DA7284">
        <w:rPr>
          <w:rFonts w:ascii="Liberation Serif" w:eastAsia="Times New Roman" w:hAnsi="Liberation Serif" w:cs="Times New Roman"/>
          <w:sz w:val="24"/>
          <w:szCs w:val="24"/>
        </w:rPr>
        <w:t>.</w:t>
      </w:r>
    </w:p>
    <w:p w14:paraId="1B5CE08C" w14:textId="4CC5CADB" w:rsidR="001A28D1" w:rsidRPr="00DA728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ab/>
        <w:t>4.</w:t>
      </w:r>
      <w:r w:rsidR="00750B7D" w:rsidRPr="00DA7284">
        <w:rPr>
          <w:rFonts w:ascii="Liberation Serif" w:eastAsia="Calibri" w:hAnsi="Liberation Serif" w:cs="Times New Roman"/>
          <w:sz w:val="24"/>
          <w:szCs w:val="24"/>
        </w:rPr>
        <w:t>4.</w:t>
      </w: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 К участию в </w:t>
      </w:r>
      <w:r w:rsidR="003B441A" w:rsidRPr="00DA7284">
        <w:rPr>
          <w:rFonts w:ascii="Liberation Serif" w:eastAsia="Calibri" w:hAnsi="Liberation Serif" w:cs="Times New Roman"/>
          <w:sz w:val="24"/>
          <w:szCs w:val="24"/>
        </w:rPr>
        <w:t>муниципальном</w:t>
      </w: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 этапе Президентских состязаний не допускаются класс-команды:</w:t>
      </w:r>
    </w:p>
    <w:p w14:paraId="551F142E" w14:textId="77777777" w:rsidR="001A28D1" w:rsidRPr="00DA728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ab/>
        <w:t xml:space="preserve">− </w:t>
      </w:r>
      <w:r w:rsidR="00E31547" w:rsidRPr="00DA7284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DA7284">
        <w:rPr>
          <w:rFonts w:ascii="Liberation Serif" w:eastAsia="Calibri" w:hAnsi="Liberation Serif" w:cs="Times New Roman"/>
          <w:sz w:val="24"/>
          <w:szCs w:val="24"/>
        </w:rPr>
        <w:t>сформированные из обучающихся спортивных (специализированных) классов, а также из обучающихся профильных классов по учебному предмету «Физическая культура», имеющих более 5 часов практических занятий в неделю;</w:t>
      </w:r>
    </w:p>
    <w:p w14:paraId="245600D4" w14:textId="77777777" w:rsidR="001A28D1" w:rsidRPr="00DA728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ab/>
        <w:t xml:space="preserve">− </w:t>
      </w:r>
      <w:r w:rsidR="00E31547" w:rsidRPr="00DA7284">
        <w:rPr>
          <w:rFonts w:ascii="Liberation Serif" w:eastAsia="Calibri" w:hAnsi="Liberation Serif" w:cs="Times New Roman"/>
          <w:sz w:val="24"/>
          <w:szCs w:val="24"/>
        </w:rPr>
        <w:t xml:space="preserve">   </w:t>
      </w:r>
      <w:r w:rsidRPr="00DA7284">
        <w:rPr>
          <w:rFonts w:ascii="Liberation Serif" w:eastAsia="Calibri" w:hAnsi="Liberation Serif" w:cs="Times New Roman"/>
          <w:sz w:val="24"/>
          <w:szCs w:val="24"/>
        </w:rPr>
        <w:t>имеющие в своем составе обучающихся, не участвовавших в школьном и (или) муниципальном этапах Президентских состязаний;</w:t>
      </w:r>
    </w:p>
    <w:p w14:paraId="126A8FDF" w14:textId="77777777" w:rsidR="001A28D1" w:rsidRPr="00DA728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lastRenderedPageBreak/>
        <w:tab/>
        <w:t xml:space="preserve">− </w:t>
      </w:r>
      <w:r w:rsidR="00E31547" w:rsidRPr="00DA7284">
        <w:rPr>
          <w:rFonts w:ascii="Liberation Serif" w:eastAsia="Calibri" w:hAnsi="Liberation Serif" w:cs="Times New Roman"/>
          <w:sz w:val="24"/>
          <w:szCs w:val="24"/>
        </w:rPr>
        <w:t xml:space="preserve">  </w:t>
      </w:r>
      <w:r w:rsidRPr="00DA7284">
        <w:rPr>
          <w:rFonts w:ascii="Liberation Serif" w:eastAsia="Calibri" w:hAnsi="Liberation Serif" w:cs="Times New Roman"/>
          <w:sz w:val="24"/>
          <w:szCs w:val="24"/>
        </w:rPr>
        <w:t>имеющие в своём составе обучающихся, переведённ</w:t>
      </w:r>
      <w:r w:rsidR="00E12F81" w:rsidRPr="00DA7284">
        <w:rPr>
          <w:rFonts w:ascii="Liberation Serif" w:eastAsia="Calibri" w:hAnsi="Liberation Serif" w:cs="Times New Roman"/>
          <w:sz w:val="24"/>
          <w:szCs w:val="24"/>
        </w:rPr>
        <w:t>ых в класс после 1 сентября 2024</w:t>
      </w: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 года;</w:t>
      </w:r>
    </w:p>
    <w:p w14:paraId="1D1E2319" w14:textId="77777777" w:rsidR="001A28D1" w:rsidRPr="00DA728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ab/>
        <w:t xml:space="preserve">− </w:t>
      </w:r>
      <w:r w:rsidR="00E31547" w:rsidRPr="00DA7284">
        <w:rPr>
          <w:rFonts w:ascii="Liberation Serif" w:eastAsia="Calibri" w:hAnsi="Liberation Serif" w:cs="Times New Roman"/>
          <w:sz w:val="24"/>
          <w:szCs w:val="24"/>
        </w:rPr>
        <w:t xml:space="preserve">  </w:t>
      </w:r>
      <w:r w:rsidRPr="00DA7284">
        <w:rPr>
          <w:rFonts w:ascii="Liberation Serif" w:eastAsia="Calibri" w:hAnsi="Liberation Serif" w:cs="Times New Roman"/>
          <w:sz w:val="24"/>
          <w:szCs w:val="24"/>
        </w:rPr>
        <w:t>имеющие в своём составе обучающихся переведённых в другие классы или другие общеобразовательные о</w:t>
      </w:r>
      <w:r w:rsidR="00A03CB3" w:rsidRPr="00DA7284">
        <w:rPr>
          <w:rFonts w:ascii="Liberation Serif" w:eastAsia="Calibri" w:hAnsi="Liberation Serif" w:cs="Times New Roman"/>
          <w:sz w:val="24"/>
          <w:szCs w:val="24"/>
        </w:rPr>
        <w:t>рганизации после 1 сентября 2024</w:t>
      </w: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 года;</w:t>
      </w:r>
    </w:p>
    <w:p w14:paraId="28353BB1" w14:textId="77777777" w:rsidR="001A28D1" w:rsidRPr="00DA728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ab/>
        <w:t xml:space="preserve">− </w:t>
      </w:r>
      <w:r w:rsidR="00E31547" w:rsidRPr="00DA7284">
        <w:rPr>
          <w:rFonts w:ascii="Liberation Serif" w:eastAsia="Calibri" w:hAnsi="Liberation Serif" w:cs="Times New Roman"/>
          <w:sz w:val="24"/>
          <w:szCs w:val="24"/>
        </w:rPr>
        <w:t xml:space="preserve">    </w:t>
      </w: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имеющие в своём составе обучающихся, не указанных в предварительной заявке и не прошедших согласования с Рабочей группой; </w:t>
      </w:r>
    </w:p>
    <w:p w14:paraId="1D3FC554" w14:textId="77777777" w:rsidR="001A28D1" w:rsidRPr="00DA728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ab/>
        <w:t xml:space="preserve">− </w:t>
      </w:r>
      <w:r w:rsidR="00E31547" w:rsidRPr="00DA7284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DA7284">
        <w:rPr>
          <w:rFonts w:ascii="Liberation Serif" w:eastAsia="Calibri" w:hAnsi="Liberation Serif" w:cs="Times New Roman"/>
          <w:sz w:val="24"/>
          <w:szCs w:val="24"/>
        </w:rPr>
        <w:t>представившие заявку на участие позже установленного срока, и не имеющие официального вызова.</w:t>
      </w:r>
    </w:p>
    <w:p w14:paraId="3281DAB1" w14:textId="77777777" w:rsidR="001A28D1" w:rsidRPr="00DA728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ab/>
        <w:t>4.6. Требования, предъявляемые к основным и запасным участникам,</w:t>
      </w:r>
    </w:p>
    <w:p w14:paraId="3AAF9477" w14:textId="77777777" w:rsidR="001A28D1" w:rsidRPr="00DA728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 указанным в предварительной заявке, одинаковы.</w:t>
      </w:r>
    </w:p>
    <w:p w14:paraId="7CDF5CBD" w14:textId="77777777" w:rsidR="001A28D1" w:rsidRPr="00DA728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         В случае выявления нарушений требований к участникам, команда снимается с соревнований и лишается занятых мест.</w:t>
      </w:r>
    </w:p>
    <w:p w14:paraId="1FF5B1C1" w14:textId="77777777" w:rsidR="001C573F" w:rsidRPr="00DA7284" w:rsidRDefault="001C573F" w:rsidP="001A28D1">
      <w:pPr>
        <w:widowControl w:val="0"/>
        <w:spacing w:after="0" w:line="312" w:lineRule="exact"/>
        <w:ind w:firstLine="740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14:paraId="2FB0EC97" w14:textId="712F015F" w:rsidR="001A28D1" w:rsidRPr="00DA7284" w:rsidRDefault="001A28D1" w:rsidP="001A28D1">
      <w:pPr>
        <w:widowControl w:val="0"/>
        <w:spacing w:after="0" w:line="312" w:lineRule="exact"/>
        <w:ind w:firstLine="740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b/>
          <w:sz w:val="24"/>
          <w:szCs w:val="24"/>
        </w:rPr>
        <w:t xml:space="preserve">5. Программа </w:t>
      </w:r>
      <w:r w:rsidR="00750B7D" w:rsidRPr="00DA7284">
        <w:rPr>
          <w:rFonts w:ascii="Liberation Serif" w:eastAsia="Times New Roman" w:hAnsi="Liberation Serif" w:cs="Times New Roman"/>
          <w:b/>
          <w:sz w:val="24"/>
          <w:szCs w:val="24"/>
        </w:rPr>
        <w:t>муниципального</w:t>
      </w:r>
      <w:r w:rsidRPr="00DA7284">
        <w:rPr>
          <w:rFonts w:ascii="Liberation Serif" w:eastAsia="Times New Roman" w:hAnsi="Liberation Serif" w:cs="Times New Roman"/>
          <w:b/>
          <w:sz w:val="24"/>
          <w:szCs w:val="24"/>
        </w:rPr>
        <w:t xml:space="preserve"> этапа</w:t>
      </w:r>
    </w:p>
    <w:tbl>
      <w:tblPr>
        <w:tblpPr w:leftFromText="180" w:rightFromText="180" w:vertAnchor="text" w:horzAnchor="page" w:tblpX="1125" w:tblpY="296"/>
        <w:tblOverlap w:val="never"/>
        <w:tblW w:w="10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88"/>
        <w:gridCol w:w="2551"/>
        <w:gridCol w:w="2278"/>
      </w:tblGrid>
      <w:tr w:rsidR="001A28D1" w:rsidRPr="00DA7284" w14:paraId="1787E0CD" w14:textId="77777777" w:rsidTr="00D8212A">
        <w:trPr>
          <w:trHeight w:hRule="exact" w:val="3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12E87" w14:textId="77777777" w:rsidR="001A28D1" w:rsidRPr="00DA7284" w:rsidRDefault="001A28D1" w:rsidP="001A28D1">
            <w:pPr>
              <w:widowControl w:val="0"/>
              <w:spacing w:before="120" w:after="0" w:line="280" w:lineRule="exact"/>
              <w:ind w:left="20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bookmarkStart w:id="7" w:name="_Hlk195776785"/>
            <w:r w:rsidRPr="00DA7284">
              <w:rPr>
                <w:rFonts w:ascii="Liberation Serif" w:eastAsia="Times New Roman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2CA6E" w14:textId="77777777" w:rsidR="001A28D1" w:rsidRPr="00DA7284" w:rsidRDefault="001A28D1" w:rsidP="001A28D1">
            <w:pPr>
              <w:widowControl w:val="0"/>
              <w:spacing w:after="0" w:line="28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Times New Roman" w:hAnsi="Liberation Serif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CD28D" w14:textId="77777777" w:rsidR="001A28D1" w:rsidRPr="00DA7284" w:rsidRDefault="001A28D1" w:rsidP="001A28D1">
            <w:pPr>
              <w:widowControl w:val="0"/>
              <w:spacing w:after="0" w:line="28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5636FA" w14:textId="77777777" w:rsidR="001A28D1" w:rsidRPr="00DA7284" w:rsidRDefault="001A28D1" w:rsidP="001A28D1">
            <w:pPr>
              <w:widowControl w:val="0"/>
              <w:spacing w:before="120" w:after="0" w:line="28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Times New Roman" w:hAnsi="Liberation Serif" w:cs="Times New Roman"/>
                <w:sz w:val="24"/>
                <w:szCs w:val="24"/>
              </w:rPr>
              <w:t>Зачет</w:t>
            </w:r>
          </w:p>
        </w:tc>
      </w:tr>
      <w:tr w:rsidR="001A28D1" w:rsidRPr="00DA7284" w14:paraId="21D0CA2D" w14:textId="77777777" w:rsidTr="00D8212A">
        <w:trPr>
          <w:trHeight w:hRule="exact" w:val="34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2C7D2FE" w14:textId="77777777" w:rsidR="001A28D1" w:rsidRPr="00DA7284" w:rsidRDefault="001A28D1" w:rsidP="001A28D1">
            <w:pPr>
              <w:spacing w:line="25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F62ECB" w14:textId="77777777" w:rsidR="001A28D1" w:rsidRPr="00DA7284" w:rsidRDefault="001A28D1" w:rsidP="001A28D1">
            <w:pPr>
              <w:spacing w:line="25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DF764" w14:textId="77777777" w:rsidR="001A28D1" w:rsidRPr="00DA7284" w:rsidRDefault="001A28D1" w:rsidP="001A28D1">
            <w:pPr>
              <w:widowControl w:val="0"/>
              <w:spacing w:after="0" w:line="28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Times New Roman" w:hAnsi="Liberation Serif" w:cs="Times New Roman"/>
                <w:sz w:val="24"/>
                <w:szCs w:val="24"/>
              </w:rPr>
              <w:t>юно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88268" w14:textId="77777777" w:rsidR="001A28D1" w:rsidRPr="00DA7284" w:rsidRDefault="001A28D1" w:rsidP="001A28D1">
            <w:pPr>
              <w:widowControl w:val="0"/>
              <w:spacing w:after="0" w:line="28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Times New Roman" w:hAnsi="Liberation Serif" w:cs="Times New Roman"/>
                <w:sz w:val="24"/>
                <w:szCs w:val="24"/>
              </w:rPr>
              <w:t>девушки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6FA9C5" w14:textId="77777777" w:rsidR="001A28D1" w:rsidRPr="00DA7284" w:rsidRDefault="001A28D1" w:rsidP="001A28D1">
            <w:pPr>
              <w:spacing w:line="25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1A28D1" w:rsidRPr="00DA7284" w14:paraId="620FB37C" w14:textId="77777777" w:rsidTr="00D8212A">
        <w:trPr>
          <w:trHeight w:hRule="exact" w:val="1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8F17E" w14:textId="77777777" w:rsidR="001A28D1" w:rsidRPr="00DA7284" w:rsidRDefault="001A28D1" w:rsidP="001A28D1">
            <w:pPr>
              <w:widowControl w:val="0"/>
              <w:spacing w:after="0" w:line="28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5641D" w14:textId="77777777" w:rsidR="001A28D1" w:rsidRPr="00DA7284" w:rsidRDefault="001A28D1" w:rsidP="001A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bookmarkStart w:id="8" w:name="_Hlk195771757"/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Легкоатлетическая эстафета </w:t>
            </w:r>
          </w:p>
          <w:bookmarkEnd w:id="8"/>
          <w:p w14:paraId="585E713E" w14:textId="77777777" w:rsidR="001A28D1" w:rsidRPr="00DA7284" w:rsidRDefault="001A28D1" w:rsidP="001A28D1">
            <w:pPr>
              <w:widowControl w:val="0"/>
              <w:spacing w:after="0" w:line="307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75"/>
            </w:tblGrid>
            <w:tr w:rsidR="001A28D1" w:rsidRPr="00DA7284" w14:paraId="0810824C" w14:textId="77777777" w:rsidTr="00D8212A">
              <w:trPr>
                <w:trHeight w:val="523"/>
              </w:trPr>
              <w:tc>
                <w:tcPr>
                  <w:tcW w:w="1975" w:type="dxa"/>
                </w:tcPr>
                <w:p w14:paraId="3A2B4704" w14:textId="77777777" w:rsidR="001A28D1" w:rsidRPr="00DA7284" w:rsidRDefault="001A28D1" w:rsidP="00A1415D">
                  <w:pPr>
                    <w:framePr w:hSpace="180" w:wrap="around" w:vAnchor="text" w:hAnchor="page" w:x="1125" w:y="296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Liberation Serif" w:hAnsi="Liberation Serif" w:cs="Times New Roman"/>
                      <w:color w:val="000000"/>
                      <w:sz w:val="24"/>
                      <w:szCs w:val="24"/>
                    </w:rPr>
                  </w:pPr>
                  <w:r w:rsidRPr="00DA7284">
                    <w:rPr>
                      <w:rFonts w:ascii="Liberation Serif" w:hAnsi="Liberation Serif" w:cs="Times New Roman"/>
                      <w:color w:val="000000"/>
                      <w:sz w:val="24"/>
                      <w:szCs w:val="24"/>
                    </w:rPr>
                    <w:t xml:space="preserve">5 (городская класс-команда) </w:t>
                  </w:r>
                </w:p>
                <w:p w14:paraId="29504915" w14:textId="77777777" w:rsidR="001A28D1" w:rsidRPr="00DA7284" w:rsidRDefault="001A28D1" w:rsidP="00A1415D">
                  <w:pPr>
                    <w:framePr w:hSpace="180" w:wrap="around" w:vAnchor="text" w:hAnchor="page" w:x="1125" w:y="296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Liberation Serif" w:hAnsi="Liberation Serif" w:cs="Times New Roman"/>
                      <w:color w:val="000000"/>
                      <w:sz w:val="24"/>
                      <w:szCs w:val="24"/>
                    </w:rPr>
                  </w:pPr>
                  <w:r w:rsidRPr="00DA7284">
                    <w:rPr>
                      <w:rFonts w:ascii="Liberation Serif" w:hAnsi="Liberation Serif" w:cs="Times New Roman"/>
                      <w:color w:val="000000"/>
                      <w:sz w:val="24"/>
                      <w:szCs w:val="24"/>
                    </w:rPr>
                    <w:t xml:space="preserve">2 (сельская класс-команда) </w:t>
                  </w:r>
                </w:p>
              </w:tc>
            </w:tr>
          </w:tbl>
          <w:p w14:paraId="7C636503" w14:textId="77777777" w:rsidR="001A28D1" w:rsidRPr="00DA7284" w:rsidRDefault="001A28D1" w:rsidP="001A28D1">
            <w:pPr>
              <w:widowControl w:val="0"/>
              <w:spacing w:after="0" w:line="307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272844" w14:textId="77777777" w:rsidR="001A28D1" w:rsidRPr="00DA7284" w:rsidRDefault="001A28D1" w:rsidP="001A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5 (городская класс-команда) </w:t>
            </w:r>
          </w:p>
          <w:p w14:paraId="55407C10" w14:textId="77777777" w:rsidR="001A28D1" w:rsidRPr="00DA7284" w:rsidRDefault="001A28D1" w:rsidP="001A28D1">
            <w:pPr>
              <w:widowControl w:val="0"/>
              <w:spacing w:after="0" w:line="307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2 (сельская класс-команда)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456F8" w14:textId="77777777" w:rsidR="001A28D1" w:rsidRPr="00DA7284" w:rsidRDefault="001A28D1" w:rsidP="001A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омандный </w:t>
            </w:r>
          </w:p>
          <w:p w14:paraId="43E923D0" w14:textId="77777777" w:rsidR="001A28D1" w:rsidRPr="00DA7284" w:rsidRDefault="001A28D1" w:rsidP="001A28D1">
            <w:pPr>
              <w:widowControl w:val="0"/>
              <w:spacing w:before="120" w:after="0" w:line="28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A28D1" w:rsidRPr="00DA7284" w14:paraId="06875744" w14:textId="77777777" w:rsidTr="00AE31DE">
        <w:trPr>
          <w:trHeight w:hRule="exact" w:val="1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57C7C" w14:textId="77777777" w:rsidR="001A28D1" w:rsidRPr="00DA7284" w:rsidRDefault="001A28D1" w:rsidP="001A28D1">
            <w:pPr>
              <w:widowControl w:val="0"/>
              <w:spacing w:after="0" w:line="28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4BC2" w14:textId="77777777" w:rsidR="001A28D1" w:rsidRPr="00DA7284" w:rsidRDefault="001A28D1" w:rsidP="001A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одвижные игры (эстафеты) 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197C" w14:textId="77777777" w:rsidR="001A28D1" w:rsidRPr="00DA7284" w:rsidRDefault="001A28D1" w:rsidP="001A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6 (городская класс-команда) </w:t>
            </w:r>
          </w:p>
          <w:p w14:paraId="579672E0" w14:textId="77777777" w:rsidR="001A28D1" w:rsidRPr="00DA7284" w:rsidRDefault="001A28D1" w:rsidP="001A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3 (сельская класс-команда)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A7E" w14:textId="77777777" w:rsidR="001A28D1" w:rsidRPr="00DA7284" w:rsidRDefault="001A28D1" w:rsidP="001A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6 (городская класс-команда) </w:t>
            </w:r>
          </w:p>
          <w:p w14:paraId="474DCBEC" w14:textId="77777777" w:rsidR="001A28D1" w:rsidRPr="00DA7284" w:rsidRDefault="001A28D1" w:rsidP="001A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3 (сельская класс-команда) </w:t>
            </w: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0902" w14:textId="77777777" w:rsidR="001A28D1" w:rsidRPr="00DA7284" w:rsidRDefault="001A28D1" w:rsidP="001A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омандный </w:t>
            </w:r>
          </w:p>
        </w:tc>
      </w:tr>
      <w:tr w:rsidR="001A28D1" w:rsidRPr="00DA7284" w14:paraId="76097F7A" w14:textId="77777777" w:rsidTr="00AE31DE">
        <w:trPr>
          <w:trHeight w:hRule="exact" w:val="1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B6E66" w14:textId="77777777" w:rsidR="001A28D1" w:rsidRPr="00DA7284" w:rsidRDefault="001A28D1" w:rsidP="001A28D1">
            <w:pPr>
              <w:widowControl w:val="0"/>
              <w:spacing w:after="0" w:line="28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Times New Roman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F65A" w14:textId="77777777" w:rsidR="001A28D1" w:rsidRPr="00DA7284" w:rsidRDefault="001A28D1" w:rsidP="001A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портивное многоборье (тесты)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B67C" w14:textId="77777777" w:rsidR="001A28D1" w:rsidRPr="00DA7284" w:rsidRDefault="001A28D1" w:rsidP="001A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6 (городская класс-команда) </w:t>
            </w:r>
          </w:p>
          <w:p w14:paraId="3F867A14" w14:textId="77777777" w:rsidR="001A28D1" w:rsidRPr="00DA7284" w:rsidRDefault="001A28D1" w:rsidP="001A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3 (сельская класс-коман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3299" w14:textId="77777777" w:rsidR="001A28D1" w:rsidRPr="00DA7284" w:rsidRDefault="001A28D1" w:rsidP="001A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6 (городская класс-команда) </w:t>
            </w:r>
          </w:p>
          <w:p w14:paraId="79CFEF8B" w14:textId="77777777" w:rsidR="001A28D1" w:rsidRPr="00DA7284" w:rsidRDefault="001A28D1" w:rsidP="001A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3 (сельская класс-команда)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B124" w14:textId="77777777" w:rsidR="001A28D1" w:rsidRPr="00DA7284" w:rsidRDefault="001A28D1" w:rsidP="001A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Лично-командный </w:t>
            </w:r>
          </w:p>
        </w:tc>
      </w:tr>
      <w:tr w:rsidR="001A28D1" w:rsidRPr="00DA7284" w14:paraId="0592E8A7" w14:textId="77777777" w:rsidTr="008766E3">
        <w:trPr>
          <w:trHeight w:hRule="exact"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C5D82" w14:textId="77777777" w:rsidR="001A28D1" w:rsidRPr="00DA7284" w:rsidRDefault="001A28D1" w:rsidP="001A28D1">
            <w:pPr>
              <w:widowControl w:val="0"/>
              <w:spacing w:after="0" w:line="280" w:lineRule="exact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DA7284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3D8A" w14:textId="77777777" w:rsidR="001A28D1" w:rsidRPr="00DA7284" w:rsidRDefault="001A28D1" w:rsidP="001A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Теоретический конкурс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D88" w14:textId="77777777" w:rsidR="001A28D1" w:rsidRPr="00DA7284" w:rsidRDefault="00924CED" w:rsidP="001A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1A28D1" w:rsidRPr="00DA7284">
              <w:rPr>
                <w:rFonts w:ascii="Liberation Serif" w:hAnsi="Liberation Serif" w:cs="Times New Roman"/>
                <w:sz w:val="24"/>
                <w:szCs w:val="24"/>
              </w:rPr>
              <w:t xml:space="preserve"> (городская класс-команда) </w:t>
            </w:r>
          </w:p>
          <w:p w14:paraId="03FF6F4E" w14:textId="77777777" w:rsidR="001A28D1" w:rsidRPr="00DA7284" w:rsidRDefault="001A28D1" w:rsidP="001A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sz w:val="24"/>
                <w:szCs w:val="24"/>
              </w:rPr>
              <w:t xml:space="preserve">3 (сельская класс-коман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AF17" w14:textId="77777777" w:rsidR="001A28D1" w:rsidRPr="00DA7284" w:rsidRDefault="00924CED" w:rsidP="001A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94363D" w:rsidRPr="00DA728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A28D1" w:rsidRPr="00DA7284">
              <w:rPr>
                <w:rFonts w:ascii="Liberation Serif" w:hAnsi="Liberation Serif" w:cs="Times New Roman"/>
                <w:sz w:val="24"/>
                <w:szCs w:val="24"/>
              </w:rPr>
              <w:t xml:space="preserve">(городская класс-команда) </w:t>
            </w:r>
          </w:p>
          <w:p w14:paraId="1A13088F" w14:textId="77777777" w:rsidR="001A28D1" w:rsidRPr="00DA7284" w:rsidRDefault="001A28D1" w:rsidP="001A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sz w:val="24"/>
                <w:szCs w:val="24"/>
              </w:rPr>
              <w:t xml:space="preserve">3 (сельская класс-команда)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B85" w14:textId="77777777" w:rsidR="001A28D1" w:rsidRPr="00DA7284" w:rsidRDefault="001A28D1" w:rsidP="001A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омандный </w:t>
            </w:r>
          </w:p>
        </w:tc>
      </w:tr>
    </w:tbl>
    <w:bookmarkEnd w:id="7"/>
    <w:p w14:paraId="6FF40164" w14:textId="77777777" w:rsidR="001A28D1" w:rsidRPr="00DA7284" w:rsidRDefault="001A28D1" w:rsidP="0048166F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>Каждая команда должна принять участие во всех видах п</w:t>
      </w:r>
      <w:r w:rsidR="00D934FB" w:rsidRPr="00DA7284">
        <w:rPr>
          <w:rFonts w:ascii="Liberation Serif" w:eastAsia="Calibri" w:hAnsi="Liberation Serif" w:cs="Times New Roman"/>
          <w:sz w:val="24"/>
          <w:szCs w:val="24"/>
        </w:rPr>
        <w:t>рограммы. Неучастие команды</w:t>
      </w: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 в одном</w:t>
      </w:r>
      <w:r w:rsidR="00D934FB" w:rsidRPr="00DA7284">
        <w:rPr>
          <w:rFonts w:ascii="Liberation Serif" w:eastAsia="Calibri" w:hAnsi="Liberation Serif" w:cs="Times New Roman"/>
          <w:sz w:val="24"/>
          <w:szCs w:val="24"/>
        </w:rPr>
        <w:t xml:space="preserve"> из видов</w:t>
      </w: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 программы аннулирует все занятые ею места в других видах программы. Этой команде присваивается последнее место в соревнованиях.</w:t>
      </w:r>
    </w:p>
    <w:p w14:paraId="7EE65867" w14:textId="77777777" w:rsidR="001A28D1" w:rsidRPr="00DA728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14:paraId="65DA6A04" w14:textId="77777777" w:rsidR="001A28D1" w:rsidRPr="00DA7284" w:rsidRDefault="001A28D1" w:rsidP="0048166F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DA7284">
        <w:rPr>
          <w:rFonts w:ascii="Liberation Serif" w:eastAsia="Calibri" w:hAnsi="Liberation Serif" w:cs="Times New Roman"/>
          <w:b/>
          <w:sz w:val="24"/>
          <w:szCs w:val="24"/>
        </w:rPr>
        <w:t>ВИДЫ ПРОГРАММЫ:</w:t>
      </w:r>
    </w:p>
    <w:p w14:paraId="07220C60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b/>
          <w:color w:val="000000"/>
          <w:sz w:val="24"/>
          <w:szCs w:val="24"/>
        </w:rPr>
        <w:t>1. Легкоатлетическая эстафета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</w:t>
      </w:r>
    </w:p>
    <w:p w14:paraId="40416816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Соревнования командные. Состав класс-команды – 5 юношей и 5 девушек (городские класс-команды), 2 юноши и 2 девушки (сельские класс-команды). </w:t>
      </w:r>
    </w:p>
    <w:tbl>
      <w:tblPr>
        <w:tblW w:w="10207" w:type="dxa"/>
        <w:tblInd w:w="-289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094"/>
        <w:gridCol w:w="4131"/>
        <w:gridCol w:w="3982"/>
      </w:tblGrid>
      <w:tr w:rsidR="001A28D1" w:rsidRPr="00DA7284" w14:paraId="3E5F1C4B" w14:textId="77777777" w:rsidTr="0048166F">
        <w:trPr>
          <w:trHeight w:val="329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EA16" w14:textId="77777777" w:rsidR="001A28D1" w:rsidRPr="00DA728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  <w:p w14:paraId="2A1B1C85" w14:textId="77777777" w:rsidR="001A28D1" w:rsidRPr="00DA728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>Этап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1DB94" w14:textId="77777777" w:rsidR="001A28D1" w:rsidRPr="00DA728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 xml:space="preserve">Городские класс-команды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9E9F" w14:textId="77777777" w:rsidR="001A28D1" w:rsidRPr="00DA728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 xml:space="preserve">Сельские класс-команды </w:t>
            </w:r>
          </w:p>
        </w:tc>
      </w:tr>
      <w:tr w:rsidR="001A28D1" w:rsidRPr="00DA7284" w14:paraId="7DF7DC39" w14:textId="77777777" w:rsidTr="0048166F">
        <w:trPr>
          <w:trHeight w:val="331"/>
        </w:trPr>
        <w:tc>
          <w:tcPr>
            <w:tcW w:w="2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3D9D" w14:textId="77777777" w:rsidR="001A28D1" w:rsidRPr="00DA728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19E1C" w14:textId="77777777" w:rsidR="001A28D1" w:rsidRPr="00DA728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 xml:space="preserve">Дистанция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4521" w14:textId="77777777" w:rsidR="001A28D1" w:rsidRPr="00DA728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 xml:space="preserve">Дистанция </w:t>
            </w:r>
          </w:p>
        </w:tc>
      </w:tr>
      <w:tr w:rsidR="001A28D1" w:rsidRPr="00DA7284" w14:paraId="3D8EFC9B" w14:textId="77777777" w:rsidTr="0048166F">
        <w:trPr>
          <w:trHeight w:val="331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83B9" w14:textId="77777777" w:rsidR="001A28D1" w:rsidRPr="00DA728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245A" w14:textId="77777777" w:rsidR="001A28D1" w:rsidRPr="00DA728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 xml:space="preserve">бег 600 м – девушка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69DC" w14:textId="77777777" w:rsidR="001A28D1" w:rsidRPr="00DA728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 xml:space="preserve">бег 600 м – девушка </w:t>
            </w:r>
          </w:p>
        </w:tc>
      </w:tr>
      <w:tr w:rsidR="001A28D1" w:rsidRPr="00DA7284" w14:paraId="6E35D7AD" w14:textId="77777777" w:rsidTr="0048166F">
        <w:trPr>
          <w:trHeight w:val="331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D9E6D" w14:textId="77777777" w:rsidR="001A28D1" w:rsidRPr="00DA728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38674" w14:textId="77777777" w:rsidR="001A28D1" w:rsidRPr="00DA728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 xml:space="preserve">бег 600 м – юноша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D53A" w14:textId="77777777" w:rsidR="001A28D1" w:rsidRPr="00DA728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 xml:space="preserve">бег 600 м – юноша </w:t>
            </w:r>
          </w:p>
        </w:tc>
      </w:tr>
      <w:tr w:rsidR="001A28D1" w:rsidRPr="00DA7284" w14:paraId="18418172" w14:textId="77777777" w:rsidTr="0048166F">
        <w:trPr>
          <w:trHeight w:val="329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FFE3D" w14:textId="77777777" w:rsidR="001A28D1" w:rsidRPr="00DA728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1D55" w14:textId="77777777" w:rsidR="001A28D1" w:rsidRPr="00DA728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 xml:space="preserve">бег 400 м – девушка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74869" w14:textId="77777777" w:rsidR="001A28D1" w:rsidRPr="00DA728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 xml:space="preserve">бег 200 м – девушка </w:t>
            </w:r>
          </w:p>
        </w:tc>
      </w:tr>
      <w:tr w:rsidR="001A28D1" w:rsidRPr="00DA7284" w14:paraId="54E935E3" w14:textId="77777777" w:rsidTr="0048166F">
        <w:trPr>
          <w:trHeight w:val="331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FA6B8" w14:textId="77777777" w:rsidR="001A28D1" w:rsidRPr="00DA728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B99BD" w14:textId="77777777" w:rsidR="001A28D1" w:rsidRPr="00DA728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 xml:space="preserve">бег 400 м – юноша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58E1A" w14:textId="77777777" w:rsidR="001A28D1" w:rsidRPr="00DA728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 xml:space="preserve">бег 200 м – юноша </w:t>
            </w:r>
          </w:p>
        </w:tc>
      </w:tr>
      <w:tr w:rsidR="001A28D1" w:rsidRPr="00DA7284" w14:paraId="2082CEB0" w14:textId="77777777" w:rsidTr="0048166F">
        <w:trPr>
          <w:trHeight w:val="329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53962" w14:textId="77777777" w:rsidR="001A28D1" w:rsidRPr="00DA728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71800" w14:textId="77777777" w:rsidR="001A28D1" w:rsidRPr="00DA728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 xml:space="preserve">бег 200 м – девушка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A912" w14:textId="77777777" w:rsidR="001A28D1" w:rsidRPr="00DA728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</w:p>
        </w:tc>
      </w:tr>
      <w:tr w:rsidR="001A28D1" w:rsidRPr="00DA7284" w14:paraId="5213E20B" w14:textId="77777777" w:rsidTr="0048166F">
        <w:trPr>
          <w:trHeight w:val="33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003C9" w14:textId="77777777" w:rsidR="001A28D1" w:rsidRPr="00DA728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E2BA9" w14:textId="77777777" w:rsidR="001A28D1" w:rsidRPr="00DA728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 xml:space="preserve">бег 200 м – юноша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DAC9D" w14:textId="77777777" w:rsidR="001A28D1" w:rsidRPr="00DA728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</w:p>
        </w:tc>
      </w:tr>
      <w:tr w:rsidR="001A28D1" w:rsidRPr="00DA7284" w14:paraId="75C3CE08" w14:textId="77777777" w:rsidTr="0048166F">
        <w:trPr>
          <w:trHeight w:val="331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3A61F" w14:textId="77777777" w:rsidR="001A28D1" w:rsidRPr="00DA728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8E334" w14:textId="77777777" w:rsidR="001A28D1" w:rsidRPr="00DA728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 xml:space="preserve">бег 100 м – девушка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29F7" w14:textId="77777777" w:rsidR="001A28D1" w:rsidRPr="00DA728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</w:p>
        </w:tc>
      </w:tr>
      <w:tr w:rsidR="001A28D1" w:rsidRPr="00DA7284" w14:paraId="3818E71D" w14:textId="77777777" w:rsidTr="0048166F">
        <w:trPr>
          <w:trHeight w:val="331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F8EC" w14:textId="77777777" w:rsidR="001A28D1" w:rsidRPr="00DA728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64DA" w14:textId="77777777" w:rsidR="001A28D1" w:rsidRPr="00DA728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 xml:space="preserve">бег 100 м – юноша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6E76C" w14:textId="77777777" w:rsidR="001A28D1" w:rsidRPr="00DA728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</w:p>
        </w:tc>
      </w:tr>
      <w:tr w:rsidR="001A28D1" w:rsidRPr="00DA7284" w14:paraId="5015AC5F" w14:textId="77777777" w:rsidTr="0048166F">
        <w:trPr>
          <w:trHeight w:val="331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704F3" w14:textId="77777777" w:rsidR="001A28D1" w:rsidRPr="00DA728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5A7B5" w14:textId="77777777" w:rsidR="001A28D1" w:rsidRPr="00DA728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 xml:space="preserve">бег 100 м – девушка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A4E5" w14:textId="77777777" w:rsidR="001A28D1" w:rsidRPr="00DA728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</w:p>
        </w:tc>
      </w:tr>
      <w:tr w:rsidR="001A28D1" w:rsidRPr="00DA7284" w14:paraId="74800159" w14:textId="77777777" w:rsidTr="0048166F">
        <w:trPr>
          <w:trHeight w:val="331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A7C7" w14:textId="77777777" w:rsidR="001A28D1" w:rsidRPr="00DA7284" w:rsidRDefault="001A28D1" w:rsidP="001A28D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B7362" w14:textId="77777777" w:rsidR="001A28D1" w:rsidRPr="00DA728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 xml:space="preserve">бег 100 м – юноша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3446" w14:textId="77777777" w:rsidR="001A28D1" w:rsidRPr="00DA7284" w:rsidRDefault="001A28D1" w:rsidP="001A28D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DA7284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</w:p>
        </w:tc>
      </w:tr>
    </w:tbl>
    <w:p w14:paraId="6DC09BB5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Результаты класс-команд фиксируются с точностью до 0,1 сек. </w:t>
      </w:r>
    </w:p>
    <w:p w14:paraId="11226093" w14:textId="77777777" w:rsidR="001A28D1" w:rsidRPr="00DA728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14:paraId="6EDF9794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color w:val="000000"/>
          <w:sz w:val="24"/>
          <w:szCs w:val="24"/>
        </w:rPr>
      </w:pPr>
      <w:bookmarkStart w:id="9" w:name="bookmark9"/>
      <w:r w:rsidRPr="00DA7284">
        <w:rPr>
          <w:rFonts w:ascii="Liberation Serif" w:eastAsia="Calibri" w:hAnsi="Liberation Serif" w:cs="Times New Roman"/>
          <w:b/>
          <w:color w:val="000000"/>
          <w:sz w:val="24"/>
          <w:szCs w:val="24"/>
        </w:rPr>
        <w:t xml:space="preserve">2. Подвижные игры (эстафеты) </w:t>
      </w:r>
    </w:p>
    <w:p w14:paraId="12C7011B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Состав городской класс-команды: 12 человек (6 юношей, 6 девушек). </w:t>
      </w:r>
    </w:p>
    <w:p w14:paraId="7782117E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Состав сельской класс-команды: 6 человек (3 юноши, 3 девушки). </w:t>
      </w:r>
    </w:p>
    <w:p w14:paraId="53E600D0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i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b/>
          <w:i/>
          <w:color w:val="000000"/>
          <w:sz w:val="24"/>
          <w:szCs w:val="24"/>
        </w:rPr>
        <w:t>Расположение оборудования и участников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</w:t>
      </w:r>
    </w:p>
    <w:p w14:paraId="39BA1716" w14:textId="77777777" w:rsidR="001A28D1" w:rsidRPr="00DA728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Места для участников: на одну команду – одна гимнастическая скамейка (или две стоят параллельно друг другу). Расстояние между внутренними боковыми краями скамеек 1м). Задний край скамейки находится на уровне ближней линии площадки.  </w:t>
      </w:r>
      <w:r w:rsidR="00684F30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На площадке располагаются две контрольные стойки (далее – КС).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Расстояние между ближней и дальней линиями не более 20 м.</w:t>
      </w:r>
      <w:r w:rsidR="00684F30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Схема расположения оборудования представлена на рисунке 1.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</w:t>
      </w:r>
    </w:p>
    <w:p w14:paraId="33147392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Участники сидят верхом на скамейках друг за другом в составе:</w:t>
      </w:r>
    </w:p>
    <w:p w14:paraId="32A273F1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Segoe UI Symbol" w:hAnsi="Liberation Serif" w:cs="Times New Roman"/>
          <w:color w:val="000000"/>
          <w:sz w:val="24"/>
          <w:szCs w:val="24"/>
        </w:rPr>
        <w:t>−</w:t>
      </w:r>
      <w:r w:rsidRPr="00DA7284">
        <w:rPr>
          <w:rFonts w:ascii="Liberation Serif" w:eastAsia="Arial" w:hAnsi="Liberation Serif" w:cs="Times New Roman"/>
          <w:color w:val="000000"/>
          <w:sz w:val="24"/>
          <w:szCs w:val="24"/>
        </w:rPr>
        <w:t xml:space="preserve"> 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10 человек</w:t>
      </w:r>
      <w:r w:rsidR="00684F30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(5 юношей, 5 девушек) городская класс–команда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;</w:t>
      </w:r>
    </w:p>
    <w:p w14:paraId="1D46BE78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Segoe UI Symbol" w:hAnsi="Liberation Serif" w:cs="Times New Roman"/>
          <w:color w:val="000000"/>
          <w:sz w:val="24"/>
          <w:szCs w:val="24"/>
        </w:rPr>
        <w:t>−</w:t>
      </w:r>
      <w:r w:rsidRPr="00DA7284">
        <w:rPr>
          <w:rFonts w:ascii="Liberation Serif" w:eastAsia="Arial" w:hAnsi="Liberation Serif" w:cs="Times New Roman"/>
          <w:color w:val="000000"/>
          <w:sz w:val="24"/>
          <w:szCs w:val="24"/>
        </w:rPr>
        <w:t xml:space="preserve"> 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4 человека (2 юноши</w:t>
      </w:r>
      <w:r w:rsidR="00684F30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, 2 девушки) сельская класс–команда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. </w:t>
      </w:r>
    </w:p>
    <w:p w14:paraId="3E05B3DF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Перед началом следующей эстафеты команда имеет право произвести замену 2 участников (1 юноша, 1 девушка). </w:t>
      </w:r>
    </w:p>
    <w:p w14:paraId="7BD24747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Эстафеты выполняются в сторону дальней линии площадки. </w:t>
      </w:r>
    </w:p>
    <w:p w14:paraId="4D0563C1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На спортивной площадке по оси скамейки лежит гимнастический обруч </w:t>
      </w:r>
    </w:p>
    <w:p w14:paraId="62D0D1C8" w14:textId="77777777" w:rsidR="001A28D1" w:rsidRPr="00DA728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(расстояние между ближним краем обруча и лицевой линией 1м). </w:t>
      </w:r>
    </w:p>
    <w:p w14:paraId="000CCA5D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Схема расположения оборудования и учас</w:t>
      </w:r>
      <w:r w:rsidR="00684F30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тников (Рисунок 1)</w:t>
      </w:r>
    </w:p>
    <w:p w14:paraId="05BC0A0F" w14:textId="77777777" w:rsidR="001A28D1" w:rsidRPr="00DA7284" w:rsidRDefault="001A28D1" w:rsidP="00684F30">
      <w:pPr>
        <w:spacing w:after="0" w:line="240" w:lineRule="auto"/>
        <w:jc w:val="center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20 м.</w:t>
      </w:r>
    </w:p>
    <w:p w14:paraId="19DAA4BD" w14:textId="77777777" w:rsidR="001A28D1" w:rsidRPr="00DA728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F67F4CF" wp14:editId="5EE1158B">
                <wp:extent cx="6478898" cy="3120208"/>
                <wp:effectExtent l="0" t="0" r="0" b="0"/>
                <wp:docPr id="63986" name="Группа 63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8898" cy="3120208"/>
                          <a:chOff x="0" y="0"/>
                          <a:chExt cx="6737808" cy="3391613"/>
                        </a:xfrm>
                      </wpg:grpSpPr>
                      <wps:wsp>
                        <wps:cNvPr id="63736" name="Rectangle 63736"/>
                        <wps:cNvSpPr/>
                        <wps:spPr>
                          <a:xfrm>
                            <a:off x="6203899" y="2998720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FC353" w14:textId="77777777" w:rsidR="002314EC" w:rsidRDefault="002314EC" w:rsidP="001A28D1"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37" name="Rectangle 63737"/>
                        <wps:cNvSpPr/>
                        <wps:spPr>
                          <a:xfrm>
                            <a:off x="6280099" y="2998720"/>
                            <a:ext cx="17897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760E8" w14:textId="77777777" w:rsidR="002314EC" w:rsidRDefault="002314EC" w:rsidP="001A28D1">
                              <w:r>
                                <w:rPr>
                                  <w:sz w:val="24"/>
                                </w:rPr>
                                <w:t xml:space="preserve"> 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1" name="Rectangle 3251"/>
                        <wps:cNvSpPr/>
                        <wps:spPr>
                          <a:xfrm>
                            <a:off x="6414211" y="296860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C4D7E" w14:textId="77777777" w:rsidR="002314EC" w:rsidRDefault="002314EC" w:rsidP="001A28D1"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2" name="Rectangle 3252"/>
                        <wps:cNvSpPr/>
                        <wps:spPr>
                          <a:xfrm>
                            <a:off x="6452311" y="296860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38FFE" w14:textId="77777777" w:rsidR="002314EC" w:rsidRDefault="002314EC" w:rsidP="001A28D1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4" name="Rectangle 3254"/>
                        <wps:cNvSpPr/>
                        <wps:spPr>
                          <a:xfrm>
                            <a:off x="1382598" y="3047847"/>
                            <a:ext cx="101346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1A815" w14:textId="77777777" w:rsidR="002314EC" w:rsidRDefault="002314EC" w:rsidP="001A28D1"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5" name="Rectangle 3255"/>
                        <wps:cNvSpPr/>
                        <wps:spPr>
                          <a:xfrm>
                            <a:off x="1458798" y="304784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D269A" w14:textId="77777777" w:rsidR="002314EC" w:rsidRDefault="002314EC" w:rsidP="001A28D1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6" name="Rectangle 3256"/>
                        <wps:cNvSpPr/>
                        <wps:spPr>
                          <a:xfrm>
                            <a:off x="1496898" y="3077968"/>
                            <a:ext cx="12830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56ECE" w14:textId="77777777" w:rsidR="002314EC" w:rsidRDefault="002314EC" w:rsidP="001A28D1">
                              <w:r>
                                <w:rPr>
                                  <w:sz w:val="24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7" name="Rectangle 3257"/>
                        <wps:cNvSpPr/>
                        <wps:spPr>
                          <a:xfrm>
                            <a:off x="1592910" y="304784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55B2B" w14:textId="77777777" w:rsidR="002314EC" w:rsidRDefault="002314EC" w:rsidP="001A28D1"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8" name="Rectangle 3258"/>
                        <wps:cNvSpPr/>
                        <wps:spPr>
                          <a:xfrm>
                            <a:off x="1631010" y="304784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434CC" w14:textId="77777777" w:rsidR="002314EC" w:rsidRDefault="002314EC" w:rsidP="001A28D1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0" name="Rectangle 3280"/>
                        <wps:cNvSpPr/>
                        <wps:spPr>
                          <a:xfrm>
                            <a:off x="0" y="2095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45AB7" w14:textId="77777777" w:rsidR="002314EC" w:rsidRDefault="002314EC" w:rsidP="001A28D1">
                              <w:r>
                                <w:rPr>
                                  <w:rFonts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1" name="Rectangle 3281"/>
                        <wps:cNvSpPr/>
                        <wps:spPr>
                          <a:xfrm>
                            <a:off x="0" y="23279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F20E6" w14:textId="77777777" w:rsidR="002314EC" w:rsidRDefault="002314EC" w:rsidP="001A28D1">
                              <w:r>
                                <w:rPr>
                                  <w:rFonts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2" name="Rectangle 3282"/>
                        <wps:cNvSpPr/>
                        <wps:spPr>
                          <a:xfrm>
                            <a:off x="0" y="342519"/>
                            <a:ext cx="1832" cy="8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1845B" w14:textId="77777777" w:rsidR="002314EC" w:rsidRDefault="002314EC" w:rsidP="001A28D1">
                              <w:r>
                                <w:rPr>
                                  <w:rFonts w:cs="Calibri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3" name="Rectangle 3283"/>
                        <wps:cNvSpPr/>
                        <wps:spPr>
                          <a:xfrm>
                            <a:off x="315468" y="23279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E9189" w14:textId="77777777" w:rsidR="002314EC" w:rsidRDefault="002314EC" w:rsidP="001A28D1">
                              <w:r>
                                <w:rPr>
                                  <w:rFonts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4" name="Rectangle 3284"/>
                        <wps:cNvSpPr/>
                        <wps:spPr>
                          <a:xfrm>
                            <a:off x="6510224" y="23279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53A0C" w14:textId="77777777" w:rsidR="002314EC" w:rsidRDefault="002314EC" w:rsidP="001A28D1">
                              <w:r>
                                <w:rPr>
                                  <w:rFonts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5" name="Rectangle 3285"/>
                        <wps:cNvSpPr/>
                        <wps:spPr>
                          <a:xfrm>
                            <a:off x="0" y="38366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1A96A" w14:textId="77777777" w:rsidR="002314EC" w:rsidRDefault="002314EC" w:rsidP="001A28D1">
                              <w:r>
                                <w:rPr>
                                  <w:rFonts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" name="Rectangle 3286"/>
                        <wps:cNvSpPr/>
                        <wps:spPr>
                          <a:xfrm>
                            <a:off x="0" y="283768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94419" w14:textId="77777777" w:rsidR="002314EC" w:rsidRDefault="002314EC" w:rsidP="001A28D1">
                              <w:r>
                                <w:rPr>
                                  <w:rFonts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7" name="Rectangle 3287"/>
                        <wps:cNvSpPr/>
                        <wps:spPr>
                          <a:xfrm>
                            <a:off x="0" y="2947416"/>
                            <a:ext cx="1832" cy="8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D9BC2" w14:textId="77777777" w:rsidR="002314EC" w:rsidRDefault="002314EC" w:rsidP="001A28D1">
                              <w:r>
                                <w:rPr>
                                  <w:rFonts w:cs="Calibri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8" name="Rectangle 3288"/>
                        <wps:cNvSpPr/>
                        <wps:spPr>
                          <a:xfrm>
                            <a:off x="315468" y="348615"/>
                            <a:ext cx="1832" cy="8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B04BE" w14:textId="77777777" w:rsidR="002314EC" w:rsidRDefault="002314EC" w:rsidP="001A28D1">
                              <w:r>
                                <w:rPr>
                                  <w:rFonts w:cs="Calibri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9" name="Rectangle 3289"/>
                        <wps:cNvSpPr/>
                        <wps:spPr>
                          <a:xfrm>
                            <a:off x="6510224" y="283768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C1B2C" w14:textId="77777777" w:rsidR="002314EC" w:rsidRDefault="002314EC" w:rsidP="001A28D1">
                              <w:r>
                                <w:rPr>
                                  <w:rFonts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36" name="Shape 80736"/>
                        <wps:cNvSpPr/>
                        <wps:spPr>
                          <a:xfrm>
                            <a:off x="243840" y="3470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737" name="Shape 80737"/>
                        <wps:cNvSpPr/>
                        <wps:spPr>
                          <a:xfrm>
                            <a:off x="249936" y="3470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738" name="Shape 80738"/>
                        <wps:cNvSpPr/>
                        <wps:spPr>
                          <a:xfrm>
                            <a:off x="256032" y="347091"/>
                            <a:ext cx="61612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278" h="9144">
                                <a:moveTo>
                                  <a:pt x="0" y="0"/>
                                </a:moveTo>
                                <a:lnTo>
                                  <a:pt x="6161278" y="0"/>
                                </a:lnTo>
                                <a:lnTo>
                                  <a:pt x="61612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739" name="Shape 80739"/>
                        <wps:cNvSpPr/>
                        <wps:spPr>
                          <a:xfrm>
                            <a:off x="6417260" y="3470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740" name="Shape 80740"/>
                        <wps:cNvSpPr/>
                        <wps:spPr>
                          <a:xfrm>
                            <a:off x="243840" y="353314"/>
                            <a:ext cx="9144" cy="2598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9867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98674"/>
                                </a:lnTo>
                                <a:lnTo>
                                  <a:pt x="0" y="25986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741" name="Shape 80741"/>
                        <wps:cNvSpPr/>
                        <wps:spPr>
                          <a:xfrm>
                            <a:off x="6417260" y="353314"/>
                            <a:ext cx="9144" cy="2598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9867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98674"/>
                                </a:lnTo>
                                <a:lnTo>
                                  <a:pt x="0" y="25986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98" name="Rectangle 3298"/>
                        <wps:cNvSpPr/>
                        <wps:spPr>
                          <a:xfrm>
                            <a:off x="0" y="3016068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A0C75" w14:textId="77777777" w:rsidR="002314EC" w:rsidRDefault="002314EC" w:rsidP="001A28D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0" name="Rectangle 3300"/>
                        <wps:cNvSpPr/>
                        <wps:spPr>
                          <a:xfrm>
                            <a:off x="3333662" y="3013262"/>
                            <a:ext cx="581009" cy="273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88961" w14:textId="77777777" w:rsidR="002314EC" w:rsidRDefault="002314EC" w:rsidP="001A28D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1" name="Rectangle 3301"/>
                        <wps:cNvSpPr/>
                        <wps:spPr>
                          <a:xfrm>
                            <a:off x="3589604" y="2988636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F1EF1" w14:textId="77777777" w:rsidR="002314EC" w:rsidRDefault="002314EC" w:rsidP="001A28D1"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2" name="Rectangle 3302"/>
                        <wps:cNvSpPr/>
                        <wps:spPr>
                          <a:xfrm>
                            <a:off x="3623132" y="2988636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B9CE5" w14:textId="77777777" w:rsidR="002314EC" w:rsidRDefault="002314EC" w:rsidP="001A28D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3" name="Rectangle 3303"/>
                        <wps:cNvSpPr/>
                        <wps:spPr>
                          <a:xfrm>
                            <a:off x="315468" y="3014473"/>
                            <a:ext cx="45808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E1BA5" w14:textId="77777777" w:rsidR="002314EC" w:rsidRDefault="002314EC" w:rsidP="001A28D1">
                              <w:r>
                                <w:rPr>
                                  <w:rFonts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4" name="Rectangle 3304"/>
                        <wps:cNvSpPr/>
                        <wps:spPr>
                          <a:xfrm>
                            <a:off x="6490411" y="301606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5EB43" w14:textId="77777777" w:rsidR="002314EC" w:rsidRDefault="002314EC" w:rsidP="001A28D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42" name="Shape 80742"/>
                        <wps:cNvSpPr/>
                        <wps:spPr>
                          <a:xfrm>
                            <a:off x="243840" y="2951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743" name="Shape 80743"/>
                        <wps:cNvSpPr/>
                        <wps:spPr>
                          <a:xfrm>
                            <a:off x="249936" y="2951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744" name="Shape 80744"/>
                        <wps:cNvSpPr/>
                        <wps:spPr>
                          <a:xfrm>
                            <a:off x="256032" y="2951988"/>
                            <a:ext cx="61612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278" h="9144">
                                <a:moveTo>
                                  <a:pt x="0" y="0"/>
                                </a:moveTo>
                                <a:lnTo>
                                  <a:pt x="6161278" y="0"/>
                                </a:lnTo>
                                <a:lnTo>
                                  <a:pt x="61612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745" name="Shape 80745"/>
                        <wps:cNvSpPr/>
                        <wps:spPr>
                          <a:xfrm>
                            <a:off x="6417260" y="2951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11" name="Rectangle 3311"/>
                        <wps:cNvSpPr/>
                        <wps:spPr>
                          <a:xfrm>
                            <a:off x="0" y="318675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454D3" w14:textId="77777777" w:rsidR="002314EC" w:rsidRDefault="002314EC" w:rsidP="001A28D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2" name="Rectangle 3312"/>
                        <wps:cNvSpPr/>
                        <wps:spPr>
                          <a:xfrm>
                            <a:off x="315468" y="318675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3EDA8" w14:textId="77777777" w:rsidR="002314EC" w:rsidRDefault="002314EC" w:rsidP="001A28D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3" name="Rectangle 3313"/>
                        <wps:cNvSpPr/>
                        <wps:spPr>
                          <a:xfrm>
                            <a:off x="458724" y="318675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13820" w14:textId="77777777" w:rsidR="002314EC" w:rsidRDefault="002314EC" w:rsidP="001A28D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4" name="Rectangle 3314"/>
                        <wps:cNvSpPr/>
                        <wps:spPr>
                          <a:xfrm>
                            <a:off x="601929" y="318675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EDCA3" w14:textId="77777777" w:rsidR="002314EC" w:rsidRDefault="002314EC" w:rsidP="001A28D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5" name="Rectangle 3315"/>
                        <wps:cNvSpPr/>
                        <wps:spPr>
                          <a:xfrm>
                            <a:off x="743661" y="318675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3B502" w14:textId="77777777" w:rsidR="002314EC" w:rsidRDefault="002314EC" w:rsidP="001A28D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6" name="Rectangle 3316"/>
                        <wps:cNvSpPr/>
                        <wps:spPr>
                          <a:xfrm>
                            <a:off x="886917" y="318675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7416F" w14:textId="77777777" w:rsidR="002314EC" w:rsidRDefault="002314EC" w:rsidP="001A28D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7" name="Rectangle 3317"/>
                        <wps:cNvSpPr/>
                        <wps:spPr>
                          <a:xfrm>
                            <a:off x="1030173" y="318675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C99B1" w14:textId="77777777" w:rsidR="002314EC" w:rsidRDefault="002314EC" w:rsidP="001A28D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8" name="Rectangle 3318"/>
                        <wps:cNvSpPr/>
                        <wps:spPr>
                          <a:xfrm>
                            <a:off x="6353251" y="318516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3D96E" w14:textId="77777777" w:rsidR="002314EC" w:rsidRDefault="002314EC" w:rsidP="001A28D1">
                              <w:r>
                                <w:rPr>
                                  <w:rFonts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9" name="Rectangle 3319"/>
                        <wps:cNvSpPr/>
                        <wps:spPr>
                          <a:xfrm>
                            <a:off x="6530036" y="318516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212AB" w14:textId="77777777" w:rsidR="002314EC" w:rsidRDefault="002314EC" w:rsidP="001A28D1">
                              <w:r>
                                <w:rPr>
                                  <w:rFonts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46" name="Picture 344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982" y="2420621"/>
                            <a:ext cx="200025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8" name="Picture 34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394908" y="2293621"/>
                            <a:ext cx="200025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0" name="Picture 345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7607" y="0"/>
                            <a:ext cx="648652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2" name="Picture 34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5232" y="1963421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4" name="Picture 345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442533" y="1816735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6" name="Picture 345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769433" y="2467610"/>
                            <a:ext cx="390525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8" name="Picture 345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222832" y="2904490"/>
                            <a:ext cx="445135" cy="130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0" name="Picture 346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50647" y="2392680"/>
                            <a:ext cx="1085850" cy="161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2" name="Picture 346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50647" y="2672715"/>
                            <a:ext cx="1095375" cy="161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4" name="Picture 346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05232" y="2115821"/>
                            <a:ext cx="9525" cy="31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65" name="Shape 3465"/>
                        <wps:cNvSpPr/>
                        <wps:spPr>
                          <a:xfrm>
                            <a:off x="1659712" y="2153285"/>
                            <a:ext cx="0" cy="7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011">
                                <a:moveTo>
                                  <a:pt x="0" y="0"/>
                                </a:moveTo>
                                <a:lnTo>
                                  <a:pt x="0" y="715011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746" name="Shape 80746"/>
                        <wps:cNvSpPr/>
                        <wps:spPr>
                          <a:xfrm>
                            <a:off x="1812112" y="1908175"/>
                            <a:ext cx="371475" cy="1194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475" h="1194435">
                                <a:moveTo>
                                  <a:pt x="0" y="0"/>
                                </a:moveTo>
                                <a:lnTo>
                                  <a:pt x="371475" y="0"/>
                                </a:lnTo>
                                <a:lnTo>
                                  <a:pt x="371475" y="1194435"/>
                                </a:lnTo>
                                <a:lnTo>
                                  <a:pt x="0" y="11944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67" name="Rectangle 3467"/>
                        <wps:cNvSpPr/>
                        <wps:spPr>
                          <a:xfrm rot="-5399999">
                            <a:off x="1928370" y="2737483"/>
                            <a:ext cx="83949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BF18D" w14:textId="77777777" w:rsidR="002314EC" w:rsidRDefault="002314EC" w:rsidP="001A28D1">
                              <w:r>
                                <w:rPr>
                                  <w:sz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8" name="Rectangle 3468"/>
                        <wps:cNvSpPr/>
                        <wps:spPr>
                          <a:xfrm rot="-5399999">
                            <a:off x="1775024" y="2521654"/>
                            <a:ext cx="390640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E9D5B" w14:textId="77777777" w:rsidR="002314EC" w:rsidRDefault="002314EC" w:rsidP="001A28D1">
                              <w:r>
                                <w:rPr>
                                  <w:sz w:val="20"/>
                                </w:rPr>
                                <w:t xml:space="preserve">и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9" name="Rectangle 3469"/>
                        <wps:cNvSpPr/>
                        <wps:spPr>
                          <a:xfrm rot="-5399999">
                            <a:off x="1779651" y="2232147"/>
                            <a:ext cx="38138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60513" w14:textId="77777777" w:rsidR="002314EC" w:rsidRDefault="002314EC" w:rsidP="001A28D1">
                              <w:r>
                                <w:rPr>
                                  <w:sz w:val="20"/>
                                </w:rPr>
                                <w:t>стар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0" name="Rectangle 3470"/>
                        <wps:cNvSpPr/>
                        <wps:spPr>
                          <a:xfrm rot="-5399999">
                            <a:off x="1932997" y="2098981"/>
                            <a:ext cx="74696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54C6E" w14:textId="77777777" w:rsidR="002314EC" w:rsidRDefault="002314EC" w:rsidP="001A28D1">
                              <w:r>
                                <w:rPr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1" name="Rectangle 3471"/>
                        <wps:cNvSpPr/>
                        <wps:spPr>
                          <a:xfrm rot="-5399999">
                            <a:off x="1936510" y="202841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93D7C" w14:textId="77777777" w:rsidR="002314EC" w:rsidRDefault="002314EC" w:rsidP="001A28D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2" name="Shape 3472"/>
                        <wps:cNvSpPr/>
                        <wps:spPr>
                          <a:xfrm>
                            <a:off x="3367862" y="332105"/>
                            <a:ext cx="19685" cy="2981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5" h="2981325">
                                <a:moveTo>
                                  <a:pt x="19685" y="0"/>
                                </a:moveTo>
                                <a:lnTo>
                                  <a:pt x="0" y="2981325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74" name="Picture 347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093283" y="2784476"/>
                            <a:ext cx="396240" cy="128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747" name="Shape 80747"/>
                        <wps:cNvSpPr/>
                        <wps:spPr>
                          <a:xfrm>
                            <a:off x="3437077" y="714375"/>
                            <a:ext cx="427355" cy="2459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355" h="2459990">
                                <a:moveTo>
                                  <a:pt x="0" y="0"/>
                                </a:moveTo>
                                <a:lnTo>
                                  <a:pt x="427355" y="0"/>
                                </a:lnTo>
                                <a:lnTo>
                                  <a:pt x="427355" y="2459990"/>
                                </a:lnTo>
                                <a:lnTo>
                                  <a:pt x="0" y="24599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76" name="Rectangle 3476"/>
                        <wps:cNvSpPr/>
                        <wps:spPr>
                          <a:xfrm rot="-5399999">
                            <a:off x="3603555" y="2222426"/>
                            <a:ext cx="74696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AC2AB" w14:textId="77777777" w:rsidR="002314EC" w:rsidRDefault="002314EC" w:rsidP="001A28D1">
                              <w:r>
                                <w:rPr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7" name="Rectangle 3477"/>
                        <wps:cNvSpPr/>
                        <wps:spPr>
                          <a:xfrm rot="-5399999">
                            <a:off x="3375682" y="1938164"/>
                            <a:ext cx="530443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E8D86" w14:textId="77777777" w:rsidR="002314EC" w:rsidRDefault="002314EC" w:rsidP="001A28D1">
                              <w:r>
                                <w:rPr>
                                  <w:sz w:val="20"/>
                                </w:rPr>
                                <w:t xml:space="preserve">редня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8" name="Rectangle 3478"/>
                        <wps:cNvSpPr/>
                        <wps:spPr>
                          <a:xfrm rot="-5399999">
                            <a:off x="3425058" y="1586347"/>
                            <a:ext cx="431690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400C6" w14:textId="77777777" w:rsidR="002314EC" w:rsidRDefault="002314EC" w:rsidP="001A28D1">
                              <w:r>
                                <w:rPr>
                                  <w:sz w:val="20"/>
                                </w:rPr>
                                <w:t>ли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" name="Rectangle 3479"/>
                        <wps:cNvSpPr/>
                        <wps:spPr>
                          <a:xfrm rot="-5399999">
                            <a:off x="3611473" y="143842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1A938" w14:textId="77777777" w:rsidR="002314EC" w:rsidRDefault="002314EC" w:rsidP="001A28D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67F4CF" id="Группа 63986" o:spid="_x0000_s1026" style="width:510.15pt;height:245.7pt;mso-position-horizontal-relative:char;mso-position-vertical-relative:line" coordsize="67378,3391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">
                <v:rect id="Rectangle 63736" o:spid="_x0000_s1027" style="position:absolute;left:62038;top:29987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" filled="f" stroked="f">
                  <v:textbox inset="0,0,0,0">
                    <w:txbxContent>
                      <w:p w14:paraId="02CFC353" w14:textId="77777777" w:rsidR="002314EC" w:rsidRDefault="002314EC" w:rsidP="001A28D1"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63737" o:spid="_x0000_s1028" style="position:absolute;left:62800;top:29987;width:179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" filled="f" stroked="f">
                  <v:textbox inset="0,0,0,0">
                    <w:txbxContent>
                      <w:p w14:paraId="45D760E8" w14:textId="77777777" w:rsidR="002314EC" w:rsidRDefault="002314EC" w:rsidP="001A28D1">
                        <w:r>
                          <w:rPr>
                            <w:sz w:val="24"/>
                          </w:rPr>
                          <w:t xml:space="preserve"> м</w:t>
                        </w:r>
                      </w:p>
                    </w:txbxContent>
                  </v:textbox>
                </v:rect>
                <v:rect id="Rectangle 3251" o:spid="_x0000_s1029" style="position:absolute;left:64142;top:29686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hG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PrDHrzehCcg508AAAD//wMAUEsBAi0AFAAGAAgAAAAhANvh9svuAAAAhQEAABMAAAAAAAAA&#10;AAAAAAAAAAAAAFtDb250ZW50X1R5cGVzXS54bWxQSwECLQAUAAYACAAAACEAWvQsW78AAAAVAQAA&#10;CwAAAAAAAAAAAAAAAAAfAQAAX3JlbHMvLnJlbHNQSwECLQAUAAYACAAAACEA6SHIRsYAAADdAAAA&#10;DwAAAAAAAAAAAAAAAAAHAgAAZHJzL2Rvd25yZXYueG1sUEsFBgAAAAADAAMAtwAAAPoCAAAAAA==&#10;" filled="f" stroked="f">
                  <v:textbox inset="0,0,0,0">
                    <w:txbxContent>
                      <w:p w14:paraId="035C4D7E" w14:textId="77777777" w:rsidR="002314EC" w:rsidRDefault="002314EC" w:rsidP="001A28D1"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3252" o:spid="_x0000_s1030" style="position:absolute;left:64523;top:29686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1Yx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bwlowRub8ITkPM/AAAA//8DAFBLAQItABQABgAIAAAAIQDb4fbL7gAAAIUBAAATAAAAAAAA&#10;AAAAAAAAAAAAAABbQ29udGVudF9UeXBlc10ueG1sUEsBAi0AFAAGAAgAAAAhAFr0LFu/AAAAFQEA&#10;AAsAAAAAAAAAAAAAAAAAHwEAAF9yZWxzLy5yZWxzUEsBAi0AFAAGAAgAAAAhABnzVjHHAAAA3QAA&#10;AA8AAAAAAAAAAAAAAAAABwIAAGRycy9kb3ducmV2LnhtbFBLBQYAAAAAAwADALcAAAD7AgAAAAA=&#10;" filled="f" stroked="f">
                  <v:textbox inset="0,0,0,0">
                    <w:txbxContent>
                      <w:p w14:paraId="5F838FFE" w14:textId="77777777" w:rsidR="002314EC" w:rsidRDefault="002314EC" w:rsidP="001A28D1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4" o:spid="_x0000_s1031" style="position:absolute;left:13825;top:30478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ve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3gbjkdwfROegJxfAAAA//8DAFBLAQItABQABgAIAAAAIQDb4fbL7gAAAIUBAAATAAAAAAAA&#10;AAAAAAAAAAAAAABbQ29udGVudF9UeXBlc10ueG1sUEsBAi0AFAAGAAgAAAAhAFr0LFu/AAAAFQEA&#10;AAsAAAAAAAAAAAAAAAAAHwEAAF9yZWxzLy5yZWxzUEsBAi0AFAAGAAgAAAAhAPlWa97HAAAA3QAA&#10;AA8AAAAAAAAAAAAAAAAABwIAAGRycy9kb3ducmV2LnhtbFBLBQYAAAAAAwADALcAAAD7AgAAAAA=&#10;" filled="f" stroked="f">
                  <v:textbox inset="0,0,0,0">
                    <w:txbxContent>
                      <w:p w14:paraId="5C21A815" w14:textId="77777777" w:rsidR="002314EC" w:rsidRDefault="002314EC" w:rsidP="001A28D1"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3255" o:spid="_x0000_s1032" style="position:absolute;left:14587;top:3047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5F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PgfDIbzehCcg508AAAD//wMAUEsBAi0AFAAGAAgAAAAhANvh9svuAAAAhQEAABMAAAAAAAAA&#10;AAAAAAAAAAAAAFtDb250ZW50X1R5cGVzXS54bWxQSwECLQAUAAYACAAAACEAWvQsW78AAAAVAQAA&#10;CwAAAAAAAAAAAAAAAAAfAQAAX3JlbHMvLnJlbHNQSwECLQAUAAYACAAAACEAlhrORcYAAADdAAAA&#10;DwAAAAAAAAAAAAAAAAAHAgAAZHJzL2Rvd25yZXYueG1sUEsFBgAAAAADAAMAtwAAAPoCAAAAAA==&#10;" filled="f" stroked="f">
                  <v:textbox inset="0,0,0,0">
                    <w:txbxContent>
                      <w:p w14:paraId="5B8D269A" w14:textId="77777777" w:rsidR="002314EC" w:rsidRDefault="002314EC" w:rsidP="001A28D1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6" o:spid="_x0000_s1033" style="position:absolute;left:14968;top:30779;width:128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Ay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6mrzO4vQlPQK6vAAAA//8DAFBLAQItABQABgAIAAAAIQDb4fbL7gAAAIUBAAATAAAAAAAA&#10;AAAAAAAAAAAAAABbQ29udGVudF9UeXBlc10ueG1sUEsBAi0AFAAGAAgAAAAhAFr0LFu/AAAAFQEA&#10;AAsAAAAAAAAAAAAAAAAAHwEAAF9yZWxzLy5yZWxzUEsBAi0AFAAGAAgAAAAhAGbIUDLHAAAA3QAA&#10;AA8AAAAAAAAAAAAAAAAABwIAAGRycy9kb3ducmV2LnhtbFBLBQYAAAAAAwADALcAAAD7AgAAAAA=&#10;" filled="f" stroked="f">
                  <v:textbox inset="0,0,0,0">
                    <w:txbxContent>
                      <w:p w14:paraId="41856ECE" w14:textId="77777777" w:rsidR="002314EC" w:rsidRDefault="002314EC" w:rsidP="001A28D1">
                        <w:r>
                          <w:rPr>
                            <w:sz w:val="24"/>
                          </w:rPr>
                          <w:t>м</w:t>
                        </w:r>
                      </w:p>
                    </w:txbxContent>
                  </v:textbox>
                </v:rect>
                <v:rect id="Rectangle 3257" o:spid="_x0000_s1034" style="position:absolute;left:15929;top:3047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PWp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wNR+9wfROegJxfAAAA//8DAFBLAQItABQABgAIAAAAIQDb4fbL7gAAAIUBAAATAAAAAAAA&#10;AAAAAAAAAAAAAABbQ29udGVudF9UeXBlc10ueG1sUEsBAi0AFAAGAAgAAAAhAFr0LFu/AAAAFQEA&#10;AAsAAAAAAAAAAAAAAAAAHwEAAF9yZWxzLy5yZWxzUEsBAi0AFAAGAAgAAAAhAAmE9anHAAAA3QAA&#10;AA8AAAAAAAAAAAAAAAAABwIAAGRycy9kb3ducmV2LnhtbFBLBQYAAAAAAwADALcAAAD7AgAAAAA=&#10;" filled="f" stroked="f">
                  <v:textbox inset="0,0,0,0">
                    <w:txbxContent>
                      <w:p w14:paraId="7F855B2B" w14:textId="77777777" w:rsidR="002314EC" w:rsidRDefault="002314EC" w:rsidP="001A28D1"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3258" o:spid="_x0000_s1035" style="position:absolute;left:16310;top:3047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2Hb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78EwzA1vwhOQ8ycAAAD//wMAUEsBAi0AFAAGAAgAAAAhANvh9svuAAAAhQEAABMAAAAAAAAAAAAA&#10;AAAAAAAAAFtDb250ZW50X1R5cGVzXS54bWxQSwECLQAUAAYACAAAACEAWvQsW78AAAAVAQAACwAA&#10;AAAAAAAAAAAAAAAfAQAAX3JlbHMvLnJlbHNQSwECLQAUAAYACAAAACEAeBth28MAAADdAAAADwAA&#10;AAAAAAAAAAAAAAAHAgAAZHJzL2Rvd25yZXYueG1sUEsFBgAAAAADAAMAtwAAAPcCAAAAAA==&#10;" filled="f" stroked="f">
                  <v:textbox inset="0,0,0,0">
                    <w:txbxContent>
                      <w:p w14:paraId="4C8434CC" w14:textId="77777777" w:rsidR="002314EC" w:rsidRDefault="002314EC" w:rsidP="001A28D1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0" o:spid="_x0000_s1036" style="position:absolute;top:20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UGa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" filled="f" stroked="f">
                  <v:textbox inset="0,0,0,0">
                    <w:txbxContent>
                      <w:p w14:paraId="65045AB7" w14:textId="77777777" w:rsidR="002314EC" w:rsidRDefault="002314EC" w:rsidP="001A28D1">
                        <w:r>
                          <w:rPr>
                            <w:rFonts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1" o:spid="_x0000_s1037" style="position:absolute;top:232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QB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udFPIffN+EJyM0PAAAA//8DAFBLAQItABQABgAIAAAAIQDb4fbL7gAAAIUBAAATAAAAAAAA&#10;AAAAAAAAAAAAAABbQ29udGVudF9UeXBlc10ueG1sUEsBAi0AFAAGAAgAAAAhAFr0LFu/AAAAFQEA&#10;AAsAAAAAAAAAAAAAAAAAHwEAAF9yZWxzLy5yZWxzUEsBAi0AFAAGAAgAAAAhAJdB5AHHAAAA3QAA&#10;AA8AAAAAAAAAAAAAAAAABwIAAGRycy9kb3ducmV2LnhtbFBLBQYAAAAAAwADALcAAAD7AgAAAAA=&#10;" filled="f" stroked="f">
                  <v:textbox inset="0,0,0,0">
                    <w:txbxContent>
                      <w:p w14:paraId="245F20E6" w14:textId="77777777" w:rsidR="002314EC" w:rsidRDefault="002314EC" w:rsidP="001A28D1">
                        <w:r>
                          <w:rPr>
                            <w:rFonts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2" o:spid="_x0000_s1038" style="position:absolute;top:3425;width:18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p2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8B4nMdzfhCcgZzcAAAD//wMAUEsBAi0AFAAGAAgAAAAhANvh9svuAAAAhQEAABMAAAAAAAAA&#10;AAAAAAAAAAAAAFtDb250ZW50X1R5cGVzXS54bWxQSwECLQAUAAYACAAAACEAWvQsW78AAAAVAQAA&#10;CwAAAAAAAAAAAAAAAAAfAQAAX3JlbHMvLnJlbHNQSwECLQAUAAYACAAAACEAZ5N6dsYAAADdAAAA&#10;DwAAAAAAAAAAAAAAAAAHAgAAZHJzL2Rvd25yZXYueG1sUEsFBgAAAAADAAMAtwAAAPoCAAAAAA==&#10;" filled="f" stroked="f">
                  <v:textbox inset="0,0,0,0">
                    <w:txbxContent>
                      <w:p w14:paraId="24D1845B" w14:textId="77777777" w:rsidR="002314EC" w:rsidRDefault="002314EC" w:rsidP="001A28D1">
                        <w:r>
                          <w:rPr>
                            <w:rFonts w:cs="Calibri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3" o:spid="_x0000_s1039" style="position:absolute;left:3154;top:232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/t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" filled="f" stroked="f">
                  <v:textbox inset="0,0,0,0">
                    <w:txbxContent>
                      <w:p w14:paraId="730E9189" w14:textId="77777777" w:rsidR="002314EC" w:rsidRDefault="002314EC" w:rsidP="001A28D1">
                        <w:r>
                          <w:rPr>
                            <w:rFonts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4" o:spid="_x0000_s1040" style="position:absolute;left:65102;top:232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keZ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PXjb3i8CU9ATu4AAAD//wMAUEsBAi0AFAAGAAgAAAAhANvh9svuAAAAhQEAABMAAAAAAAAA&#10;AAAAAAAAAAAAAFtDb250ZW50X1R5cGVzXS54bWxQSwECLQAUAAYACAAAACEAWvQsW78AAAAVAQAA&#10;CwAAAAAAAAAAAAAAAAAfAQAAX3JlbHMvLnJlbHNQSwECLQAUAAYACAAAACEAhzZHmcYAAADdAAAA&#10;DwAAAAAAAAAAAAAAAAAHAgAAZHJzL2Rvd25yZXYueG1sUEsFBgAAAAADAAMAtwAAAPoCAAAAAA==&#10;" filled="f" stroked="f">
                  <v:textbox inset="0,0,0,0">
                    <w:txbxContent>
                      <w:p w14:paraId="37F53A0C" w14:textId="77777777" w:rsidR="002314EC" w:rsidRDefault="002314EC" w:rsidP="001A28D1">
                        <w:r>
                          <w:rPr>
                            <w:rFonts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5" o:spid="_x0000_s1041" style="position:absolute;top:383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uIC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PXjb3i8CU9ATu4AAAD//wMAUEsBAi0AFAAGAAgAAAAhANvh9svuAAAAhQEAABMAAAAAAAAA&#10;AAAAAAAAAAAAAFtDb250ZW50X1R5cGVzXS54bWxQSwECLQAUAAYACAAAACEAWvQsW78AAAAVAQAA&#10;CwAAAAAAAAAAAAAAAAAfAQAAX3JlbHMvLnJlbHNQSwECLQAUAAYACAAAACEA6HriAsYAAADdAAAA&#10;DwAAAAAAAAAAAAAAAAAHAgAAZHJzL2Rvd25yZXYueG1sUEsFBgAAAAADAAMAtwAAAPoCAAAAAA==&#10;" filled="f" stroked="f">
                  <v:textbox inset="0,0,0,0">
                    <w:txbxContent>
                      <w:p w14:paraId="5DD1A96A" w14:textId="77777777" w:rsidR="002314EC" w:rsidRDefault="002314EC" w:rsidP="001A28D1">
                        <w:r>
                          <w:rPr>
                            <w:rFonts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6" o:spid="_x0000_s1042" style="position:absolute;top:2837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x1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Y+rJIbfN+EJyN0PAAAA//8DAFBLAQItABQABgAIAAAAIQDb4fbL7gAAAIUBAAATAAAAAAAA&#10;AAAAAAAAAAAAAABbQ29udGVudF9UeXBlc10ueG1sUEsBAi0AFAAGAAgAAAAhAFr0LFu/AAAAFQEA&#10;AAsAAAAAAAAAAAAAAAAAHwEAAF9yZWxzLy5yZWxzUEsBAi0AFAAGAAgAAAAhABiofHXHAAAA3QAA&#10;AA8AAAAAAAAAAAAAAAAABwIAAGRycy9kb3ducmV2LnhtbFBLBQYAAAAAAwADALcAAAD7AgAAAAA=&#10;" filled="f" stroked="f">
                  <v:textbox inset="0,0,0,0">
                    <w:txbxContent>
                      <w:p w14:paraId="42E94419" w14:textId="77777777" w:rsidR="002314EC" w:rsidRDefault="002314EC" w:rsidP="001A28D1">
                        <w:r>
                          <w:rPr>
                            <w:rFonts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7" o:spid="_x0000_s1043" style="position:absolute;top:29474;width:18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Nnu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+OrHA3i8CU9ATu4AAAD//wMAUEsBAi0AFAAGAAgAAAAhANvh9svuAAAAhQEAABMAAAAAAAAA&#10;AAAAAAAAAAAAAFtDb250ZW50X1R5cGVzXS54bWxQSwECLQAUAAYACAAAACEAWvQsW78AAAAVAQAA&#10;CwAAAAAAAAAAAAAAAAAfAQAAX3JlbHMvLnJlbHNQSwECLQAUAAYACAAAACEAd+TZ7sYAAADdAAAA&#10;DwAAAAAAAAAAAAAAAAAHAgAAZHJzL2Rvd25yZXYueG1sUEsFBgAAAAADAAMAtwAAAPoCAAAAAA==&#10;" filled="f" stroked="f">
                  <v:textbox inset="0,0,0,0">
                    <w:txbxContent>
                      <w:p w14:paraId="647D9BC2" w14:textId="77777777" w:rsidR="002314EC" w:rsidRDefault="002314EC" w:rsidP="001A28D1">
                        <w:r>
                          <w:rPr>
                            <w:rFonts w:cs="Calibri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8" o:spid="_x0000_s1044" style="position:absolute;left:3154;top:3486;width:1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2c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" filled="f" stroked="f">
                  <v:textbox inset="0,0,0,0">
                    <w:txbxContent>
                      <w:p w14:paraId="795B04BE" w14:textId="77777777" w:rsidR="002314EC" w:rsidRDefault="002314EC" w:rsidP="001A28D1">
                        <w:r>
                          <w:rPr>
                            <w:rFonts w:cs="Calibri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9" o:spid="_x0000_s1045" style="position:absolute;left:65102;top:2837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gH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aTfoB8YAAADdAAAA&#10;DwAAAAAAAAAAAAAAAAAHAgAAZHJzL2Rvd25yZXYueG1sUEsFBgAAAAADAAMAtwAAAPoCAAAAAA==&#10;" filled="f" stroked="f">
                  <v:textbox inset="0,0,0,0">
                    <w:txbxContent>
                      <w:p w14:paraId="14CC1B2C" w14:textId="77777777" w:rsidR="002314EC" w:rsidRDefault="002314EC" w:rsidP="001A28D1">
                        <w:r>
                          <w:rPr>
                            <w:rFonts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0736" o:spid="_x0000_s1046" style="position:absolute;left:2438;top:347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0737" o:spid="_x0000_s1047" style="position:absolute;left:2499;top:347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0738" o:spid="_x0000_s1048" style="position:absolute;left:2560;top:3470;width:61613;height:92;visibility:visible;mso-wrap-style:square;v-text-anchor:top" coordsize="61612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" path="m,l6161278,r,9144l,9144,,e" fillcolor="black" stroked="f" strokeweight="0">
                  <v:stroke miterlimit="83231f" joinstyle="miter"/>
                  <v:path arrowok="t" textboxrect="0,0,6161278,9144"/>
                </v:shape>
                <v:shape id="Shape 80739" o:spid="_x0000_s1049" style="position:absolute;left:64172;top:347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0740" o:spid="_x0000_s1050" style="position:absolute;left:2438;top:3533;width:91;height:25986;visibility:visible;mso-wrap-style:square;v-text-anchor:top" coordsize="9144,259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" path="m,l9144,r,2598674l,2598674,,e" fillcolor="black" stroked="f" strokeweight="0">
                  <v:stroke miterlimit="83231f" joinstyle="miter"/>
                  <v:path arrowok="t" textboxrect="0,0,9144,2598674"/>
                </v:shape>
                <v:shape id="Shape 80741" o:spid="_x0000_s1051" style="position:absolute;left:64172;top:3533;width:92;height:25986;visibility:visible;mso-wrap-style:square;v-text-anchor:top" coordsize="9144,259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" path="m,l9144,r,2598674l,2598674,,e" fillcolor="black" stroked="f" strokeweight="0">
                  <v:stroke miterlimit="83231f" joinstyle="miter"/>
                  <v:path arrowok="t" textboxrect="0,0,9144,2598674"/>
                </v:shape>
                <v:rect id="Rectangle 3298" o:spid="_x0000_s1052" style="position:absolute;top:30160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tB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" filled="f" stroked="f">
                  <v:textbox inset="0,0,0,0">
                    <w:txbxContent>
                      <w:p w14:paraId="77FA0C75" w14:textId="77777777" w:rsidR="002314EC" w:rsidRDefault="002314EC" w:rsidP="001A28D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0" o:spid="_x0000_s1053" style="position:absolute;left:33336;top:30132;width:5810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" filled="f" stroked="f">
                  <v:textbox inset="0,0,0,0">
                    <w:txbxContent>
                      <w:p w14:paraId="3F488961" w14:textId="77777777" w:rsidR="002314EC" w:rsidRDefault="002314EC" w:rsidP="001A28D1"/>
                    </w:txbxContent>
                  </v:textbox>
                </v:rect>
                <v:rect id="Rectangle 3301" o:spid="_x0000_s1054" style="position:absolute;left:35896;top:29886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+jG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" filled="f" stroked="f">
                  <v:textbox inset="0,0,0,0">
                    <w:txbxContent>
                      <w:p w14:paraId="7B0F1EF1" w14:textId="77777777" w:rsidR="002314EC" w:rsidRDefault="002314EC" w:rsidP="001A28D1"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302" o:spid="_x0000_s1055" style="position:absolute;left:36231;top:29886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Xax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" filled="f" stroked="f">
                  <v:textbox inset="0,0,0,0">
                    <w:txbxContent>
                      <w:p w14:paraId="6CDB9CE5" w14:textId="77777777" w:rsidR="002314EC" w:rsidRDefault="002314EC" w:rsidP="001A28D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3" o:spid="_x0000_s1056" style="position:absolute;left:3154;top:3014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" filled="f" stroked="f">
                  <v:textbox inset="0,0,0,0">
                    <w:txbxContent>
                      <w:p w14:paraId="7D4E1BA5" w14:textId="77777777" w:rsidR="002314EC" w:rsidRDefault="002314EC" w:rsidP="001A28D1">
                        <w:r>
                          <w:rPr>
                            <w:rFonts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4" o:spid="_x0000_s1057" style="position:absolute;left:64904;top:30160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te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" filled="f" stroked="f">
                  <v:textbox inset="0,0,0,0">
                    <w:txbxContent>
                      <w:p w14:paraId="3F15EB43" w14:textId="77777777" w:rsidR="002314EC" w:rsidRDefault="002314EC" w:rsidP="001A28D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0742" o:spid="_x0000_s1058" style="position:absolute;left:2438;top:2951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0743" o:spid="_x0000_s1059" style="position:absolute;left:2499;top:2951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0744" o:spid="_x0000_s1060" style="position:absolute;left:2560;top:29519;width:61613;height:92;visibility:visible;mso-wrap-style:square;v-text-anchor:top" coordsize="61612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" path="m,l6161278,r,9144l,9144,,e" fillcolor="black" stroked="f" strokeweight="0">
                  <v:stroke miterlimit="83231f" joinstyle="miter"/>
                  <v:path arrowok="t" textboxrect="0,0,6161278,9144"/>
                </v:shape>
                <v:shape id="Shape 80745" o:spid="_x0000_s1061" style="position:absolute;left:64172;top:2951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3311" o:spid="_x0000_s1062" style="position:absolute;top:31867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4bxQAAAN0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AJqn4bxQAAAN0AAAAP&#10;AAAAAAAAAAAAAAAAAAcCAABkcnMvZG93bnJldi54bWxQSwUGAAAAAAMAAwC3AAAA+QIAAAAA&#10;" filled="f" stroked="f">
                  <v:textbox inset="0,0,0,0">
                    <w:txbxContent>
                      <w:p w14:paraId="608454D3" w14:textId="77777777" w:rsidR="002314EC" w:rsidRDefault="002314EC" w:rsidP="001A28D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2" o:spid="_x0000_s1063" style="position:absolute;left:3154;top:31867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Bs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Pl44GzHAAAA3QAA&#10;AA8AAAAAAAAAAAAAAAAABwIAAGRycy9kb3ducmV2LnhtbFBLBQYAAAAAAwADALcAAAD7AgAAAAA=&#10;" filled="f" stroked="f">
                  <v:textbox inset="0,0,0,0">
                    <w:txbxContent>
                      <w:p w14:paraId="3E53EDA8" w14:textId="77777777" w:rsidR="002314EC" w:rsidRDefault="002314EC" w:rsidP="001A28D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3" o:spid="_x0000_s1064" style="position:absolute;left:4587;top:31867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X3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CWNEX3xQAAAN0AAAAP&#10;AAAAAAAAAAAAAAAAAAcCAABkcnMvZG93bnJldi54bWxQSwUGAAAAAAMAAwC3AAAA+QIAAAAA&#10;" filled="f" stroked="f">
                  <v:textbox inset="0,0,0,0">
                    <w:txbxContent>
                      <w:p w14:paraId="53A13820" w14:textId="77777777" w:rsidR="002314EC" w:rsidRDefault="002314EC" w:rsidP="001A28D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4" o:spid="_x0000_s1065" style="position:absolute;left:6019;top:31867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2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oDeH1JjwBOX8CAAD//wMAUEsBAi0AFAAGAAgAAAAhANvh9svuAAAAhQEAABMAAAAAAAAA&#10;AAAAAAAAAAAAAFtDb250ZW50X1R5cGVzXS54bWxQSwECLQAUAAYACAAAACEAWvQsW78AAAAVAQAA&#10;CwAAAAAAAAAAAAAAAAAfAQAAX3JlbHMvLnJlbHNQSwECLQAUAAYACAAAACEAGd3dg8YAAADdAAAA&#10;DwAAAAAAAAAAAAAAAAAHAgAAZHJzL2Rvd25yZXYueG1sUEsFBgAAAAADAAMAtwAAAPoCAAAAAA==&#10;" filled="f" stroked="f">
                  <v:textbox inset="0,0,0,0">
                    <w:txbxContent>
                      <w:p w14:paraId="089EDCA3" w14:textId="77777777" w:rsidR="002314EC" w:rsidRDefault="002314EC" w:rsidP="001A28D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5" o:spid="_x0000_s1066" style="position:absolute;left:7436;top:31867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XgY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Aa9IbzehCcg508AAAD//wMAUEsBAi0AFAAGAAgAAAAhANvh9svuAAAAhQEAABMAAAAAAAAA&#10;AAAAAAAAAAAAAFtDb250ZW50X1R5cGVzXS54bWxQSwECLQAUAAYACAAAACEAWvQsW78AAAAVAQAA&#10;CwAAAAAAAAAAAAAAAAAfAQAAX3JlbHMvLnJlbHNQSwECLQAUAAYACAAAACEAdpF4GMYAAADdAAAA&#10;DwAAAAAAAAAAAAAAAAAHAgAAZHJzL2Rvd25yZXYueG1sUEsFBgAAAAADAAMAtwAAAPoCAAAAAA==&#10;" filled="f" stroked="f">
                  <v:textbox inset="0,0,0,0">
                    <w:txbxContent>
                      <w:p w14:paraId="2B73B502" w14:textId="77777777" w:rsidR="002314EC" w:rsidRDefault="002314EC" w:rsidP="001A28D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6" o:spid="_x0000_s1067" style="position:absolute;left:8869;top:31867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+Zv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" filled="f" stroked="f">
                  <v:textbox inset="0,0,0,0">
                    <w:txbxContent>
                      <w:p w14:paraId="7727416F" w14:textId="77777777" w:rsidR="002314EC" w:rsidRDefault="002314EC" w:rsidP="001A28D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7" o:spid="_x0000_s1068" style="position:absolute;left:10301;top:31867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0P0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ojeD1JjwBOX8CAAD//wMAUEsBAi0AFAAGAAgAAAAhANvh9svuAAAAhQEAABMAAAAAAAAA&#10;AAAAAAAAAAAAAFtDb250ZW50X1R5cGVzXS54bWxQSwECLQAUAAYACAAAACEAWvQsW78AAAAVAQAA&#10;CwAAAAAAAAAAAAAAAAAfAQAAX3JlbHMvLnJlbHNQSwECLQAUAAYACAAAACEA6Q9D9MYAAADdAAAA&#10;DwAAAAAAAAAAAAAAAAAHAgAAZHJzL2Rvd25yZXYueG1sUEsFBgAAAAADAAMAtwAAAPoCAAAAAA==&#10;" filled="f" stroked="f">
                  <v:textbox inset="0,0,0,0">
                    <w:txbxContent>
                      <w:p w14:paraId="5F1C99B1" w14:textId="77777777" w:rsidR="002314EC" w:rsidRDefault="002314EC" w:rsidP="001A28D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8" o:spid="_x0000_s1069" style="position:absolute;left:63532;top:3185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eG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" filled="f" stroked="f">
                  <v:textbox inset="0,0,0,0">
                    <w:txbxContent>
                      <w:p w14:paraId="41E3D96E" w14:textId="77777777" w:rsidR="002314EC" w:rsidRDefault="002314EC" w:rsidP="001A28D1">
                        <w:r>
                          <w:rPr>
                            <w:rFonts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9" o:spid="_x0000_s1070" style="position:absolute;left:65300;top:3185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HId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iSOIXfN+EJyNUPAAAA//8DAFBLAQItABQABgAIAAAAIQDb4fbL7gAAAIUBAAATAAAAAAAA&#10;AAAAAAAAAAAAAABbQ29udGVudF9UeXBlc10ueG1sUEsBAi0AFAAGAAgAAAAhAFr0LFu/AAAAFQEA&#10;AAsAAAAAAAAAAAAAAAAAHwEAAF9yZWxzLy5yZWxzUEsBAi0AFAAGAAgAAAAhAPfcch3HAAAA3QAA&#10;AA8AAAAAAAAAAAAAAAAABwIAAGRycy9kb3ducmV2LnhtbFBLBQYAAAAAAwADALcAAAD7AgAAAAA=&#10;" filled="f" stroked="f">
                  <v:textbox inset="0,0,0,0">
                    <w:txbxContent>
                      <w:p w14:paraId="2BC212AB" w14:textId="77777777" w:rsidR="002314EC" w:rsidRDefault="002314EC" w:rsidP="001A28D1">
                        <w:r>
                          <w:rPr>
                            <w:rFonts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46" o:spid="_x0000_s1071" type="#_x0000_t75" style="position:absolute;left:99;top:24206;width:2001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">
                  <v:imagedata r:id="rId17" o:title=""/>
                </v:shape>
                <v:shape id="Picture 3448" o:spid="_x0000_s1072" type="#_x0000_t75" style="position:absolute;left:63949;top:22936;width:2000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">
                  <v:imagedata r:id="rId17" o:title=""/>
                </v:shape>
                <v:shape id="Picture 3450" o:spid="_x0000_s1073" type="#_x0000_t75" style="position:absolute;left:576;width:64865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">
                  <v:imagedata r:id="rId18" o:title=""/>
                </v:shape>
                <v:shape id="Picture 3452" o:spid="_x0000_s1074" type="#_x0000_t75" style="position:absolute;left:1052;top:19634;width:2953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">
                  <v:imagedata r:id="rId19" o:title=""/>
                </v:shape>
                <v:shape id="Picture 3454" o:spid="_x0000_s1075" type="#_x0000_t75" style="position:absolute;left:64425;top:18167;width:2953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">
                  <v:imagedata r:id="rId20" o:title=""/>
                </v:shape>
                <v:shape id="Picture 3456" o:spid="_x0000_s1076" type="#_x0000_t75" style="position:absolute;left:57694;top:24676;width:390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">
                  <v:imagedata r:id="rId21" o:title=""/>
                </v:shape>
                <v:shape id="Picture 3458" o:spid="_x0000_s1077" type="#_x0000_t75" style="position:absolute;left:12228;top:29044;width:4451;height:1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">
                  <v:imagedata r:id="rId22" o:title=""/>
                </v:shape>
                <v:shape id="Picture 3460" o:spid="_x0000_s1078" type="#_x0000_t75" style="position:absolute;left:2506;top:23926;width:10858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">
                  <v:imagedata r:id="rId23" o:title=""/>
                </v:shape>
                <v:shape id="Picture 3462" o:spid="_x0000_s1079" type="#_x0000_t75" style="position:absolute;left:2506;top:26727;width:10954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">
                  <v:imagedata r:id="rId24" o:title=""/>
                </v:shape>
                <v:shape id="Picture 3464" o:spid="_x0000_s1080" type="#_x0000_t75" style="position:absolute;left:1052;top:21158;width:95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">
                  <v:imagedata r:id="rId25" o:title=""/>
                </v:shape>
                <v:shape id="Shape 3465" o:spid="_x0000_s1081" style="position:absolute;left:16597;top:21532;width:0;height:7150;visibility:visible;mso-wrap-style:square;v-text-anchor:top" coordsize="0,7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" path="m,l,715011e" filled="f" strokeweight=".5pt">
                  <v:stroke miterlimit="83231f" joinstyle="miter"/>
                  <v:path arrowok="t" textboxrect="0,0,0,715011"/>
                </v:shape>
                <v:shape id="Shape 80746" o:spid="_x0000_s1082" style="position:absolute;left:18121;top:19081;width:3714;height:11945;visibility:visible;mso-wrap-style:square;v-text-anchor:top" coordsize="371475,119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" path="m,l371475,r,1194435l,1194435,,e" stroked="f" strokeweight="0">
                  <v:stroke miterlimit="83231f" joinstyle="miter"/>
                  <v:path arrowok="t" textboxrect="0,0,371475,1194435"/>
                </v:shape>
                <v:rect id="Rectangle 3467" o:spid="_x0000_s1083" style="position:absolute;left:19283;top:27375;width:839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" filled="f" stroked="f">
                  <v:textbox inset="0,0,0,0">
                    <w:txbxContent>
                      <w:p w14:paraId="3DCBF18D" w14:textId="77777777" w:rsidR="002314EC" w:rsidRDefault="002314EC" w:rsidP="001A28D1">
                        <w:r>
                          <w:rPr>
                            <w:sz w:val="20"/>
                          </w:rPr>
                          <w:t>л</w:t>
                        </w:r>
                      </w:p>
                    </w:txbxContent>
                  </v:textbox>
                </v:rect>
                <v:rect id="Rectangle 3468" o:spid="_x0000_s1084" style="position:absolute;left:17750;top:25216;width:3906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" filled="f" stroked="f">
                  <v:textbox inset="0,0,0,0">
                    <w:txbxContent>
                      <w:p w14:paraId="641E9D5B" w14:textId="77777777" w:rsidR="002314EC" w:rsidRDefault="002314EC" w:rsidP="001A28D1">
                        <w:r>
                          <w:rPr>
                            <w:sz w:val="20"/>
                          </w:rPr>
                          <w:t xml:space="preserve">иния </w:t>
                        </w:r>
                      </w:p>
                    </w:txbxContent>
                  </v:textbox>
                </v:rect>
                <v:rect id="Rectangle 3469" o:spid="_x0000_s1085" style="position:absolute;left:17796;top:22321;width:3814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" filled="f" stroked="f">
                  <v:textbox inset="0,0,0,0">
                    <w:txbxContent>
                      <w:p w14:paraId="3FC60513" w14:textId="77777777" w:rsidR="002314EC" w:rsidRDefault="002314EC" w:rsidP="001A28D1">
                        <w:r>
                          <w:rPr>
                            <w:sz w:val="20"/>
                          </w:rPr>
                          <w:t>старт</w:t>
                        </w:r>
                      </w:p>
                    </w:txbxContent>
                  </v:textbox>
                </v:rect>
                <v:rect id="Rectangle 3470" o:spid="_x0000_s1086" style="position:absolute;left:19329;top:20990;width:747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" filled="f" stroked="f">
                  <v:textbox inset="0,0,0,0">
                    <w:txbxContent>
                      <w:p w14:paraId="42854C6E" w14:textId="77777777" w:rsidR="002314EC" w:rsidRDefault="002314EC" w:rsidP="001A28D1">
                        <w:r>
                          <w:rPr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3471" o:spid="_x0000_s1087" style="position:absolute;left:19365;top:20284;width:466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" filled="f" stroked="f">
                  <v:textbox inset="0,0,0,0">
                    <w:txbxContent>
                      <w:p w14:paraId="26A93D7C" w14:textId="77777777" w:rsidR="002314EC" w:rsidRDefault="002314EC" w:rsidP="001A28D1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72" o:spid="_x0000_s1088" style="position:absolute;left:33678;top:3321;width:197;height:29813;visibility:visible;mso-wrap-style:square;v-text-anchor:top" coordsize="19685,298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" path="m19685,l,2981325e" filled="f" strokeweight=".5pt">
                  <v:stroke miterlimit="83231f" joinstyle="miter"/>
                  <v:path arrowok="t" textboxrect="0,0,19685,2981325"/>
                </v:shape>
                <v:shape id="Picture 3474" o:spid="_x0000_s1089" type="#_x0000_t75" style="position:absolute;left:60932;top:27844;width:3963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">
                  <v:imagedata r:id="rId22" o:title=""/>
                </v:shape>
                <v:shape id="Shape 80747" o:spid="_x0000_s1090" style="position:absolute;left:34370;top:7143;width:4274;height:24600;visibility:visible;mso-wrap-style:square;v-text-anchor:top" coordsize="427355,245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" path="m,l427355,r,2459990l,2459990,,e" stroked="f" strokeweight="0">
                  <v:stroke miterlimit="83231f" joinstyle="miter"/>
                  <v:path arrowok="t" textboxrect="0,0,427355,2459990"/>
                </v:shape>
                <v:rect id="Rectangle 3476" o:spid="_x0000_s1091" style="position:absolute;left:36035;top:22223;width:747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" filled="f" stroked="f">
                  <v:textbox inset="0,0,0,0">
                    <w:txbxContent>
                      <w:p w14:paraId="6B8AC2AB" w14:textId="77777777" w:rsidR="002314EC" w:rsidRDefault="002314EC" w:rsidP="001A28D1">
                        <w:r>
                          <w:rPr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3477" o:spid="_x0000_s1092" style="position:absolute;left:33756;top:19381;width:5305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" filled="f" stroked="f">
                  <v:textbox inset="0,0,0,0">
                    <w:txbxContent>
                      <w:p w14:paraId="4E0E8D86" w14:textId="77777777" w:rsidR="002314EC" w:rsidRDefault="002314EC" w:rsidP="001A28D1">
                        <w:r>
                          <w:rPr>
                            <w:sz w:val="20"/>
                          </w:rPr>
                          <w:t xml:space="preserve">редняя </w:t>
                        </w:r>
                      </w:p>
                    </w:txbxContent>
                  </v:textbox>
                </v:rect>
                <v:rect id="Rectangle 3478" o:spid="_x0000_s1093" style="position:absolute;left:34250;top:15863;width:4317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" filled="f" stroked="f">
                  <v:textbox inset="0,0,0,0">
                    <w:txbxContent>
                      <w:p w14:paraId="14D400C6" w14:textId="77777777" w:rsidR="002314EC" w:rsidRDefault="002314EC" w:rsidP="001A28D1">
                        <w:r>
                          <w:rPr>
                            <w:sz w:val="20"/>
                          </w:rPr>
                          <w:t>линия</w:t>
                        </w:r>
                      </w:p>
                    </w:txbxContent>
                  </v:textbox>
                </v:rect>
                <v:rect id="Rectangle 3479" o:spid="_x0000_s1094" style="position:absolute;left:36115;top:14383;width:420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" filled="f" stroked="f">
                  <v:textbox inset="0,0,0,0">
                    <w:txbxContent>
                      <w:p w14:paraId="24F1A938" w14:textId="77777777" w:rsidR="002314EC" w:rsidRDefault="002314EC" w:rsidP="001A28D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3EEAC22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i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b/>
          <w:i/>
          <w:color w:val="000000"/>
          <w:sz w:val="24"/>
          <w:szCs w:val="24"/>
        </w:rPr>
        <w:t>Правила выполнения эстафет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</w:t>
      </w:r>
    </w:p>
    <w:p w14:paraId="264E9B51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Старт всех эстафет дается от линии, которая находится в 2 метрах от ближнего края скамейки (скамеек). Финишем служит средняя линия спортивной площадки. </w:t>
      </w:r>
    </w:p>
    <w:p w14:paraId="30A949B8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Участники стартуют по одному или по два в зависимости от правил каждой отдельной эстафеты. </w:t>
      </w:r>
    </w:p>
    <w:p w14:paraId="697DE2C5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Передачу эстафеты или касание следующего стартующего участника осуществляет последний из прибежавших с очередного этапа. </w:t>
      </w:r>
    </w:p>
    <w:p w14:paraId="1D7191FC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Во всех эстафетах стартуют сначала   </w:t>
      </w:r>
      <w:r w:rsidR="001C573F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юноши поочередно, затем девушки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поочередно. </w:t>
      </w:r>
    </w:p>
    <w:p w14:paraId="28FA3209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lastRenderedPageBreak/>
        <w:t xml:space="preserve">Штраф за нарушения правил указан в программе эстафет. </w:t>
      </w:r>
    </w:p>
    <w:p w14:paraId="215E53AB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Участник по окончании своего этапа садится на скамейку за участником, который не выполнял эстафету. </w:t>
      </w:r>
    </w:p>
    <w:p w14:paraId="3ABC9D24" w14:textId="77777777" w:rsidR="002A70EF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Место команды определяется по наименьшей сумме времени всех эстафет.</w:t>
      </w:r>
    </w:p>
    <w:p w14:paraId="70E535A2" w14:textId="77777777" w:rsidR="001A28D1" w:rsidRPr="00DA7284" w:rsidRDefault="009F4580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По решению оргкомитета</w:t>
      </w:r>
      <w:r w:rsidR="002A70EF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количество эстафет может быть и</w:t>
      </w:r>
      <w:r w:rsidR="008017F0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зменено в зависимости от условий</w:t>
      </w:r>
      <w:r w:rsidR="002A70EF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проведения мероприятия. </w:t>
      </w:r>
    </w:p>
    <w:p w14:paraId="2447739A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</w:t>
      </w:r>
      <w:r w:rsidRPr="00DA7284">
        <w:rPr>
          <w:rFonts w:ascii="Liberation Serif" w:eastAsia="Calibri" w:hAnsi="Liberation Serif" w:cs="Times New Roman"/>
          <w:b/>
          <w:color w:val="000000"/>
          <w:sz w:val="24"/>
          <w:szCs w:val="24"/>
        </w:rPr>
        <w:t xml:space="preserve">«Встречный спринт» </w:t>
      </w:r>
    </w:p>
    <w:p w14:paraId="642A9636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Первый участник занимает место в обруче лицом к команде. Второй участник с эстафетной палочкой в руке стоит на старте. По команде «Марш!» второй участник бежит к первому, передаёт эстафетную палочку (лицом к лицу) и остаётся в обруче. Первый участник после получения эстафетной палочки выбегает из обруча и бежит в сторону команды. Передает эстафету следующему участнику и так далее. Эстафета считается законченной, когда последняя девушка пересекла среднюю линию (до этого 1-й юноша должен стоять в обруче). </w:t>
      </w:r>
    </w:p>
    <w:p w14:paraId="50D18975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b/>
          <w:color w:val="000000"/>
          <w:sz w:val="24"/>
          <w:szCs w:val="24"/>
        </w:rPr>
        <w:t xml:space="preserve"> «Скакалка» </w:t>
      </w:r>
    </w:p>
    <w:p w14:paraId="1193204E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  <w:u w:val="single" w:color="000000"/>
        </w:rPr>
        <w:t>Юноши.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Участник, </w:t>
      </w:r>
      <w:r w:rsidR="00684F30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вращая скакалку вперед, делает 5 прыжков на месте на двух ногах (без продвижения вперед). Со скакалкой в руке бежит к КС.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После огибания КС выполняет аналогичное задание и возвращается к команде. </w:t>
      </w:r>
    </w:p>
    <w:p w14:paraId="544AF8CC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  <w:u w:val="single" w:color="000000"/>
        </w:rPr>
        <w:t>Девушки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. </w:t>
      </w:r>
      <w:r w:rsidR="002A70EF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Участница, вращая скакалку назад, делает 5 прыжков на месте на одной ноге (без продвижения вперед). Со скакалкой в руках бежит к КС. После огибания КС выполняет аналогичное задание и возвращается к команде, передавая скакалку следующему участнику.</w:t>
      </w:r>
    </w:p>
    <w:p w14:paraId="5B37873E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b/>
          <w:color w:val="000000"/>
          <w:sz w:val="24"/>
          <w:szCs w:val="24"/>
        </w:rPr>
        <w:t xml:space="preserve">«Футбол»  </w:t>
      </w:r>
    </w:p>
    <w:p w14:paraId="7C4C4D41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  <w:u w:val="single" w:color="000000"/>
        </w:rPr>
        <w:t>Юноши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. </w:t>
      </w:r>
      <w:r w:rsidR="002A70EF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Участник ведёт мяч ногой, огибает КС, ведет мяч между стойкой и обручем, огибает обруч, проводит мяч между обручем и стойкой, затем огибает стойку (обводка стойки и обруча имеет рисунок «восьмерки») и возвращается к команде. После пересечения мячом средней линии имеет право сделать передачу следующему участнику эстафеты.</w:t>
      </w:r>
    </w:p>
    <w:p w14:paraId="163CC0DC" w14:textId="77777777" w:rsidR="008C0675" w:rsidRPr="00DA7284" w:rsidRDefault="001A28D1" w:rsidP="008C0675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  <w:u w:val="single" w:color="000000"/>
        </w:rPr>
        <w:t>Девушки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. </w:t>
      </w:r>
      <w:r w:rsidR="008C0675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Участница ведет мяч ногой, вкатывает его в обруч (не помогая руками) огибает КС и возвращается назад, салит рука в руку следующую участницу. Если мяч выкатился, она должна вернуть его в обруч. Если это не выполнено участницей, судья должен незамедлительно установить мяч в обруч. Вторая участница бежит к обручу, выкатывает ногой мяч из обруча, огибает КС, ведя мяч, и продолжает ведение в сторону команды. После пересечения мячом средней линии (не раньше) делает передачу следующему игроку своей команды.</w:t>
      </w:r>
    </w:p>
    <w:p w14:paraId="33BF7058" w14:textId="77777777" w:rsidR="008C0675" w:rsidRPr="00DA7284" w:rsidRDefault="008C0675" w:rsidP="008C0675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Эстафета «футбол» выполняется футбольным мячом № 4.</w:t>
      </w:r>
      <w:r w:rsidRPr="00DA7284">
        <w:rPr>
          <w:rFonts w:ascii="Liberation Serif" w:eastAsia="Calibri" w:hAnsi="Liberation Serif" w:cs="Times New Roman"/>
          <w:b/>
          <w:color w:val="000000"/>
          <w:sz w:val="24"/>
          <w:szCs w:val="24"/>
        </w:rPr>
        <w:t xml:space="preserve"> </w:t>
      </w:r>
    </w:p>
    <w:p w14:paraId="5245B131" w14:textId="77777777" w:rsidR="001A28D1" w:rsidRPr="00DA7284" w:rsidRDefault="001A28D1" w:rsidP="008C0675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b/>
          <w:color w:val="000000"/>
          <w:sz w:val="24"/>
          <w:szCs w:val="24"/>
        </w:rPr>
        <w:t xml:space="preserve">«Баскетбол»  </w:t>
      </w:r>
    </w:p>
    <w:p w14:paraId="56AB7ABE" w14:textId="77777777" w:rsidR="008C0675" w:rsidRPr="00DA7284" w:rsidRDefault="008C0675" w:rsidP="008C0675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Эстафета аналогична эстафете футбола у юношей. Передача мяча следующему игроку разрешается после пересечения игроком с мячом средней линии площадки. Участвуют как юноши, так и девушки.</w:t>
      </w:r>
    </w:p>
    <w:p w14:paraId="0B90B1FA" w14:textId="77777777" w:rsidR="008C0675" w:rsidRPr="00DA7284" w:rsidRDefault="008C0675" w:rsidP="008C0675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Примечание: участник</w:t>
      </w:r>
      <w:r w:rsidR="00EF7AF0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поочередно ведёт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мяч правой и левой рукой по правилам баскетбола (при обводке обруча и КС ведение осуществляется дальней от препятствия рукой).</w:t>
      </w:r>
    </w:p>
    <w:p w14:paraId="49088D53" w14:textId="77777777" w:rsidR="008C0675" w:rsidRPr="00DA7284" w:rsidRDefault="008C0675" w:rsidP="008C0675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Эстафета «баскетбол» выполняется баскетбольным мячом № 5.</w:t>
      </w:r>
    </w:p>
    <w:p w14:paraId="68228A42" w14:textId="77777777" w:rsidR="001A28D1" w:rsidRPr="00DA7284" w:rsidRDefault="001A28D1" w:rsidP="008C0675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b/>
          <w:i/>
          <w:color w:val="000000"/>
          <w:sz w:val="24"/>
          <w:szCs w:val="24"/>
        </w:rPr>
        <w:t>Общие ошибки, штрафные очки</w:t>
      </w:r>
      <w:r w:rsidRPr="00DA7284">
        <w:rPr>
          <w:rFonts w:ascii="Liberation Serif" w:eastAsia="Calibri" w:hAnsi="Liberation Serif" w:cs="Times New Roman"/>
          <w:i/>
          <w:color w:val="000000"/>
          <w:sz w:val="24"/>
          <w:szCs w:val="24"/>
        </w:rPr>
        <w:t xml:space="preserve"> </w:t>
      </w:r>
    </w:p>
    <w:p w14:paraId="101EEF67" w14:textId="77777777" w:rsidR="008C0675" w:rsidRPr="00DA7284" w:rsidRDefault="008C0675" w:rsidP="008C0675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1.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ab/>
        <w:t>Нарушение стартовой линии (заступ) – 0,5 сек.</w:t>
      </w:r>
    </w:p>
    <w:p w14:paraId="0DD30BB4" w14:textId="77777777" w:rsidR="008C0675" w:rsidRPr="00DA7284" w:rsidRDefault="008C0675" w:rsidP="008C0675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2.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ab/>
        <w:t>Изменен порядок прохождения эстафет – 3 сек.</w:t>
      </w:r>
    </w:p>
    <w:p w14:paraId="74749E3A" w14:textId="77777777" w:rsidR="001A28D1" w:rsidRPr="00DA7284" w:rsidRDefault="008C0675" w:rsidP="008C0675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3.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ab/>
        <w:t>Необегание контрольной стойки – 3 сек.</w:t>
      </w:r>
    </w:p>
    <w:p w14:paraId="43D12C0F" w14:textId="77777777" w:rsidR="00E10A35" w:rsidRPr="00DA7284" w:rsidRDefault="00E10A35" w:rsidP="008C0675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</w:p>
    <w:tbl>
      <w:tblPr>
        <w:tblW w:w="10026" w:type="dxa"/>
        <w:tblInd w:w="-108" w:type="dxa"/>
        <w:tblCellMar>
          <w:top w:w="60" w:type="dxa"/>
          <w:right w:w="41" w:type="dxa"/>
        </w:tblCellMar>
        <w:tblLook w:val="04A0" w:firstRow="1" w:lastRow="0" w:firstColumn="1" w:lastColumn="0" w:noHBand="0" w:noVBand="1"/>
      </w:tblPr>
      <w:tblGrid>
        <w:gridCol w:w="1755"/>
        <w:gridCol w:w="6145"/>
        <w:gridCol w:w="2126"/>
      </w:tblGrid>
      <w:tr w:rsidR="001A28D1" w:rsidRPr="00DA7284" w14:paraId="11C688A2" w14:textId="77777777" w:rsidTr="00DB5284">
        <w:trPr>
          <w:trHeight w:val="25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1C15" w14:textId="77777777" w:rsidR="001A28D1" w:rsidRPr="00DA7284" w:rsidRDefault="001A28D1" w:rsidP="00E600D8">
            <w:pPr>
              <w:pStyle w:val="ab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bookmarkStart w:id="10" w:name="_Hlk195776548"/>
            <w:r w:rsidRPr="00DA7284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Наименование эстафеты 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0208" w14:textId="77777777" w:rsidR="001A28D1" w:rsidRPr="00DA7284" w:rsidRDefault="001A28D1" w:rsidP="00E600D8">
            <w:pPr>
              <w:pStyle w:val="ab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DA7284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Наруш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D3C9" w14:textId="77777777" w:rsidR="001A28D1" w:rsidRPr="00DA7284" w:rsidRDefault="001A28D1" w:rsidP="00E600D8">
            <w:pPr>
              <w:pStyle w:val="ab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DA7284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 xml:space="preserve">Количество ошибок </w:t>
            </w:r>
          </w:p>
        </w:tc>
      </w:tr>
      <w:tr w:rsidR="00DE16C4" w:rsidRPr="00DA7284" w14:paraId="10898912" w14:textId="77777777" w:rsidTr="00E600D8">
        <w:trPr>
          <w:trHeight w:val="497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74B0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A7284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«Встречный спринт» </w:t>
            </w:r>
          </w:p>
        </w:tc>
        <w:tc>
          <w:tcPr>
            <w:tcW w:w="6145" w:type="dxa"/>
            <w:tcBorders>
              <w:bottom w:val="single" w:sz="4" w:space="0" w:color="auto"/>
              <w:right w:val="single" w:sz="4" w:space="0" w:color="auto"/>
            </w:tcBorders>
          </w:tcPr>
          <w:p w14:paraId="76AD4280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>Выход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ab/>
            </w:r>
            <w:r w:rsidRPr="00DA7284">
              <w:rPr>
                <w:rFonts w:ascii="Liberation Serif" w:hAnsi="Liberation Serif"/>
                <w:spacing w:val="-5"/>
                <w:sz w:val="24"/>
                <w:szCs w:val="24"/>
              </w:rPr>
              <w:t>из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ab/>
            </w:r>
            <w:r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>обруча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ab/>
            </w:r>
            <w:r w:rsidR="00E600D8" w:rsidRPr="00DA72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pacing w:val="-5"/>
                <w:sz w:val="24"/>
                <w:szCs w:val="24"/>
              </w:rPr>
              <w:t>до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ab/>
            </w:r>
            <w:r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>приема</w:t>
            </w:r>
            <w:r w:rsidR="00E600D8"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эстафетной</w:t>
            </w:r>
            <w:r w:rsidRPr="00DA728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>палоч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1C09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>1 шаг</w:t>
            </w:r>
            <w:r w:rsidRPr="00DA728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– 0,5</w:t>
            </w:r>
            <w:r w:rsidRPr="00DA728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pacing w:val="-4"/>
                <w:sz w:val="24"/>
                <w:szCs w:val="24"/>
              </w:rPr>
              <w:t>сек.</w:t>
            </w:r>
          </w:p>
        </w:tc>
      </w:tr>
      <w:tr w:rsidR="00DE16C4" w:rsidRPr="00DA7284" w14:paraId="7A62A778" w14:textId="77777777" w:rsidTr="000F24C6">
        <w:trPr>
          <w:trHeight w:val="102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C3E80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A7284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«Скакалка» </w:t>
            </w:r>
          </w:p>
        </w:tc>
        <w:tc>
          <w:tcPr>
            <w:tcW w:w="6145" w:type="dxa"/>
            <w:tcBorders>
              <w:top w:val="single" w:sz="4" w:space="0" w:color="auto"/>
              <w:right w:val="single" w:sz="4" w:space="0" w:color="auto"/>
            </w:tcBorders>
          </w:tcPr>
          <w:p w14:paraId="78D6687F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pacing w:val="-5"/>
                <w:sz w:val="24"/>
                <w:szCs w:val="24"/>
              </w:rPr>
              <w:t>За</w:t>
            </w:r>
            <w:r w:rsidR="00E600D8" w:rsidRPr="00DA728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>каждый</w:t>
            </w:r>
            <w:r w:rsidR="00E600D8"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>несовершенный</w:t>
            </w:r>
            <w:r w:rsidR="00E600D8"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>пры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D296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>1</w:t>
            </w:r>
            <w:r w:rsidRPr="00DA728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pacing w:val="-4"/>
                <w:sz w:val="24"/>
                <w:szCs w:val="24"/>
              </w:rPr>
              <w:t>сек.</w:t>
            </w:r>
          </w:p>
        </w:tc>
      </w:tr>
      <w:tr w:rsidR="00DE16C4" w:rsidRPr="00DA7284" w14:paraId="4E52681C" w14:textId="77777777" w:rsidTr="00E600D8">
        <w:trPr>
          <w:trHeight w:val="256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FA4C6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A7284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«Футбол» 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1547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 xml:space="preserve">1. Передача мяча до центральной лини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3FF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 xml:space="preserve">0,5 </w:t>
            </w:r>
            <w:r w:rsidRPr="00DA7284">
              <w:rPr>
                <w:rFonts w:ascii="Liberation Serif" w:hAnsi="Liberation Serif"/>
                <w:spacing w:val="-4"/>
                <w:sz w:val="24"/>
                <w:szCs w:val="24"/>
              </w:rPr>
              <w:t>сек.</w:t>
            </w:r>
          </w:p>
        </w:tc>
      </w:tr>
      <w:tr w:rsidR="00DE16C4" w:rsidRPr="00DA7284" w14:paraId="0E7A9338" w14:textId="77777777" w:rsidTr="000F24C6">
        <w:trPr>
          <w:trHeight w:val="112"/>
        </w:trPr>
        <w:tc>
          <w:tcPr>
            <w:tcW w:w="17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0D848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62163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A7284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2. За касание мяча рукам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DFF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>1</w:t>
            </w:r>
            <w:r w:rsidRPr="00DA7284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касание –</w:t>
            </w:r>
            <w:r w:rsidRPr="00DA728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 xml:space="preserve">3 </w:t>
            </w:r>
            <w:r w:rsidRPr="00DA7284">
              <w:rPr>
                <w:rFonts w:ascii="Liberation Serif" w:hAnsi="Liberation Serif"/>
                <w:spacing w:val="-4"/>
                <w:sz w:val="24"/>
                <w:szCs w:val="24"/>
              </w:rPr>
              <w:t>сек.</w:t>
            </w:r>
          </w:p>
        </w:tc>
      </w:tr>
      <w:tr w:rsidR="00DE16C4" w:rsidRPr="00DA7284" w14:paraId="799BFF44" w14:textId="77777777" w:rsidTr="000F24C6">
        <w:trPr>
          <w:trHeight w:val="202"/>
        </w:trPr>
        <w:tc>
          <w:tcPr>
            <w:tcW w:w="17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6E8E2F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15574" w14:textId="77777777" w:rsidR="00DE16C4" w:rsidRPr="00DA7284" w:rsidRDefault="00E600D8" w:rsidP="00E600D8">
            <w:pPr>
              <w:pStyle w:val="ab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A7284">
              <w:rPr>
                <w:rFonts w:ascii="Liberation Serif" w:hAnsi="Liberation Serif"/>
                <w:sz w:val="24"/>
                <w:szCs w:val="24"/>
                <w:lang w:val="en-US"/>
              </w:rPr>
              <w:t>3. Не</w:t>
            </w:r>
            <w:r w:rsidR="00DB5284" w:rsidRPr="00DA7284">
              <w:rPr>
                <w:rFonts w:ascii="Liberation Serif" w:hAnsi="Liberation Serif"/>
                <w:sz w:val="24"/>
                <w:szCs w:val="24"/>
                <w:lang w:val="en-US"/>
              </w:rPr>
              <w:t>правильно выполнена «восьмерка</w:t>
            </w:r>
            <w:r w:rsidR="00DE16C4" w:rsidRPr="00DA7284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F559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>3</w:t>
            </w:r>
            <w:r w:rsidRPr="00DA728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pacing w:val="-4"/>
                <w:sz w:val="24"/>
                <w:szCs w:val="24"/>
              </w:rPr>
              <w:t>сек.</w:t>
            </w:r>
          </w:p>
        </w:tc>
      </w:tr>
      <w:tr w:rsidR="00DE16C4" w:rsidRPr="00DA7284" w14:paraId="5DB3BBBD" w14:textId="77777777" w:rsidTr="000F24C6">
        <w:trPr>
          <w:trHeight w:val="135"/>
        </w:trPr>
        <w:tc>
          <w:tcPr>
            <w:tcW w:w="17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9CCCC9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69293D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 xml:space="preserve">4. Прокат мяча через обруч,  сокращающий путь мяч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EA7E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 xml:space="preserve">0,5 </w:t>
            </w:r>
            <w:r w:rsidRPr="00DA7284">
              <w:rPr>
                <w:rFonts w:ascii="Liberation Serif" w:hAnsi="Liberation Serif"/>
                <w:spacing w:val="-4"/>
                <w:sz w:val="24"/>
                <w:szCs w:val="24"/>
              </w:rPr>
              <w:t>сек.</w:t>
            </w:r>
          </w:p>
        </w:tc>
      </w:tr>
      <w:tr w:rsidR="00DE16C4" w:rsidRPr="00DA7284" w14:paraId="05C73EA7" w14:textId="77777777" w:rsidTr="00E600D8">
        <w:trPr>
          <w:trHeight w:val="543"/>
        </w:trPr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624F0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33FEE0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 xml:space="preserve">5. Мяч, выкатившийся из обруча и не возвращенный внутрь обруча (девушки)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C298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>3</w:t>
            </w:r>
            <w:r w:rsidRPr="00DA728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pacing w:val="-4"/>
                <w:sz w:val="24"/>
                <w:szCs w:val="24"/>
              </w:rPr>
              <w:t>сек.</w:t>
            </w:r>
          </w:p>
        </w:tc>
      </w:tr>
      <w:tr w:rsidR="00DE16C4" w:rsidRPr="00DA7284" w14:paraId="11940B4C" w14:textId="77777777" w:rsidTr="000F24C6">
        <w:trPr>
          <w:trHeight w:val="150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B42B1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A7284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«Баскетбол» </w:t>
            </w:r>
          </w:p>
        </w:tc>
        <w:tc>
          <w:tcPr>
            <w:tcW w:w="6145" w:type="dxa"/>
            <w:tcBorders>
              <w:bottom w:val="single" w:sz="4" w:space="0" w:color="auto"/>
              <w:right w:val="single" w:sz="4" w:space="0" w:color="auto"/>
            </w:tcBorders>
          </w:tcPr>
          <w:p w14:paraId="75FA58B7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>1.</w:t>
            </w:r>
            <w:r w:rsidRPr="00DA728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Передача</w:t>
            </w:r>
            <w:r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мяча</w:t>
            </w:r>
            <w:r w:rsidRPr="00DA728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до</w:t>
            </w:r>
            <w:r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центральной</w:t>
            </w:r>
            <w:r w:rsidR="00E600D8"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>ли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4B36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 xml:space="preserve">0,5 </w:t>
            </w:r>
            <w:r w:rsidRPr="00DA7284">
              <w:rPr>
                <w:rFonts w:ascii="Liberation Serif" w:hAnsi="Liberation Serif"/>
                <w:spacing w:val="-4"/>
                <w:sz w:val="24"/>
                <w:szCs w:val="24"/>
              </w:rPr>
              <w:t>сек.</w:t>
            </w:r>
          </w:p>
        </w:tc>
      </w:tr>
      <w:tr w:rsidR="00DE16C4" w:rsidRPr="00DA7284" w14:paraId="43CD859E" w14:textId="77777777" w:rsidTr="00E600D8">
        <w:trPr>
          <w:trHeight w:val="655"/>
        </w:trPr>
        <w:tc>
          <w:tcPr>
            <w:tcW w:w="17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820A51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6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FF8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>2.</w:t>
            </w:r>
            <w:r w:rsidRPr="00DA728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Нарушение</w:t>
            </w:r>
            <w:r w:rsidRPr="00DA7284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>правил</w:t>
            </w:r>
            <w:r w:rsidR="00E600D8"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перемещения</w:t>
            </w:r>
            <w:r w:rsidRPr="00DA728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с</w:t>
            </w:r>
            <w:r w:rsidRPr="00DA728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мячом</w:t>
            </w:r>
            <w:r w:rsidRPr="00DA728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>ведения</w:t>
            </w:r>
          </w:p>
          <w:p w14:paraId="7C813162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>мяча</w:t>
            </w:r>
            <w:r w:rsidRPr="00DA7284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(пробежка</w:t>
            </w:r>
            <w:r w:rsidRPr="00DA7284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DA7284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за</w:t>
            </w:r>
            <w:r w:rsidRPr="00DA7284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каждый</w:t>
            </w:r>
            <w:r w:rsidRPr="00DA7284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шаг, пронос мяча, двойное вед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A12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>за</w:t>
            </w:r>
            <w:r w:rsidRPr="00DA7284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каждую</w:t>
            </w:r>
            <w:r w:rsidRPr="00DA7284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ошибку</w:t>
            </w:r>
            <w:r w:rsidRPr="00DA7284">
              <w:rPr>
                <w:rFonts w:ascii="Liberation Serif" w:hAnsi="Liberation Serif"/>
                <w:spacing w:val="-11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DA7284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 xml:space="preserve">0,5 </w:t>
            </w:r>
            <w:r w:rsidRPr="00DA7284">
              <w:rPr>
                <w:rFonts w:ascii="Liberation Serif" w:hAnsi="Liberation Serif"/>
                <w:spacing w:val="-4"/>
                <w:sz w:val="24"/>
                <w:szCs w:val="24"/>
              </w:rPr>
              <w:t>сек.</w:t>
            </w:r>
          </w:p>
        </w:tc>
      </w:tr>
      <w:tr w:rsidR="00DE16C4" w:rsidRPr="00DA7284" w14:paraId="79B00696" w14:textId="77777777" w:rsidTr="000F24C6">
        <w:trPr>
          <w:trHeight w:val="126"/>
        </w:trPr>
        <w:tc>
          <w:tcPr>
            <w:tcW w:w="17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BD744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6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2685" w14:textId="77777777" w:rsidR="00DE16C4" w:rsidRPr="00DA7284" w:rsidRDefault="00DE16C4" w:rsidP="00DB5284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>3.</w:t>
            </w:r>
            <w:r w:rsidRPr="00DA7284">
              <w:rPr>
                <w:rFonts w:ascii="Liberation Serif" w:hAnsi="Liberation Serif"/>
                <w:spacing w:val="44"/>
                <w:w w:val="150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Обводка</w:t>
            </w:r>
            <w:r w:rsidRPr="00DA728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обруча</w:t>
            </w:r>
            <w:r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КС</w:t>
            </w:r>
            <w:r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ближней</w:t>
            </w:r>
            <w:r w:rsidR="00DB5284"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к ним</w:t>
            </w:r>
            <w:r w:rsidRPr="00DA7284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>ру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757D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>3</w:t>
            </w:r>
            <w:r w:rsidRPr="00DA728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pacing w:val="-4"/>
                <w:sz w:val="24"/>
                <w:szCs w:val="24"/>
              </w:rPr>
              <w:t>сек.</w:t>
            </w:r>
          </w:p>
        </w:tc>
      </w:tr>
      <w:tr w:rsidR="00DE16C4" w:rsidRPr="00DA7284" w14:paraId="3F03AE97" w14:textId="77777777" w:rsidTr="00DB5284">
        <w:trPr>
          <w:trHeight w:val="222"/>
        </w:trPr>
        <w:tc>
          <w:tcPr>
            <w:tcW w:w="17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F9A1F3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6145" w:type="dxa"/>
            <w:tcBorders>
              <w:top w:val="single" w:sz="4" w:space="0" w:color="auto"/>
              <w:right w:val="single" w:sz="4" w:space="0" w:color="auto"/>
            </w:tcBorders>
          </w:tcPr>
          <w:p w14:paraId="33C6D20D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>4.</w:t>
            </w:r>
            <w:r w:rsidRPr="00DA7284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Неправильно</w:t>
            </w:r>
            <w:r w:rsidRPr="00DA7284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>выполнена</w:t>
            </w:r>
            <w:r w:rsidR="00E600D8"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pacing w:val="-2"/>
                <w:sz w:val="24"/>
                <w:szCs w:val="24"/>
              </w:rPr>
              <w:t>«восьмер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5106A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>3</w:t>
            </w:r>
            <w:r w:rsidRPr="00DA7284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pacing w:val="-4"/>
                <w:sz w:val="24"/>
                <w:szCs w:val="24"/>
              </w:rPr>
              <w:t>сек.</w:t>
            </w:r>
          </w:p>
        </w:tc>
      </w:tr>
      <w:tr w:rsidR="00DE16C4" w:rsidRPr="00DA7284" w14:paraId="647229FD" w14:textId="77777777" w:rsidTr="00E600D8">
        <w:trPr>
          <w:trHeight w:val="423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DA8E8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6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7BC9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>5.</w:t>
            </w:r>
            <w:r w:rsidRPr="00DA7284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Ведение</w:t>
            </w:r>
            <w:r w:rsidRPr="00DA7284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мяча</w:t>
            </w:r>
            <w:r w:rsidRPr="00DA7284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внутри</w:t>
            </w:r>
            <w:r w:rsidRPr="00DA7284">
              <w:rPr>
                <w:rFonts w:ascii="Liberation Serif" w:hAnsi="Liberation Serif"/>
                <w:spacing w:val="-12"/>
                <w:sz w:val="24"/>
                <w:szCs w:val="24"/>
              </w:rPr>
              <w:t xml:space="preserve"> 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обруча, сокращающее путь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AE01" w14:textId="77777777" w:rsidR="00DE16C4" w:rsidRPr="00DA7284" w:rsidRDefault="00DE16C4" w:rsidP="00E600D8">
            <w:pPr>
              <w:pStyle w:val="ab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 xml:space="preserve">0,5 </w:t>
            </w:r>
            <w:r w:rsidRPr="00DA7284">
              <w:rPr>
                <w:rFonts w:ascii="Liberation Serif" w:hAnsi="Liberation Serif"/>
                <w:spacing w:val="-5"/>
                <w:sz w:val="24"/>
                <w:szCs w:val="24"/>
              </w:rPr>
              <w:t>сек</w:t>
            </w:r>
          </w:p>
        </w:tc>
      </w:tr>
      <w:bookmarkEnd w:id="10"/>
    </w:tbl>
    <w:p w14:paraId="0AC1AFA5" w14:textId="77777777" w:rsidR="001A28D1" w:rsidRPr="00DA7284" w:rsidRDefault="001A28D1" w:rsidP="001A28D1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bookmarkEnd w:id="9"/>
    <w:p w14:paraId="437C1386" w14:textId="77777777" w:rsidR="001A28D1" w:rsidRPr="00DA7284" w:rsidRDefault="001A28D1" w:rsidP="00DE16C4">
      <w:pPr>
        <w:tabs>
          <w:tab w:val="left" w:pos="7590"/>
        </w:tabs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b/>
          <w:color w:val="000000"/>
          <w:sz w:val="24"/>
          <w:szCs w:val="24"/>
        </w:rPr>
        <w:t>3. Спортивное многоборье (тесты)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</w:t>
      </w:r>
      <w:r w:rsidR="00DE16C4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ab/>
      </w:r>
    </w:p>
    <w:p w14:paraId="0A05D992" w14:textId="77777777" w:rsidR="0048166F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Соревнования лично-командные проводятся раздельно среди юношей и девушек. </w:t>
      </w:r>
    </w:p>
    <w:p w14:paraId="1D785A02" w14:textId="77777777" w:rsidR="001A28D1" w:rsidRPr="00DA7284" w:rsidRDefault="0048166F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Спортивное многоборье (тесты) включает в себя:</w:t>
      </w:r>
      <w:r w:rsidR="001A28D1" w:rsidRPr="00DA7284">
        <w:rPr>
          <w:rFonts w:ascii="Liberation Serif" w:eastAsia="Calibri" w:hAnsi="Liberation Serif" w:cs="Times New Roman"/>
          <w:color w:val="FF0000"/>
          <w:sz w:val="24"/>
          <w:szCs w:val="24"/>
        </w:rPr>
        <w:t xml:space="preserve"> </w:t>
      </w:r>
    </w:p>
    <w:p w14:paraId="2D21B966" w14:textId="77777777" w:rsidR="001A28D1" w:rsidRPr="00DA7284" w:rsidRDefault="0048166F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–    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  <w:u w:val="single"/>
        </w:rPr>
        <w:t>б</w:t>
      </w:r>
      <w:r w:rsidR="001A28D1" w:rsidRPr="00DA7284">
        <w:rPr>
          <w:rFonts w:ascii="Liberation Serif" w:eastAsia="Calibri" w:hAnsi="Liberation Serif" w:cs="Times New Roman"/>
          <w:color w:val="000000"/>
          <w:sz w:val="24"/>
          <w:szCs w:val="24"/>
          <w:u w:val="single"/>
        </w:rPr>
        <w:t>ег 30 м</w:t>
      </w:r>
      <w:r w:rsidR="009F4580" w:rsidRPr="00DA7284">
        <w:rPr>
          <w:rFonts w:ascii="Liberation Serif" w:eastAsia="Calibri" w:hAnsi="Liberation Serif" w:cs="Times New Roman"/>
          <w:color w:val="000000"/>
          <w:sz w:val="24"/>
          <w:szCs w:val="24"/>
          <w:u w:val="single"/>
        </w:rPr>
        <w:t>.</w:t>
      </w:r>
      <w:r w:rsidR="00CC6392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</w:t>
      </w:r>
      <w:r w:rsidR="009F4580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</w:t>
      </w:r>
      <w:r w:rsidR="001A28D1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Проводится на беговой дорожке (старт произвольный). Результат фиксируется с помощью секундомера с т</w:t>
      </w:r>
      <w:r w:rsidR="0017227C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очностью до 0,1 сек;</w:t>
      </w:r>
      <w:r w:rsidR="001A28D1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 </w:t>
      </w:r>
    </w:p>
    <w:p w14:paraId="01D23A27" w14:textId="77777777" w:rsidR="001A28D1" w:rsidRPr="00DA7284" w:rsidRDefault="0048166F" w:rsidP="008017F0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–  </w:t>
      </w:r>
      <w:r w:rsidR="009F4580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ab/>
      </w:r>
      <w:r w:rsidR="009F4580" w:rsidRPr="00DA7284">
        <w:rPr>
          <w:rFonts w:ascii="Liberation Serif" w:eastAsia="Calibri" w:hAnsi="Liberation Serif" w:cs="Times New Roman"/>
          <w:color w:val="000000"/>
          <w:sz w:val="24"/>
          <w:szCs w:val="24"/>
          <w:u w:val="single"/>
        </w:rPr>
        <w:t>бег 1000 м</w:t>
      </w:r>
      <w:r w:rsidR="008017F0" w:rsidRPr="00DA7284">
        <w:rPr>
          <w:rFonts w:ascii="Liberation Serif" w:eastAsia="Calibri" w:hAnsi="Liberation Serif" w:cs="Times New Roman"/>
          <w:color w:val="000000"/>
          <w:sz w:val="24"/>
          <w:szCs w:val="24"/>
          <w:u w:val="single"/>
        </w:rPr>
        <w:t>.</w:t>
      </w:r>
      <w:r w:rsidR="008017F0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Выполняется с высокого старта на беговой </w:t>
      </w:r>
      <w:r w:rsidR="009F4580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дорожке стадиона. </w:t>
      </w:r>
      <w:r w:rsidR="008017F0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Результат фиксируется с помощью секундомера с точностью до 0,1 сек.</w:t>
      </w:r>
    </w:p>
    <w:p w14:paraId="790D9134" w14:textId="77777777" w:rsidR="001A28D1" w:rsidRPr="00DA7284" w:rsidRDefault="0017227C" w:rsidP="008017F0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–    </w:t>
      </w:r>
      <w:r w:rsidR="009F4580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ab/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  <w:u w:val="single"/>
        </w:rPr>
        <w:t>н</w:t>
      </w:r>
      <w:r w:rsidR="001A28D1" w:rsidRPr="00DA7284">
        <w:rPr>
          <w:rFonts w:ascii="Liberation Serif" w:eastAsia="Calibri" w:hAnsi="Liberation Serif" w:cs="Times New Roman"/>
          <w:color w:val="000000"/>
          <w:sz w:val="24"/>
          <w:szCs w:val="24"/>
          <w:u w:val="single"/>
        </w:rPr>
        <w:t>аклон вперед из положения сидя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  <w:u w:val="single"/>
        </w:rPr>
        <w:t>.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В</w:t>
      </w:r>
      <w:r w:rsidR="008017F0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ыполняется без обуви из исходного положения сидя на полу, ноги выпрямлены в коленях и упираются в брусок измерительной платформы, руки вперёд, ладони вниз. Расстояние между ступнями ног не более 20 см. Выполняется три наклона вперед, при выполнении четвертого наклона необходимо зафиксировать кисти рук в течение 2 сек. на измерительной линейке. Во время фиксации ноги выпрямлены в коленях, пальцы рук находятся на равном расстоянии от туловища участника. Упражнение (фиксация) заканчивается по команде судьи «Есть»;</w:t>
      </w:r>
    </w:p>
    <w:p w14:paraId="18886A16" w14:textId="77777777" w:rsidR="001A28D1" w:rsidRPr="00DA7284" w:rsidRDefault="0017227C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–    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  <w:u w:val="single"/>
        </w:rPr>
        <w:t>п</w:t>
      </w:r>
      <w:r w:rsidR="001A28D1" w:rsidRPr="00DA7284">
        <w:rPr>
          <w:rFonts w:ascii="Liberation Serif" w:eastAsia="Calibri" w:hAnsi="Liberation Serif" w:cs="Times New Roman"/>
          <w:color w:val="000000"/>
          <w:sz w:val="24"/>
          <w:szCs w:val="24"/>
          <w:u w:val="single"/>
        </w:rPr>
        <w:t>одтягивание из виса на высокой перекладине (юноши)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  <w:u w:val="single"/>
        </w:rPr>
        <w:t>.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</w:t>
      </w:r>
      <w:r w:rsidR="008017F0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Выполняется из положения виса (хват сверху, ноги вместе). Упражнение выполняется в спортивной обуви. При сгибании рук необходимо подтянуться (подбородок выше перекладины), разгибая руки, опуститься в вис. Положение виса фиксируется на 1 сек. Не допускается сгибание рук поочерёдно, рывки ногами или туловищем, вис на одной руке, остановка при выполнении очередного подтягивания. Пауза между повторениями не более 3 сек. Участнику предоставляется одна попытка. Фиксируется количество подтягиваний при условии правильного выполнения упражнения;</w:t>
      </w:r>
    </w:p>
    <w:p w14:paraId="445A91A7" w14:textId="77777777" w:rsidR="001A28D1" w:rsidRPr="00DA7284" w:rsidRDefault="0017227C" w:rsidP="0017227C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–    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  <w:u w:val="single"/>
        </w:rPr>
        <w:t>п</w:t>
      </w:r>
      <w:r w:rsidR="001A28D1" w:rsidRPr="00DA7284">
        <w:rPr>
          <w:rFonts w:ascii="Liberation Serif" w:eastAsia="Calibri" w:hAnsi="Liberation Serif" w:cs="Times New Roman"/>
          <w:color w:val="000000"/>
          <w:sz w:val="24"/>
          <w:szCs w:val="24"/>
          <w:u w:val="single"/>
        </w:rPr>
        <w:t>однимание туловища из положения лёжа на спине за 30 сек.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</w:t>
      </w:r>
      <w:r w:rsidR="001A28D1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Исходное положение – лёжа на спине, руки за головой, пальцы в замок, ноги согнуты в коленях, ступни закреплены (партнёр по команде руками фиксирует голеностопный сустав участника, выполня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ющего упражнение). Фиксируется </w:t>
      </w:r>
      <w:r w:rsidR="001A28D1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количество </w:t>
      </w:r>
      <w:r w:rsidR="001A28D1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ab/>
        <w:t xml:space="preserve">выполненных </w:t>
      </w:r>
      <w:r w:rsidR="001A28D1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ab/>
        <w:t xml:space="preserve">упражнений </w:t>
      </w:r>
      <w:r w:rsidR="001A28D1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ab/>
        <w:t xml:space="preserve">(подъем </w:t>
      </w:r>
      <w:r w:rsidR="001A28D1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ab/>
        <w:t>туловища из положения лежа до касания локтями коленей) в одной попытке за 30 сек.  Во время выполнения упражнения не допускается подъём и смещение таза. Касание мата спиной, в то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м числе лопатками – обязательно;</w:t>
      </w:r>
      <w:r w:rsidR="001A28D1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</w:t>
      </w:r>
    </w:p>
    <w:p w14:paraId="61928E54" w14:textId="77777777" w:rsidR="001A28D1" w:rsidRPr="00DA7284" w:rsidRDefault="0017227C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–   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  <w:u w:val="single"/>
        </w:rPr>
        <w:t>п</w:t>
      </w:r>
      <w:r w:rsidR="001A28D1" w:rsidRPr="00DA7284">
        <w:rPr>
          <w:rFonts w:ascii="Liberation Serif" w:eastAsia="Calibri" w:hAnsi="Liberation Serif" w:cs="Times New Roman"/>
          <w:color w:val="000000"/>
          <w:sz w:val="24"/>
          <w:szCs w:val="24"/>
          <w:u w:val="single"/>
        </w:rPr>
        <w:t>рыжок в длину с места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  <w:u w:val="single"/>
        </w:rPr>
        <w:t>.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</w:t>
      </w:r>
      <w:r w:rsidR="001A28D1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Выполняется одновременным отталкиванием двумя ногами. Длина прыжка измеряется в сантиметрах от линии отталкивания до ближней точки касания ногами или любой частью тела. Участнику предоставляется три попытки. В заче</w:t>
      </w:r>
      <w:r w:rsidR="008017F0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т идет результат лучшей попытки;</w:t>
      </w:r>
      <w:r w:rsidR="001A28D1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</w:t>
      </w:r>
    </w:p>
    <w:p w14:paraId="4E6B247A" w14:textId="77777777" w:rsidR="001A28D1" w:rsidRPr="00DA7284" w:rsidRDefault="00E13E1D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–    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  <w:u w:val="single"/>
        </w:rPr>
        <w:t>с</w:t>
      </w:r>
      <w:r w:rsidR="001A28D1" w:rsidRPr="00DA7284">
        <w:rPr>
          <w:rFonts w:ascii="Liberation Serif" w:eastAsia="Calibri" w:hAnsi="Liberation Serif" w:cs="Times New Roman"/>
          <w:color w:val="000000"/>
          <w:sz w:val="24"/>
          <w:szCs w:val="24"/>
          <w:u w:val="single"/>
        </w:rPr>
        <w:t>гибание и разгибание рук в упоре лежа (девушки)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  <w:u w:val="single"/>
        </w:rPr>
        <w:t>.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</w:t>
      </w:r>
      <w:r w:rsidR="008017F0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Исходное положение – упор лёжа, кисти вперед, локти разведены не более чем на 45 градусов относительно туловища, плечи, туловище и ноги составляют прямую линию. Стопы упираются в пол без опоры. Сгибание рук выполняется до касания грудью предмета высотой не более 5 см, не нарушая прямой линии тела, а разгибание производится до полного выпрямления рук при сохранении прямой линии тела. </w:t>
      </w:r>
      <w:r w:rsidR="008017F0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lastRenderedPageBreak/>
        <w:t>Даётся одна попытка. Пауза между отжиманиями не более 3 сек. Фиксируется количество отжиманий при условии правильного выполнения упражнения.</w:t>
      </w:r>
    </w:p>
    <w:p w14:paraId="7F632EBD" w14:textId="77777777" w:rsidR="001A28D1" w:rsidRPr="00DA7284" w:rsidRDefault="001A28D1" w:rsidP="001A28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Таблица оценки результатов</w:t>
      </w:r>
      <w:r w:rsidR="00037416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</w:t>
      </w: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>в спортивном многоборье раз</w:t>
      </w:r>
      <w:r w:rsidR="00F60339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мещена на сайте ФГБУ «ФЦОМОФВ» </w:t>
      </w:r>
      <w:hyperlink r:id="rId26" w:history="1">
        <w:r w:rsidR="00F60339" w:rsidRPr="00DA7284">
          <w:rPr>
            <w:rStyle w:val="a9"/>
            <w:rFonts w:ascii="Liberation Serif" w:eastAsia="Calibri" w:hAnsi="Liberation Serif" w:cs="Times New Roman"/>
            <w:sz w:val="24"/>
            <w:szCs w:val="24"/>
          </w:rPr>
          <w:t>https://еип-фкис.рф/пс-2025/</w:t>
        </w:r>
      </w:hyperlink>
      <w:r w:rsidR="00F60339"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</w:t>
      </w:r>
    </w:p>
    <w:p w14:paraId="2A1264F7" w14:textId="558F7FB1" w:rsidR="001A28D1" w:rsidRPr="001777F5" w:rsidRDefault="001A28D1" w:rsidP="001777F5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DA7284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Участнику класс-команды, который не смог закончить выступление в спортивном многоборье (тестах) по уважительной причине (болезни, травме и т.п.), начисляются очки, показанные участником, занявшим последнее место в пропущенном виде. </w:t>
      </w:r>
    </w:p>
    <w:p w14:paraId="1EB82E33" w14:textId="7C04673C" w:rsidR="001A28D1" w:rsidRPr="00DA7284" w:rsidRDefault="001A28D1" w:rsidP="001777F5">
      <w:pPr>
        <w:widowControl w:val="0"/>
        <w:tabs>
          <w:tab w:val="left" w:pos="1139"/>
        </w:tabs>
        <w:spacing w:after="0" w:line="312" w:lineRule="exact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bookmarkStart w:id="11" w:name="bookmark10"/>
      <w:r w:rsidRPr="00DA7284">
        <w:rPr>
          <w:rFonts w:ascii="Liberation Serif" w:eastAsia="Times New Roman" w:hAnsi="Liberation Serif" w:cs="Times New Roman"/>
          <w:b/>
          <w:bCs/>
          <w:sz w:val="24"/>
          <w:szCs w:val="24"/>
        </w:rPr>
        <w:t>4. Теоретический конкурс</w:t>
      </w:r>
      <w:bookmarkEnd w:id="11"/>
    </w:p>
    <w:p w14:paraId="1AD12588" w14:textId="77777777" w:rsidR="001A28D1" w:rsidRPr="00DA7284" w:rsidRDefault="001A28D1" w:rsidP="001A28D1">
      <w:pPr>
        <w:widowControl w:val="0"/>
        <w:spacing w:after="0" w:line="312" w:lineRule="exact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>В теоретическом конкурсе принимают участие 3 юноши и 3 девушки от городских и от сельских класс-команд.</w:t>
      </w:r>
      <w:r w:rsidR="00CC6392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14:paraId="6499A56D" w14:textId="6B71A336" w:rsidR="001A28D1" w:rsidRPr="00DA7284" w:rsidRDefault="001A28D1" w:rsidP="00CC6392">
      <w:pPr>
        <w:widowControl w:val="0"/>
        <w:spacing w:after="0" w:line="312" w:lineRule="exact"/>
        <w:ind w:firstLine="7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>Задания для теоретического конкурса разрабатываются по следующ</w:t>
      </w:r>
      <w:r w:rsidR="0093781B" w:rsidRPr="00DA7284">
        <w:rPr>
          <w:rFonts w:ascii="Liberation Serif" w:eastAsia="Times New Roman" w:hAnsi="Liberation Serif" w:cs="Times New Roman"/>
          <w:sz w:val="24"/>
          <w:szCs w:val="24"/>
        </w:rPr>
        <w:t>ей</w:t>
      </w: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тем</w:t>
      </w:r>
      <w:r w:rsidR="0093781B" w:rsidRPr="00DA7284">
        <w:rPr>
          <w:rFonts w:ascii="Liberation Serif" w:eastAsia="Times New Roman" w:hAnsi="Liberation Serif" w:cs="Times New Roman"/>
          <w:sz w:val="24"/>
          <w:szCs w:val="24"/>
        </w:rPr>
        <w:t>е</w:t>
      </w:r>
      <w:r w:rsidRPr="00DA7284">
        <w:rPr>
          <w:rFonts w:ascii="Liberation Serif" w:eastAsia="Times New Roman" w:hAnsi="Liberation Serif" w:cs="Times New Roman"/>
          <w:sz w:val="24"/>
          <w:szCs w:val="24"/>
        </w:rPr>
        <w:t>:</w:t>
      </w:r>
    </w:p>
    <w:p w14:paraId="7BFD18D6" w14:textId="77777777" w:rsidR="00560113" w:rsidRPr="00DA7284" w:rsidRDefault="001A28D1" w:rsidP="00560113">
      <w:pPr>
        <w:widowControl w:val="0"/>
        <w:tabs>
          <w:tab w:val="left" w:pos="1143"/>
        </w:tabs>
        <w:spacing w:after="0" w:line="312" w:lineRule="exact"/>
        <w:ind w:left="7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– </w:t>
      </w:r>
      <w:r w:rsidR="00E13E1D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</w:t>
      </w:r>
      <w:r w:rsidRPr="00DA7284">
        <w:rPr>
          <w:rFonts w:ascii="Liberation Serif" w:eastAsia="Times New Roman" w:hAnsi="Liberation Serif" w:cs="Times New Roman"/>
          <w:sz w:val="24"/>
          <w:szCs w:val="24"/>
        </w:rPr>
        <w:t>Олимпийские игры и олимпийское движение;</w:t>
      </w:r>
    </w:p>
    <w:p w14:paraId="737173F6" w14:textId="651EEA56" w:rsidR="001A28D1" w:rsidRPr="00DA7284" w:rsidRDefault="001A28D1" w:rsidP="00A0360F">
      <w:pPr>
        <w:widowControl w:val="0"/>
        <w:tabs>
          <w:tab w:val="left" w:pos="1143"/>
        </w:tabs>
        <w:spacing w:after="0" w:line="312" w:lineRule="exact"/>
        <w:ind w:left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>Теоретический конкурс проводится в форме тестирования в течение</w:t>
      </w:r>
      <w:r w:rsidR="00A0360F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DA7284">
        <w:rPr>
          <w:rFonts w:ascii="Liberation Serif" w:eastAsia="Times New Roman" w:hAnsi="Liberation Serif" w:cs="Times New Roman"/>
          <w:sz w:val="24"/>
          <w:szCs w:val="24"/>
        </w:rPr>
        <w:t>30 минут.</w:t>
      </w:r>
    </w:p>
    <w:p w14:paraId="2CB14898" w14:textId="77777777" w:rsidR="00DA7284" w:rsidRDefault="00DA7284" w:rsidP="001A28D1">
      <w:pPr>
        <w:widowControl w:val="0"/>
        <w:spacing w:after="0" w:line="280" w:lineRule="exact"/>
        <w:ind w:left="3140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bookmarkStart w:id="12" w:name="bookmark11"/>
    </w:p>
    <w:p w14:paraId="14535A72" w14:textId="1CBAB695" w:rsidR="001A28D1" w:rsidRPr="00DA7284" w:rsidRDefault="001A28D1" w:rsidP="00DA7284">
      <w:pPr>
        <w:widowControl w:val="0"/>
        <w:spacing w:after="0" w:line="280" w:lineRule="exact"/>
        <w:ind w:left="3140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b/>
          <w:bCs/>
          <w:sz w:val="24"/>
          <w:szCs w:val="24"/>
        </w:rPr>
        <w:t>6. Условия подачи протестов</w:t>
      </w:r>
      <w:bookmarkEnd w:id="12"/>
    </w:p>
    <w:p w14:paraId="5CC18DFF" w14:textId="77777777" w:rsidR="001A28D1" w:rsidRPr="00DA7284" w:rsidRDefault="001A28D1" w:rsidP="001A28D1">
      <w:pPr>
        <w:widowControl w:val="0"/>
        <w:tabs>
          <w:tab w:val="left" w:pos="1219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6.1. </w:t>
      </w:r>
      <w:r w:rsidR="008F6512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DA7284">
        <w:rPr>
          <w:rFonts w:ascii="Liberation Serif" w:eastAsia="Times New Roman" w:hAnsi="Liberation Serif" w:cs="Times New Roman"/>
          <w:sz w:val="24"/>
          <w:szCs w:val="24"/>
        </w:rPr>
        <w:t>В случае возникновения у участников или представителей команд каких- либо претензий и сомнений в правильности судейства и хода соревнований представители команд имеют право обращаться в судейскую коллегию с заявлениями или протестами.</w:t>
      </w:r>
    </w:p>
    <w:p w14:paraId="08714D87" w14:textId="77777777" w:rsidR="001A28D1" w:rsidRPr="00DA7284" w:rsidRDefault="00F8281D" w:rsidP="001A28D1">
      <w:pPr>
        <w:widowControl w:val="0"/>
        <w:tabs>
          <w:tab w:val="left" w:pos="1219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 xml:space="preserve">6.2. </w:t>
      </w:r>
      <w:r w:rsidR="008F6512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>Заявление делается представителем команды главному судье сразу после объявления официального результата.</w:t>
      </w:r>
    </w:p>
    <w:p w14:paraId="7DB7D801" w14:textId="77777777" w:rsidR="001A28D1" w:rsidRPr="00DA7284" w:rsidRDefault="00F8281D" w:rsidP="00F8281D">
      <w:pPr>
        <w:widowControl w:val="0"/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>Если заявление требует дополнительного разбора или представитель команды не удовлетворе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14:paraId="10E6A5C3" w14:textId="77777777" w:rsidR="001A28D1" w:rsidRPr="00DA7284" w:rsidRDefault="00F8281D" w:rsidP="001A28D1">
      <w:pPr>
        <w:widowControl w:val="0"/>
        <w:tabs>
          <w:tab w:val="left" w:pos="1219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>6.3. Протесты подаю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в тот же день (если не требуется дополнительной проверки фактов).</w:t>
      </w:r>
    </w:p>
    <w:p w14:paraId="7B71E601" w14:textId="77777777" w:rsidR="001A28D1" w:rsidRPr="00DA7284" w:rsidRDefault="00F8281D" w:rsidP="001A28D1">
      <w:pPr>
        <w:widowControl w:val="0"/>
        <w:tabs>
          <w:tab w:val="left" w:pos="1219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>6.4. Заявления и протесты, касающиеся права участника класс-команды участвовать в соревнованиях, подаются в комиссию по допуску до начала соревнований.</w:t>
      </w:r>
    </w:p>
    <w:p w14:paraId="5B91AF18" w14:textId="77777777" w:rsidR="001A28D1" w:rsidRPr="00DA7284" w:rsidRDefault="00F8281D" w:rsidP="001A28D1">
      <w:pPr>
        <w:widowControl w:val="0"/>
        <w:tabs>
          <w:tab w:val="left" w:pos="1207"/>
        </w:tabs>
        <w:spacing w:after="0" w:line="307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 xml:space="preserve">6.5. </w:t>
      </w:r>
      <w:r w:rsidR="008F6512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>Не принимаются к рассмотрению:</w:t>
      </w:r>
    </w:p>
    <w:p w14:paraId="7EF719EF" w14:textId="77777777" w:rsidR="001A28D1" w:rsidRPr="00DA7284" w:rsidRDefault="00F8281D" w:rsidP="00F8281D">
      <w:pPr>
        <w:widowControl w:val="0"/>
        <w:tabs>
          <w:tab w:val="left" w:pos="1057"/>
        </w:tabs>
        <w:spacing w:after="0" w:line="307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 xml:space="preserve">–  </w:t>
      </w: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>протесты, в которых не указан пункт настоящего положения, который был нарушен;</w:t>
      </w:r>
    </w:p>
    <w:p w14:paraId="68AAED71" w14:textId="77777777" w:rsidR="001A28D1" w:rsidRPr="00DA7284" w:rsidRDefault="001A28D1" w:rsidP="001A28D1">
      <w:pPr>
        <w:widowControl w:val="0"/>
        <w:tabs>
          <w:tab w:val="left" w:pos="1111"/>
        </w:tabs>
        <w:spacing w:after="0" w:line="312" w:lineRule="exact"/>
        <w:ind w:left="7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– </w:t>
      </w:r>
      <w:r w:rsidR="00F8281D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  <w:r w:rsidRPr="00DA7284">
        <w:rPr>
          <w:rFonts w:ascii="Liberation Serif" w:eastAsia="Times New Roman" w:hAnsi="Liberation Serif" w:cs="Times New Roman"/>
          <w:sz w:val="24"/>
          <w:szCs w:val="24"/>
        </w:rPr>
        <w:t>несвоевременно поданные протесты;</w:t>
      </w:r>
    </w:p>
    <w:p w14:paraId="0063FF91" w14:textId="77777777" w:rsidR="001A28D1" w:rsidRPr="00DA7284" w:rsidRDefault="001A28D1" w:rsidP="001A28D1">
      <w:pPr>
        <w:widowControl w:val="0"/>
        <w:tabs>
          <w:tab w:val="left" w:pos="1116"/>
        </w:tabs>
        <w:spacing w:after="0" w:line="312" w:lineRule="exact"/>
        <w:ind w:left="76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– </w:t>
      </w:r>
      <w:r w:rsidR="00F8281D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  <w:r w:rsidRPr="00DA7284">
        <w:rPr>
          <w:rFonts w:ascii="Liberation Serif" w:eastAsia="Times New Roman" w:hAnsi="Liberation Serif" w:cs="Times New Roman"/>
          <w:sz w:val="24"/>
          <w:szCs w:val="24"/>
        </w:rPr>
        <w:t>протесты н</w:t>
      </w:r>
      <w:r w:rsidR="00C75B8A" w:rsidRPr="00DA7284">
        <w:rPr>
          <w:rFonts w:ascii="Liberation Serif" w:eastAsia="Times New Roman" w:hAnsi="Liberation Serif" w:cs="Times New Roman"/>
          <w:sz w:val="24"/>
          <w:szCs w:val="24"/>
        </w:rPr>
        <w:t>а оценки членов жюри теоретического</w:t>
      </w: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конкурса.</w:t>
      </w:r>
    </w:p>
    <w:p w14:paraId="1750064A" w14:textId="77777777" w:rsidR="001A28D1" w:rsidRPr="00DA7284" w:rsidRDefault="001A28D1" w:rsidP="0070491D">
      <w:pPr>
        <w:pStyle w:val="ab"/>
        <w:ind w:firstLine="708"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Решение по протесту оформляется письменным заключением.</w:t>
      </w:r>
    </w:p>
    <w:p w14:paraId="740E0997" w14:textId="77777777" w:rsidR="0014447D" w:rsidRPr="00DA7284" w:rsidRDefault="008F6512" w:rsidP="0070491D">
      <w:pPr>
        <w:pStyle w:val="ab"/>
        <w:ind w:firstLine="708"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6.6. </w:t>
      </w:r>
      <w:r w:rsidR="0014447D" w:rsidRPr="00DA7284">
        <w:rPr>
          <w:rFonts w:ascii="Liberation Serif" w:hAnsi="Liberation Serif"/>
          <w:sz w:val="24"/>
          <w:szCs w:val="24"/>
        </w:rPr>
        <w:t>Руководитель класса-команды в день определения победителей и при</w:t>
      </w:r>
      <w:r w:rsidR="0070491D" w:rsidRPr="00DA7284">
        <w:rPr>
          <w:rFonts w:ascii="Liberation Serif" w:hAnsi="Liberation Serif"/>
          <w:sz w:val="24"/>
          <w:szCs w:val="24"/>
        </w:rPr>
        <w:t xml:space="preserve">зеров школьного, муниципального и регионального </w:t>
      </w:r>
      <w:r w:rsidR="0014447D" w:rsidRPr="00DA7284">
        <w:rPr>
          <w:rFonts w:ascii="Liberation Serif" w:hAnsi="Liberation Serif"/>
          <w:sz w:val="24"/>
          <w:szCs w:val="24"/>
        </w:rPr>
        <w:t xml:space="preserve">этапов Президентских состязаний вправе подать апелляцию о несогласии с решением </w:t>
      </w:r>
      <w:r w:rsidR="0070491D" w:rsidRPr="00DA7284">
        <w:rPr>
          <w:rFonts w:ascii="Liberation Serif" w:hAnsi="Liberation Serif"/>
          <w:sz w:val="24"/>
          <w:szCs w:val="24"/>
        </w:rPr>
        <w:t xml:space="preserve">ГСК </w:t>
      </w:r>
      <w:r w:rsidR="0014447D" w:rsidRPr="00DA7284">
        <w:rPr>
          <w:rFonts w:ascii="Liberation Serif" w:hAnsi="Liberation Serif"/>
          <w:sz w:val="24"/>
          <w:szCs w:val="24"/>
        </w:rPr>
        <w:t>в</w:t>
      </w:r>
      <w:r w:rsidR="0014447D" w:rsidRPr="00DA7284">
        <w:rPr>
          <w:rFonts w:ascii="Liberation Serif" w:hAnsi="Liberation Serif"/>
          <w:spacing w:val="80"/>
          <w:sz w:val="24"/>
          <w:szCs w:val="24"/>
        </w:rPr>
        <w:t xml:space="preserve"> </w:t>
      </w:r>
      <w:r w:rsidR="0014447D" w:rsidRPr="00DA7284">
        <w:rPr>
          <w:rFonts w:ascii="Liberation Serif" w:hAnsi="Liberation Serif"/>
          <w:sz w:val="24"/>
          <w:szCs w:val="24"/>
        </w:rPr>
        <w:t>апелляционную</w:t>
      </w:r>
      <w:r w:rsidR="0070491D" w:rsidRPr="00DA7284">
        <w:rPr>
          <w:rFonts w:ascii="Liberation Serif" w:hAnsi="Liberation Serif"/>
          <w:spacing w:val="80"/>
          <w:sz w:val="24"/>
          <w:szCs w:val="24"/>
        </w:rPr>
        <w:t xml:space="preserve"> </w:t>
      </w:r>
      <w:r w:rsidR="0014447D" w:rsidRPr="00DA7284">
        <w:rPr>
          <w:rFonts w:ascii="Liberation Serif" w:hAnsi="Liberation Serif"/>
          <w:sz w:val="24"/>
          <w:szCs w:val="24"/>
        </w:rPr>
        <w:t>комиссию,</w:t>
      </w:r>
      <w:r w:rsidR="0014447D" w:rsidRPr="00DA7284">
        <w:rPr>
          <w:rFonts w:ascii="Liberation Serif" w:hAnsi="Liberation Serif"/>
          <w:spacing w:val="80"/>
          <w:sz w:val="24"/>
          <w:szCs w:val="24"/>
        </w:rPr>
        <w:t xml:space="preserve"> </w:t>
      </w:r>
      <w:r w:rsidR="0014447D" w:rsidRPr="00DA7284">
        <w:rPr>
          <w:rFonts w:ascii="Liberation Serif" w:hAnsi="Liberation Serif"/>
          <w:sz w:val="24"/>
          <w:szCs w:val="24"/>
        </w:rPr>
        <w:t>создаваемую на соответствующем этапе Президентских состязаний.</w:t>
      </w:r>
    </w:p>
    <w:p w14:paraId="5992E3B7" w14:textId="77777777" w:rsidR="0014447D" w:rsidRPr="00DA7284" w:rsidRDefault="0014447D" w:rsidP="0070491D">
      <w:pPr>
        <w:pStyle w:val="ab"/>
        <w:ind w:firstLine="708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DA7284">
        <w:rPr>
          <w:rFonts w:ascii="Liberation Serif" w:hAnsi="Liberation Serif"/>
          <w:sz w:val="24"/>
          <w:szCs w:val="24"/>
        </w:rPr>
        <w:t>Функции апелляционной комиссии регламентируются Порядком проведения Прези</w:t>
      </w:r>
      <w:r w:rsidR="00DB45B5" w:rsidRPr="00DA7284">
        <w:rPr>
          <w:rFonts w:ascii="Liberation Serif" w:hAnsi="Liberation Serif"/>
          <w:sz w:val="24"/>
          <w:szCs w:val="24"/>
        </w:rPr>
        <w:t xml:space="preserve">дентских состязаний (п. 21, </w:t>
      </w:r>
      <w:r w:rsidR="008F6512" w:rsidRPr="00DA7284">
        <w:rPr>
          <w:rFonts w:ascii="Liberation Serif" w:hAnsi="Liberation Serif"/>
          <w:sz w:val="24"/>
          <w:szCs w:val="24"/>
        </w:rPr>
        <w:t xml:space="preserve">22), размещенном на сайте ФГБУ «ФЦОМОФВ» </w:t>
      </w:r>
      <w:hyperlink r:id="rId27" w:history="1">
        <w:r w:rsidR="008F6512" w:rsidRPr="00DA7284">
          <w:rPr>
            <w:rStyle w:val="a9"/>
            <w:rFonts w:ascii="Liberation Serif" w:hAnsi="Liberation Serif"/>
            <w:sz w:val="24"/>
            <w:szCs w:val="24"/>
          </w:rPr>
          <w:t>https://еип-фкис.рф/wp-content/uploads/2021/01/Об-утверждении-порядка-проведения-Всероссийских-спортивных-соревнований-школьников.pdf</w:t>
        </w:r>
      </w:hyperlink>
      <w:r w:rsidR="008F6512" w:rsidRPr="00DA7284">
        <w:rPr>
          <w:rFonts w:ascii="Liberation Serif" w:hAnsi="Liberation Serif"/>
          <w:sz w:val="24"/>
          <w:szCs w:val="24"/>
        </w:rPr>
        <w:t xml:space="preserve"> </w:t>
      </w:r>
    </w:p>
    <w:p w14:paraId="7336CB41" w14:textId="77777777" w:rsidR="0014447D" w:rsidRPr="00DA7284" w:rsidRDefault="0014447D" w:rsidP="0070491D">
      <w:pPr>
        <w:pStyle w:val="ab"/>
        <w:ind w:firstLine="708"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Решение</w:t>
      </w:r>
      <w:r w:rsidRPr="00DA728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DA7284">
        <w:rPr>
          <w:rFonts w:ascii="Liberation Serif" w:hAnsi="Liberation Serif"/>
          <w:sz w:val="24"/>
          <w:szCs w:val="24"/>
        </w:rPr>
        <w:t>апелляционной</w:t>
      </w:r>
      <w:r w:rsidRPr="00DA728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DA7284">
        <w:rPr>
          <w:rFonts w:ascii="Liberation Serif" w:hAnsi="Liberation Serif"/>
          <w:sz w:val="24"/>
          <w:szCs w:val="24"/>
        </w:rPr>
        <w:t>комиссии</w:t>
      </w:r>
      <w:r w:rsidRPr="00DA7284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DA7284">
        <w:rPr>
          <w:rFonts w:ascii="Liberation Serif" w:hAnsi="Liberation Serif"/>
          <w:sz w:val="24"/>
          <w:szCs w:val="24"/>
        </w:rPr>
        <w:t>является</w:t>
      </w:r>
      <w:r w:rsidRPr="00DA7284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DA7284">
        <w:rPr>
          <w:rFonts w:ascii="Liberation Serif" w:hAnsi="Liberation Serif"/>
          <w:spacing w:val="-2"/>
          <w:sz w:val="24"/>
          <w:szCs w:val="24"/>
        </w:rPr>
        <w:t>окончательным.</w:t>
      </w:r>
    </w:p>
    <w:p w14:paraId="18206C69" w14:textId="77777777" w:rsidR="0014447D" w:rsidRPr="00DA7284" w:rsidRDefault="0014447D" w:rsidP="0070491D">
      <w:pPr>
        <w:pStyle w:val="ab"/>
        <w:ind w:firstLine="708"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В случае удовлетворения апелляции председателем оргкомитета соответствующего этапа Президентских состязаний на основании протокола апелляционной комиссии вносятся изменения в список классов-команд победителей и призеров соответствующего этапа Президентских состязаний.</w:t>
      </w:r>
    </w:p>
    <w:p w14:paraId="2EEBABEC" w14:textId="77777777" w:rsidR="0014447D" w:rsidRDefault="0014447D" w:rsidP="0014447D">
      <w:pPr>
        <w:pStyle w:val="ab"/>
        <w:jc w:val="both"/>
        <w:rPr>
          <w:rFonts w:ascii="Liberation Serif" w:hAnsi="Liberation Serif"/>
          <w:sz w:val="24"/>
          <w:szCs w:val="24"/>
        </w:rPr>
      </w:pPr>
    </w:p>
    <w:p w14:paraId="2F391752" w14:textId="77777777" w:rsidR="001777F5" w:rsidRPr="00DA7284" w:rsidRDefault="001777F5" w:rsidP="0014447D">
      <w:pPr>
        <w:pStyle w:val="ab"/>
        <w:jc w:val="both"/>
        <w:rPr>
          <w:rFonts w:ascii="Liberation Serif" w:hAnsi="Liberation Serif"/>
          <w:sz w:val="24"/>
          <w:szCs w:val="24"/>
        </w:rPr>
      </w:pPr>
    </w:p>
    <w:p w14:paraId="222F43EB" w14:textId="77777777" w:rsidR="001A28D1" w:rsidRPr="00DA7284" w:rsidRDefault="001A28D1" w:rsidP="001A28D1">
      <w:pPr>
        <w:widowControl w:val="0"/>
        <w:spacing w:after="256" w:line="280" w:lineRule="exact"/>
        <w:ind w:left="20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bookmarkStart w:id="13" w:name="bookmark12"/>
      <w:r w:rsidRPr="00DA7284">
        <w:rPr>
          <w:rFonts w:ascii="Liberation Serif" w:eastAsia="Times New Roman" w:hAnsi="Liberation Serif" w:cs="Times New Roman"/>
          <w:b/>
          <w:bCs/>
          <w:sz w:val="24"/>
          <w:szCs w:val="24"/>
        </w:rPr>
        <w:lastRenderedPageBreak/>
        <w:t xml:space="preserve"> 7. Условия подведения итогов</w:t>
      </w:r>
      <w:bookmarkEnd w:id="13"/>
    </w:p>
    <w:p w14:paraId="0A4D5748" w14:textId="6B5B72EA" w:rsidR="00BA2780" w:rsidRPr="00DA7284" w:rsidRDefault="00F8281D" w:rsidP="00BA2780">
      <w:pPr>
        <w:widowControl w:val="0"/>
        <w:tabs>
          <w:tab w:val="left" w:pos="1172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</w:t>
      </w:r>
      <w:bookmarkStart w:id="14" w:name="bookmark13"/>
      <w:r w:rsidR="00BA2780" w:rsidRPr="00DA7284">
        <w:rPr>
          <w:rFonts w:ascii="Liberation Serif" w:eastAsia="Times New Roman" w:hAnsi="Liberation Serif" w:cs="Times New Roman"/>
          <w:sz w:val="24"/>
          <w:szCs w:val="24"/>
        </w:rPr>
        <w:t xml:space="preserve">Победители и призёры </w:t>
      </w:r>
      <w:r w:rsidR="00A0360F" w:rsidRPr="00DA7284">
        <w:rPr>
          <w:rFonts w:ascii="Liberation Serif" w:eastAsia="Times New Roman" w:hAnsi="Liberation Serif" w:cs="Times New Roman"/>
          <w:sz w:val="24"/>
          <w:szCs w:val="24"/>
        </w:rPr>
        <w:t>муниципального</w:t>
      </w:r>
      <w:r w:rsidR="00BA2780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этапа Президентских состязаний определяются:</w:t>
      </w:r>
    </w:p>
    <w:p w14:paraId="541A0E84" w14:textId="77777777" w:rsidR="00BA2780" w:rsidRPr="00DA7284" w:rsidRDefault="000F24C6" w:rsidP="00BA2780">
      <w:pPr>
        <w:widowControl w:val="0"/>
        <w:tabs>
          <w:tab w:val="left" w:pos="1172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–</w:t>
      </w:r>
      <w:r w:rsidRPr="00DA7284">
        <w:rPr>
          <w:rFonts w:ascii="Liberation Serif" w:eastAsia="Times New Roman" w:hAnsi="Liberation Serif" w:cs="Times New Roman"/>
          <w:sz w:val="24"/>
          <w:szCs w:val="24"/>
        </w:rPr>
        <w:tab/>
      </w:r>
      <w:r w:rsidR="00BA2780" w:rsidRPr="00DA7284">
        <w:rPr>
          <w:rFonts w:ascii="Liberation Serif" w:eastAsia="Times New Roman" w:hAnsi="Liberation Serif" w:cs="Times New Roman"/>
          <w:sz w:val="24"/>
          <w:szCs w:val="24"/>
        </w:rPr>
        <w:t>в личном зачёте в спортивном многоборье раздельно среди юношей и девушек;</w:t>
      </w:r>
    </w:p>
    <w:p w14:paraId="06ABC1FC" w14:textId="77777777" w:rsidR="00BA2780" w:rsidRPr="00DA7284" w:rsidRDefault="000F24C6" w:rsidP="00BA2780">
      <w:pPr>
        <w:widowControl w:val="0"/>
        <w:tabs>
          <w:tab w:val="left" w:pos="1172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–</w:t>
      </w:r>
      <w:r w:rsidRPr="00DA7284">
        <w:rPr>
          <w:rFonts w:ascii="Liberation Serif" w:eastAsia="Times New Roman" w:hAnsi="Liberation Serif" w:cs="Times New Roman"/>
          <w:sz w:val="24"/>
          <w:szCs w:val="24"/>
        </w:rPr>
        <w:tab/>
      </w:r>
      <w:r w:rsidR="00BA2780" w:rsidRPr="00DA7284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BA2780" w:rsidRPr="00DA7284">
        <w:rPr>
          <w:rFonts w:ascii="Liberation Serif" w:eastAsia="Times New Roman" w:hAnsi="Liberation Serif" w:cs="Times New Roman"/>
          <w:sz w:val="24"/>
          <w:szCs w:val="24"/>
        </w:rPr>
        <w:tab/>
        <w:t>ко</w:t>
      </w:r>
      <w:r w:rsidR="00E600D8" w:rsidRPr="00DA7284">
        <w:rPr>
          <w:rFonts w:ascii="Liberation Serif" w:eastAsia="Times New Roman" w:hAnsi="Liberation Serif" w:cs="Times New Roman"/>
          <w:sz w:val="24"/>
          <w:szCs w:val="24"/>
        </w:rPr>
        <w:t>мандном</w:t>
      </w:r>
      <w:r w:rsidR="00E600D8" w:rsidRPr="00DA7284">
        <w:rPr>
          <w:rFonts w:ascii="Liberation Serif" w:eastAsia="Times New Roman" w:hAnsi="Liberation Serif" w:cs="Times New Roman"/>
          <w:sz w:val="24"/>
          <w:szCs w:val="24"/>
        </w:rPr>
        <w:tab/>
        <w:t>зачёте</w:t>
      </w:r>
      <w:r w:rsidR="00E600D8" w:rsidRPr="00DA7284">
        <w:rPr>
          <w:rFonts w:ascii="Liberation Serif" w:eastAsia="Times New Roman" w:hAnsi="Liberation Serif" w:cs="Times New Roman"/>
          <w:sz w:val="24"/>
          <w:szCs w:val="24"/>
        </w:rPr>
        <w:tab/>
        <w:t>в</w:t>
      </w:r>
      <w:r w:rsidR="00E600D8" w:rsidRPr="00DA7284">
        <w:rPr>
          <w:rFonts w:ascii="Liberation Serif" w:eastAsia="Times New Roman" w:hAnsi="Liberation Serif" w:cs="Times New Roman"/>
          <w:sz w:val="24"/>
          <w:szCs w:val="24"/>
        </w:rPr>
        <w:tab/>
        <w:t>обязательных</w:t>
      </w:r>
      <w:r w:rsidR="00E600D8" w:rsidRPr="00DA7284">
        <w:rPr>
          <w:rFonts w:ascii="Liberation Serif" w:eastAsia="Times New Roman" w:hAnsi="Liberation Serif" w:cs="Times New Roman"/>
          <w:sz w:val="24"/>
          <w:szCs w:val="24"/>
        </w:rPr>
        <w:tab/>
        <w:t xml:space="preserve">и </w:t>
      </w: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дополнительных </w:t>
      </w:r>
      <w:r w:rsidR="00BA2780" w:rsidRPr="00DA7284">
        <w:rPr>
          <w:rFonts w:ascii="Liberation Serif" w:eastAsia="Times New Roman" w:hAnsi="Liberation Serif" w:cs="Times New Roman"/>
          <w:sz w:val="24"/>
          <w:szCs w:val="24"/>
        </w:rPr>
        <w:t>видах программы;</w:t>
      </w:r>
    </w:p>
    <w:p w14:paraId="063DA6D5" w14:textId="20750D35" w:rsidR="00BA2780" w:rsidRPr="00DA7284" w:rsidRDefault="000F24C6" w:rsidP="00BA2780">
      <w:pPr>
        <w:widowControl w:val="0"/>
        <w:tabs>
          <w:tab w:val="left" w:pos="1172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–</w:t>
      </w:r>
      <w:r w:rsidRPr="00DA7284">
        <w:rPr>
          <w:rFonts w:ascii="Liberation Serif" w:eastAsia="Times New Roman" w:hAnsi="Liberation Serif" w:cs="Times New Roman"/>
          <w:sz w:val="24"/>
          <w:szCs w:val="24"/>
        </w:rPr>
        <w:tab/>
      </w:r>
      <w:r w:rsidR="00BA2780" w:rsidRPr="00DA7284">
        <w:rPr>
          <w:rFonts w:ascii="Liberation Serif" w:eastAsia="Times New Roman" w:hAnsi="Liberation Serif" w:cs="Times New Roman"/>
          <w:sz w:val="24"/>
          <w:szCs w:val="24"/>
        </w:rPr>
        <w:t>в общекомандном зачёте, раздельно среди городских и сельских классов-команд</w:t>
      </w:r>
      <w:r w:rsidR="00A0360F" w:rsidRPr="00DA7284">
        <w:rPr>
          <w:rFonts w:ascii="Liberation Serif" w:eastAsia="Times New Roman" w:hAnsi="Liberation Serif" w:cs="Times New Roman"/>
          <w:sz w:val="24"/>
          <w:szCs w:val="24"/>
        </w:rPr>
        <w:t>.</w:t>
      </w:r>
    </w:p>
    <w:p w14:paraId="15CA729D" w14:textId="77777777" w:rsidR="00BA2780" w:rsidRPr="00DA7284" w:rsidRDefault="000F24C6" w:rsidP="00BA2780">
      <w:pPr>
        <w:widowControl w:val="0"/>
        <w:tabs>
          <w:tab w:val="left" w:pos="1172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</w:t>
      </w:r>
      <w:r w:rsidR="00BA2780" w:rsidRPr="00DA7284">
        <w:rPr>
          <w:rFonts w:ascii="Liberation Serif" w:eastAsia="Times New Roman" w:hAnsi="Liberation Serif" w:cs="Times New Roman"/>
          <w:sz w:val="24"/>
          <w:szCs w:val="24"/>
        </w:rPr>
        <w:t>Победители и призёры в общекомандном зачёте определяются по наименьшей сумме мест, занятых классом-командой в обязательных видах программы, умноженных на соответствующий коэффициент: спортивное многоборье  –  2;  теоретический  конкурс  –  1,5,  легкоатлетическая  эстафета и подвижные игры – 1.</w:t>
      </w:r>
    </w:p>
    <w:p w14:paraId="129BBB38" w14:textId="77777777" w:rsidR="00BA2780" w:rsidRPr="00DA7284" w:rsidRDefault="000F24C6" w:rsidP="00BA2780">
      <w:pPr>
        <w:widowControl w:val="0"/>
        <w:tabs>
          <w:tab w:val="left" w:pos="1172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</w:t>
      </w:r>
      <w:r w:rsidR="00BA2780" w:rsidRPr="00DA7284">
        <w:rPr>
          <w:rFonts w:ascii="Liberation Serif" w:eastAsia="Times New Roman" w:hAnsi="Liberation Serif" w:cs="Times New Roman"/>
          <w:sz w:val="24"/>
          <w:szCs w:val="24"/>
        </w:rPr>
        <w:t>При равенстве суммы мест у двух и более классов-команд, преимущество получает класс-команда, показавшая лучший результат в спортивном многоборье (тестах). При равенстве результатов в спортивном многоборье (тестах) преимущество получает класс-команда, показавшая лучший результат теоретическом конкурсе. При равенстве результатов в теоретическом конкурсе преимущество получает класс-команда, показавшая лучший результат в легкоатлетической эстафете. При равенстве результатов в легкоатлетической эстафете преимущество получает класс-команда, показавшая лучший результат в подвижных играх.</w:t>
      </w:r>
    </w:p>
    <w:p w14:paraId="7B6A0013" w14:textId="77777777" w:rsidR="00BA2780" w:rsidRPr="00DA7284" w:rsidRDefault="000F24C6" w:rsidP="00BA2780">
      <w:pPr>
        <w:widowControl w:val="0"/>
        <w:tabs>
          <w:tab w:val="left" w:pos="1172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 </w:t>
      </w:r>
      <w:r w:rsidR="00BA2780" w:rsidRPr="00DA7284">
        <w:rPr>
          <w:rFonts w:ascii="Liberation Serif" w:eastAsia="Times New Roman" w:hAnsi="Liberation Serif" w:cs="Times New Roman"/>
          <w:sz w:val="24"/>
          <w:szCs w:val="24"/>
        </w:rPr>
        <w:t>Победители и призёры в командном зачёте спортивного многоборья (тестах) определяются по наибольшей сумме очков 10-ти лучших результатов (5 юношей, 5 девушек) среди городских классов-команд и 4-х лучших результатов (2 юноши, 2 девушки) среди сельских классов-команд. При равенстве очков у двух и более классов-команд преимущество получает класс-команда, набравшая большую сумму очков в беге на 1000 м.</w:t>
      </w:r>
    </w:p>
    <w:p w14:paraId="2C91C39A" w14:textId="77777777" w:rsidR="00BA2780" w:rsidRPr="00DA7284" w:rsidRDefault="000F24C6" w:rsidP="00BA2780">
      <w:pPr>
        <w:widowControl w:val="0"/>
        <w:tabs>
          <w:tab w:val="left" w:pos="1172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  </w:t>
      </w:r>
      <w:r w:rsidR="00BA2780" w:rsidRPr="00DA7284">
        <w:rPr>
          <w:rFonts w:ascii="Liberation Serif" w:eastAsia="Times New Roman" w:hAnsi="Liberation Serif" w:cs="Times New Roman"/>
          <w:sz w:val="24"/>
          <w:szCs w:val="24"/>
        </w:rPr>
        <w:t>В личном зачёте спортивного многоборья места определяются по наибольшему количеству набранных очков, раздельно среди девушек и юношей городских и сельских классов-команд. При равенстве очков у двух и более участников преимущество получает участник, показавший лучший результат в беге на 1000 м.</w:t>
      </w:r>
    </w:p>
    <w:p w14:paraId="6F09B798" w14:textId="77777777" w:rsidR="00BA2780" w:rsidRPr="00DA7284" w:rsidRDefault="000F24C6" w:rsidP="00BA2780">
      <w:pPr>
        <w:widowControl w:val="0"/>
        <w:tabs>
          <w:tab w:val="left" w:pos="1172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  </w:t>
      </w:r>
      <w:r w:rsidR="00BA2780" w:rsidRPr="00DA7284">
        <w:rPr>
          <w:rFonts w:ascii="Liberation Serif" w:eastAsia="Times New Roman" w:hAnsi="Liberation Serif" w:cs="Times New Roman"/>
          <w:sz w:val="24"/>
          <w:szCs w:val="24"/>
        </w:rPr>
        <w:t>Победители и призёры в командном зачёте в легкоатлетической эстафете определяются по лучшему времени, показанному классом-командой.</w:t>
      </w:r>
    </w:p>
    <w:p w14:paraId="62D53B73" w14:textId="77777777" w:rsidR="00BA2780" w:rsidRPr="00DA7284" w:rsidRDefault="000F24C6" w:rsidP="00BA2780">
      <w:pPr>
        <w:widowControl w:val="0"/>
        <w:tabs>
          <w:tab w:val="left" w:pos="1172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  </w:t>
      </w:r>
      <w:r w:rsidR="00BA2780" w:rsidRPr="00DA7284">
        <w:rPr>
          <w:rFonts w:ascii="Liberation Serif" w:eastAsia="Times New Roman" w:hAnsi="Liberation Serif" w:cs="Times New Roman"/>
          <w:sz w:val="24"/>
          <w:szCs w:val="24"/>
        </w:rPr>
        <w:t>Победители и призёры в командном зачёте в подвижных играх определяются по наименьшей сумме времени, показанной классом-командой во всех эстафетах. При одинаковой сумме времени у двух и более классов-команд преимущество получает класс-команда, показавшая лучший результат в эстафете «Встречный спринт», далее – имеющая наименьшее количество штрафных секунд.</w:t>
      </w:r>
    </w:p>
    <w:p w14:paraId="4B102BDF" w14:textId="1C3CD23C" w:rsidR="009E6B5F" w:rsidRPr="00DA7284" w:rsidRDefault="009E6B5F" w:rsidP="009E6B5F">
      <w:pPr>
        <w:widowControl w:val="0"/>
        <w:tabs>
          <w:tab w:val="left" w:pos="851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ab/>
        <w:t>Команда, вышедшая на региональный этап, дальнейшие заявки подаёт самостоятельно. Все расходы несёт командирующая общеобразовательная организация.</w:t>
      </w:r>
    </w:p>
    <w:p w14:paraId="2956A716" w14:textId="77777777" w:rsidR="00BA2780" w:rsidRPr="00DA7284" w:rsidRDefault="00BA2780" w:rsidP="00BA2780">
      <w:pPr>
        <w:widowControl w:val="0"/>
        <w:tabs>
          <w:tab w:val="left" w:pos="1172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ab/>
      </w:r>
    </w:p>
    <w:p w14:paraId="7C54B794" w14:textId="77777777" w:rsidR="001A28D1" w:rsidRPr="00DA7284" w:rsidRDefault="001A28D1" w:rsidP="00BA2780">
      <w:pPr>
        <w:widowControl w:val="0"/>
        <w:tabs>
          <w:tab w:val="left" w:pos="1172"/>
        </w:tabs>
        <w:spacing w:after="0" w:line="312" w:lineRule="exact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b/>
          <w:bCs/>
          <w:sz w:val="24"/>
          <w:szCs w:val="24"/>
        </w:rPr>
        <w:t>8. Награждение</w:t>
      </w:r>
      <w:bookmarkEnd w:id="14"/>
    </w:p>
    <w:p w14:paraId="591398A2" w14:textId="77777777" w:rsidR="00AC1770" w:rsidRPr="00DA7284" w:rsidRDefault="00AC1770" w:rsidP="00BA2780">
      <w:pPr>
        <w:widowControl w:val="0"/>
        <w:tabs>
          <w:tab w:val="left" w:pos="1172"/>
        </w:tabs>
        <w:spacing w:after="0" w:line="312" w:lineRule="exact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14:paraId="5FD36008" w14:textId="22D54BA8" w:rsidR="001A28D1" w:rsidRPr="00DA7284" w:rsidRDefault="00327D16" w:rsidP="001A28D1">
      <w:pPr>
        <w:widowControl w:val="0"/>
        <w:tabs>
          <w:tab w:val="left" w:pos="1262"/>
        </w:tabs>
        <w:spacing w:after="266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 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>Победители</w:t>
      </w:r>
      <w:r w:rsidR="00C02DA8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муниципального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этапа Президентских состязаний в общекомандном первенстве награждаются кубками</w:t>
      </w:r>
      <w:r w:rsidR="00C02DA8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DA7284">
        <w:rPr>
          <w:rFonts w:ascii="Liberation Serif" w:eastAsia="Times New Roman" w:hAnsi="Liberation Serif" w:cs="Times New Roman"/>
          <w:sz w:val="24"/>
          <w:szCs w:val="24"/>
        </w:rPr>
        <w:t>и грамотами</w:t>
      </w:r>
      <w:r w:rsidR="00C02DA8" w:rsidRPr="00DA7284">
        <w:rPr>
          <w:rFonts w:ascii="Liberation Serif" w:eastAsia="Times New Roman" w:hAnsi="Liberation Serif" w:cs="Times New Roman"/>
          <w:sz w:val="24"/>
          <w:szCs w:val="24"/>
        </w:rPr>
        <w:t>, призёры награждаются грамотами</w:t>
      </w: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02DA8" w:rsidRPr="00DA7284">
        <w:rPr>
          <w:rFonts w:ascii="Liberation Serif" w:eastAsia="Times New Roman" w:hAnsi="Liberation Serif" w:cs="Times New Roman"/>
          <w:sz w:val="24"/>
          <w:szCs w:val="24"/>
        </w:rPr>
        <w:t>Управления образования Артёмовского городского округа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(раздельно среди городских и сельских класс-команд); в командном первенстве по спортивному многоборью и легкоатлетической эстафете - грамотами (раздельно среди городских и сельских класс-команд); в личном первенстве по спортивному многоборью - грамотами (раздельно среди юношей и девушек); в подвижных играх и  теоретическом конкурсе - грамотами во время проведения церемонии закрытия мероприятия. Руководител</w:t>
      </w:r>
      <w:r w:rsidR="00C02DA8" w:rsidRPr="00DA7284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класс-команд, ставших победителями и призерами общекомандного первенства 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lastRenderedPageBreak/>
        <w:t>регионального этапа</w:t>
      </w:r>
      <w:r w:rsidR="00C02DA8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награждаются грамотами.</w:t>
      </w:r>
    </w:p>
    <w:p w14:paraId="4B18034C" w14:textId="77777777" w:rsidR="00AC1770" w:rsidRPr="00DA7284" w:rsidRDefault="00AC1770" w:rsidP="00AC1770">
      <w:pPr>
        <w:pStyle w:val="ab"/>
        <w:jc w:val="center"/>
        <w:rPr>
          <w:rFonts w:ascii="Liberation Serif" w:hAnsi="Liberation Serif"/>
          <w:b/>
          <w:sz w:val="24"/>
          <w:szCs w:val="24"/>
        </w:rPr>
      </w:pPr>
      <w:bookmarkStart w:id="15" w:name="bookmark14"/>
      <w:r w:rsidRPr="00DA7284">
        <w:rPr>
          <w:rFonts w:ascii="Liberation Serif" w:hAnsi="Liberation Serif"/>
          <w:b/>
          <w:sz w:val="24"/>
          <w:szCs w:val="24"/>
        </w:rPr>
        <w:t>9. Обеспечение безопасности участников и зрителей</w:t>
      </w:r>
    </w:p>
    <w:p w14:paraId="73436621" w14:textId="77777777" w:rsidR="00AC1770" w:rsidRPr="00DA7284" w:rsidRDefault="00AC1770" w:rsidP="00AC1770">
      <w:pPr>
        <w:pStyle w:val="ab"/>
        <w:jc w:val="center"/>
        <w:rPr>
          <w:rFonts w:ascii="Liberation Serif" w:hAnsi="Liberation Serif"/>
          <w:b/>
          <w:sz w:val="24"/>
          <w:szCs w:val="24"/>
        </w:rPr>
      </w:pPr>
    </w:p>
    <w:p w14:paraId="7BB1F2ED" w14:textId="77777777" w:rsidR="00AC1770" w:rsidRPr="00DA7284" w:rsidRDefault="00AC1770" w:rsidP="00AC1770">
      <w:pPr>
        <w:pStyle w:val="ab"/>
        <w:ind w:firstLine="708"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Медицинское обеспечение команд </w:t>
      </w:r>
      <w:r w:rsidR="00293AEA" w:rsidRPr="00DA7284">
        <w:rPr>
          <w:rFonts w:ascii="Liberation Serif" w:hAnsi="Liberation Serif"/>
          <w:sz w:val="24"/>
          <w:szCs w:val="24"/>
        </w:rPr>
        <w:t>школьного, муниципального и</w:t>
      </w:r>
      <w:r w:rsidRPr="00DA7284">
        <w:rPr>
          <w:rFonts w:ascii="Liberation Serif" w:hAnsi="Liberation Serif"/>
          <w:sz w:val="24"/>
          <w:szCs w:val="24"/>
        </w:rPr>
        <w:t xml:space="preserve"> регионального </w:t>
      </w:r>
      <w:r w:rsidR="00293AEA" w:rsidRPr="00DA7284">
        <w:rPr>
          <w:rFonts w:ascii="Liberation Serif" w:hAnsi="Liberation Serif"/>
          <w:sz w:val="24"/>
          <w:szCs w:val="24"/>
        </w:rPr>
        <w:t>этапов</w:t>
      </w:r>
      <w:r w:rsidRPr="00DA7284">
        <w:rPr>
          <w:rFonts w:ascii="Liberation Serif" w:hAnsi="Liberation Serif"/>
          <w:sz w:val="24"/>
          <w:szCs w:val="24"/>
        </w:rPr>
        <w:t xml:space="preserve"> Президентских состязаний осуществляется организаторами соответствующего этапа Президентских состязаний в порядке, установленном Минздравом России.</w:t>
      </w:r>
    </w:p>
    <w:p w14:paraId="74C16083" w14:textId="77777777" w:rsidR="00AC1770" w:rsidRPr="00DA7284" w:rsidRDefault="00AC1770" w:rsidP="00AC1770">
      <w:pPr>
        <w:pStyle w:val="ab"/>
        <w:ind w:firstLine="708"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Обеспечение безопасности участников и зрителей осуществляю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 (с изменениями, внесенными постановлениями Правительства Российской Федерации), а также требованиям правил видов спорта, включенным в программу Президентских состязаний.</w:t>
      </w:r>
    </w:p>
    <w:p w14:paraId="59FCC465" w14:textId="77777777" w:rsidR="00AC1770" w:rsidRPr="00DA7284" w:rsidRDefault="00AC1770" w:rsidP="00AC1770">
      <w:pPr>
        <w:pStyle w:val="ab"/>
        <w:ind w:firstLine="708"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Оказание</w:t>
      </w:r>
      <w:r w:rsidRPr="00DA7284">
        <w:rPr>
          <w:rFonts w:ascii="Liberation Serif" w:hAnsi="Liberation Serif"/>
          <w:spacing w:val="80"/>
          <w:w w:val="150"/>
          <w:sz w:val="24"/>
          <w:szCs w:val="24"/>
        </w:rPr>
        <w:t xml:space="preserve"> </w:t>
      </w:r>
      <w:r w:rsidRPr="00DA7284">
        <w:rPr>
          <w:rFonts w:ascii="Liberation Serif" w:hAnsi="Liberation Serif"/>
          <w:sz w:val="24"/>
          <w:szCs w:val="24"/>
        </w:rPr>
        <w:t>скорой</w:t>
      </w:r>
      <w:r w:rsidRPr="00DA728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DA7284">
        <w:rPr>
          <w:rFonts w:ascii="Liberation Serif" w:hAnsi="Liberation Serif"/>
          <w:sz w:val="24"/>
          <w:szCs w:val="24"/>
        </w:rPr>
        <w:t>медицинской</w:t>
      </w:r>
      <w:r w:rsidRPr="00DA728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DA7284">
        <w:rPr>
          <w:rFonts w:ascii="Liberation Serif" w:hAnsi="Liberation Serif"/>
          <w:sz w:val="24"/>
          <w:szCs w:val="24"/>
        </w:rPr>
        <w:t>помощи</w:t>
      </w:r>
      <w:r w:rsidRPr="00DA728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DA7284">
        <w:rPr>
          <w:rFonts w:ascii="Liberation Serif" w:hAnsi="Liberation Serif"/>
          <w:sz w:val="24"/>
          <w:szCs w:val="24"/>
        </w:rPr>
        <w:t>осуществляется</w:t>
      </w:r>
      <w:r w:rsidRPr="00DA7284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DA7284">
        <w:rPr>
          <w:rFonts w:ascii="Liberation Serif" w:hAnsi="Liberation Serif"/>
          <w:sz w:val="24"/>
          <w:szCs w:val="24"/>
        </w:rPr>
        <w:t>в</w:t>
      </w:r>
      <w:r w:rsidRPr="00DA7284">
        <w:rPr>
          <w:rFonts w:ascii="Liberation Serif" w:hAnsi="Liberation Serif"/>
          <w:spacing w:val="80"/>
          <w:w w:val="150"/>
          <w:sz w:val="24"/>
          <w:szCs w:val="24"/>
        </w:rPr>
        <w:t xml:space="preserve"> </w:t>
      </w:r>
      <w:r w:rsidRPr="00DA7284">
        <w:rPr>
          <w:rFonts w:ascii="Liberation Serif" w:hAnsi="Liberation Serif"/>
          <w:sz w:val="24"/>
          <w:szCs w:val="24"/>
        </w:rPr>
        <w:t>соответствии с приказом Министерства здравоохранения Российской Федерации от 23 октября 2020 г. № 1144н.</w:t>
      </w:r>
    </w:p>
    <w:p w14:paraId="0732AF15" w14:textId="77777777" w:rsidR="008D5036" w:rsidRPr="00DA7284" w:rsidRDefault="008D5036" w:rsidP="00CD6143">
      <w:pPr>
        <w:widowControl w:val="0"/>
        <w:spacing w:after="253" w:line="280" w:lineRule="exact"/>
        <w:ind w:left="20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14:paraId="3E735B9F" w14:textId="67B50F0C" w:rsidR="002314EC" w:rsidRPr="00DA7284" w:rsidRDefault="001777F5" w:rsidP="002314EC">
      <w:pPr>
        <w:spacing w:after="259"/>
        <w:ind w:left="734" w:right="777" w:hanging="10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sz w:val="24"/>
          <w:szCs w:val="24"/>
        </w:rPr>
        <w:t>10</w:t>
      </w:r>
      <w:r w:rsidR="002314EC" w:rsidRPr="00DA7284">
        <w:rPr>
          <w:rFonts w:ascii="Liberation Serif" w:eastAsia="Times New Roman" w:hAnsi="Liberation Serif" w:cs="Times New Roman"/>
          <w:b/>
          <w:sz w:val="24"/>
          <w:szCs w:val="24"/>
        </w:rPr>
        <w:t>. Условия финансирования</w:t>
      </w:r>
    </w:p>
    <w:p w14:paraId="6A8EB5EE" w14:textId="1C800E04" w:rsidR="002314EC" w:rsidRPr="00DA7284" w:rsidRDefault="001777F5" w:rsidP="002314EC">
      <w:pPr>
        <w:spacing w:after="16" w:line="248" w:lineRule="auto"/>
        <w:ind w:left="14" w:right="14" w:firstLine="694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0</w:t>
      </w:r>
      <w:r w:rsidR="002314EC" w:rsidRPr="00DA7284">
        <w:rPr>
          <w:rFonts w:ascii="Liberation Serif" w:eastAsia="Times New Roman" w:hAnsi="Liberation Serif" w:cs="Times New Roman"/>
          <w:sz w:val="24"/>
          <w:szCs w:val="24"/>
        </w:rPr>
        <w:t>.1.</w:t>
      </w:r>
      <w:r w:rsidR="002314EC" w:rsidRPr="00DA7284">
        <w:rPr>
          <w:rFonts w:ascii="Liberation Serif" w:eastAsia="Times New Roman" w:hAnsi="Liberation Serif" w:cs="Times New Roman"/>
          <w:sz w:val="24"/>
          <w:szCs w:val="24"/>
        </w:rPr>
        <w:tab/>
      </w:r>
      <w:r w:rsidR="00CD6143" w:rsidRPr="00DA7284">
        <w:rPr>
          <w:rFonts w:ascii="Liberation Serif" w:eastAsia="Times New Roman" w:hAnsi="Liberation Serif" w:cs="Times New Roman"/>
          <w:sz w:val="24"/>
          <w:szCs w:val="24"/>
        </w:rPr>
        <w:t xml:space="preserve">Расходы по финансированию муниципального этапа турнира несет Управление образование Артемовского </w:t>
      </w:r>
      <w:r w:rsidR="00A1415D">
        <w:rPr>
          <w:rFonts w:ascii="Liberation Serif" w:eastAsia="Times New Roman" w:hAnsi="Liberation Serif" w:cs="Times New Roman"/>
          <w:sz w:val="24"/>
          <w:szCs w:val="24"/>
        </w:rPr>
        <w:t>муниципального</w:t>
      </w:r>
      <w:r w:rsidR="00CD6143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округа</w:t>
      </w:r>
    </w:p>
    <w:p w14:paraId="7FE65D20" w14:textId="2B76EDAD" w:rsidR="002314EC" w:rsidRPr="00DA7284" w:rsidRDefault="002314EC" w:rsidP="002314EC">
      <w:pPr>
        <w:spacing w:after="298" w:line="248" w:lineRule="auto"/>
        <w:ind w:right="14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>1</w:t>
      </w:r>
      <w:r w:rsidR="001777F5">
        <w:rPr>
          <w:rFonts w:ascii="Liberation Serif" w:eastAsia="Times New Roman" w:hAnsi="Liberation Serif" w:cs="Times New Roman"/>
          <w:sz w:val="24"/>
          <w:szCs w:val="24"/>
        </w:rPr>
        <w:t>0</w:t>
      </w:r>
      <w:r w:rsidRPr="00DA7284">
        <w:rPr>
          <w:rFonts w:ascii="Liberation Serif" w:eastAsia="Times New Roman" w:hAnsi="Liberation Serif" w:cs="Times New Roman"/>
          <w:sz w:val="24"/>
          <w:szCs w:val="24"/>
        </w:rPr>
        <w:t>.2.</w:t>
      </w:r>
      <w:r w:rsidRPr="00DA7284">
        <w:rPr>
          <w:rFonts w:ascii="Liberation Serif" w:eastAsia="Times New Roman" w:hAnsi="Liberation Serif" w:cs="Times New Roman"/>
          <w:sz w:val="24"/>
          <w:szCs w:val="24"/>
        </w:rPr>
        <w:tab/>
      </w:r>
      <w:r w:rsidR="00CD6143" w:rsidRPr="00DA7284">
        <w:rPr>
          <w:rFonts w:ascii="Liberation Serif" w:eastAsia="Times New Roman" w:hAnsi="Liberation Serif" w:cs="Times New Roman"/>
          <w:sz w:val="24"/>
          <w:szCs w:val="24"/>
        </w:rPr>
        <w:t>Все расходы по командированию (проезд команд к месту проведения и обратно, суточные в пути, проживание, питание, страхование участников) несут командирующие организации.</w:t>
      </w:r>
    </w:p>
    <w:p w14:paraId="438F8385" w14:textId="77777777" w:rsidR="001A28D1" w:rsidRPr="00DA7284" w:rsidRDefault="00AC1770" w:rsidP="001A28D1">
      <w:pPr>
        <w:widowControl w:val="0"/>
        <w:spacing w:after="253" w:line="280" w:lineRule="exact"/>
        <w:ind w:left="20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b/>
          <w:bCs/>
          <w:sz w:val="24"/>
          <w:szCs w:val="24"/>
        </w:rPr>
        <w:t>1</w:t>
      </w:r>
      <w:r w:rsidR="002314EC" w:rsidRPr="00DA7284">
        <w:rPr>
          <w:rFonts w:ascii="Liberation Serif" w:eastAsia="Times New Roman" w:hAnsi="Liberation Serif" w:cs="Times New Roman"/>
          <w:b/>
          <w:bCs/>
          <w:sz w:val="24"/>
          <w:szCs w:val="24"/>
        </w:rPr>
        <w:t>2</w:t>
      </w:r>
      <w:r w:rsidR="001A28D1" w:rsidRPr="00DA7284">
        <w:rPr>
          <w:rFonts w:ascii="Liberation Serif" w:eastAsia="Times New Roman" w:hAnsi="Liberation Serif" w:cs="Times New Roman"/>
          <w:b/>
          <w:bCs/>
          <w:sz w:val="24"/>
          <w:szCs w:val="24"/>
        </w:rPr>
        <w:t>. Подача заявок на участие</w:t>
      </w:r>
      <w:bookmarkEnd w:id="15"/>
    </w:p>
    <w:p w14:paraId="5EF2E1D0" w14:textId="4DECC923" w:rsidR="00863E5B" w:rsidRPr="00DA7284" w:rsidRDefault="00132C76" w:rsidP="00B70B39">
      <w:pPr>
        <w:widowControl w:val="0"/>
        <w:tabs>
          <w:tab w:val="left" w:pos="1262"/>
        </w:tabs>
        <w:spacing w:after="0" w:line="317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</w:t>
      </w:r>
      <w:r w:rsidR="001777F5">
        <w:rPr>
          <w:rFonts w:ascii="Liberation Serif" w:eastAsia="Times New Roman" w:hAnsi="Liberation Serif" w:cs="Times New Roman"/>
          <w:sz w:val="24"/>
          <w:szCs w:val="24"/>
        </w:rPr>
        <w:t>11</w:t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 xml:space="preserve">.1. </w:t>
      </w:r>
      <w:r w:rsidR="00B70B39" w:rsidRPr="00DA7284">
        <w:rPr>
          <w:rFonts w:ascii="Liberation Serif" w:eastAsia="Times New Roman" w:hAnsi="Liberation Serif" w:cs="Times New Roman"/>
          <w:sz w:val="24"/>
          <w:szCs w:val="24"/>
        </w:rPr>
        <w:t xml:space="preserve">Для участия в муниципальном этапе турнира представитель команды заполняет Заявку и согласия на обработку персональных данных установленного образца. Предварительные заявки принимается на электронную почту </w:t>
      </w:r>
      <w:hyperlink r:id="rId28" w:history="1">
        <w:r w:rsidR="00791F58" w:rsidRPr="00DA7284">
          <w:rPr>
            <w:rStyle w:val="a9"/>
            <w:rFonts w:ascii="Liberation Serif" w:eastAsia="Times New Roman" w:hAnsi="Liberation Serif" w:cs="Times New Roman"/>
            <w:sz w:val="24"/>
            <w:szCs w:val="24"/>
          </w:rPr>
          <w:t>sportschool25@mail.ru</w:t>
        </w:r>
      </w:hyperlink>
      <w:r w:rsidR="00791F58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791F58" w:rsidRPr="00DA7284">
        <w:rPr>
          <w:rFonts w:ascii="Liberation Serif" w:eastAsia="Times New Roman" w:hAnsi="Liberation Serif" w:cs="Times New Roman"/>
          <w:b/>
          <w:bCs/>
          <w:sz w:val="24"/>
          <w:szCs w:val="24"/>
        </w:rPr>
        <w:t>до</w:t>
      </w:r>
      <w:r w:rsidR="00791F58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791F58" w:rsidRPr="00DA7284">
        <w:rPr>
          <w:rFonts w:ascii="Liberation Serif" w:eastAsia="Times New Roman" w:hAnsi="Liberation Serif" w:cs="Times New Roman"/>
          <w:b/>
          <w:bCs/>
          <w:sz w:val="24"/>
          <w:szCs w:val="24"/>
        </w:rPr>
        <w:t>28.04.2025</w:t>
      </w:r>
      <w:r w:rsidR="00791F58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года включительно. </w:t>
      </w:r>
      <w:r w:rsidR="00B70B39" w:rsidRPr="00DA7284">
        <w:rPr>
          <w:rFonts w:ascii="Liberation Serif" w:eastAsia="Times New Roman" w:hAnsi="Liberation Serif" w:cs="Times New Roman"/>
          <w:sz w:val="24"/>
          <w:szCs w:val="24"/>
        </w:rPr>
        <w:t>Тел.8(34363)5-45-93. (Приложения №3, №4, №5)</w:t>
      </w:r>
      <w:r w:rsidR="00A33438" w:rsidRPr="00DA728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14:paraId="26CDCD7E" w14:textId="77777777" w:rsidR="001A28D1" w:rsidRPr="00DA7284" w:rsidRDefault="00891CEC" w:rsidP="001A28D1">
      <w:pPr>
        <w:widowControl w:val="0"/>
        <w:tabs>
          <w:tab w:val="left" w:pos="1262"/>
        </w:tabs>
        <w:spacing w:after="0" w:line="317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ab/>
      </w:r>
      <w:r w:rsidR="001A28D1" w:rsidRPr="00DA7284">
        <w:rPr>
          <w:rFonts w:ascii="Liberation Serif" w:eastAsia="Times New Roman" w:hAnsi="Liberation Serif" w:cs="Times New Roman"/>
          <w:sz w:val="24"/>
          <w:szCs w:val="24"/>
        </w:rPr>
        <w:t>Заявки, представленные после указанного срока, и не соответствующие данному положению, рассматриваться не будут.</w:t>
      </w:r>
    </w:p>
    <w:p w14:paraId="6E925947" w14:textId="7EBD04C5" w:rsidR="001A28D1" w:rsidRPr="00DA7284" w:rsidRDefault="00132C76" w:rsidP="001A6885">
      <w:pPr>
        <w:widowControl w:val="0"/>
        <w:tabs>
          <w:tab w:val="left" w:pos="1191"/>
        </w:tabs>
        <w:spacing w:after="0" w:line="312" w:lineRule="exact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A7284">
        <w:rPr>
          <w:rFonts w:ascii="Liberation Serif" w:eastAsia="Times New Roman" w:hAnsi="Liberation Serif" w:cs="Times New Roman"/>
          <w:sz w:val="24"/>
          <w:szCs w:val="24"/>
        </w:rPr>
        <w:t xml:space="preserve">           </w:t>
      </w:r>
    </w:p>
    <w:p w14:paraId="7F77F625" w14:textId="77777777" w:rsidR="000F24C6" w:rsidRPr="00DA7284" w:rsidRDefault="000F24C6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382AE54C" w14:textId="77777777" w:rsidR="000F24C6" w:rsidRPr="00DA7284" w:rsidRDefault="000F24C6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60AB7830" w14:textId="77777777" w:rsidR="000F24C6" w:rsidRPr="00DA7284" w:rsidRDefault="000F24C6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2D2EB2A3" w14:textId="77777777" w:rsidR="000F24C6" w:rsidRPr="00DA7284" w:rsidRDefault="000F24C6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7387F1F3" w14:textId="77777777" w:rsidR="000F24C6" w:rsidRPr="00DA7284" w:rsidRDefault="000F24C6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4159F635" w14:textId="77777777" w:rsidR="000F24C6" w:rsidRPr="00DA7284" w:rsidRDefault="000F24C6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33471DB4" w14:textId="77777777" w:rsidR="000F24C6" w:rsidRPr="00DA7284" w:rsidRDefault="000F24C6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4A4B630C" w14:textId="77777777" w:rsidR="000F24C6" w:rsidRPr="00DA7284" w:rsidRDefault="000F24C6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4923A956" w14:textId="77777777" w:rsidR="000F24C6" w:rsidRPr="00DA7284" w:rsidRDefault="000F24C6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78242A3F" w14:textId="77777777" w:rsidR="000F24C6" w:rsidRPr="00DA7284" w:rsidRDefault="000F24C6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1E75A335" w14:textId="77777777" w:rsidR="000F24C6" w:rsidRPr="00DA7284" w:rsidRDefault="000F24C6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2202E685" w14:textId="77777777" w:rsidR="000F24C6" w:rsidRPr="00DA7284" w:rsidRDefault="000F24C6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645253FB" w14:textId="77777777" w:rsidR="000F24C6" w:rsidRPr="00DA7284" w:rsidRDefault="000F24C6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456CB1F4" w14:textId="77777777" w:rsidR="000F24C6" w:rsidRPr="00DA7284" w:rsidRDefault="000F24C6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75F3BB73" w14:textId="77777777" w:rsidR="000F24C6" w:rsidRPr="00DA7284" w:rsidRDefault="000F24C6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226B1481" w14:textId="77777777" w:rsidR="000F24C6" w:rsidRPr="00DA7284" w:rsidRDefault="000F24C6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00FE57BB" w14:textId="77777777" w:rsidR="000F24C6" w:rsidRPr="00DA7284" w:rsidRDefault="000F24C6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3878639F" w14:textId="77777777" w:rsidR="000F24C6" w:rsidRPr="00DA7284" w:rsidRDefault="000F24C6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4F3CBFF8" w14:textId="77777777" w:rsidR="000F24C6" w:rsidRPr="00DA7284" w:rsidRDefault="000F24C6" w:rsidP="001A6885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p w14:paraId="689D7145" w14:textId="332D2082" w:rsidR="005D3151" w:rsidRPr="00DA7284" w:rsidRDefault="005D3151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Приложение № </w:t>
      </w:r>
      <w:r w:rsidR="001A6885" w:rsidRPr="00DA7284">
        <w:rPr>
          <w:rFonts w:ascii="Liberation Serif" w:eastAsia="Calibri" w:hAnsi="Liberation Serif" w:cs="Times New Roman"/>
          <w:sz w:val="24"/>
          <w:szCs w:val="24"/>
        </w:rPr>
        <w:t>1</w:t>
      </w:r>
    </w:p>
    <w:p w14:paraId="7B0F5EA5" w14:textId="318E20FE" w:rsidR="005D3151" w:rsidRPr="00DA7284" w:rsidRDefault="005D3151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 к   Положению об организации и проведении </w:t>
      </w:r>
      <w:bookmarkStart w:id="16" w:name="_Hlk195776513"/>
      <w:r w:rsidR="001A6885" w:rsidRPr="00DA7284">
        <w:rPr>
          <w:rFonts w:ascii="Liberation Serif" w:eastAsia="Calibri" w:hAnsi="Liberation Serif" w:cs="Times New Roman"/>
          <w:sz w:val="24"/>
          <w:szCs w:val="24"/>
        </w:rPr>
        <w:t>муниципального</w:t>
      </w: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 этапа </w:t>
      </w:r>
    </w:p>
    <w:p w14:paraId="17AEE671" w14:textId="77777777" w:rsidR="005D3151" w:rsidRPr="00DA7284" w:rsidRDefault="005D3151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>Всероссийских спортивных соревнований школьников</w:t>
      </w:r>
    </w:p>
    <w:p w14:paraId="2BCB3254" w14:textId="77777777" w:rsidR="005D3151" w:rsidRPr="00DA7284" w:rsidRDefault="005D3151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 «Президентские состязания»</w:t>
      </w:r>
    </w:p>
    <w:bookmarkEnd w:id="16"/>
    <w:p w14:paraId="20EAA551" w14:textId="77777777" w:rsidR="001A6885" w:rsidRPr="00DA7284" w:rsidRDefault="001A6885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5416A2CB" w14:textId="77777777" w:rsidR="001A6885" w:rsidRPr="00DA7284" w:rsidRDefault="001A6885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00C0406D" w14:textId="77777777" w:rsidR="001A6885" w:rsidRPr="00DA7284" w:rsidRDefault="001A6885" w:rsidP="005D3151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6719CC0D" w14:textId="77777777" w:rsidR="001A6885" w:rsidRPr="00DA7284" w:rsidRDefault="001A6885" w:rsidP="001A6885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bookmarkStart w:id="17" w:name="_Hlk195777077"/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График проведения муниципального этапа </w:t>
      </w:r>
    </w:p>
    <w:p w14:paraId="543D0A4D" w14:textId="4795F1EA" w:rsidR="001A6885" w:rsidRPr="00DA7284" w:rsidRDefault="00F4585F" w:rsidP="001A6885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Муниципального этапа </w:t>
      </w:r>
      <w:r w:rsidR="001A6885" w:rsidRPr="00DA7284">
        <w:rPr>
          <w:rFonts w:ascii="Liberation Serif" w:eastAsia="Calibri" w:hAnsi="Liberation Serif" w:cs="Times New Roman"/>
          <w:sz w:val="24"/>
          <w:szCs w:val="24"/>
        </w:rPr>
        <w:t xml:space="preserve">Всероссийских спортивных соревнований школьников </w:t>
      </w:r>
    </w:p>
    <w:p w14:paraId="08A8C0A6" w14:textId="09F6984A" w:rsidR="001A6885" w:rsidRPr="00DA7284" w:rsidRDefault="001A6885" w:rsidP="001A6885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>«Президентские состязания»</w:t>
      </w:r>
    </w:p>
    <w:bookmarkEnd w:id="17"/>
    <w:p w14:paraId="3C452B85" w14:textId="77777777" w:rsidR="001A6885" w:rsidRPr="00DA7284" w:rsidRDefault="001A6885" w:rsidP="001A6885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14:paraId="4A2F6CEC" w14:textId="77777777" w:rsidR="001A6885" w:rsidRPr="00DA7284" w:rsidRDefault="001A6885" w:rsidP="00D11E68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tbl>
      <w:tblPr>
        <w:tblpPr w:leftFromText="180" w:rightFromText="180" w:vertAnchor="text" w:horzAnchor="page" w:tblpX="1125" w:tblpY="296"/>
        <w:tblOverlap w:val="never"/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539"/>
        <w:gridCol w:w="1985"/>
        <w:gridCol w:w="3969"/>
      </w:tblGrid>
      <w:tr w:rsidR="000F55A5" w:rsidRPr="00DA7284" w14:paraId="7F72E95E" w14:textId="05DE5868" w:rsidTr="000F55A5">
        <w:trPr>
          <w:trHeight w:hRule="exact" w:val="3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9776A" w14:textId="77777777" w:rsidR="000F55A5" w:rsidRPr="00DA7284" w:rsidRDefault="000F55A5" w:rsidP="00EC54F0">
            <w:pPr>
              <w:widowControl w:val="0"/>
              <w:spacing w:before="120" w:after="0" w:line="280" w:lineRule="exact"/>
              <w:ind w:left="20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Times New Roman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6FDA5" w14:textId="77777777" w:rsidR="000F55A5" w:rsidRPr="00DA7284" w:rsidRDefault="000F55A5" w:rsidP="00EC54F0">
            <w:pPr>
              <w:widowControl w:val="0"/>
              <w:spacing w:after="0" w:line="28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Times New Roman" w:hAnsi="Liberation Serif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EB3591" w14:textId="52C39D93" w:rsidR="000F55A5" w:rsidRPr="00DA7284" w:rsidRDefault="000F55A5" w:rsidP="00EC54F0">
            <w:pPr>
              <w:widowControl w:val="0"/>
              <w:spacing w:before="120" w:after="0" w:line="28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Times New Roman" w:hAnsi="Liberation Serif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2484D" w14:textId="77777777" w:rsidR="000F55A5" w:rsidRPr="00DA7284" w:rsidRDefault="000F55A5" w:rsidP="00EC54F0">
            <w:pPr>
              <w:widowControl w:val="0"/>
              <w:spacing w:before="120" w:after="0" w:line="28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F55A5" w:rsidRPr="00DA7284" w14:paraId="7B8132B6" w14:textId="4B50656B" w:rsidTr="000F55A5">
        <w:trPr>
          <w:trHeight w:hRule="exact" w:val="34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66FB85A" w14:textId="77777777" w:rsidR="000F55A5" w:rsidRPr="00DA7284" w:rsidRDefault="000F55A5" w:rsidP="00EC54F0">
            <w:pPr>
              <w:spacing w:line="25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00429E" w14:textId="77777777" w:rsidR="000F55A5" w:rsidRPr="00DA7284" w:rsidRDefault="000F55A5" w:rsidP="00EC54F0">
            <w:pPr>
              <w:spacing w:line="25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9E8C82" w14:textId="77777777" w:rsidR="000F55A5" w:rsidRPr="00DA7284" w:rsidRDefault="000F55A5" w:rsidP="00EC54F0">
            <w:pPr>
              <w:spacing w:line="25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F84F2" w14:textId="2B9C68A2" w:rsidR="000F55A5" w:rsidRPr="00DA7284" w:rsidRDefault="000F55A5" w:rsidP="00EC54F0">
            <w:pPr>
              <w:spacing w:line="25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Место проведения</w:t>
            </w:r>
          </w:p>
        </w:tc>
      </w:tr>
      <w:tr w:rsidR="000F55A5" w:rsidRPr="00DA7284" w14:paraId="642345E4" w14:textId="50F76850" w:rsidTr="000F55A5">
        <w:trPr>
          <w:trHeight w:hRule="exact" w:val="1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36801" w14:textId="77777777" w:rsidR="000F55A5" w:rsidRPr="00DA7284" w:rsidRDefault="000F55A5" w:rsidP="00EC54F0">
            <w:pPr>
              <w:widowControl w:val="0"/>
              <w:spacing w:after="0" w:line="28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9B9D2" w14:textId="77777777" w:rsidR="000F55A5" w:rsidRPr="00DA7284" w:rsidRDefault="000F55A5" w:rsidP="00EC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Легкоатлетическая эстафета </w:t>
            </w:r>
          </w:p>
          <w:p w14:paraId="339A5D65" w14:textId="77777777" w:rsidR="000F55A5" w:rsidRPr="00DA7284" w:rsidRDefault="000F55A5" w:rsidP="00EC54F0">
            <w:pPr>
              <w:widowControl w:val="0"/>
              <w:spacing w:after="0" w:line="307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18425" w14:textId="0A73DFFC" w:rsidR="000F55A5" w:rsidRPr="00DA7284" w:rsidRDefault="000F55A5" w:rsidP="00EC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6.05.2025</w:t>
            </w:r>
          </w:p>
          <w:p w14:paraId="3C6EF751" w14:textId="0812AAEE" w:rsidR="009567E8" w:rsidRPr="00DA7284" w:rsidRDefault="009567E8" w:rsidP="00EC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4:00</w:t>
            </w:r>
          </w:p>
          <w:p w14:paraId="42377228" w14:textId="77777777" w:rsidR="000F55A5" w:rsidRPr="00DA7284" w:rsidRDefault="000F55A5" w:rsidP="00EC54F0">
            <w:pPr>
              <w:widowControl w:val="0"/>
              <w:spacing w:before="120" w:after="0" w:line="28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99636" w14:textId="6AC64CE5" w:rsidR="000F55A5" w:rsidRPr="00DA7284" w:rsidRDefault="000F55A5" w:rsidP="00EC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56 по адресу г. Артёмовский, ул. Свободы, д.82</w:t>
            </w:r>
          </w:p>
        </w:tc>
      </w:tr>
      <w:tr w:rsidR="000F55A5" w:rsidRPr="00DA7284" w14:paraId="354CDAAB" w14:textId="6A83DFED" w:rsidTr="000F55A5">
        <w:trPr>
          <w:trHeight w:hRule="exact" w:val="1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D221B" w14:textId="77777777" w:rsidR="000F55A5" w:rsidRPr="00DA7284" w:rsidRDefault="000F55A5" w:rsidP="00EC54F0">
            <w:pPr>
              <w:widowControl w:val="0"/>
              <w:spacing w:after="0" w:line="28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3D54" w14:textId="77777777" w:rsidR="000F55A5" w:rsidRPr="00DA7284" w:rsidRDefault="000F55A5" w:rsidP="00EC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одвижные игры (эстафеты)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F85D" w14:textId="77777777" w:rsidR="000F55A5" w:rsidRPr="00DA7284" w:rsidRDefault="000F55A5" w:rsidP="00EC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6.05.2025</w:t>
            </w:r>
          </w:p>
          <w:p w14:paraId="20B0AF96" w14:textId="3D0FCD52" w:rsidR="009567E8" w:rsidRPr="00DA7284" w:rsidRDefault="009567E8" w:rsidP="00EC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6AA" w14:textId="2EE1E307" w:rsidR="000F55A5" w:rsidRPr="00DA7284" w:rsidRDefault="000F55A5" w:rsidP="00EC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56 по адресу г. Артёмовский, ул. Свободы, д.82</w:t>
            </w:r>
          </w:p>
        </w:tc>
      </w:tr>
      <w:tr w:rsidR="000F55A5" w:rsidRPr="00DA7284" w14:paraId="02BE6CB3" w14:textId="7DC7CD9A" w:rsidTr="000F55A5">
        <w:trPr>
          <w:trHeight w:hRule="exact" w:val="1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DAF68" w14:textId="77777777" w:rsidR="000F55A5" w:rsidRPr="00DA7284" w:rsidRDefault="000F55A5" w:rsidP="00EC54F0">
            <w:pPr>
              <w:widowControl w:val="0"/>
              <w:spacing w:after="0" w:line="28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Times New Roman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0816" w14:textId="77777777" w:rsidR="000F55A5" w:rsidRPr="00DA7284" w:rsidRDefault="000F55A5" w:rsidP="00EC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портивное многоборье (тест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A8D4" w14:textId="77777777" w:rsidR="000F55A5" w:rsidRPr="00DA7284" w:rsidRDefault="009567E8" w:rsidP="00EC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0</w:t>
            </w:r>
            <w:r w:rsidR="000F55A5"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0</w:t>
            </w: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</w:t>
            </w:r>
            <w:r w:rsidR="000F55A5"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2025</w:t>
            </w:r>
          </w:p>
          <w:p w14:paraId="205BF478" w14:textId="10FD0974" w:rsidR="009567E8" w:rsidRPr="00DA7284" w:rsidRDefault="009567E8" w:rsidP="00EC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7B16" w14:textId="03FD107F" w:rsidR="000F55A5" w:rsidRPr="00DA7284" w:rsidRDefault="000F55A5" w:rsidP="00EC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56 по адресу г. Артёмовский, ул. Свободы, д.82</w:t>
            </w:r>
          </w:p>
        </w:tc>
      </w:tr>
      <w:tr w:rsidR="009567E8" w:rsidRPr="00DA7284" w14:paraId="2BD36DF5" w14:textId="422D7DE0" w:rsidTr="000F55A5">
        <w:trPr>
          <w:trHeight w:hRule="exact"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CBEFB" w14:textId="77777777" w:rsidR="009567E8" w:rsidRPr="00DA7284" w:rsidRDefault="009567E8" w:rsidP="009567E8">
            <w:pPr>
              <w:widowControl w:val="0"/>
              <w:spacing w:after="0" w:line="280" w:lineRule="exact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DA7284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869E" w14:textId="77777777" w:rsidR="009567E8" w:rsidRPr="00DA7284" w:rsidRDefault="009567E8" w:rsidP="009567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Теоретический конкур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5EAD" w14:textId="77777777" w:rsidR="009567E8" w:rsidRPr="00DA7284" w:rsidRDefault="009567E8" w:rsidP="009567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0.04.2025</w:t>
            </w:r>
          </w:p>
          <w:p w14:paraId="7402D5DD" w14:textId="453AF081" w:rsidR="009567E8" w:rsidRPr="00DA7284" w:rsidRDefault="009567E8" w:rsidP="009567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E020" w14:textId="60CBB91D" w:rsidR="009567E8" w:rsidRPr="00DA7284" w:rsidRDefault="009567E8" w:rsidP="009567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DA728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56 по адресу г. Артёмовский, ул. Свободы, д.82</w:t>
            </w:r>
          </w:p>
        </w:tc>
      </w:tr>
    </w:tbl>
    <w:p w14:paraId="78169399" w14:textId="77777777" w:rsidR="001A6885" w:rsidRPr="00DA7284" w:rsidRDefault="001A6885" w:rsidP="00D11E68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14:paraId="2C67703A" w14:textId="77777777" w:rsidR="008A5940" w:rsidRPr="00DA7284" w:rsidRDefault="008A5940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40FC3249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7FDEDCA2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123CD541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6C5DB566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714B727D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600D72C7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3939B554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4D3BC97D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66873DF3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2C996C45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41554D4C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457EE36E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4D631405" w14:textId="77777777" w:rsidR="001A6885" w:rsidRPr="00DA7284" w:rsidRDefault="001A6885" w:rsidP="004B268B">
      <w:pPr>
        <w:spacing w:after="0"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544769F3" w14:textId="77777777" w:rsidR="00C04ACB" w:rsidRDefault="00C04ACB" w:rsidP="00B61673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08F5C671" w14:textId="77777777" w:rsidR="00C04ACB" w:rsidRDefault="00C04ACB" w:rsidP="00B61673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138160EA" w14:textId="77777777" w:rsidR="00C04ACB" w:rsidRDefault="00C04ACB" w:rsidP="00B61673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0667E1D6" w14:textId="77777777" w:rsidR="00C04ACB" w:rsidRDefault="00C04ACB" w:rsidP="00B61673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36AB16DF" w14:textId="77777777" w:rsidR="00C04ACB" w:rsidRDefault="00C04ACB" w:rsidP="00B61673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44079AA3" w14:textId="5A4F7E3F" w:rsidR="00B61673" w:rsidRPr="00DA7284" w:rsidRDefault="00B61673" w:rsidP="00B61673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lastRenderedPageBreak/>
        <w:t>Приложение № 2</w:t>
      </w:r>
    </w:p>
    <w:p w14:paraId="72C4354E" w14:textId="0BBCC669" w:rsidR="00B61673" w:rsidRPr="00DA7284" w:rsidRDefault="00B61673" w:rsidP="00B61673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 к Положению об организации и проведении муниципального этапа </w:t>
      </w:r>
    </w:p>
    <w:p w14:paraId="6C3DE639" w14:textId="77777777" w:rsidR="00B61673" w:rsidRPr="00DA7284" w:rsidRDefault="00B61673" w:rsidP="00B61673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>Всероссийских спортивных соревнований школьников</w:t>
      </w:r>
    </w:p>
    <w:p w14:paraId="1DB60056" w14:textId="77777777" w:rsidR="00B61673" w:rsidRPr="00DA7284" w:rsidRDefault="00B61673" w:rsidP="00B61673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 «Президентские состязания»</w:t>
      </w:r>
    </w:p>
    <w:p w14:paraId="47BD2ED1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58817499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663B79E2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43A93AE9" w14:textId="70917D1E" w:rsidR="00B61673" w:rsidRPr="00DA7284" w:rsidRDefault="00B61673" w:rsidP="00B61673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>Состав судейской коллегии</w:t>
      </w:r>
    </w:p>
    <w:p w14:paraId="4E45DA28" w14:textId="2BB9D0F0" w:rsidR="00B61673" w:rsidRPr="00DA7284" w:rsidRDefault="00F4585F" w:rsidP="00B61673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Муниципального этапа </w:t>
      </w:r>
      <w:r w:rsidR="00B61673" w:rsidRPr="00DA7284">
        <w:rPr>
          <w:rFonts w:ascii="Liberation Serif" w:eastAsia="Calibri" w:hAnsi="Liberation Serif" w:cs="Times New Roman"/>
          <w:sz w:val="24"/>
          <w:szCs w:val="24"/>
        </w:rPr>
        <w:t xml:space="preserve">Всероссийских спортивных соревнований школьников </w:t>
      </w:r>
    </w:p>
    <w:p w14:paraId="68CEFE61" w14:textId="77777777" w:rsidR="00B61673" w:rsidRPr="00DA7284" w:rsidRDefault="00B61673" w:rsidP="00B61673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>«Президентские состязания»</w:t>
      </w:r>
    </w:p>
    <w:p w14:paraId="440B3307" w14:textId="77777777" w:rsidR="0008621F" w:rsidRPr="00DA7284" w:rsidRDefault="0008621F" w:rsidP="00B61673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14:paraId="3DDAD8FB" w14:textId="77777777" w:rsidR="0008621F" w:rsidRPr="00DA7284" w:rsidRDefault="0008621F" w:rsidP="00B61673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4962"/>
        <w:gridCol w:w="3820"/>
      </w:tblGrid>
      <w:tr w:rsidR="0008621F" w:rsidRPr="00DA7284" w14:paraId="4EB57001" w14:textId="77777777" w:rsidTr="004F782E">
        <w:tc>
          <w:tcPr>
            <w:tcW w:w="1129" w:type="dxa"/>
          </w:tcPr>
          <w:p w14:paraId="243D4B27" w14:textId="563FAA0B" w:rsidR="0008621F" w:rsidRPr="00DA7284" w:rsidRDefault="0008621F" w:rsidP="00B6167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14:paraId="5E78EC82" w14:textId="53071698" w:rsidR="0008621F" w:rsidRPr="00DA7284" w:rsidRDefault="0008621F" w:rsidP="00B6167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ФИО</w:t>
            </w:r>
          </w:p>
        </w:tc>
        <w:tc>
          <w:tcPr>
            <w:tcW w:w="3820" w:type="dxa"/>
          </w:tcPr>
          <w:p w14:paraId="60163328" w14:textId="6280FA4E" w:rsidR="0008621F" w:rsidRPr="00DA7284" w:rsidRDefault="0008621F" w:rsidP="00B61673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Должность</w:t>
            </w:r>
          </w:p>
        </w:tc>
      </w:tr>
      <w:tr w:rsidR="0008621F" w:rsidRPr="00DA7284" w14:paraId="1EA1282D" w14:textId="77777777" w:rsidTr="004F782E">
        <w:tc>
          <w:tcPr>
            <w:tcW w:w="1129" w:type="dxa"/>
          </w:tcPr>
          <w:p w14:paraId="2196B47A" w14:textId="6956458A" w:rsidR="0008621F" w:rsidRPr="00DA7284" w:rsidRDefault="0008621F" w:rsidP="0008621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2D966531" w14:textId="7A123F65" w:rsidR="0008621F" w:rsidRPr="00DA7284" w:rsidRDefault="0008621F" w:rsidP="0008621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Гусева Татьяна Владимировна</w:t>
            </w:r>
          </w:p>
        </w:tc>
        <w:tc>
          <w:tcPr>
            <w:tcW w:w="3820" w:type="dxa"/>
          </w:tcPr>
          <w:p w14:paraId="7DB4DD77" w14:textId="39B1030C" w:rsidR="0008621F" w:rsidRPr="00DA7284" w:rsidRDefault="0008621F" w:rsidP="0008621F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Тренер-преподаватель МАОУ ДО</w:t>
            </w:r>
            <w:r w:rsidR="000E0687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«</w:t>
            </w: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СШ» №25</w:t>
            </w:r>
          </w:p>
        </w:tc>
      </w:tr>
      <w:tr w:rsidR="000E0687" w:rsidRPr="00DA7284" w14:paraId="43767E7E" w14:textId="77777777" w:rsidTr="004F782E">
        <w:tc>
          <w:tcPr>
            <w:tcW w:w="1129" w:type="dxa"/>
          </w:tcPr>
          <w:p w14:paraId="278F0943" w14:textId="125ABDE9" w:rsidR="000E0687" w:rsidRPr="00DA7284" w:rsidRDefault="000E0687" w:rsidP="000E068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35630AAF" w14:textId="4E056439" w:rsidR="000E0687" w:rsidRPr="00DA7284" w:rsidRDefault="000E0687" w:rsidP="000E068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Маркосова Надежда Игоревна</w:t>
            </w:r>
          </w:p>
        </w:tc>
        <w:tc>
          <w:tcPr>
            <w:tcW w:w="3820" w:type="dxa"/>
          </w:tcPr>
          <w:p w14:paraId="339DB005" w14:textId="44018F55" w:rsidR="000E0687" w:rsidRPr="00DA7284" w:rsidRDefault="000E0687" w:rsidP="000E068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95C10">
              <w:rPr>
                <w:rFonts w:ascii="Liberation Serif" w:eastAsia="Calibri" w:hAnsi="Liberation Serif" w:cs="Times New Roman"/>
                <w:sz w:val="24"/>
                <w:szCs w:val="24"/>
              </w:rPr>
              <w:t>Тренер-преподаватель МАОУ ДО «СШ» №25</w:t>
            </w:r>
          </w:p>
        </w:tc>
      </w:tr>
      <w:tr w:rsidR="000E0687" w:rsidRPr="00DA7284" w14:paraId="52DFEEDF" w14:textId="77777777" w:rsidTr="004F782E">
        <w:tc>
          <w:tcPr>
            <w:tcW w:w="1129" w:type="dxa"/>
          </w:tcPr>
          <w:p w14:paraId="33DF76F9" w14:textId="21204A38" w:rsidR="000E0687" w:rsidRPr="00DA7284" w:rsidRDefault="000E0687" w:rsidP="000E068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1EE40813" w14:textId="5D69208D" w:rsidR="000E0687" w:rsidRPr="00DA7284" w:rsidRDefault="000E0687" w:rsidP="000E068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Багабиев Юрий Михайлович</w:t>
            </w:r>
          </w:p>
        </w:tc>
        <w:tc>
          <w:tcPr>
            <w:tcW w:w="3820" w:type="dxa"/>
          </w:tcPr>
          <w:p w14:paraId="2D167DAC" w14:textId="7CD785C3" w:rsidR="000E0687" w:rsidRPr="00DA7284" w:rsidRDefault="000E0687" w:rsidP="000E068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95C10">
              <w:rPr>
                <w:rFonts w:ascii="Liberation Serif" w:eastAsia="Calibri" w:hAnsi="Liberation Serif" w:cs="Times New Roman"/>
                <w:sz w:val="24"/>
                <w:szCs w:val="24"/>
              </w:rPr>
              <w:t>Тренер-преподаватель МАОУ ДО «СШ» №25</w:t>
            </w:r>
          </w:p>
        </w:tc>
      </w:tr>
      <w:tr w:rsidR="000E0687" w:rsidRPr="00DA7284" w14:paraId="65135734" w14:textId="77777777" w:rsidTr="004F782E">
        <w:tc>
          <w:tcPr>
            <w:tcW w:w="1129" w:type="dxa"/>
          </w:tcPr>
          <w:p w14:paraId="73DBD479" w14:textId="251299DD" w:rsidR="000E0687" w:rsidRPr="00DA7284" w:rsidRDefault="000E0687" w:rsidP="000E068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537322A3" w14:textId="4473603D" w:rsidR="000E0687" w:rsidRPr="00DA7284" w:rsidRDefault="000E0687" w:rsidP="000E068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Тарасова Ольга Николаевна</w:t>
            </w:r>
          </w:p>
        </w:tc>
        <w:tc>
          <w:tcPr>
            <w:tcW w:w="3820" w:type="dxa"/>
          </w:tcPr>
          <w:p w14:paraId="0304AAA6" w14:textId="1A88C23A" w:rsidR="000E0687" w:rsidRPr="00DA7284" w:rsidRDefault="000E0687" w:rsidP="000E068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95C10">
              <w:rPr>
                <w:rFonts w:ascii="Liberation Serif" w:eastAsia="Calibri" w:hAnsi="Liberation Serif" w:cs="Times New Roman"/>
                <w:sz w:val="24"/>
                <w:szCs w:val="24"/>
              </w:rPr>
              <w:t>Тренер-преподаватель МАОУ ДО «СШ» №25</w:t>
            </w:r>
          </w:p>
        </w:tc>
      </w:tr>
      <w:tr w:rsidR="000E0687" w:rsidRPr="00DA7284" w14:paraId="0601C76D" w14:textId="77777777" w:rsidTr="004F782E">
        <w:tc>
          <w:tcPr>
            <w:tcW w:w="1129" w:type="dxa"/>
          </w:tcPr>
          <w:p w14:paraId="320548E0" w14:textId="617A6D24" w:rsidR="000E0687" w:rsidRPr="00DA7284" w:rsidRDefault="000E0687" w:rsidP="000E068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0FC981D5" w14:textId="5CCA8C6F" w:rsidR="000E0687" w:rsidRPr="00DA7284" w:rsidRDefault="000E0687" w:rsidP="000E068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Нечипуренко Олег Валерьевич</w:t>
            </w:r>
          </w:p>
        </w:tc>
        <w:tc>
          <w:tcPr>
            <w:tcW w:w="3820" w:type="dxa"/>
          </w:tcPr>
          <w:p w14:paraId="408694A8" w14:textId="2B47DC4A" w:rsidR="000E0687" w:rsidRPr="00DA7284" w:rsidRDefault="000E0687" w:rsidP="000E068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95C10">
              <w:rPr>
                <w:rFonts w:ascii="Liberation Serif" w:eastAsia="Calibri" w:hAnsi="Liberation Serif" w:cs="Times New Roman"/>
                <w:sz w:val="24"/>
                <w:szCs w:val="24"/>
              </w:rPr>
              <w:t>Тренер-преподаватель МАОУ ДО «СШ» №25</w:t>
            </w:r>
          </w:p>
        </w:tc>
      </w:tr>
      <w:tr w:rsidR="000E0687" w:rsidRPr="00DA7284" w14:paraId="55AA5780" w14:textId="77777777" w:rsidTr="004F782E">
        <w:tc>
          <w:tcPr>
            <w:tcW w:w="1129" w:type="dxa"/>
          </w:tcPr>
          <w:p w14:paraId="6ECFD4DB" w14:textId="528305CB" w:rsidR="000E0687" w:rsidRPr="00DA7284" w:rsidRDefault="000E0687" w:rsidP="000E068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3625B505" w14:textId="37AAB1F9" w:rsidR="000E0687" w:rsidRPr="00DA7284" w:rsidRDefault="000E0687" w:rsidP="000E068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Гуськов Денис Сергеевич</w:t>
            </w:r>
          </w:p>
        </w:tc>
        <w:tc>
          <w:tcPr>
            <w:tcW w:w="3820" w:type="dxa"/>
          </w:tcPr>
          <w:p w14:paraId="5F9E442D" w14:textId="2A83D736" w:rsidR="000E0687" w:rsidRPr="00DA7284" w:rsidRDefault="000E0687" w:rsidP="000E068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95C10">
              <w:rPr>
                <w:rFonts w:ascii="Liberation Serif" w:eastAsia="Calibri" w:hAnsi="Liberation Serif" w:cs="Times New Roman"/>
                <w:sz w:val="24"/>
                <w:szCs w:val="24"/>
              </w:rPr>
              <w:t>Тренер-преподаватель МАОУ ДО «СШ» №25</w:t>
            </w:r>
          </w:p>
        </w:tc>
      </w:tr>
      <w:tr w:rsidR="000E0687" w:rsidRPr="00DA7284" w14:paraId="1BE2F19C" w14:textId="77777777" w:rsidTr="004F782E">
        <w:tc>
          <w:tcPr>
            <w:tcW w:w="1129" w:type="dxa"/>
          </w:tcPr>
          <w:p w14:paraId="02EBAB96" w14:textId="6B55DAD5" w:rsidR="000E0687" w:rsidRPr="00DA7284" w:rsidRDefault="000E0687" w:rsidP="000E068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14:paraId="2622440E" w14:textId="06A8E244" w:rsidR="000E0687" w:rsidRPr="00DA7284" w:rsidRDefault="000E0687" w:rsidP="000E068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Шайдуко Никита Владимирович</w:t>
            </w:r>
          </w:p>
        </w:tc>
        <w:tc>
          <w:tcPr>
            <w:tcW w:w="3820" w:type="dxa"/>
          </w:tcPr>
          <w:p w14:paraId="0B998729" w14:textId="2CD8C086" w:rsidR="000E0687" w:rsidRPr="00DA7284" w:rsidRDefault="000E0687" w:rsidP="000E068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95C10">
              <w:rPr>
                <w:rFonts w:ascii="Liberation Serif" w:eastAsia="Calibri" w:hAnsi="Liberation Serif" w:cs="Times New Roman"/>
                <w:sz w:val="24"/>
                <w:szCs w:val="24"/>
              </w:rPr>
              <w:t>Тренер-преподаватель МАОУ ДО «СШ» №25</w:t>
            </w:r>
          </w:p>
        </w:tc>
      </w:tr>
      <w:tr w:rsidR="000E0687" w:rsidRPr="00DA7284" w14:paraId="1CCDE03D" w14:textId="77777777" w:rsidTr="004F782E">
        <w:tc>
          <w:tcPr>
            <w:tcW w:w="1129" w:type="dxa"/>
          </w:tcPr>
          <w:p w14:paraId="6C5BAC9C" w14:textId="57B90454" w:rsidR="000E0687" w:rsidRPr="00DA7284" w:rsidRDefault="000E0687" w:rsidP="000E068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14:paraId="13F9CCB1" w14:textId="177E8235" w:rsidR="000E0687" w:rsidRPr="00DA7284" w:rsidRDefault="000E0687" w:rsidP="000E068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A7284">
              <w:rPr>
                <w:rFonts w:ascii="Liberation Serif" w:eastAsia="Calibri" w:hAnsi="Liberation Serif" w:cs="Times New Roman"/>
                <w:sz w:val="24"/>
                <w:szCs w:val="24"/>
              </w:rPr>
              <w:t>Тагиров Руслан Ринадович</w:t>
            </w:r>
          </w:p>
        </w:tc>
        <w:tc>
          <w:tcPr>
            <w:tcW w:w="3820" w:type="dxa"/>
          </w:tcPr>
          <w:p w14:paraId="712E6B0E" w14:textId="52F2D1AA" w:rsidR="000E0687" w:rsidRPr="00DA7284" w:rsidRDefault="000E0687" w:rsidP="000E068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95C10">
              <w:rPr>
                <w:rFonts w:ascii="Liberation Serif" w:eastAsia="Calibri" w:hAnsi="Liberation Serif" w:cs="Times New Roman"/>
                <w:sz w:val="24"/>
                <w:szCs w:val="24"/>
              </w:rPr>
              <w:t>Тренер-преподаватель МАОУ ДО «СШ» №25</w:t>
            </w:r>
          </w:p>
        </w:tc>
      </w:tr>
    </w:tbl>
    <w:p w14:paraId="43DA108B" w14:textId="77777777" w:rsidR="0008621F" w:rsidRPr="00DA7284" w:rsidRDefault="0008621F" w:rsidP="00B61673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14:paraId="60B05052" w14:textId="77777777" w:rsidR="001A6885" w:rsidRPr="00DA7284" w:rsidRDefault="001A6885" w:rsidP="00B6167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77AC0E7B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0BB468BC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068AA613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19B6D89C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28E27755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4FE7651E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6FE8134A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6239D49F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6A855F46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664D641B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04F53A70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09126F84" w14:textId="77777777" w:rsidR="001A6885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4B30346D" w14:textId="77777777" w:rsidR="00F2468B" w:rsidRDefault="00F2468B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32BDFA94" w14:textId="77777777" w:rsidR="00F2468B" w:rsidRDefault="00F2468B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4844053F" w14:textId="77777777" w:rsidR="00F2468B" w:rsidRDefault="00F2468B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74673CEF" w14:textId="77777777" w:rsidR="00F2468B" w:rsidRDefault="00F2468B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193B7D89" w14:textId="77777777" w:rsidR="00F2468B" w:rsidRDefault="00F2468B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66A04BC0" w14:textId="77777777" w:rsidR="00F2468B" w:rsidRDefault="00F2468B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09915BF3" w14:textId="77777777" w:rsidR="00F2468B" w:rsidRDefault="00F2468B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000BC95D" w14:textId="77777777" w:rsidR="00F2468B" w:rsidRPr="00DA7284" w:rsidRDefault="00F2468B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7DDCED9D" w14:textId="77777777" w:rsidR="001A6885" w:rsidRPr="00DA7284" w:rsidRDefault="001A6885" w:rsidP="00E10A35">
      <w:pPr>
        <w:spacing w:after="0"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5134568C" w14:textId="1E7412CB" w:rsidR="00EA477C" w:rsidRPr="00DA7284" w:rsidRDefault="00EA477C" w:rsidP="00EA477C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bookmarkStart w:id="18" w:name="_Hlk195858622"/>
      <w:r w:rsidRPr="00DA7284">
        <w:rPr>
          <w:rFonts w:ascii="Liberation Serif" w:eastAsia="Calibri" w:hAnsi="Liberation Serif" w:cs="Times New Roman"/>
          <w:sz w:val="24"/>
          <w:szCs w:val="24"/>
        </w:rPr>
        <w:lastRenderedPageBreak/>
        <w:t>Приложение № 3</w:t>
      </w:r>
    </w:p>
    <w:p w14:paraId="5FE9255B" w14:textId="77777777" w:rsidR="00EA477C" w:rsidRPr="00DA7284" w:rsidRDefault="00EA477C" w:rsidP="00EA477C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 к   Положению об организации и </w:t>
      </w:r>
      <w:bookmarkStart w:id="19" w:name="_Hlk195858560"/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проведении муниципального этапа </w:t>
      </w:r>
    </w:p>
    <w:p w14:paraId="0E4AEE80" w14:textId="77777777" w:rsidR="00EA477C" w:rsidRPr="00DA7284" w:rsidRDefault="00EA477C" w:rsidP="00EA477C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>Всероссийских спортивных соревнований школьников</w:t>
      </w:r>
    </w:p>
    <w:p w14:paraId="6BAC6131" w14:textId="77777777" w:rsidR="00EA477C" w:rsidRPr="00DA7284" w:rsidRDefault="00EA477C" w:rsidP="00EA477C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 «Президентские состязания»</w:t>
      </w:r>
    </w:p>
    <w:bookmarkEnd w:id="18"/>
    <w:bookmarkEnd w:id="19"/>
    <w:p w14:paraId="20D7784F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008618C0" w14:textId="77777777" w:rsidR="001A6885" w:rsidRPr="00DA7284" w:rsidRDefault="001A6885" w:rsidP="00DB45B5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2ACD1AB6" w14:textId="77777777" w:rsidR="00EA477C" w:rsidRPr="00DA7284" w:rsidRDefault="00EA477C" w:rsidP="00EA477C">
      <w:pPr>
        <w:pStyle w:val="Default"/>
        <w:jc w:val="both"/>
        <w:rPr>
          <w:rFonts w:ascii="Liberation Serif" w:hAnsi="Liberation Serif"/>
          <w:i/>
        </w:rPr>
      </w:pPr>
      <w:r w:rsidRPr="00DA7284">
        <w:rPr>
          <w:rFonts w:ascii="Liberation Serif" w:hAnsi="Liberation Serif"/>
          <w:i/>
        </w:rPr>
        <w:t>Оформляется на бланке общеобразовательной организации</w:t>
      </w:r>
    </w:p>
    <w:p w14:paraId="19868692" w14:textId="77777777" w:rsidR="00EA477C" w:rsidRPr="00DA7284" w:rsidRDefault="00EA477C" w:rsidP="00EA477C">
      <w:pPr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58E54955" w14:textId="77777777" w:rsidR="00EA477C" w:rsidRPr="00DA7284" w:rsidRDefault="00EA477C" w:rsidP="00EA477C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DA7284">
        <w:rPr>
          <w:rFonts w:ascii="Liberation Serif" w:hAnsi="Liberation Serif"/>
          <w:b/>
          <w:bCs/>
          <w:sz w:val="24"/>
          <w:szCs w:val="24"/>
        </w:rPr>
        <w:t>ЗАЯВКА</w:t>
      </w:r>
    </w:p>
    <w:p w14:paraId="359F3AE0" w14:textId="1095E2FD" w:rsidR="00EA477C" w:rsidRPr="00DA7284" w:rsidRDefault="00EA477C" w:rsidP="00EA477C">
      <w:pPr>
        <w:spacing w:after="0"/>
        <w:jc w:val="center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на участие в проведении муниципального этапа Всероссийских спортивных соревнований школьников</w:t>
      </w:r>
    </w:p>
    <w:p w14:paraId="4B74DE90" w14:textId="38A269CF" w:rsidR="00EA477C" w:rsidRPr="00DA7284" w:rsidRDefault="00EA477C" w:rsidP="00EA477C">
      <w:pPr>
        <w:spacing w:after="0"/>
        <w:jc w:val="center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 xml:space="preserve"> «Президентские состязания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694"/>
        <w:gridCol w:w="2693"/>
      </w:tblGrid>
      <w:tr w:rsidR="00EA477C" w:rsidRPr="00DA7284" w14:paraId="175BDE8B" w14:textId="77777777" w:rsidTr="00F42B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2AA1" w14:textId="77777777" w:rsidR="00EA477C" w:rsidRPr="00DA7284" w:rsidRDefault="00EA477C" w:rsidP="00F42B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14:paraId="3EEF470B" w14:textId="77777777" w:rsidR="00EA477C" w:rsidRPr="00DA7284" w:rsidRDefault="00EA477C" w:rsidP="00F42B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  <w:vertAlign w:val="superscript"/>
              </w:rPr>
              <w:t>п</w:t>
            </w:r>
            <w:r w:rsidRPr="00DA7284">
              <w:rPr>
                <w:rFonts w:ascii="Liberation Serif" w:hAnsi="Liberation Serif"/>
                <w:sz w:val="24"/>
                <w:szCs w:val="24"/>
              </w:rPr>
              <w:t>/</w:t>
            </w:r>
            <w:r w:rsidRPr="00DA7284">
              <w:rPr>
                <w:rFonts w:ascii="Liberation Serif" w:hAnsi="Liberation Serif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41B1" w14:textId="77777777" w:rsidR="00EA477C" w:rsidRPr="00DA7284" w:rsidRDefault="00EA477C" w:rsidP="00F42B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>Ф.И.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1532" w14:textId="77777777" w:rsidR="00EA477C" w:rsidRPr="00DA7284" w:rsidRDefault="00EA477C" w:rsidP="00F42B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>Дата рождения</w:t>
            </w:r>
          </w:p>
          <w:p w14:paraId="78D7D63C" w14:textId="77777777" w:rsidR="00EA477C" w:rsidRPr="00DA7284" w:rsidRDefault="00EA477C" w:rsidP="00F42B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>(число, месяц,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A90C" w14:textId="77777777" w:rsidR="00EA477C" w:rsidRPr="00DA7284" w:rsidRDefault="00EA477C" w:rsidP="00F42B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7284">
              <w:rPr>
                <w:rFonts w:ascii="Liberation Serif" w:hAnsi="Liberation Serif"/>
                <w:sz w:val="24"/>
                <w:szCs w:val="24"/>
              </w:rPr>
              <w:t>Врач</w:t>
            </w:r>
          </w:p>
        </w:tc>
      </w:tr>
      <w:tr w:rsidR="00EA477C" w:rsidRPr="00DA7284" w14:paraId="176202FC" w14:textId="77777777" w:rsidTr="00F42B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4247" w14:textId="77777777" w:rsidR="00EA477C" w:rsidRPr="00DA7284" w:rsidRDefault="00EA477C" w:rsidP="00F42B8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7815" w14:textId="77777777" w:rsidR="00EA477C" w:rsidRPr="00DA7284" w:rsidRDefault="00EA477C" w:rsidP="00F42B84">
            <w:pPr>
              <w:rPr>
                <w:rFonts w:ascii="Liberation Serif" w:hAnsi="Liberation Serif"/>
                <w:i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92C0" w14:textId="77777777" w:rsidR="00EA477C" w:rsidRPr="00DA7284" w:rsidRDefault="00EA477C" w:rsidP="00F42B8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906B" w14:textId="77777777" w:rsidR="00EA477C" w:rsidRPr="00DA7284" w:rsidRDefault="00EA477C" w:rsidP="00F42B8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477C" w:rsidRPr="00DA7284" w14:paraId="27C21419" w14:textId="77777777" w:rsidTr="00F42B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342C" w14:textId="77777777" w:rsidR="00EA477C" w:rsidRPr="00DA7284" w:rsidRDefault="00EA477C" w:rsidP="00F42B8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3F6C" w14:textId="77777777" w:rsidR="00EA477C" w:rsidRPr="00DA7284" w:rsidRDefault="00EA477C" w:rsidP="00F42B8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D7FF" w14:textId="77777777" w:rsidR="00EA477C" w:rsidRPr="00DA7284" w:rsidRDefault="00EA477C" w:rsidP="00F42B8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093B" w14:textId="77777777" w:rsidR="00EA477C" w:rsidRPr="00DA7284" w:rsidRDefault="00EA477C" w:rsidP="00F42B8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477C" w:rsidRPr="00DA7284" w14:paraId="5BF93817" w14:textId="77777777" w:rsidTr="00F42B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B9B4" w14:textId="77777777" w:rsidR="00EA477C" w:rsidRPr="00DA7284" w:rsidRDefault="00EA477C" w:rsidP="00F42B8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1830" w14:textId="77777777" w:rsidR="00EA477C" w:rsidRPr="00DA7284" w:rsidRDefault="00EA477C" w:rsidP="00F42B8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D58E" w14:textId="77777777" w:rsidR="00EA477C" w:rsidRPr="00DA7284" w:rsidRDefault="00EA477C" w:rsidP="00F42B8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ACE8" w14:textId="77777777" w:rsidR="00EA477C" w:rsidRPr="00DA7284" w:rsidRDefault="00EA477C" w:rsidP="00F42B8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477C" w:rsidRPr="00DA7284" w14:paraId="3C15C1F2" w14:textId="77777777" w:rsidTr="00F42B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B548" w14:textId="77777777" w:rsidR="00EA477C" w:rsidRPr="00DA7284" w:rsidRDefault="00EA477C" w:rsidP="00F42B8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4659" w14:textId="77777777" w:rsidR="00EA477C" w:rsidRPr="00DA7284" w:rsidRDefault="00EA477C" w:rsidP="00F42B8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134" w14:textId="77777777" w:rsidR="00EA477C" w:rsidRPr="00DA7284" w:rsidRDefault="00EA477C" w:rsidP="00F42B8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05D0" w14:textId="77777777" w:rsidR="00EA477C" w:rsidRPr="00DA7284" w:rsidRDefault="00EA477C" w:rsidP="00F42B8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477C" w:rsidRPr="00DA7284" w14:paraId="32FBD3E8" w14:textId="77777777" w:rsidTr="00F42B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4266" w14:textId="77777777" w:rsidR="00EA477C" w:rsidRPr="00DA7284" w:rsidRDefault="00EA477C" w:rsidP="00F42B8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0299" w14:textId="77777777" w:rsidR="00EA477C" w:rsidRPr="00DA7284" w:rsidRDefault="00EA477C" w:rsidP="00F42B8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5C42" w14:textId="77777777" w:rsidR="00EA477C" w:rsidRPr="00DA7284" w:rsidRDefault="00EA477C" w:rsidP="00F42B8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1E0F" w14:textId="77777777" w:rsidR="00EA477C" w:rsidRPr="00DA7284" w:rsidRDefault="00EA477C" w:rsidP="00F42B8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477C" w:rsidRPr="00DA7284" w14:paraId="3296C9FB" w14:textId="77777777" w:rsidTr="00F42B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670" w14:textId="77777777" w:rsidR="00EA477C" w:rsidRPr="00DA7284" w:rsidRDefault="00EA477C" w:rsidP="00F42B8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2147" w14:textId="77777777" w:rsidR="00EA477C" w:rsidRPr="00DA7284" w:rsidRDefault="00EA477C" w:rsidP="00F42B8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A2A6" w14:textId="77777777" w:rsidR="00EA477C" w:rsidRPr="00DA7284" w:rsidRDefault="00EA477C" w:rsidP="00F42B8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7C78" w14:textId="77777777" w:rsidR="00EA477C" w:rsidRPr="00DA7284" w:rsidRDefault="00EA477C" w:rsidP="00F42B8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3FAA76AE" w14:textId="77777777" w:rsidR="00EA477C" w:rsidRPr="00DA7284" w:rsidRDefault="00EA477C" w:rsidP="00EA477C">
      <w:pPr>
        <w:rPr>
          <w:rFonts w:ascii="Liberation Serif" w:hAnsi="Liberation Serif"/>
          <w:sz w:val="24"/>
          <w:szCs w:val="24"/>
        </w:rPr>
      </w:pPr>
    </w:p>
    <w:p w14:paraId="0997C4C2" w14:textId="77777777" w:rsidR="00EA477C" w:rsidRPr="00DA7284" w:rsidRDefault="00EA477C" w:rsidP="00EA477C">
      <w:pPr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Врач ___________________        ___________________________</w:t>
      </w:r>
    </w:p>
    <w:p w14:paraId="1E640E43" w14:textId="77777777" w:rsidR="00EA477C" w:rsidRPr="00DA7284" w:rsidRDefault="00EA477C" w:rsidP="00EA477C">
      <w:pPr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                             (подпись)                                                       (Ф.И.О.)</w:t>
      </w:r>
    </w:p>
    <w:p w14:paraId="7F83D443" w14:textId="77777777" w:rsidR="00EA477C" w:rsidRPr="00DA7284" w:rsidRDefault="00EA477C" w:rsidP="00EA477C">
      <w:pPr>
        <w:rPr>
          <w:rFonts w:ascii="Liberation Serif" w:hAnsi="Liberation Serif"/>
          <w:sz w:val="24"/>
          <w:szCs w:val="24"/>
        </w:rPr>
      </w:pPr>
    </w:p>
    <w:p w14:paraId="7F7309D1" w14:textId="77777777" w:rsidR="00EA477C" w:rsidRPr="00DA7284" w:rsidRDefault="00EA477C" w:rsidP="00EA477C">
      <w:pPr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Представитель команды ______________        ________________________</w:t>
      </w:r>
    </w:p>
    <w:p w14:paraId="7B4CA450" w14:textId="77777777" w:rsidR="00EA477C" w:rsidRPr="00DA7284" w:rsidRDefault="00EA477C" w:rsidP="00EA477C">
      <w:pPr>
        <w:tabs>
          <w:tab w:val="left" w:pos="3300"/>
          <w:tab w:val="left" w:pos="6645"/>
        </w:tabs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                                                 (подпись)                                             (Ф.И.О.)</w:t>
      </w:r>
    </w:p>
    <w:p w14:paraId="67953F7C" w14:textId="77777777" w:rsidR="00EA477C" w:rsidRPr="00DA7284" w:rsidRDefault="00EA477C" w:rsidP="00EA477C">
      <w:pPr>
        <w:rPr>
          <w:rFonts w:ascii="Liberation Serif" w:hAnsi="Liberation Serif"/>
          <w:sz w:val="24"/>
          <w:szCs w:val="24"/>
        </w:rPr>
      </w:pPr>
    </w:p>
    <w:p w14:paraId="63B164B1" w14:textId="77777777" w:rsidR="00EA477C" w:rsidRPr="00DA7284" w:rsidRDefault="00EA477C" w:rsidP="00EA477C">
      <w:pPr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Руководитель МОО___________________        ________________________</w:t>
      </w:r>
    </w:p>
    <w:p w14:paraId="2770C2AD" w14:textId="77777777" w:rsidR="00EA477C" w:rsidRPr="00DA7284" w:rsidRDefault="00EA477C" w:rsidP="00EA477C">
      <w:pPr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                                              (подпись)                                                  (Ф.И.О.)</w:t>
      </w:r>
    </w:p>
    <w:p w14:paraId="2E88CFEE" w14:textId="2F941000" w:rsidR="00EA477C" w:rsidRPr="00DA7284" w:rsidRDefault="00EA477C" w:rsidP="00EA477C">
      <w:pPr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М.П.</w:t>
      </w:r>
    </w:p>
    <w:p w14:paraId="51A248D2" w14:textId="68FD0A90" w:rsidR="00EA477C" w:rsidRPr="00DA7284" w:rsidRDefault="00EA477C" w:rsidP="00EA477C">
      <w:pPr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Дата «____» _______________202___ г.</w:t>
      </w:r>
    </w:p>
    <w:p w14:paraId="29CBA0C6" w14:textId="77777777" w:rsidR="00A355A7" w:rsidRDefault="00A355A7" w:rsidP="00512902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bookmarkStart w:id="20" w:name="_Hlk195858709"/>
    </w:p>
    <w:p w14:paraId="5884082E" w14:textId="77777777" w:rsidR="00491BA4" w:rsidRDefault="00491BA4" w:rsidP="00512902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51731CA0" w14:textId="77777777" w:rsidR="00491BA4" w:rsidRDefault="00491BA4" w:rsidP="00512902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447DFB0C" w14:textId="77777777" w:rsidR="00491BA4" w:rsidRDefault="00491BA4" w:rsidP="00512902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27FC5174" w14:textId="77777777" w:rsidR="00491BA4" w:rsidRDefault="00491BA4" w:rsidP="00512902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0CAAA470" w14:textId="77777777" w:rsidR="00491BA4" w:rsidRDefault="00491BA4" w:rsidP="00512902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1FC9BB37" w14:textId="77777777" w:rsidR="00491BA4" w:rsidRPr="00DA7284" w:rsidRDefault="00491BA4" w:rsidP="00512902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</w:p>
    <w:p w14:paraId="3603A6A9" w14:textId="2518218B" w:rsidR="00512902" w:rsidRPr="00DA7284" w:rsidRDefault="00512902" w:rsidP="00512902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lastRenderedPageBreak/>
        <w:t>Приложение № 4</w:t>
      </w:r>
    </w:p>
    <w:p w14:paraId="451D7D1B" w14:textId="77777777" w:rsidR="00512902" w:rsidRPr="00DA7284" w:rsidRDefault="00512902" w:rsidP="00512902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 к   Положению об организации и проведении </w:t>
      </w:r>
      <w:bookmarkStart w:id="21" w:name="_Hlk195858645"/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муниципального этапа </w:t>
      </w:r>
    </w:p>
    <w:p w14:paraId="17555B3D" w14:textId="77777777" w:rsidR="00512902" w:rsidRPr="00DA7284" w:rsidRDefault="00512902" w:rsidP="00512902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>Всероссийских спортивных соревнований школьников</w:t>
      </w:r>
    </w:p>
    <w:p w14:paraId="4099F240" w14:textId="77777777" w:rsidR="00512902" w:rsidRPr="00DA7284" w:rsidRDefault="00512902" w:rsidP="00512902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 «Президентские состязания»</w:t>
      </w:r>
    </w:p>
    <w:bookmarkEnd w:id="20"/>
    <w:bookmarkEnd w:id="21"/>
    <w:p w14:paraId="3125F06A" w14:textId="77777777" w:rsidR="00EA477C" w:rsidRPr="00DA7284" w:rsidRDefault="00EA477C" w:rsidP="00EA477C">
      <w:pPr>
        <w:ind w:firstLine="709"/>
        <w:contextualSpacing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1784EE4C" w14:textId="77777777" w:rsidR="00EA477C" w:rsidRPr="00DA7284" w:rsidRDefault="00EA477C" w:rsidP="00EA477C">
      <w:pPr>
        <w:ind w:firstLine="709"/>
        <w:contextualSpacing/>
        <w:jc w:val="center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/>
          <w:bCs/>
          <w:sz w:val="24"/>
          <w:szCs w:val="24"/>
        </w:rPr>
        <w:t>Согласие на обработку персональных данных</w:t>
      </w:r>
    </w:p>
    <w:p w14:paraId="61B6A0A4" w14:textId="77777777" w:rsidR="00EA477C" w:rsidRPr="00DA7284" w:rsidRDefault="00EA477C" w:rsidP="00EA477C">
      <w:pPr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Я,_____________________________________________________________________________________________________________________________________________</w:t>
      </w:r>
    </w:p>
    <w:p w14:paraId="363D94E9" w14:textId="77777777" w:rsidR="00EA477C" w:rsidRPr="00DA7284" w:rsidRDefault="00EA477C" w:rsidP="00EA477C">
      <w:pPr>
        <w:contextualSpacing/>
        <w:jc w:val="both"/>
        <w:rPr>
          <w:rFonts w:ascii="Liberation Serif" w:hAnsi="Liberation Serif"/>
          <w:bCs/>
          <w:i/>
          <w:sz w:val="24"/>
          <w:szCs w:val="24"/>
        </w:rPr>
      </w:pPr>
      <w:r w:rsidRPr="00DA7284">
        <w:rPr>
          <w:rFonts w:ascii="Liberation Serif" w:hAnsi="Liberation Serif"/>
          <w:bCs/>
          <w:i/>
          <w:sz w:val="24"/>
          <w:szCs w:val="24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14:paraId="7386869C" w14:textId="56FEBB69" w:rsidR="00EA477C" w:rsidRPr="00DA7284" w:rsidRDefault="00EA477C" w:rsidP="00512902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 xml:space="preserve">(далее - Законный представитель) даю согласие </w:t>
      </w:r>
      <w:r w:rsidRPr="00DA7284">
        <w:rPr>
          <w:rFonts w:ascii="Liberation Serif" w:hAnsi="Liberation Serif"/>
          <w:bCs/>
          <w:color w:val="171717"/>
          <w:sz w:val="24"/>
          <w:szCs w:val="24"/>
        </w:rPr>
        <w:t>МАОУ ДО «СШ» № 25</w:t>
      </w:r>
      <w:r w:rsidRPr="00DA7284">
        <w:rPr>
          <w:rFonts w:ascii="Liberation Serif" w:hAnsi="Liberation Serif"/>
          <w:sz w:val="24"/>
          <w:szCs w:val="24"/>
        </w:rPr>
        <w:t xml:space="preserve"> </w:t>
      </w:r>
      <w:r w:rsidRPr="00DA7284">
        <w:rPr>
          <w:rFonts w:ascii="Liberation Serif" w:hAnsi="Liberation Serif"/>
          <w:bCs/>
          <w:sz w:val="24"/>
          <w:szCs w:val="24"/>
        </w:rPr>
        <w:t xml:space="preserve">(далее - Оператор) </w:t>
      </w:r>
      <w:r w:rsidRPr="00DA7284">
        <w:rPr>
          <w:rFonts w:ascii="Liberation Serif" w:hAnsi="Liberation Serif"/>
          <w:sz w:val="24"/>
          <w:szCs w:val="24"/>
        </w:rPr>
        <w:t xml:space="preserve">в целях качественного проведения </w:t>
      </w:r>
      <w:r w:rsidR="00512902" w:rsidRPr="00DA7284">
        <w:rPr>
          <w:rFonts w:ascii="Liberation Serif" w:hAnsi="Liberation Serif"/>
          <w:sz w:val="24"/>
          <w:szCs w:val="24"/>
        </w:rPr>
        <w:t>муниципального этапа Всероссийских спортивных соревнований школьников «Президентские состязания»</w:t>
      </w:r>
      <w:r w:rsidRPr="00DA7284">
        <w:rPr>
          <w:rFonts w:ascii="Liberation Serif" w:hAnsi="Liberation Serif"/>
          <w:sz w:val="24"/>
          <w:szCs w:val="24"/>
        </w:rPr>
        <w:t xml:space="preserve">, в котором принимает участие мой ребенок (далее - Несовершеннолетний) </w:t>
      </w:r>
      <w:r w:rsidRPr="00DA7284">
        <w:rPr>
          <w:rFonts w:ascii="Liberation Serif" w:hAnsi="Liberation Serif"/>
          <w:bCs/>
          <w:sz w:val="24"/>
          <w:szCs w:val="24"/>
        </w:rPr>
        <w:t>на обработку своих персональных данных и персональных данных Несовершеннолетнего:</w:t>
      </w:r>
    </w:p>
    <w:p w14:paraId="0AE6F1F5" w14:textId="6391E4D4" w:rsidR="00EA477C" w:rsidRPr="00DA7284" w:rsidRDefault="00EA477C" w:rsidP="00EA477C">
      <w:pPr>
        <w:contextualSpacing/>
        <w:jc w:val="both"/>
        <w:rPr>
          <w:rFonts w:ascii="Liberation Serif" w:hAnsi="Liberation Serif"/>
          <w:bCs/>
          <w:sz w:val="24"/>
          <w:szCs w:val="24"/>
          <w:vertAlign w:val="superscript"/>
        </w:rPr>
      </w:pPr>
      <w:r w:rsidRPr="00DA7284">
        <w:rPr>
          <w:rFonts w:ascii="Liberation Serif" w:hAnsi="Liberation Serif"/>
          <w:bCs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58DCEB0A" w14:textId="77777777" w:rsidR="00EA477C" w:rsidRPr="00DA7284" w:rsidRDefault="00EA477C" w:rsidP="00EA477C">
      <w:pPr>
        <w:contextualSpacing/>
        <w:jc w:val="both"/>
        <w:rPr>
          <w:rFonts w:ascii="Liberation Serif" w:hAnsi="Liberation Serif"/>
          <w:bCs/>
          <w:i/>
          <w:sz w:val="24"/>
          <w:szCs w:val="24"/>
        </w:rPr>
      </w:pPr>
      <w:r w:rsidRPr="00DA7284">
        <w:rPr>
          <w:rFonts w:ascii="Liberation Serif" w:hAnsi="Liberation Serif"/>
          <w:bCs/>
          <w:i/>
          <w:sz w:val="24"/>
          <w:szCs w:val="24"/>
        </w:rPr>
        <w:t>(фамилия, имя, отчество, адрес несовершеннолетнего, 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2E31D0D3" w14:textId="77777777" w:rsidR="00EA477C" w:rsidRPr="00DA7284" w:rsidRDefault="00EA477C" w:rsidP="00EA477C">
      <w:pPr>
        <w:contextualSpacing/>
        <w:jc w:val="both"/>
        <w:rPr>
          <w:rFonts w:ascii="Liberation Serif" w:hAnsi="Liberation Serif"/>
          <w:bCs/>
          <w:i/>
          <w:sz w:val="24"/>
          <w:szCs w:val="24"/>
        </w:rPr>
      </w:pPr>
    </w:p>
    <w:p w14:paraId="48250199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1. Законный представитель дае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Несовершеннолетне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4EBB2758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2. Перечень персональных данных Законного представителя, передаваемых Оператору на обработку:</w:t>
      </w:r>
    </w:p>
    <w:p w14:paraId="7CE12FDC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фамилия, имя, отчество;</w:t>
      </w:r>
    </w:p>
    <w:p w14:paraId="65F60368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год, месяц, дата рождения;</w:t>
      </w:r>
    </w:p>
    <w:p w14:paraId="29ED899E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номер телефона;</w:t>
      </w:r>
    </w:p>
    <w:p w14:paraId="18C54E43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место работы;</w:t>
      </w:r>
    </w:p>
    <w:p w14:paraId="64582E57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адрес электронной почты.</w:t>
      </w:r>
    </w:p>
    <w:p w14:paraId="25F69CD1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3. Перечень персональных данных Несовершеннолетнего, передаваемых Оператору на обработку:</w:t>
      </w:r>
    </w:p>
    <w:p w14:paraId="00EAD645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фамилия, имя, отчество;</w:t>
      </w:r>
    </w:p>
    <w:p w14:paraId="4C2ACE76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год, месяц, дата рождения;</w:t>
      </w:r>
    </w:p>
    <w:p w14:paraId="213F63F4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общеобразовательная организация, ее адрес, класс;</w:t>
      </w:r>
    </w:p>
    <w:p w14:paraId="17EA59D7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номер телефона;</w:t>
      </w:r>
    </w:p>
    <w:p w14:paraId="14854A8D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адрес электронной почты.</w:t>
      </w:r>
    </w:p>
    <w:p w14:paraId="5889B499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 xml:space="preserve">4. Согласие дается Законным представителем с целью участия Несовершеннолетнего в конкурсных мероприятиях Оператора. </w:t>
      </w:r>
    </w:p>
    <w:p w14:paraId="35E24652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 xml:space="preserve">5. </w:t>
      </w:r>
      <w:r w:rsidRPr="00DA7284">
        <w:rPr>
          <w:rFonts w:ascii="Liberation Serif" w:hAnsi="Liberation Serif" w:cs="Liberation Serif"/>
          <w:sz w:val="24"/>
          <w:szCs w:val="24"/>
        </w:rPr>
        <w:t xml:space="preserve">Законный представитель дает согласие на передачу персональных данных Несовершеннолетнего третьим лицам и получение персональных данных Несовершеннолетнего от третьих лиц: </w:t>
      </w:r>
      <w:r w:rsidRPr="00DA7284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Управлению образования Артемовского муниципального округа, а также других </w:t>
      </w:r>
      <w:r w:rsidRPr="00DA7284">
        <w:rPr>
          <w:rFonts w:ascii="Liberation Serif" w:hAnsi="Liberation Serif" w:cs="Liberation Serif"/>
          <w:sz w:val="24"/>
          <w:szCs w:val="24"/>
          <w:shd w:val="clear" w:color="auto" w:fill="FFFFFF"/>
        </w:rPr>
        <w:lastRenderedPageBreak/>
        <w:t>учреждений и организаций, принимающих участие в проведении конкурсных мероприятий для достижения вышеуказанных целей.</w:t>
      </w:r>
    </w:p>
    <w:p w14:paraId="44B0917A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 xml:space="preserve">6. В целях информационного обеспечения Законный представитель согласен на включение в общедоступные источники следующих персональных данных </w:t>
      </w:r>
      <w:r w:rsidRPr="00DA7284">
        <w:rPr>
          <w:rFonts w:ascii="Liberation Serif" w:hAnsi="Liberation Serif" w:cs="Liberation Serif"/>
          <w:sz w:val="24"/>
          <w:szCs w:val="24"/>
        </w:rPr>
        <w:t>Несовершеннолетнего</w:t>
      </w:r>
      <w:r w:rsidRPr="00DA7284">
        <w:rPr>
          <w:rFonts w:ascii="Liberation Serif" w:hAnsi="Liberation Serif"/>
          <w:bCs/>
          <w:sz w:val="24"/>
          <w:szCs w:val="24"/>
        </w:rPr>
        <w:t>:</w:t>
      </w:r>
    </w:p>
    <w:p w14:paraId="44C9DF6B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 xml:space="preserve">- фамилия, имя, отчество; </w:t>
      </w:r>
    </w:p>
    <w:p w14:paraId="0F8CED82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год, месяц, дата рождения;</w:t>
      </w:r>
    </w:p>
    <w:p w14:paraId="2C803B57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общеобразовательная организация, ее адрес, класс;</w:t>
      </w:r>
    </w:p>
    <w:p w14:paraId="4E714B67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номер телефона;</w:t>
      </w:r>
    </w:p>
    <w:p w14:paraId="6B667D3D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адрес электронной почты.</w:t>
      </w:r>
    </w:p>
    <w:p w14:paraId="55DF90A9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7. Обработка персональных данных (за исключением хранения) прекращается по достижению цели обработки и прекращения обязательств по заключенным договорам и соглашениям.</w:t>
      </w:r>
    </w:p>
    <w:p w14:paraId="7CBD74D7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7.1. Персональные данные подлежат хранению в течение сроков, установленных законодательством Российской Федерации.</w:t>
      </w:r>
    </w:p>
    <w:p w14:paraId="0B3846F5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7.2. После завершения обработки персональные данные уничтожаются.</w:t>
      </w:r>
    </w:p>
    <w:p w14:paraId="0906D962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7.3. Законный представитель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14:paraId="10194B24" w14:textId="77777777" w:rsidR="00EA477C" w:rsidRPr="00DA7284" w:rsidRDefault="00EA477C" w:rsidP="00C223D5">
      <w:pPr>
        <w:contextualSpacing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35645070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646EA08B" w14:textId="77777777" w:rsidR="00EA477C" w:rsidRPr="00DA7284" w:rsidRDefault="00EA477C" w:rsidP="00EA477C">
      <w:pPr>
        <w:jc w:val="both"/>
        <w:rPr>
          <w:rFonts w:ascii="Liberation Serif" w:hAnsi="Liberation Serif" w:cs="Liberation Serif"/>
          <w:sz w:val="24"/>
          <w:szCs w:val="24"/>
        </w:rPr>
      </w:pPr>
      <w:r w:rsidRPr="00DA7284">
        <w:rPr>
          <w:rFonts w:ascii="Liberation Serif" w:hAnsi="Liberation Serif" w:cs="Liberation Serif"/>
          <w:sz w:val="24"/>
          <w:szCs w:val="24"/>
        </w:rPr>
        <w:t>«_____» _____________ 20_____г.</w:t>
      </w:r>
    </w:p>
    <w:p w14:paraId="0311D5C2" w14:textId="77777777" w:rsidR="00EA477C" w:rsidRPr="00DA7284" w:rsidRDefault="00EA477C" w:rsidP="00EA477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5E421E1C" w14:textId="77777777" w:rsidR="00EA477C" w:rsidRPr="00DA7284" w:rsidRDefault="00EA477C" w:rsidP="00EA477C">
      <w:pPr>
        <w:jc w:val="both"/>
        <w:rPr>
          <w:rFonts w:ascii="Liberation Serif" w:hAnsi="Liberation Serif" w:cs="Liberation Serif"/>
          <w:sz w:val="24"/>
          <w:szCs w:val="24"/>
        </w:rPr>
      </w:pPr>
      <w:r w:rsidRPr="00DA7284">
        <w:rPr>
          <w:rFonts w:ascii="Liberation Serif" w:hAnsi="Liberation Serif" w:cs="Liberation Serif"/>
          <w:sz w:val="24"/>
          <w:szCs w:val="24"/>
        </w:rPr>
        <w:t>________________ / ____________________________________</w:t>
      </w:r>
    </w:p>
    <w:p w14:paraId="659F6B00" w14:textId="1BFCD2CB" w:rsidR="00EA477C" w:rsidRPr="00DA7284" w:rsidRDefault="00EA477C" w:rsidP="00EA477C">
      <w:pPr>
        <w:jc w:val="both"/>
        <w:rPr>
          <w:rFonts w:ascii="Liberation Serif" w:hAnsi="Liberation Serif" w:cs="Liberation Serif"/>
          <w:sz w:val="24"/>
          <w:szCs w:val="24"/>
        </w:rPr>
      </w:pPr>
      <w:r w:rsidRPr="00DA7284">
        <w:rPr>
          <w:rFonts w:ascii="Liberation Serif" w:hAnsi="Liberation Serif" w:cs="Liberation Serif"/>
          <w:sz w:val="24"/>
          <w:szCs w:val="24"/>
        </w:rPr>
        <w:t xml:space="preserve">           (подпись)                                        (инициалы, фамилия)</w:t>
      </w:r>
    </w:p>
    <w:p w14:paraId="6EE7E390" w14:textId="77777777" w:rsidR="00371433" w:rsidRDefault="00371433" w:rsidP="00EA477C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3C3999BC" w14:textId="77777777" w:rsidR="00371433" w:rsidRDefault="00371433" w:rsidP="00EA477C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06367D73" w14:textId="77777777" w:rsidR="00371433" w:rsidRDefault="00371433" w:rsidP="00EA477C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46AC4E53" w14:textId="77777777" w:rsidR="00371433" w:rsidRDefault="00371433" w:rsidP="00EA477C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1A9313E0" w14:textId="77777777" w:rsidR="00371433" w:rsidRDefault="00371433" w:rsidP="00EA477C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7D3B2653" w14:textId="77777777" w:rsidR="00371433" w:rsidRDefault="00371433" w:rsidP="00EA477C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0FAE1AE2" w14:textId="77777777" w:rsidR="00371433" w:rsidRDefault="00371433" w:rsidP="00EA477C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226142FC" w14:textId="77777777" w:rsidR="00371433" w:rsidRDefault="00371433" w:rsidP="00EA477C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067C89D4" w14:textId="77777777" w:rsidR="00371433" w:rsidRDefault="00371433" w:rsidP="00EA477C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32233C01" w14:textId="77777777" w:rsidR="00371433" w:rsidRDefault="00371433" w:rsidP="00EA477C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01705C51" w14:textId="77777777" w:rsidR="00371433" w:rsidRDefault="00371433" w:rsidP="00EA477C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5CB5C2BC" w14:textId="77777777" w:rsidR="00371433" w:rsidRDefault="00371433" w:rsidP="00EA477C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4C366912" w14:textId="77777777" w:rsidR="00371433" w:rsidRDefault="00371433" w:rsidP="00EA477C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19AF51ED" w14:textId="77777777" w:rsidR="00371433" w:rsidRDefault="00371433" w:rsidP="00EA477C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3071BCF7" w14:textId="77777777" w:rsidR="00371433" w:rsidRDefault="00371433" w:rsidP="00EA477C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285495A5" w14:textId="77777777" w:rsidR="00371433" w:rsidRDefault="00371433" w:rsidP="00EA477C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4EDA1EB2" w14:textId="77777777" w:rsidR="00371433" w:rsidRDefault="00371433" w:rsidP="00EA477C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2AB8D7AC" w14:textId="77777777" w:rsidR="00371433" w:rsidRDefault="00371433" w:rsidP="00EA477C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77A31892" w14:textId="77777777" w:rsidR="00371433" w:rsidRDefault="00371433" w:rsidP="00EA477C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515A9B18" w14:textId="77777777" w:rsidR="00371433" w:rsidRDefault="00371433" w:rsidP="00EA477C">
      <w:pPr>
        <w:ind w:firstLine="709"/>
        <w:contextualSpacing/>
        <w:jc w:val="center"/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</w:pPr>
    </w:p>
    <w:p w14:paraId="08F18E80" w14:textId="72C02BBB" w:rsidR="00EA477C" w:rsidRPr="00DA7284" w:rsidRDefault="00EA477C" w:rsidP="00EA477C">
      <w:pPr>
        <w:ind w:firstLine="709"/>
        <w:contextualSpacing/>
        <w:jc w:val="center"/>
        <w:rPr>
          <w:rFonts w:ascii="Liberation Serif" w:hAnsi="Liberation Serif"/>
          <w:bCs/>
          <w:color w:val="171717" w:themeColor="background2" w:themeShade="1A"/>
          <w:sz w:val="24"/>
          <w:szCs w:val="24"/>
          <w:u w:val="single"/>
        </w:rPr>
      </w:pPr>
      <w:r w:rsidRPr="00DA7284">
        <w:rPr>
          <w:rFonts w:ascii="Liberation Serif" w:hAnsi="Liberation Serif"/>
          <w:b/>
          <w:bCs/>
          <w:color w:val="171717" w:themeColor="background2" w:themeShade="1A"/>
          <w:sz w:val="24"/>
          <w:szCs w:val="24"/>
        </w:rPr>
        <w:lastRenderedPageBreak/>
        <w:t>Согласие субъекта на обработку персональных данных</w:t>
      </w:r>
    </w:p>
    <w:p w14:paraId="35F46D56" w14:textId="77777777" w:rsidR="00EA477C" w:rsidRPr="00DA7284" w:rsidRDefault="00EA477C" w:rsidP="00EA477C">
      <w:pPr>
        <w:tabs>
          <w:tab w:val="left" w:pos="6096"/>
        </w:tabs>
        <w:ind w:firstLine="709"/>
        <w:contextualSpacing/>
        <w:jc w:val="center"/>
        <w:rPr>
          <w:rFonts w:ascii="Liberation Serif" w:hAnsi="Liberation Serif"/>
          <w:bCs/>
          <w:i/>
          <w:color w:val="171717" w:themeColor="background2" w:themeShade="1A"/>
          <w:sz w:val="24"/>
          <w:szCs w:val="24"/>
        </w:rPr>
      </w:pPr>
      <w:r w:rsidRPr="00DA7284">
        <w:rPr>
          <w:rFonts w:ascii="Liberation Serif" w:hAnsi="Liberation Serif"/>
          <w:bCs/>
          <w:i/>
          <w:color w:val="171717" w:themeColor="background2" w:themeShade="1A"/>
          <w:sz w:val="24"/>
          <w:szCs w:val="24"/>
          <w:u w:val="single"/>
        </w:rPr>
        <w:t>(заполняется участником старше 14 лет или руководителем)</w:t>
      </w:r>
    </w:p>
    <w:p w14:paraId="7D1355DA" w14:textId="554E39FA" w:rsidR="00EA477C" w:rsidRPr="00DA7284" w:rsidRDefault="00EA477C" w:rsidP="00EA477C">
      <w:pPr>
        <w:contextualSpacing/>
        <w:jc w:val="both"/>
        <w:rPr>
          <w:rFonts w:ascii="Liberation Serif" w:hAnsi="Liberation Serif"/>
          <w:bCs/>
          <w:sz w:val="24"/>
          <w:szCs w:val="24"/>
          <w:vertAlign w:val="superscript"/>
        </w:rPr>
      </w:pPr>
      <w:r w:rsidRPr="00DA7284">
        <w:rPr>
          <w:rFonts w:ascii="Liberation Serif" w:hAnsi="Liberation Serif"/>
          <w:bCs/>
          <w:sz w:val="24"/>
          <w:szCs w:val="24"/>
        </w:rPr>
        <w:t>Я,______________________________________________________________________________________________________________________________________________________________________________________________________________</w:t>
      </w:r>
      <w:r w:rsidR="00371433">
        <w:rPr>
          <w:rFonts w:ascii="Liberation Serif" w:hAnsi="Liberation Serif"/>
          <w:bCs/>
          <w:sz w:val="24"/>
          <w:szCs w:val="24"/>
        </w:rPr>
        <w:t>________________________________</w:t>
      </w:r>
      <w:r w:rsidRPr="00DA7284">
        <w:rPr>
          <w:rFonts w:ascii="Liberation Serif" w:hAnsi="Liberation Serif"/>
          <w:bCs/>
          <w:sz w:val="24"/>
          <w:szCs w:val="24"/>
        </w:rPr>
        <w:t>______</w:t>
      </w:r>
    </w:p>
    <w:p w14:paraId="69D195B0" w14:textId="77777777" w:rsidR="00EA477C" w:rsidRPr="00DA7284" w:rsidRDefault="00EA477C" w:rsidP="00EA477C">
      <w:pPr>
        <w:jc w:val="both"/>
        <w:rPr>
          <w:rFonts w:ascii="Liberation Serif" w:hAnsi="Liberation Serif"/>
          <w:i/>
          <w:sz w:val="24"/>
          <w:szCs w:val="24"/>
        </w:rPr>
      </w:pPr>
      <w:r w:rsidRPr="00DA7284">
        <w:rPr>
          <w:rFonts w:ascii="Liberation Serif" w:hAnsi="Liberation Serif"/>
          <w:i/>
          <w:sz w:val="24"/>
          <w:szCs w:val="24"/>
        </w:rPr>
        <w:t xml:space="preserve"> (фамилия, имя, отчество, адрес, номер основного документа, удостоверяющего личность, сведения о рождении (число, месяц, год рождения), сведения о дате выдачи указанного документа и выдавшем его органе)</w:t>
      </w:r>
    </w:p>
    <w:p w14:paraId="286866C4" w14:textId="3D998F70" w:rsidR="00EA477C" w:rsidRPr="00DA7284" w:rsidRDefault="00EA477C" w:rsidP="00817A5F">
      <w:pPr>
        <w:overflowPunct w:val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bCs/>
          <w:color w:val="171717" w:themeColor="background2" w:themeShade="1A"/>
          <w:sz w:val="24"/>
          <w:szCs w:val="24"/>
        </w:rPr>
        <w:t xml:space="preserve">(далее – Субъект) даю свое согласие </w:t>
      </w:r>
      <w:r w:rsidRPr="00DA7284">
        <w:rPr>
          <w:rFonts w:ascii="Liberation Serif" w:hAnsi="Liberation Serif"/>
          <w:bCs/>
          <w:color w:val="171717"/>
          <w:sz w:val="24"/>
          <w:szCs w:val="24"/>
        </w:rPr>
        <w:t>МАОУ ДО «СШ» № 25</w:t>
      </w:r>
      <w:r w:rsidRPr="00DA7284">
        <w:rPr>
          <w:rFonts w:ascii="Liberation Serif" w:hAnsi="Liberation Serif"/>
          <w:color w:val="171717" w:themeColor="background2" w:themeShade="1A"/>
          <w:sz w:val="24"/>
          <w:szCs w:val="24"/>
        </w:rPr>
        <w:t xml:space="preserve"> в целях качественного проведения </w:t>
      </w:r>
      <w:r w:rsidR="00817A5F" w:rsidRPr="00DA7284">
        <w:rPr>
          <w:rFonts w:ascii="Liberation Serif" w:hAnsi="Liberation Serif"/>
          <w:sz w:val="24"/>
          <w:szCs w:val="24"/>
        </w:rPr>
        <w:t>муниципального этапа Всероссийских спортивных соревнований школьников «Президентские состязания»</w:t>
      </w:r>
      <w:r w:rsidRPr="00DA7284">
        <w:rPr>
          <w:rFonts w:ascii="Liberation Serif" w:hAnsi="Liberation Serif"/>
          <w:sz w:val="24"/>
          <w:szCs w:val="24"/>
        </w:rPr>
        <w:t xml:space="preserve"> </w:t>
      </w:r>
      <w:r w:rsidRPr="00DA7284">
        <w:rPr>
          <w:rFonts w:ascii="Liberation Serif" w:hAnsi="Liberation Serif"/>
          <w:bCs/>
          <w:color w:val="171717" w:themeColor="background2" w:themeShade="1A"/>
          <w:sz w:val="24"/>
          <w:szCs w:val="24"/>
        </w:rPr>
        <w:t xml:space="preserve">(далее – Оператор) на обработку своих персональных данных: </w:t>
      </w:r>
    </w:p>
    <w:p w14:paraId="483B4146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color w:val="171717" w:themeColor="background2" w:themeShade="1A"/>
          <w:sz w:val="24"/>
          <w:szCs w:val="24"/>
        </w:rPr>
        <w:t xml:space="preserve">1. </w:t>
      </w:r>
      <w:r w:rsidRPr="00DA7284">
        <w:rPr>
          <w:rFonts w:ascii="Liberation Serif" w:hAnsi="Liberation Serif"/>
          <w:bCs/>
          <w:sz w:val="24"/>
          <w:szCs w:val="24"/>
        </w:rPr>
        <w:t>Субъект (участник конкурса или руководитель конкурсной работы) дае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2443ECA1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2. Перечень персональных данных Субъекта (руководителя конкурсной работы), передаваемых Оператору на обработку:</w:t>
      </w:r>
    </w:p>
    <w:p w14:paraId="5CD999EE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фамилия, имя, отчество;</w:t>
      </w:r>
    </w:p>
    <w:p w14:paraId="22F31734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год, месяц, дата рождения;</w:t>
      </w:r>
    </w:p>
    <w:p w14:paraId="62CDF444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номер телефона;</w:t>
      </w:r>
    </w:p>
    <w:p w14:paraId="1220AE65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должность, место работы;</w:t>
      </w:r>
    </w:p>
    <w:p w14:paraId="0ACF1C6E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адрес электронной почты.</w:t>
      </w:r>
    </w:p>
    <w:p w14:paraId="4682633B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3. Перечень персональных данных Субъекта (участника конкурса), передаваемых Оператору на обработку:</w:t>
      </w:r>
    </w:p>
    <w:p w14:paraId="13259BEA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фамилия, имя, отчество;</w:t>
      </w:r>
    </w:p>
    <w:p w14:paraId="24DB0C71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год, месяц, дата рождения;</w:t>
      </w:r>
    </w:p>
    <w:p w14:paraId="027919E1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общеобразовательная организация, ее адрес, класс;</w:t>
      </w:r>
    </w:p>
    <w:p w14:paraId="7AE28382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номер телефона;</w:t>
      </w:r>
    </w:p>
    <w:p w14:paraId="5EDC09F6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адрес электронной почты.</w:t>
      </w:r>
    </w:p>
    <w:p w14:paraId="3A771D53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 xml:space="preserve">4. Согласие дается с целью участия Субъекта в конкурсных мероприятиях Оператора. </w:t>
      </w:r>
    </w:p>
    <w:p w14:paraId="06ACD5C4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 xml:space="preserve">5. Субъект дает согласие на передачу персональных данных третьим лицам и получение персональных данных от третьих лиц: </w:t>
      </w:r>
      <w:r w:rsidRPr="00DA7284">
        <w:rPr>
          <w:rFonts w:ascii="Liberation Serif" w:hAnsi="Liberation Serif" w:cs="Liberation Serif"/>
          <w:sz w:val="24"/>
          <w:szCs w:val="24"/>
          <w:shd w:val="clear" w:color="auto" w:fill="FFFFFF"/>
        </w:rPr>
        <w:t>Управлению образования Артемовского муниципального округа, а также других учреждений и организаций, принимающих участие в проведении конкурсных мероприятий для достижения вышеуказанных целей.</w:t>
      </w:r>
    </w:p>
    <w:p w14:paraId="2F918729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6. В целях информационного обеспечения Субъект (участник конкурса) согласен на включение в общедоступные источники следующих персональных данных:</w:t>
      </w:r>
    </w:p>
    <w:p w14:paraId="7CFB0A41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 xml:space="preserve">- фамилия, имя, отчество; </w:t>
      </w:r>
    </w:p>
    <w:p w14:paraId="45C56210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год, месяц, дата рождения;</w:t>
      </w:r>
    </w:p>
    <w:p w14:paraId="404FE2CB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общеобразовательная организация, ее адрес, класс;</w:t>
      </w:r>
    </w:p>
    <w:p w14:paraId="53BC5D90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номер телефона;</w:t>
      </w:r>
    </w:p>
    <w:p w14:paraId="7C5E32A7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- адрес электронной почты.</w:t>
      </w:r>
    </w:p>
    <w:p w14:paraId="44CA2C99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7. Обработка персональных данных (за исключением хранения) прекращается по достижению цели обработки и прекращения обязательств по заключенным договорам и соглашениям.</w:t>
      </w:r>
    </w:p>
    <w:p w14:paraId="1B1DD435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7.1. Персональные данные подлежат хранению в течение сроков, установленных законодательством Российской Федерации.</w:t>
      </w:r>
    </w:p>
    <w:p w14:paraId="6262BAEF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t>7.2. После завершения обработки персональные данные уничтожаются.</w:t>
      </w:r>
    </w:p>
    <w:p w14:paraId="00AA602F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  <w:r w:rsidRPr="00DA7284">
        <w:rPr>
          <w:rFonts w:ascii="Liberation Serif" w:hAnsi="Liberation Serif"/>
          <w:bCs/>
          <w:sz w:val="24"/>
          <w:szCs w:val="24"/>
        </w:rPr>
        <w:lastRenderedPageBreak/>
        <w:t>7.3. Субъект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14:paraId="23389A22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</w:p>
    <w:p w14:paraId="4D7DC087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</w:p>
    <w:p w14:paraId="6C4FC688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bCs/>
          <w:sz w:val="24"/>
          <w:szCs w:val="24"/>
        </w:rPr>
      </w:pPr>
    </w:p>
    <w:p w14:paraId="4B803C80" w14:textId="77777777" w:rsidR="00EA477C" w:rsidRPr="00DA7284" w:rsidRDefault="00EA477C" w:rsidP="00EA477C">
      <w:pPr>
        <w:jc w:val="both"/>
        <w:rPr>
          <w:rFonts w:ascii="Liberation Serif" w:hAnsi="Liberation Serif" w:cs="Liberation Serif"/>
          <w:sz w:val="24"/>
          <w:szCs w:val="24"/>
        </w:rPr>
      </w:pPr>
      <w:r w:rsidRPr="00DA7284">
        <w:rPr>
          <w:rFonts w:ascii="Liberation Serif" w:hAnsi="Liberation Serif" w:cs="Liberation Serif"/>
          <w:sz w:val="24"/>
          <w:szCs w:val="24"/>
        </w:rPr>
        <w:t>«_____» _____________ 20_____г.</w:t>
      </w:r>
    </w:p>
    <w:p w14:paraId="119DE653" w14:textId="77777777" w:rsidR="00EA477C" w:rsidRPr="00DA7284" w:rsidRDefault="00EA477C" w:rsidP="00EA477C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7199C03D" w14:textId="77777777" w:rsidR="00EA477C" w:rsidRPr="00DA7284" w:rsidRDefault="00EA477C" w:rsidP="00EA477C">
      <w:pPr>
        <w:jc w:val="both"/>
        <w:rPr>
          <w:rFonts w:ascii="Liberation Serif" w:hAnsi="Liberation Serif" w:cs="Liberation Serif"/>
          <w:sz w:val="24"/>
          <w:szCs w:val="24"/>
        </w:rPr>
      </w:pPr>
      <w:r w:rsidRPr="00DA7284">
        <w:rPr>
          <w:rFonts w:ascii="Liberation Serif" w:hAnsi="Liberation Serif" w:cs="Liberation Serif"/>
          <w:sz w:val="24"/>
          <w:szCs w:val="24"/>
        </w:rPr>
        <w:t>________________ / ___________________________________________</w:t>
      </w:r>
    </w:p>
    <w:p w14:paraId="3270C5F1" w14:textId="77777777" w:rsidR="00EA477C" w:rsidRPr="00DA7284" w:rsidRDefault="00EA477C" w:rsidP="00EA477C">
      <w:pPr>
        <w:jc w:val="both"/>
        <w:rPr>
          <w:rFonts w:ascii="Liberation Serif" w:hAnsi="Liberation Serif" w:cs="Liberation Serif"/>
          <w:sz w:val="24"/>
          <w:szCs w:val="24"/>
        </w:rPr>
      </w:pPr>
      <w:r w:rsidRPr="00DA7284">
        <w:rPr>
          <w:rFonts w:ascii="Liberation Serif" w:hAnsi="Liberation Serif" w:cs="Liberation Serif"/>
          <w:sz w:val="24"/>
          <w:szCs w:val="24"/>
        </w:rPr>
        <w:t xml:space="preserve">          (подпись)                                               (инициалы, фамилия)</w:t>
      </w:r>
    </w:p>
    <w:p w14:paraId="2B668A0A" w14:textId="77777777" w:rsidR="00EA477C" w:rsidRPr="00DA7284" w:rsidRDefault="00EA477C" w:rsidP="00EA477C">
      <w:pPr>
        <w:jc w:val="both"/>
        <w:rPr>
          <w:rFonts w:ascii="Liberation Serif" w:hAnsi="Liberation Serif"/>
          <w:sz w:val="24"/>
          <w:szCs w:val="24"/>
        </w:rPr>
      </w:pPr>
    </w:p>
    <w:p w14:paraId="17CA7328" w14:textId="77777777" w:rsidR="00EA477C" w:rsidRPr="00DA7284" w:rsidRDefault="00EA477C" w:rsidP="00EA477C">
      <w:pPr>
        <w:jc w:val="both"/>
        <w:rPr>
          <w:rFonts w:ascii="Liberation Serif" w:hAnsi="Liberation Serif"/>
          <w:sz w:val="24"/>
          <w:szCs w:val="24"/>
        </w:rPr>
      </w:pPr>
    </w:p>
    <w:p w14:paraId="4CB090FC" w14:textId="77777777" w:rsidR="00EA477C" w:rsidRPr="00DA7284" w:rsidRDefault="00EA477C" w:rsidP="00EA477C">
      <w:pPr>
        <w:pStyle w:val="af3"/>
        <w:spacing w:before="0" w:beforeAutospacing="0" w:after="0" w:afterAutospacing="0"/>
        <w:jc w:val="both"/>
        <w:rPr>
          <w:rFonts w:ascii="Liberation Serif" w:hAnsi="Liberation Serif"/>
          <w:bCs/>
          <w:color w:val="222222"/>
        </w:rPr>
      </w:pPr>
    </w:p>
    <w:p w14:paraId="2CB6EA04" w14:textId="77777777" w:rsidR="00EA477C" w:rsidRDefault="00EA477C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32D53AA6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2CB957F3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27EEF226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01AD796C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66906BC0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2416A352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53F80DCD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3746E774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0B45AFED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02246AC9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788E8205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537ED99A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6A417306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07BC66A3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3DAC98D6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66231C06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7CC336B9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62FFA333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11DB2B77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69BB5476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7F1A38C9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50D165A9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0B2B037F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6EBCFEF4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52BD16B2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51FFA46B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3B8D2CCB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350E0D6F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0D235CD8" w14:textId="77777777" w:rsidR="00174566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38D714D5" w14:textId="77777777" w:rsidR="00174566" w:rsidRPr="00DA7284" w:rsidRDefault="00174566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003C6676" w14:textId="77777777" w:rsidR="00EA477C" w:rsidRPr="00DA7284" w:rsidRDefault="00EA477C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28336987" w14:textId="77777777" w:rsidR="00EA477C" w:rsidRPr="00DA7284" w:rsidRDefault="00EA477C" w:rsidP="00EA477C">
      <w:pPr>
        <w:pStyle w:val="af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</w:rPr>
      </w:pPr>
    </w:p>
    <w:p w14:paraId="01B4F00F" w14:textId="77777777" w:rsidR="00EA477C" w:rsidRPr="00DA7284" w:rsidRDefault="00EA477C" w:rsidP="00FB6ED8">
      <w:pPr>
        <w:pStyle w:val="af3"/>
        <w:spacing w:before="0" w:beforeAutospacing="0" w:after="0" w:afterAutospacing="0"/>
        <w:jc w:val="both"/>
        <w:rPr>
          <w:rFonts w:ascii="Liberation Serif" w:hAnsi="Liberation Serif"/>
          <w:bCs/>
          <w:color w:val="222222"/>
        </w:rPr>
      </w:pPr>
    </w:p>
    <w:p w14:paraId="7E2B5980" w14:textId="01100BBE" w:rsidR="00FB6ED8" w:rsidRPr="00DA7284" w:rsidRDefault="00FB6ED8" w:rsidP="00FB6ED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lastRenderedPageBreak/>
        <w:t>Приложение № 5</w:t>
      </w:r>
    </w:p>
    <w:p w14:paraId="601581FA" w14:textId="77777777" w:rsidR="00FB6ED8" w:rsidRPr="00DA7284" w:rsidRDefault="00FB6ED8" w:rsidP="00FB6ED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 к   Положению об организации и проведении муниципального этапа </w:t>
      </w:r>
    </w:p>
    <w:p w14:paraId="3428450A" w14:textId="77777777" w:rsidR="00FB6ED8" w:rsidRPr="00DA7284" w:rsidRDefault="00FB6ED8" w:rsidP="00FB6ED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>Всероссийских спортивных соревнований школьников</w:t>
      </w:r>
    </w:p>
    <w:p w14:paraId="07ED55B8" w14:textId="77777777" w:rsidR="00FB6ED8" w:rsidRPr="00DA7284" w:rsidRDefault="00FB6ED8" w:rsidP="00FB6ED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DA7284">
        <w:rPr>
          <w:rFonts w:ascii="Liberation Serif" w:eastAsia="Calibri" w:hAnsi="Liberation Serif" w:cs="Times New Roman"/>
          <w:sz w:val="24"/>
          <w:szCs w:val="24"/>
        </w:rPr>
        <w:t xml:space="preserve"> «Президентские состязания»</w:t>
      </w:r>
    </w:p>
    <w:p w14:paraId="2115EEF1" w14:textId="77777777" w:rsidR="00EA477C" w:rsidRPr="00DA7284" w:rsidRDefault="00EA477C" w:rsidP="00EA477C">
      <w:pPr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617C594F" w14:textId="77777777" w:rsidR="00EA477C" w:rsidRPr="00DA7284" w:rsidRDefault="00EA477C" w:rsidP="00EA477C">
      <w:pPr>
        <w:ind w:firstLine="709"/>
        <w:contextualSpacing/>
        <w:jc w:val="center"/>
        <w:rPr>
          <w:rFonts w:ascii="Liberation Serif" w:hAnsi="Liberation Serif"/>
          <w:b/>
          <w:bCs/>
          <w:sz w:val="24"/>
          <w:szCs w:val="24"/>
        </w:rPr>
      </w:pPr>
      <w:r w:rsidRPr="00DA7284">
        <w:rPr>
          <w:rFonts w:ascii="Liberation Serif" w:hAnsi="Liberation Serif"/>
          <w:b/>
          <w:bCs/>
          <w:sz w:val="24"/>
          <w:szCs w:val="24"/>
        </w:rPr>
        <w:t>Согласие представителя субъекта персональных данных</w:t>
      </w:r>
    </w:p>
    <w:p w14:paraId="7A7B09A8" w14:textId="77777777" w:rsidR="00EA477C" w:rsidRPr="00DA7284" w:rsidRDefault="00EA477C" w:rsidP="00EA477C">
      <w:pPr>
        <w:ind w:firstLine="709"/>
        <w:contextualSpacing/>
        <w:jc w:val="center"/>
        <w:rPr>
          <w:rFonts w:ascii="Liberation Serif" w:hAnsi="Liberation Serif"/>
          <w:b/>
          <w:bCs/>
          <w:sz w:val="24"/>
          <w:szCs w:val="24"/>
        </w:rPr>
      </w:pPr>
      <w:r w:rsidRPr="00DA7284">
        <w:rPr>
          <w:rFonts w:ascii="Liberation Serif" w:hAnsi="Liberation Serif"/>
          <w:b/>
          <w:bCs/>
          <w:sz w:val="24"/>
          <w:szCs w:val="24"/>
        </w:rPr>
        <w:t>на фото и видеосъемку несовершеннолетнего</w:t>
      </w:r>
    </w:p>
    <w:p w14:paraId="5D2E69B1" w14:textId="77777777" w:rsidR="00EA477C" w:rsidRPr="00DA7284" w:rsidRDefault="00EA477C" w:rsidP="00EA477C">
      <w:pPr>
        <w:contextualSpacing/>
        <w:jc w:val="both"/>
        <w:rPr>
          <w:rFonts w:ascii="Liberation Serif" w:hAnsi="Liberation Serif"/>
          <w:i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Я,_____________________________________________________________________________________________________________________________________________, </w:t>
      </w:r>
      <w:r w:rsidRPr="00DA7284">
        <w:rPr>
          <w:rFonts w:ascii="Liberation Serif" w:hAnsi="Liberation Serif"/>
          <w:i/>
          <w:sz w:val="24"/>
          <w:szCs w:val="24"/>
        </w:rPr>
        <w:t>(фамилия, имя, отчество, статус законного представителя несовершеннолетнего – мать, отец, опекун, попечитель или уполномоченный представитель 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14:paraId="58998849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даю согласие в отношении </w:t>
      </w:r>
    </w:p>
    <w:p w14:paraId="150E4252" w14:textId="77777777" w:rsidR="00EA477C" w:rsidRPr="00DA7284" w:rsidRDefault="00EA477C" w:rsidP="00EA477C">
      <w:pPr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</w:p>
    <w:p w14:paraId="5F13098C" w14:textId="77777777" w:rsidR="00EA477C" w:rsidRPr="00DA7284" w:rsidRDefault="00EA477C" w:rsidP="00EA477C">
      <w:pPr>
        <w:ind w:firstLine="709"/>
        <w:contextualSpacing/>
        <w:jc w:val="center"/>
        <w:rPr>
          <w:rFonts w:ascii="Liberation Serif" w:hAnsi="Liberation Serif"/>
          <w:i/>
          <w:sz w:val="24"/>
          <w:szCs w:val="24"/>
        </w:rPr>
      </w:pPr>
      <w:r w:rsidRPr="00DA7284">
        <w:rPr>
          <w:rFonts w:ascii="Liberation Serif" w:hAnsi="Liberation Serif"/>
          <w:i/>
          <w:sz w:val="24"/>
          <w:szCs w:val="24"/>
        </w:rPr>
        <w:t>(фамилия, имя, отчество несовершеннолетнего)</w:t>
      </w:r>
    </w:p>
    <w:p w14:paraId="78621DD1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на фото и видеосъемку в одетом виде моего ребенка (далее - Несовершеннолетний) в </w:t>
      </w:r>
      <w:r w:rsidRPr="00DA7284">
        <w:rPr>
          <w:rFonts w:ascii="Liberation Serif" w:hAnsi="Liberation Serif"/>
          <w:bCs/>
          <w:color w:val="171717"/>
          <w:sz w:val="24"/>
          <w:szCs w:val="24"/>
        </w:rPr>
        <w:t>МАОУ ДО «СШ» № 25</w:t>
      </w:r>
      <w:r w:rsidRPr="00DA7284">
        <w:rPr>
          <w:rFonts w:ascii="Liberation Serif" w:hAnsi="Liberation Serif"/>
          <w:sz w:val="24"/>
          <w:szCs w:val="24"/>
        </w:rPr>
        <w:t xml:space="preserve">. </w:t>
      </w:r>
    </w:p>
    <w:p w14:paraId="671ED296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Я даю согласие на использование фото и видеоматериалов Несовершеннолетнего исключительно в следующих целях: </w:t>
      </w:r>
    </w:p>
    <w:p w14:paraId="2481A17B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-размещение на сайте </w:t>
      </w:r>
      <w:r w:rsidRPr="00DA7284">
        <w:rPr>
          <w:rFonts w:ascii="Liberation Serif" w:hAnsi="Liberation Serif"/>
          <w:bCs/>
          <w:color w:val="171717"/>
          <w:sz w:val="24"/>
          <w:szCs w:val="24"/>
        </w:rPr>
        <w:t>МАОУ ДО «СШ» № 25</w:t>
      </w:r>
      <w:r w:rsidRPr="00DA7284">
        <w:rPr>
          <w:rFonts w:ascii="Liberation Serif" w:hAnsi="Liberation Serif"/>
          <w:sz w:val="24"/>
          <w:szCs w:val="24"/>
        </w:rPr>
        <w:t>;</w:t>
      </w:r>
    </w:p>
    <w:p w14:paraId="1C1CAF1F" w14:textId="77777777" w:rsidR="00EA477C" w:rsidRPr="00DA7284" w:rsidRDefault="00EA477C" w:rsidP="00EA477C">
      <w:pPr>
        <w:ind w:left="709"/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-размещение на стендах </w:t>
      </w:r>
      <w:r w:rsidRPr="00DA7284">
        <w:rPr>
          <w:rFonts w:ascii="Liberation Serif" w:hAnsi="Liberation Serif"/>
          <w:bCs/>
          <w:color w:val="171717"/>
          <w:sz w:val="24"/>
          <w:szCs w:val="24"/>
        </w:rPr>
        <w:t>МАОУ ДО «СШ» № 25</w:t>
      </w:r>
      <w:r w:rsidRPr="00DA7284">
        <w:rPr>
          <w:rFonts w:ascii="Liberation Serif" w:hAnsi="Liberation Serif"/>
          <w:sz w:val="24"/>
          <w:szCs w:val="24"/>
        </w:rPr>
        <w:t>;</w:t>
      </w:r>
    </w:p>
    <w:p w14:paraId="1376FE06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-размещение в рекламных роликах </w:t>
      </w:r>
      <w:r w:rsidRPr="00DA7284">
        <w:rPr>
          <w:rFonts w:ascii="Liberation Serif" w:hAnsi="Liberation Serif"/>
          <w:bCs/>
          <w:color w:val="171717"/>
          <w:sz w:val="24"/>
          <w:szCs w:val="24"/>
        </w:rPr>
        <w:t>МАОУ ДО «СШ» № 25</w:t>
      </w:r>
      <w:r w:rsidRPr="00DA7284">
        <w:rPr>
          <w:rFonts w:ascii="Liberation Serif" w:hAnsi="Liberation Serif"/>
          <w:sz w:val="24"/>
          <w:szCs w:val="24"/>
        </w:rPr>
        <w:t>, распространяемых для всеобщего сведения по телевидению (в том числе путе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сети «Интернет» целиком либо отдельными фрагментами звукового и визуального ряда рекламного видеоролика.</w:t>
      </w:r>
    </w:p>
    <w:p w14:paraId="56FBE3C7" w14:textId="77777777" w:rsidR="00EA477C" w:rsidRPr="00DA7284" w:rsidRDefault="00EA477C" w:rsidP="00EA477C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Я информирован(а), что </w:t>
      </w:r>
      <w:r w:rsidRPr="00DA7284">
        <w:rPr>
          <w:rFonts w:ascii="Liberation Serif" w:hAnsi="Liberation Serif"/>
          <w:bCs/>
          <w:color w:val="171717"/>
          <w:sz w:val="24"/>
          <w:szCs w:val="24"/>
        </w:rPr>
        <w:t>МАОУ ДО «СШ» № 25</w:t>
      </w:r>
      <w:r w:rsidRPr="00DA7284">
        <w:rPr>
          <w:rFonts w:ascii="Liberation Serif" w:hAnsi="Liberation Serif"/>
          <w:sz w:val="24"/>
          <w:szCs w:val="24"/>
        </w:rPr>
        <w:t xml:space="preserve"> гарантирует обработку фото и видеоматериалов Несовершеннолетнего в соответствии с интересами </w:t>
      </w:r>
      <w:r w:rsidRPr="00DA7284">
        <w:rPr>
          <w:rFonts w:ascii="Liberation Serif" w:hAnsi="Liberation Serif"/>
          <w:bCs/>
          <w:color w:val="171717"/>
          <w:sz w:val="24"/>
          <w:szCs w:val="24"/>
        </w:rPr>
        <w:t>МАОУ ДО «СШ» № 25</w:t>
      </w:r>
      <w:r w:rsidRPr="00DA7284">
        <w:rPr>
          <w:rFonts w:ascii="Liberation Serif" w:hAnsi="Liberation Serif"/>
          <w:sz w:val="24"/>
          <w:szCs w:val="24"/>
        </w:rPr>
        <w:t xml:space="preserve"> и с действующим законодательством Российской Федерации.</w:t>
      </w:r>
    </w:p>
    <w:p w14:paraId="185E1A98" w14:textId="77777777" w:rsidR="00EA477C" w:rsidRPr="00DA7284" w:rsidRDefault="00EA477C" w:rsidP="00EA477C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14:paraId="6D2EEFC4" w14:textId="77777777" w:rsidR="00EA477C" w:rsidRPr="00DA7284" w:rsidRDefault="00EA477C" w:rsidP="00EA477C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14:paraId="3CB11509" w14:textId="77777777" w:rsidR="00EA477C" w:rsidRPr="00DA7284" w:rsidRDefault="00EA477C" w:rsidP="00EA477C">
      <w:pPr>
        <w:shd w:val="clear" w:color="auto" w:fill="FFFFFF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DA7284">
        <w:rPr>
          <w:rFonts w:ascii="Liberation Serif" w:hAnsi="Liberation Serif"/>
          <w:sz w:val="24"/>
          <w:szCs w:val="24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7080C439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</w:p>
    <w:p w14:paraId="16F4A343" w14:textId="77777777" w:rsidR="00EA477C" w:rsidRPr="00DA7284" w:rsidRDefault="00EA477C" w:rsidP="00EA477C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</w:p>
    <w:p w14:paraId="772EDAFB" w14:textId="2E46F4B0" w:rsidR="001A28D1" w:rsidRPr="00174566" w:rsidRDefault="00EA477C" w:rsidP="00174566">
      <w:pPr>
        <w:contextualSpacing/>
        <w:jc w:val="both"/>
        <w:rPr>
          <w:rFonts w:ascii="Liberation Serif" w:hAnsi="Liberation Serif"/>
          <w:sz w:val="24"/>
          <w:szCs w:val="24"/>
        </w:rPr>
        <w:sectPr w:rsidR="001A28D1" w:rsidRPr="00174566" w:rsidSect="004636D1">
          <w:headerReference w:type="default" r:id="rId2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DA7284">
        <w:rPr>
          <w:rFonts w:ascii="Liberation Serif" w:hAnsi="Liberation Serif"/>
          <w:sz w:val="24"/>
          <w:szCs w:val="24"/>
        </w:rPr>
        <w:t>________________ /___________________/             «___» __________ 20 _____ г.</w:t>
      </w:r>
    </w:p>
    <w:p w14:paraId="42F30086" w14:textId="77777777" w:rsidR="00D8212A" w:rsidRPr="00DA7284" w:rsidRDefault="00D8212A" w:rsidP="00612E10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sectPr w:rsidR="00D8212A" w:rsidRPr="00DA7284" w:rsidSect="00D8212A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359D3" w14:textId="77777777" w:rsidR="00555F22" w:rsidRDefault="00555F22">
      <w:pPr>
        <w:spacing w:after="0" w:line="240" w:lineRule="auto"/>
      </w:pPr>
      <w:r>
        <w:separator/>
      </w:r>
    </w:p>
  </w:endnote>
  <w:endnote w:type="continuationSeparator" w:id="0">
    <w:p w14:paraId="6B0E0A3F" w14:textId="77777777" w:rsidR="00555F22" w:rsidRDefault="0055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C9027" w14:textId="77777777" w:rsidR="00555F22" w:rsidRDefault="00555F22">
      <w:pPr>
        <w:spacing w:after="0" w:line="240" w:lineRule="auto"/>
      </w:pPr>
      <w:r>
        <w:separator/>
      </w:r>
    </w:p>
  </w:footnote>
  <w:footnote w:type="continuationSeparator" w:id="0">
    <w:p w14:paraId="670FEE4B" w14:textId="77777777" w:rsidR="00555F22" w:rsidRDefault="00555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5E355" w14:textId="77777777" w:rsidR="002314EC" w:rsidRDefault="002314EC">
    <w:pPr>
      <w:pStyle w:val="a5"/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8C2"/>
    <w:multiLevelType w:val="multilevel"/>
    <w:tmpl w:val="5F326C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D0972"/>
    <w:multiLevelType w:val="hybridMultilevel"/>
    <w:tmpl w:val="4B6AB1F8"/>
    <w:lvl w:ilvl="0" w:tplc="A0DA6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E44FB0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975C9"/>
    <w:multiLevelType w:val="multilevel"/>
    <w:tmpl w:val="D9B2428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E70D4E"/>
    <w:multiLevelType w:val="multilevel"/>
    <w:tmpl w:val="4054287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1171E"/>
    <w:multiLevelType w:val="multilevel"/>
    <w:tmpl w:val="317CDA2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401CB1"/>
    <w:multiLevelType w:val="hybridMultilevel"/>
    <w:tmpl w:val="D0DC3DF0"/>
    <w:lvl w:ilvl="0" w:tplc="A0DA6EB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 w15:restartNumberingAfterBreak="0">
    <w:nsid w:val="0CD02694"/>
    <w:multiLevelType w:val="hybridMultilevel"/>
    <w:tmpl w:val="4A449EB4"/>
    <w:lvl w:ilvl="0" w:tplc="EBC20F6E">
      <w:start w:val="1"/>
      <w:numFmt w:val="upperRoman"/>
      <w:lvlText w:val="%1."/>
      <w:lvlJc w:val="left"/>
      <w:pPr>
        <w:ind w:left="4025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740626">
      <w:numFmt w:val="bullet"/>
      <w:lvlText w:val="•"/>
      <w:lvlJc w:val="left"/>
      <w:pPr>
        <w:ind w:left="4666" w:hanging="708"/>
      </w:pPr>
      <w:rPr>
        <w:rFonts w:hint="default"/>
        <w:lang w:val="ru-RU" w:eastAsia="en-US" w:bidi="ar-SA"/>
      </w:rPr>
    </w:lvl>
    <w:lvl w:ilvl="2" w:tplc="3EAEEB46">
      <w:numFmt w:val="bullet"/>
      <w:lvlText w:val="•"/>
      <w:lvlJc w:val="left"/>
      <w:pPr>
        <w:ind w:left="5313" w:hanging="708"/>
      </w:pPr>
      <w:rPr>
        <w:rFonts w:hint="default"/>
        <w:lang w:val="ru-RU" w:eastAsia="en-US" w:bidi="ar-SA"/>
      </w:rPr>
    </w:lvl>
    <w:lvl w:ilvl="3" w:tplc="6056587C">
      <w:numFmt w:val="bullet"/>
      <w:lvlText w:val="•"/>
      <w:lvlJc w:val="left"/>
      <w:pPr>
        <w:ind w:left="5960" w:hanging="708"/>
      </w:pPr>
      <w:rPr>
        <w:rFonts w:hint="default"/>
        <w:lang w:val="ru-RU" w:eastAsia="en-US" w:bidi="ar-SA"/>
      </w:rPr>
    </w:lvl>
    <w:lvl w:ilvl="4" w:tplc="F5CA06C6">
      <w:numFmt w:val="bullet"/>
      <w:lvlText w:val="•"/>
      <w:lvlJc w:val="left"/>
      <w:pPr>
        <w:ind w:left="6607" w:hanging="708"/>
      </w:pPr>
      <w:rPr>
        <w:rFonts w:hint="default"/>
        <w:lang w:val="ru-RU" w:eastAsia="en-US" w:bidi="ar-SA"/>
      </w:rPr>
    </w:lvl>
    <w:lvl w:ilvl="5" w:tplc="47AC0288">
      <w:numFmt w:val="bullet"/>
      <w:lvlText w:val="•"/>
      <w:lvlJc w:val="left"/>
      <w:pPr>
        <w:ind w:left="7254" w:hanging="708"/>
      </w:pPr>
      <w:rPr>
        <w:rFonts w:hint="default"/>
        <w:lang w:val="ru-RU" w:eastAsia="en-US" w:bidi="ar-SA"/>
      </w:rPr>
    </w:lvl>
    <w:lvl w:ilvl="6" w:tplc="77BA7686">
      <w:numFmt w:val="bullet"/>
      <w:lvlText w:val="•"/>
      <w:lvlJc w:val="left"/>
      <w:pPr>
        <w:ind w:left="7901" w:hanging="708"/>
      </w:pPr>
      <w:rPr>
        <w:rFonts w:hint="default"/>
        <w:lang w:val="ru-RU" w:eastAsia="en-US" w:bidi="ar-SA"/>
      </w:rPr>
    </w:lvl>
    <w:lvl w:ilvl="7" w:tplc="5DE234B6">
      <w:numFmt w:val="bullet"/>
      <w:lvlText w:val="•"/>
      <w:lvlJc w:val="left"/>
      <w:pPr>
        <w:ind w:left="8548" w:hanging="708"/>
      </w:pPr>
      <w:rPr>
        <w:rFonts w:hint="default"/>
        <w:lang w:val="ru-RU" w:eastAsia="en-US" w:bidi="ar-SA"/>
      </w:rPr>
    </w:lvl>
    <w:lvl w:ilvl="8" w:tplc="BAACD7CE">
      <w:numFmt w:val="bullet"/>
      <w:lvlText w:val="•"/>
      <w:lvlJc w:val="left"/>
      <w:pPr>
        <w:ind w:left="9195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0F766257"/>
    <w:multiLevelType w:val="multilevel"/>
    <w:tmpl w:val="EFEE1C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26518E"/>
    <w:multiLevelType w:val="multilevel"/>
    <w:tmpl w:val="E43C638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E907EA"/>
    <w:multiLevelType w:val="hybridMultilevel"/>
    <w:tmpl w:val="9A16AE10"/>
    <w:lvl w:ilvl="0" w:tplc="A0DA6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B3322"/>
    <w:multiLevelType w:val="multilevel"/>
    <w:tmpl w:val="B302BFE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11" w15:restartNumberingAfterBreak="0">
    <w:nsid w:val="1F677B3E"/>
    <w:multiLevelType w:val="multilevel"/>
    <w:tmpl w:val="9A68259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E24619"/>
    <w:multiLevelType w:val="hybridMultilevel"/>
    <w:tmpl w:val="C63802F6"/>
    <w:lvl w:ilvl="0" w:tplc="A0DA6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DA6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2053A"/>
    <w:multiLevelType w:val="hybridMultilevel"/>
    <w:tmpl w:val="36B29684"/>
    <w:lvl w:ilvl="0" w:tplc="7FB00CD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33D73"/>
    <w:multiLevelType w:val="hybridMultilevel"/>
    <w:tmpl w:val="5010DA5E"/>
    <w:lvl w:ilvl="0" w:tplc="CAE2F288">
      <w:numFmt w:val="bullet"/>
      <w:lvlText w:val=""/>
      <w:lvlJc w:val="left"/>
      <w:pPr>
        <w:ind w:left="1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05C1438">
      <w:numFmt w:val="bullet"/>
      <w:lvlText w:val="•"/>
      <w:lvlJc w:val="left"/>
      <w:pPr>
        <w:ind w:left="1174" w:hanging="711"/>
      </w:pPr>
      <w:rPr>
        <w:rFonts w:hint="default"/>
        <w:lang w:val="ru-RU" w:eastAsia="en-US" w:bidi="ar-SA"/>
      </w:rPr>
    </w:lvl>
    <w:lvl w:ilvl="2" w:tplc="1AD0012C">
      <w:numFmt w:val="bullet"/>
      <w:lvlText w:val="•"/>
      <w:lvlJc w:val="left"/>
      <w:pPr>
        <w:ind w:left="2209" w:hanging="711"/>
      </w:pPr>
      <w:rPr>
        <w:rFonts w:hint="default"/>
        <w:lang w:val="ru-RU" w:eastAsia="en-US" w:bidi="ar-SA"/>
      </w:rPr>
    </w:lvl>
    <w:lvl w:ilvl="3" w:tplc="78247430">
      <w:numFmt w:val="bullet"/>
      <w:lvlText w:val="•"/>
      <w:lvlJc w:val="left"/>
      <w:pPr>
        <w:ind w:left="3244" w:hanging="711"/>
      </w:pPr>
      <w:rPr>
        <w:rFonts w:hint="default"/>
        <w:lang w:val="ru-RU" w:eastAsia="en-US" w:bidi="ar-SA"/>
      </w:rPr>
    </w:lvl>
    <w:lvl w:ilvl="4" w:tplc="AFAE2AF6">
      <w:numFmt w:val="bullet"/>
      <w:lvlText w:val="•"/>
      <w:lvlJc w:val="left"/>
      <w:pPr>
        <w:ind w:left="4279" w:hanging="711"/>
      </w:pPr>
      <w:rPr>
        <w:rFonts w:hint="default"/>
        <w:lang w:val="ru-RU" w:eastAsia="en-US" w:bidi="ar-SA"/>
      </w:rPr>
    </w:lvl>
    <w:lvl w:ilvl="5" w:tplc="90187AD0">
      <w:numFmt w:val="bullet"/>
      <w:lvlText w:val="•"/>
      <w:lvlJc w:val="left"/>
      <w:pPr>
        <w:ind w:left="5314" w:hanging="711"/>
      </w:pPr>
      <w:rPr>
        <w:rFonts w:hint="default"/>
        <w:lang w:val="ru-RU" w:eastAsia="en-US" w:bidi="ar-SA"/>
      </w:rPr>
    </w:lvl>
    <w:lvl w:ilvl="6" w:tplc="F0FE073E">
      <w:numFmt w:val="bullet"/>
      <w:lvlText w:val="•"/>
      <w:lvlJc w:val="left"/>
      <w:pPr>
        <w:ind w:left="6349" w:hanging="711"/>
      </w:pPr>
      <w:rPr>
        <w:rFonts w:hint="default"/>
        <w:lang w:val="ru-RU" w:eastAsia="en-US" w:bidi="ar-SA"/>
      </w:rPr>
    </w:lvl>
    <w:lvl w:ilvl="7" w:tplc="18582D18">
      <w:numFmt w:val="bullet"/>
      <w:lvlText w:val="•"/>
      <w:lvlJc w:val="left"/>
      <w:pPr>
        <w:ind w:left="7384" w:hanging="711"/>
      </w:pPr>
      <w:rPr>
        <w:rFonts w:hint="default"/>
        <w:lang w:val="ru-RU" w:eastAsia="en-US" w:bidi="ar-SA"/>
      </w:rPr>
    </w:lvl>
    <w:lvl w:ilvl="8" w:tplc="695ECB54">
      <w:numFmt w:val="bullet"/>
      <w:lvlText w:val="•"/>
      <w:lvlJc w:val="left"/>
      <w:pPr>
        <w:ind w:left="8419" w:hanging="711"/>
      </w:pPr>
      <w:rPr>
        <w:rFonts w:hint="default"/>
        <w:lang w:val="ru-RU" w:eastAsia="en-US" w:bidi="ar-SA"/>
      </w:rPr>
    </w:lvl>
  </w:abstractNum>
  <w:abstractNum w:abstractNumId="15" w15:restartNumberingAfterBreak="0">
    <w:nsid w:val="28CE2039"/>
    <w:multiLevelType w:val="hybridMultilevel"/>
    <w:tmpl w:val="B948956E"/>
    <w:lvl w:ilvl="0" w:tplc="A0DA6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F4EEF"/>
    <w:multiLevelType w:val="multilevel"/>
    <w:tmpl w:val="D8FCC6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307D6705"/>
    <w:multiLevelType w:val="multilevel"/>
    <w:tmpl w:val="00922F3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D15AA0"/>
    <w:multiLevelType w:val="hybridMultilevel"/>
    <w:tmpl w:val="282218BE"/>
    <w:lvl w:ilvl="0" w:tplc="2F589380">
      <w:start w:val="3"/>
      <w:numFmt w:val="bullet"/>
      <w:lvlText w:val="–"/>
      <w:lvlJc w:val="left"/>
      <w:pPr>
        <w:ind w:left="1155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330216AE"/>
    <w:multiLevelType w:val="hybridMultilevel"/>
    <w:tmpl w:val="6A0E3504"/>
    <w:lvl w:ilvl="0" w:tplc="A0DA6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23231"/>
    <w:multiLevelType w:val="hybridMultilevel"/>
    <w:tmpl w:val="6B10B4A2"/>
    <w:lvl w:ilvl="0" w:tplc="A0DA6E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6C5C4A"/>
    <w:multiLevelType w:val="multilevel"/>
    <w:tmpl w:val="A52AEAF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D8715A"/>
    <w:multiLevelType w:val="multilevel"/>
    <w:tmpl w:val="A8AC58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69E0741"/>
    <w:multiLevelType w:val="multilevel"/>
    <w:tmpl w:val="C33C68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8584AB0"/>
    <w:multiLevelType w:val="hybridMultilevel"/>
    <w:tmpl w:val="DE1A06CC"/>
    <w:lvl w:ilvl="0" w:tplc="A0DA6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B2F2C"/>
    <w:multiLevelType w:val="hybridMultilevel"/>
    <w:tmpl w:val="AEA6CB8A"/>
    <w:lvl w:ilvl="0" w:tplc="A0DA6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85D56"/>
    <w:multiLevelType w:val="multilevel"/>
    <w:tmpl w:val="F0466F7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A93C55"/>
    <w:multiLevelType w:val="multilevel"/>
    <w:tmpl w:val="7A30257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254805"/>
    <w:multiLevelType w:val="hybridMultilevel"/>
    <w:tmpl w:val="4A449EB4"/>
    <w:lvl w:ilvl="0" w:tplc="EBC20F6E">
      <w:start w:val="1"/>
      <w:numFmt w:val="upperRoman"/>
      <w:lvlText w:val="%1."/>
      <w:lvlJc w:val="left"/>
      <w:pPr>
        <w:ind w:left="4025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740626">
      <w:numFmt w:val="bullet"/>
      <w:lvlText w:val="•"/>
      <w:lvlJc w:val="left"/>
      <w:pPr>
        <w:ind w:left="4666" w:hanging="708"/>
      </w:pPr>
      <w:rPr>
        <w:rFonts w:hint="default"/>
        <w:lang w:val="ru-RU" w:eastAsia="en-US" w:bidi="ar-SA"/>
      </w:rPr>
    </w:lvl>
    <w:lvl w:ilvl="2" w:tplc="3EAEEB46">
      <w:numFmt w:val="bullet"/>
      <w:lvlText w:val="•"/>
      <w:lvlJc w:val="left"/>
      <w:pPr>
        <w:ind w:left="5313" w:hanging="708"/>
      </w:pPr>
      <w:rPr>
        <w:rFonts w:hint="default"/>
        <w:lang w:val="ru-RU" w:eastAsia="en-US" w:bidi="ar-SA"/>
      </w:rPr>
    </w:lvl>
    <w:lvl w:ilvl="3" w:tplc="6056587C">
      <w:numFmt w:val="bullet"/>
      <w:lvlText w:val="•"/>
      <w:lvlJc w:val="left"/>
      <w:pPr>
        <w:ind w:left="5960" w:hanging="708"/>
      </w:pPr>
      <w:rPr>
        <w:rFonts w:hint="default"/>
        <w:lang w:val="ru-RU" w:eastAsia="en-US" w:bidi="ar-SA"/>
      </w:rPr>
    </w:lvl>
    <w:lvl w:ilvl="4" w:tplc="F5CA06C6">
      <w:numFmt w:val="bullet"/>
      <w:lvlText w:val="•"/>
      <w:lvlJc w:val="left"/>
      <w:pPr>
        <w:ind w:left="6607" w:hanging="708"/>
      </w:pPr>
      <w:rPr>
        <w:rFonts w:hint="default"/>
        <w:lang w:val="ru-RU" w:eastAsia="en-US" w:bidi="ar-SA"/>
      </w:rPr>
    </w:lvl>
    <w:lvl w:ilvl="5" w:tplc="47AC0288">
      <w:numFmt w:val="bullet"/>
      <w:lvlText w:val="•"/>
      <w:lvlJc w:val="left"/>
      <w:pPr>
        <w:ind w:left="7254" w:hanging="708"/>
      </w:pPr>
      <w:rPr>
        <w:rFonts w:hint="default"/>
        <w:lang w:val="ru-RU" w:eastAsia="en-US" w:bidi="ar-SA"/>
      </w:rPr>
    </w:lvl>
    <w:lvl w:ilvl="6" w:tplc="77BA7686">
      <w:numFmt w:val="bullet"/>
      <w:lvlText w:val="•"/>
      <w:lvlJc w:val="left"/>
      <w:pPr>
        <w:ind w:left="7901" w:hanging="708"/>
      </w:pPr>
      <w:rPr>
        <w:rFonts w:hint="default"/>
        <w:lang w:val="ru-RU" w:eastAsia="en-US" w:bidi="ar-SA"/>
      </w:rPr>
    </w:lvl>
    <w:lvl w:ilvl="7" w:tplc="5DE234B6">
      <w:numFmt w:val="bullet"/>
      <w:lvlText w:val="•"/>
      <w:lvlJc w:val="left"/>
      <w:pPr>
        <w:ind w:left="8548" w:hanging="708"/>
      </w:pPr>
      <w:rPr>
        <w:rFonts w:hint="default"/>
        <w:lang w:val="ru-RU" w:eastAsia="en-US" w:bidi="ar-SA"/>
      </w:rPr>
    </w:lvl>
    <w:lvl w:ilvl="8" w:tplc="BAACD7CE">
      <w:numFmt w:val="bullet"/>
      <w:lvlText w:val="•"/>
      <w:lvlJc w:val="left"/>
      <w:pPr>
        <w:ind w:left="9195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503B2AA2"/>
    <w:multiLevelType w:val="multilevel"/>
    <w:tmpl w:val="84D2E27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A676AF"/>
    <w:multiLevelType w:val="multilevel"/>
    <w:tmpl w:val="CD467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C74348"/>
    <w:multiLevelType w:val="hybridMultilevel"/>
    <w:tmpl w:val="1186A216"/>
    <w:lvl w:ilvl="0" w:tplc="B666062C">
      <w:start w:val="3"/>
      <w:numFmt w:val="bullet"/>
      <w:lvlText w:val="–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2" w15:restartNumberingAfterBreak="0">
    <w:nsid w:val="53EA117F"/>
    <w:multiLevelType w:val="multilevel"/>
    <w:tmpl w:val="B5DAF46A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4877C01"/>
    <w:multiLevelType w:val="multilevel"/>
    <w:tmpl w:val="2A86DAA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973725"/>
    <w:multiLevelType w:val="hybridMultilevel"/>
    <w:tmpl w:val="83B4F814"/>
    <w:lvl w:ilvl="0" w:tplc="A0DA6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DA6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87180"/>
    <w:multiLevelType w:val="hybridMultilevel"/>
    <w:tmpl w:val="5D16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2032C"/>
    <w:multiLevelType w:val="multilevel"/>
    <w:tmpl w:val="C3FC54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12" w:hanging="2160"/>
      </w:pPr>
      <w:rPr>
        <w:rFonts w:hint="default"/>
      </w:rPr>
    </w:lvl>
  </w:abstractNum>
  <w:abstractNum w:abstractNumId="37" w15:restartNumberingAfterBreak="0">
    <w:nsid w:val="5BEC269C"/>
    <w:multiLevelType w:val="hybridMultilevel"/>
    <w:tmpl w:val="B54A493E"/>
    <w:lvl w:ilvl="0" w:tplc="36F6CAAA">
      <w:numFmt w:val="bullet"/>
      <w:lvlText w:val=""/>
      <w:lvlJc w:val="left"/>
      <w:pPr>
        <w:ind w:left="1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BE46C8">
      <w:numFmt w:val="bullet"/>
      <w:lvlText w:val="•"/>
      <w:lvlJc w:val="left"/>
      <w:pPr>
        <w:ind w:left="1174" w:hanging="711"/>
      </w:pPr>
      <w:rPr>
        <w:rFonts w:hint="default"/>
        <w:lang w:val="ru-RU" w:eastAsia="en-US" w:bidi="ar-SA"/>
      </w:rPr>
    </w:lvl>
    <w:lvl w:ilvl="2" w:tplc="F990BBF4">
      <w:numFmt w:val="bullet"/>
      <w:lvlText w:val="•"/>
      <w:lvlJc w:val="left"/>
      <w:pPr>
        <w:ind w:left="2209" w:hanging="711"/>
      </w:pPr>
      <w:rPr>
        <w:rFonts w:hint="default"/>
        <w:lang w:val="ru-RU" w:eastAsia="en-US" w:bidi="ar-SA"/>
      </w:rPr>
    </w:lvl>
    <w:lvl w:ilvl="3" w:tplc="1C600EDA">
      <w:numFmt w:val="bullet"/>
      <w:lvlText w:val="•"/>
      <w:lvlJc w:val="left"/>
      <w:pPr>
        <w:ind w:left="3244" w:hanging="711"/>
      </w:pPr>
      <w:rPr>
        <w:rFonts w:hint="default"/>
        <w:lang w:val="ru-RU" w:eastAsia="en-US" w:bidi="ar-SA"/>
      </w:rPr>
    </w:lvl>
    <w:lvl w:ilvl="4" w:tplc="34B46778">
      <w:numFmt w:val="bullet"/>
      <w:lvlText w:val="•"/>
      <w:lvlJc w:val="left"/>
      <w:pPr>
        <w:ind w:left="4279" w:hanging="711"/>
      </w:pPr>
      <w:rPr>
        <w:rFonts w:hint="default"/>
        <w:lang w:val="ru-RU" w:eastAsia="en-US" w:bidi="ar-SA"/>
      </w:rPr>
    </w:lvl>
    <w:lvl w:ilvl="5" w:tplc="08248AA2">
      <w:numFmt w:val="bullet"/>
      <w:lvlText w:val="•"/>
      <w:lvlJc w:val="left"/>
      <w:pPr>
        <w:ind w:left="5314" w:hanging="711"/>
      </w:pPr>
      <w:rPr>
        <w:rFonts w:hint="default"/>
        <w:lang w:val="ru-RU" w:eastAsia="en-US" w:bidi="ar-SA"/>
      </w:rPr>
    </w:lvl>
    <w:lvl w:ilvl="6" w:tplc="CB90F3A4">
      <w:numFmt w:val="bullet"/>
      <w:lvlText w:val="•"/>
      <w:lvlJc w:val="left"/>
      <w:pPr>
        <w:ind w:left="6349" w:hanging="711"/>
      </w:pPr>
      <w:rPr>
        <w:rFonts w:hint="default"/>
        <w:lang w:val="ru-RU" w:eastAsia="en-US" w:bidi="ar-SA"/>
      </w:rPr>
    </w:lvl>
    <w:lvl w:ilvl="7" w:tplc="73A29C70">
      <w:numFmt w:val="bullet"/>
      <w:lvlText w:val="•"/>
      <w:lvlJc w:val="left"/>
      <w:pPr>
        <w:ind w:left="7384" w:hanging="711"/>
      </w:pPr>
      <w:rPr>
        <w:rFonts w:hint="default"/>
        <w:lang w:val="ru-RU" w:eastAsia="en-US" w:bidi="ar-SA"/>
      </w:rPr>
    </w:lvl>
    <w:lvl w:ilvl="8" w:tplc="176A8A56">
      <w:numFmt w:val="bullet"/>
      <w:lvlText w:val="•"/>
      <w:lvlJc w:val="left"/>
      <w:pPr>
        <w:ind w:left="8419" w:hanging="711"/>
      </w:pPr>
      <w:rPr>
        <w:rFonts w:hint="default"/>
        <w:lang w:val="ru-RU" w:eastAsia="en-US" w:bidi="ar-SA"/>
      </w:rPr>
    </w:lvl>
  </w:abstractNum>
  <w:abstractNum w:abstractNumId="38" w15:restartNumberingAfterBreak="0">
    <w:nsid w:val="5D124F34"/>
    <w:multiLevelType w:val="multilevel"/>
    <w:tmpl w:val="69E25FC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54388C"/>
    <w:multiLevelType w:val="multilevel"/>
    <w:tmpl w:val="069E43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0130EA6"/>
    <w:multiLevelType w:val="multilevel"/>
    <w:tmpl w:val="827072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3" w:hanging="2160"/>
      </w:pPr>
      <w:rPr>
        <w:rFonts w:hint="default"/>
      </w:rPr>
    </w:lvl>
  </w:abstractNum>
  <w:abstractNum w:abstractNumId="41" w15:restartNumberingAfterBreak="0">
    <w:nsid w:val="69926177"/>
    <w:multiLevelType w:val="hybridMultilevel"/>
    <w:tmpl w:val="B0A68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55383"/>
    <w:multiLevelType w:val="multilevel"/>
    <w:tmpl w:val="4218F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CD0221"/>
    <w:multiLevelType w:val="multilevel"/>
    <w:tmpl w:val="AF76E8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33B6577"/>
    <w:multiLevelType w:val="multilevel"/>
    <w:tmpl w:val="9498373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4D56FF6"/>
    <w:multiLevelType w:val="multilevel"/>
    <w:tmpl w:val="F7B2F18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6479BF"/>
    <w:multiLevelType w:val="multilevel"/>
    <w:tmpl w:val="1B782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C64681B"/>
    <w:multiLevelType w:val="hybridMultilevel"/>
    <w:tmpl w:val="594C2BD8"/>
    <w:lvl w:ilvl="0" w:tplc="A0DA6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912847">
    <w:abstractNumId w:val="27"/>
  </w:num>
  <w:num w:numId="2" w16cid:durableId="1863208496">
    <w:abstractNumId w:val="42"/>
  </w:num>
  <w:num w:numId="3" w16cid:durableId="2101023756">
    <w:abstractNumId w:val="11"/>
  </w:num>
  <w:num w:numId="4" w16cid:durableId="75327282">
    <w:abstractNumId w:val="10"/>
  </w:num>
  <w:num w:numId="5" w16cid:durableId="1477526188">
    <w:abstractNumId w:val="1"/>
  </w:num>
  <w:num w:numId="6" w16cid:durableId="1616864216">
    <w:abstractNumId w:val="40"/>
  </w:num>
  <w:num w:numId="7" w16cid:durableId="459034452">
    <w:abstractNumId w:val="16"/>
  </w:num>
  <w:num w:numId="8" w16cid:durableId="1878657533">
    <w:abstractNumId w:val="23"/>
  </w:num>
  <w:num w:numId="9" w16cid:durableId="1154953194">
    <w:abstractNumId w:val="44"/>
  </w:num>
  <w:num w:numId="10" w16cid:durableId="1638030695">
    <w:abstractNumId w:val="39"/>
  </w:num>
  <w:num w:numId="11" w16cid:durableId="1216045096">
    <w:abstractNumId w:val="5"/>
  </w:num>
  <w:num w:numId="12" w16cid:durableId="2109345612">
    <w:abstractNumId w:val="36"/>
  </w:num>
  <w:num w:numId="13" w16cid:durableId="1257861428">
    <w:abstractNumId w:val="45"/>
  </w:num>
  <w:num w:numId="14" w16cid:durableId="1157380805">
    <w:abstractNumId w:val="38"/>
  </w:num>
  <w:num w:numId="15" w16cid:durableId="366181916">
    <w:abstractNumId w:val="4"/>
  </w:num>
  <w:num w:numId="16" w16cid:durableId="1060786253">
    <w:abstractNumId w:val="24"/>
  </w:num>
  <w:num w:numId="17" w16cid:durableId="930627684">
    <w:abstractNumId w:val="22"/>
  </w:num>
  <w:num w:numId="18" w16cid:durableId="1036276812">
    <w:abstractNumId w:val="25"/>
  </w:num>
  <w:num w:numId="19" w16cid:durableId="1317610520">
    <w:abstractNumId w:val="0"/>
  </w:num>
  <w:num w:numId="20" w16cid:durableId="1144930225">
    <w:abstractNumId w:val="26"/>
  </w:num>
  <w:num w:numId="21" w16cid:durableId="1420370501">
    <w:abstractNumId w:val="32"/>
  </w:num>
  <w:num w:numId="22" w16cid:durableId="1121723549">
    <w:abstractNumId w:val="17"/>
  </w:num>
  <w:num w:numId="23" w16cid:durableId="1768112627">
    <w:abstractNumId w:val="8"/>
  </w:num>
  <w:num w:numId="24" w16cid:durableId="169636835">
    <w:abstractNumId w:val="2"/>
  </w:num>
  <w:num w:numId="25" w16cid:durableId="1219168938">
    <w:abstractNumId w:val="46"/>
  </w:num>
  <w:num w:numId="26" w16cid:durableId="937177423">
    <w:abstractNumId w:val="33"/>
  </w:num>
  <w:num w:numId="27" w16cid:durableId="1711800977">
    <w:abstractNumId w:val="29"/>
  </w:num>
  <w:num w:numId="28" w16cid:durableId="779837114">
    <w:abstractNumId w:val="21"/>
  </w:num>
  <w:num w:numId="29" w16cid:durableId="240260680">
    <w:abstractNumId w:val="34"/>
  </w:num>
  <w:num w:numId="30" w16cid:durableId="442768500">
    <w:abstractNumId w:val="15"/>
  </w:num>
  <w:num w:numId="31" w16cid:durableId="884174299">
    <w:abstractNumId w:val="3"/>
  </w:num>
  <w:num w:numId="32" w16cid:durableId="905526533">
    <w:abstractNumId w:val="12"/>
  </w:num>
  <w:num w:numId="33" w16cid:durableId="536893932">
    <w:abstractNumId w:val="20"/>
  </w:num>
  <w:num w:numId="34" w16cid:durableId="1240091174">
    <w:abstractNumId w:val="41"/>
  </w:num>
  <w:num w:numId="35" w16cid:durableId="1822845675">
    <w:abstractNumId w:val="19"/>
  </w:num>
  <w:num w:numId="36" w16cid:durableId="1739475490">
    <w:abstractNumId w:val="9"/>
  </w:num>
  <w:num w:numId="37" w16cid:durableId="1924877402">
    <w:abstractNumId w:val="47"/>
  </w:num>
  <w:num w:numId="38" w16cid:durableId="2090299156">
    <w:abstractNumId w:val="7"/>
  </w:num>
  <w:num w:numId="39" w16cid:durableId="609122993">
    <w:abstractNumId w:val="30"/>
  </w:num>
  <w:num w:numId="40" w16cid:durableId="1682900343">
    <w:abstractNumId w:val="43"/>
  </w:num>
  <w:num w:numId="41" w16cid:durableId="1749814069">
    <w:abstractNumId w:val="35"/>
  </w:num>
  <w:num w:numId="42" w16cid:durableId="617835471">
    <w:abstractNumId w:val="13"/>
  </w:num>
  <w:num w:numId="43" w16cid:durableId="480000481">
    <w:abstractNumId w:val="31"/>
  </w:num>
  <w:num w:numId="44" w16cid:durableId="765539015">
    <w:abstractNumId w:val="18"/>
  </w:num>
  <w:num w:numId="45" w16cid:durableId="246766459">
    <w:abstractNumId w:val="37"/>
  </w:num>
  <w:num w:numId="46" w16cid:durableId="165751970">
    <w:abstractNumId w:val="14"/>
  </w:num>
  <w:num w:numId="47" w16cid:durableId="1912883654">
    <w:abstractNumId w:val="28"/>
  </w:num>
  <w:num w:numId="48" w16cid:durableId="439227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8D1"/>
    <w:rsid w:val="00001D11"/>
    <w:rsid w:val="00012D46"/>
    <w:rsid w:val="00037416"/>
    <w:rsid w:val="000534EA"/>
    <w:rsid w:val="00061653"/>
    <w:rsid w:val="000753E2"/>
    <w:rsid w:val="00075748"/>
    <w:rsid w:val="00080C99"/>
    <w:rsid w:val="0008621F"/>
    <w:rsid w:val="00087E7A"/>
    <w:rsid w:val="000A6F61"/>
    <w:rsid w:val="000B120B"/>
    <w:rsid w:val="000C2E9C"/>
    <w:rsid w:val="000C774B"/>
    <w:rsid w:val="000D118F"/>
    <w:rsid w:val="000D3A0D"/>
    <w:rsid w:val="000E0687"/>
    <w:rsid w:val="000E1F28"/>
    <w:rsid w:val="000E43BA"/>
    <w:rsid w:val="000F23AB"/>
    <w:rsid w:val="000F24C6"/>
    <w:rsid w:val="000F55A5"/>
    <w:rsid w:val="00107411"/>
    <w:rsid w:val="00132C76"/>
    <w:rsid w:val="001339E4"/>
    <w:rsid w:val="00136043"/>
    <w:rsid w:val="0014447D"/>
    <w:rsid w:val="00145DA0"/>
    <w:rsid w:val="0017227C"/>
    <w:rsid w:val="00174566"/>
    <w:rsid w:val="001777F5"/>
    <w:rsid w:val="00181DC0"/>
    <w:rsid w:val="001A123F"/>
    <w:rsid w:val="001A28D1"/>
    <w:rsid w:val="001A59C5"/>
    <w:rsid w:val="001A6885"/>
    <w:rsid w:val="001B73A4"/>
    <w:rsid w:val="001C573F"/>
    <w:rsid w:val="001D4588"/>
    <w:rsid w:val="002050A5"/>
    <w:rsid w:val="0021423A"/>
    <w:rsid w:val="002314EC"/>
    <w:rsid w:val="00234DB9"/>
    <w:rsid w:val="00266E94"/>
    <w:rsid w:val="00270FB5"/>
    <w:rsid w:val="002727B1"/>
    <w:rsid w:val="00273B94"/>
    <w:rsid w:val="00280123"/>
    <w:rsid w:val="002814F9"/>
    <w:rsid w:val="00293AEA"/>
    <w:rsid w:val="002A70EF"/>
    <w:rsid w:val="00316A6D"/>
    <w:rsid w:val="00327D16"/>
    <w:rsid w:val="00334501"/>
    <w:rsid w:val="00343F41"/>
    <w:rsid w:val="00347833"/>
    <w:rsid w:val="00371433"/>
    <w:rsid w:val="003B441A"/>
    <w:rsid w:val="003E0839"/>
    <w:rsid w:val="003E0D8A"/>
    <w:rsid w:val="003F14A6"/>
    <w:rsid w:val="0041022D"/>
    <w:rsid w:val="00411675"/>
    <w:rsid w:val="00411F0E"/>
    <w:rsid w:val="0041332D"/>
    <w:rsid w:val="00424392"/>
    <w:rsid w:val="00434106"/>
    <w:rsid w:val="00434BED"/>
    <w:rsid w:val="00435E06"/>
    <w:rsid w:val="00436090"/>
    <w:rsid w:val="00443C38"/>
    <w:rsid w:val="0045774F"/>
    <w:rsid w:val="004636D1"/>
    <w:rsid w:val="004638B7"/>
    <w:rsid w:val="0048166F"/>
    <w:rsid w:val="00486794"/>
    <w:rsid w:val="00491BA4"/>
    <w:rsid w:val="004B268B"/>
    <w:rsid w:val="004B3A26"/>
    <w:rsid w:val="004F782E"/>
    <w:rsid w:val="0050482F"/>
    <w:rsid w:val="00512902"/>
    <w:rsid w:val="00513254"/>
    <w:rsid w:val="00523E3A"/>
    <w:rsid w:val="00536ED4"/>
    <w:rsid w:val="00543840"/>
    <w:rsid w:val="00555F22"/>
    <w:rsid w:val="00560113"/>
    <w:rsid w:val="00564D60"/>
    <w:rsid w:val="005D3151"/>
    <w:rsid w:val="005E60E0"/>
    <w:rsid w:val="006042F4"/>
    <w:rsid w:val="00605274"/>
    <w:rsid w:val="00612E10"/>
    <w:rsid w:val="00613E76"/>
    <w:rsid w:val="006667ED"/>
    <w:rsid w:val="00684F30"/>
    <w:rsid w:val="006A4F17"/>
    <w:rsid w:val="006A5FAA"/>
    <w:rsid w:val="006B6900"/>
    <w:rsid w:val="006D6483"/>
    <w:rsid w:val="006E75BA"/>
    <w:rsid w:val="0070491D"/>
    <w:rsid w:val="00716F95"/>
    <w:rsid w:val="00730EB3"/>
    <w:rsid w:val="007372B2"/>
    <w:rsid w:val="00750407"/>
    <w:rsid w:val="00750B7D"/>
    <w:rsid w:val="00773E74"/>
    <w:rsid w:val="00791F58"/>
    <w:rsid w:val="00792D60"/>
    <w:rsid w:val="007B038A"/>
    <w:rsid w:val="008017F0"/>
    <w:rsid w:val="00805F91"/>
    <w:rsid w:val="008118DA"/>
    <w:rsid w:val="00817A5F"/>
    <w:rsid w:val="00831CCB"/>
    <w:rsid w:val="00856BFF"/>
    <w:rsid w:val="00863E5B"/>
    <w:rsid w:val="008766E3"/>
    <w:rsid w:val="00882E12"/>
    <w:rsid w:val="00891CEC"/>
    <w:rsid w:val="0089699F"/>
    <w:rsid w:val="008A5940"/>
    <w:rsid w:val="008A6A78"/>
    <w:rsid w:val="008C0675"/>
    <w:rsid w:val="008C289F"/>
    <w:rsid w:val="008C5653"/>
    <w:rsid w:val="008D5036"/>
    <w:rsid w:val="008F6512"/>
    <w:rsid w:val="00903C3C"/>
    <w:rsid w:val="009211EF"/>
    <w:rsid w:val="00924CED"/>
    <w:rsid w:val="00932DD3"/>
    <w:rsid w:val="00934BF5"/>
    <w:rsid w:val="009374E0"/>
    <w:rsid w:val="0093781B"/>
    <w:rsid w:val="00940CBB"/>
    <w:rsid w:val="0094363D"/>
    <w:rsid w:val="009567E8"/>
    <w:rsid w:val="00956B84"/>
    <w:rsid w:val="00965B72"/>
    <w:rsid w:val="009C229A"/>
    <w:rsid w:val="009D57CF"/>
    <w:rsid w:val="009E06E3"/>
    <w:rsid w:val="009E6B5F"/>
    <w:rsid w:val="009F4580"/>
    <w:rsid w:val="00A0360F"/>
    <w:rsid w:val="00A03CB3"/>
    <w:rsid w:val="00A060BF"/>
    <w:rsid w:val="00A1320E"/>
    <w:rsid w:val="00A1415D"/>
    <w:rsid w:val="00A33438"/>
    <w:rsid w:val="00A355A7"/>
    <w:rsid w:val="00A57AED"/>
    <w:rsid w:val="00A629B8"/>
    <w:rsid w:val="00A67F09"/>
    <w:rsid w:val="00A930B7"/>
    <w:rsid w:val="00A9732A"/>
    <w:rsid w:val="00AC1770"/>
    <w:rsid w:val="00AE31DE"/>
    <w:rsid w:val="00B07942"/>
    <w:rsid w:val="00B34528"/>
    <w:rsid w:val="00B40564"/>
    <w:rsid w:val="00B44647"/>
    <w:rsid w:val="00B55218"/>
    <w:rsid w:val="00B5693F"/>
    <w:rsid w:val="00B61673"/>
    <w:rsid w:val="00B65A6B"/>
    <w:rsid w:val="00B70B39"/>
    <w:rsid w:val="00BA0D36"/>
    <w:rsid w:val="00BA12AD"/>
    <w:rsid w:val="00BA2780"/>
    <w:rsid w:val="00BD7F5B"/>
    <w:rsid w:val="00C02DA8"/>
    <w:rsid w:val="00C04ACB"/>
    <w:rsid w:val="00C05011"/>
    <w:rsid w:val="00C223D5"/>
    <w:rsid w:val="00C26218"/>
    <w:rsid w:val="00C30CDA"/>
    <w:rsid w:val="00C50DB3"/>
    <w:rsid w:val="00C75B8A"/>
    <w:rsid w:val="00CB0474"/>
    <w:rsid w:val="00CB6269"/>
    <w:rsid w:val="00CC6392"/>
    <w:rsid w:val="00CD6143"/>
    <w:rsid w:val="00CD72DF"/>
    <w:rsid w:val="00CF72D6"/>
    <w:rsid w:val="00CF760D"/>
    <w:rsid w:val="00D11E68"/>
    <w:rsid w:val="00D22489"/>
    <w:rsid w:val="00D46948"/>
    <w:rsid w:val="00D8212A"/>
    <w:rsid w:val="00D934FB"/>
    <w:rsid w:val="00DA64B1"/>
    <w:rsid w:val="00DA7284"/>
    <w:rsid w:val="00DB45B5"/>
    <w:rsid w:val="00DB5284"/>
    <w:rsid w:val="00DB5AD9"/>
    <w:rsid w:val="00DE16C4"/>
    <w:rsid w:val="00DE34F2"/>
    <w:rsid w:val="00DF70DF"/>
    <w:rsid w:val="00E10424"/>
    <w:rsid w:val="00E10A35"/>
    <w:rsid w:val="00E12076"/>
    <w:rsid w:val="00E12F81"/>
    <w:rsid w:val="00E13E1D"/>
    <w:rsid w:val="00E26D10"/>
    <w:rsid w:val="00E31547"/>
    <w:rsid w:val="00E41915"/>
    <w:rsid w:val="00E42EEF"/>
    <w:rsid w:val="00E5534A"/>
    <w:rsid w:val="00E600D8"/>
    <w:rsid w:val="00EA0540"/>
    <w:rsid w:val="00EA3FDB"/>
    <w:rsid w:val="00EA477C"/>
    <w:rsid w:val="00EB51B9"/>
    <w:rsid w:val="00EB5E18"/>
    <w:rsid w:val="00EC51BB"/>
    <w:rsid w:val="00ED4728"/>
    <w:rsid w:val="00EF7AF0"/>
    <w:rsid w:val="00F11111"/>
    <w:rsid w:val="00F124F2"/>
    <w:rsid w:val="00F146C4"/>
    <w:rsid w:val="00F2468B"/>
    <w:rsid w:val="00F34466"/>
    <w:rsid w:val="00F4585F"/>
    <w:rsid w:val="00F56A7F"/>
    <w:rsid w:val="00F573C1"/>
    <w:rsid w:val="00F60339"/>
    <w:rsid w:val="00F7641A"/>
    <w:rsid w:val="00F8281D"/>
    <w:rsid w:val="00F930C0"/>
    <w:rsid w:val="00FA0A8F"/>
    <w:rsid w:val="00FB24F0"/>
    <w:rsid w:val="00FB6ED8"/>
    <w:rsid w:val="00FC7F85"/>
    <w:rsid w:val="00FE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D33D"/>
  <w15:chartTrackingRefBased/>
  <w15:docId w15:val="{1F47A1FE-948A-4CF1-92FD-28C224E3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ED8"/>
  </w:style>
  <w:style w:type="paragraph" w:styleId="1">
    <w:name w:val="heading 1"/>
    <w:basedOn w:val="a"/>
    <w:link w:val="10"/>
    <w:uiPriority w:val="1"/>
    <w:qFormat/>
    <w:rsid w:val="00AC1770"/>
    <w:pPr>
      <w:widowControl w:val="0"/>
      <w:autoSpaceDE w:val="0"/>
      <w:autoSpaceDN w:val="0"/>
      <w:spacing w:after="0" w:line="240" w:lineRule="auto"/>
      <w:ind w:left="18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A28D1"/>
  </w:style>
  <w:style w:type="paragraph" w:styleId="a3">
    <w:name w:val="Balloon Text"/>
    <w:basedOn w:val="a"/>
    <w:link w:val="a4"/>
    <w:uiPriority w:val="99"/>
    <w:semiHidden/>
    <w:unhideWhenUsed/>
    <w:rsid w:val="001A28D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D1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2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8D1"/>
  </w:style>
  <w:style w:type="paragraph" w:styleId="a7">
    <w:name w:val="footer"/>
    <w:basedOn w:val="a"/>
    <w:link w:val="a8"/>
    <w:uiPriority w:val="99"/>
    <w:unhideWhenUsed/>
    <w:rsid w:val="001A2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28D1"/>
  </w:style>
  <w:style w:type="character" w:styleId="a9">
    <w:name w:val="Hyperlink"/>
    <w:basedOn w:val="a0"/>
    <w:uiPriority w:val="99"/>
    <w:unhideWhenUsed/>
    <w:rsid w:val="001A28D1"/>
    <w:rPr>
      <w:color w:val="0000FF"/>
      <w:u w:val="single"/>
    </w:rPr>
  </w:style>
  <w:style w:type="table" w:styleId="aa">
    <w:name w:val="Table Grid"/>
    <w:basedOn w:val="a1"/>
    <w:uiPriority w:val="39"/>
    <w:rsid w:val="001A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A28D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1"/>
    <w:qFormat/>
    <w:rsid w:val="001A28D1"/>
    <w:pPr>
      <w:spacing w:after="0" w:line="240" w:lineRule="auto"/>
      <w:ind w:left="720" w:firstLine="454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1A28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28D1"/>
    <w:pPr>
      <w:widowControl w:val="0"/>
      <w:shd w:val="clear" w:color="auto" w:fill="FFFFFF"/>
      <w:spacing w:before="60"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A28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28D1"/>
    <w:pPr>
      <w:widowControl w:val="0"/>
      <w:autoSpaceDE w:val="0"/>
      <w:autoSpaceDN w:val="0"/>
      <w:spacing w:after="0" w:line="258" w:lineRule="exact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1A28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1A28D1"/>
    <w:pPr>
      <w:widowControl w:val="0"/>
      <w:shd w:val="clear" w:color="auto" w:fill="FFFFFF"/>
      <w:spacing w:after="0" w:line="31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Подпись к таблице (2)_"/>
    <w:basedOn w:val="a0"/>
    <w:link w:val="22"/>
    <w:rsid w:val="001A28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1A28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1A28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"/>
    <w:rsid w:val="001A2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1A28D1"/>
    <w:pPr>
      <w:widowControl w:val="0"/>
      <w:shd w:val="clear" w:color="auto" w:fill="FFFFFF"/>
      <w:spacing w:before="660" w:after="600" w:line="31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Подпись к таблице_"/>
    <w:basedOn w:val="a0"/>
    <w:link w:val="ae"/>
    <w:rsid w:val="001A28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1A28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1A28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">
    <w:name w:val="Заголовок №1 + Интервал 3 pt"/>
    <w:basedOn w:val="12"/>
    <w:rsid w:val="001A2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A28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12pt">
    <w:name w:val="Основной текст (2) + 12 pt"/>
    <w:basedOn w:val="2"/>
    <w:rsid w:val="001A2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1A2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A28D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9pt">
    <w:name w:val="Основной текст (3) + 9 pt;Полужирный"/>
    <w:basedOn w:val="3"/>
    <w:rsid w:val="001A2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A28D1"/>
    <w:pPr>
      <w:widowControl w:val="0"/>
      <w:shd w:val="clear" w:color="auto" w:fill="FFFFFF"/>
      <w:spacing w:before="300" w:after="0" w:line="254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8">
    <w:name w:val="Основной текст (8)_"/>
    <w:basedOn w:val="a0"/>
    <w:link w:val="80"/>
    <w:rsid w:val="001A28D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A28D1"/>
    <w:pPr>
      <w:widowControl w:val="0"/>
      <w:shd w:val="clear" w:color="auto" w:fill="FFFFFF"/>
      <w:spacing w:before="360" w:after="6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9">
    <w:name w:val="Основной текст (9)_"/>
    <w:basedOn w:val="a0"/>
    <w:link w:val="90"/>
    <w:rsid w:val="001A28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A28D1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Подпись к таблице (3)_"/>
    <w:basedOn w:val="a0"/>
    <w:link w:val="32"/>
    <w:rsid w:val="001A28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1A28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00">
    <w:name w:val="Основной текст (10)_"/>
    <w:basedOn w:val="a0"/>
    <w:link w:val="101"/>
    <w:rsid w:val="001A28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A28D1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0">
    <w:name w:val="Основной текст (11)_"/>
    <w:basedOn w:val="a0"/>
    <w:link w:val="111"/>
    <w:rsid w:val="001A28D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1A28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1A28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1A28D1"/>
    <w:rPr>
      <w:rFonts w:ascii="Cambria" w:eastAsia="Cambria" w:hAnsi="Cambria" w:cs="Cambria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A28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1">
    <w:name w:val="Основной текст (12)"/>
    <w:basedOn w:val="a"/>
    <w:link w:val="120"/>
    <w:rsid w:val="001A28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"/>
    <w:basedOn w:val="a"/>
    <w:link w:val="130"/>
    <w:rsid w:val="001A28D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ной текст (14)"/>
    <w:basedOn w:val="a"/>
    <w:link w:val="14"/>
    <w:rsid w:val="001A28D1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</w:rPr>
  </w:style>
  <w:style w:type="character" w:styleId="af">
    <w:name w:val="FollowedHyperlink"/>
    <w:basedOn w:val="a0"/>
    <w:uiPriority w:val="99"/>
    <w:semiHidden/>
    <w:unhideWhenUsed/>
    <w:rsid w:val="001A28D1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6667ED"/>
    <w:pPr>
      <w:widowControl w:val="0"/>
      <w:autoSpaceDE w:val="0"/>
      <w:autoSpaceDN w:val="0"/>
      <w:spacing w:after="0" w:line="240" w:lineRule="auto"/>
      <w:ind w:left="140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6667ED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AC1770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2">
    <w:name w:val="Unresolved Mention"/>
    <w:basedOn w:val="a0"/>
    <w:uiPriority w:val="99"/>
    <w:semiHidden/>
    <w:unhideWhenUsed/>
    <w:rsid w:val="00791F58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rsid w:val="00EA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47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&#1077;&#1080;&#1087;-&#1092;&#1082;&#1080;&#1089;.&#1088;&#1092;/&#1087;&#1089;-2025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hyperlink" Target="mailto:sportschool25@mail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hyperlink" Target="https://&#1077;&#1080;&#1087;-&#1092;&#1082;&#1080;&#1089;.&#1088;&#1092;/wp-content/uploads/2021/01/&#1054;&#1073;-&#1091;&#1090;&#1074;&#1077;&#1088;&#1078;&#1076;&#1077;&#1085;&#1080;&#1080;-&#1087;&#1086;&#1088;&#1103;&#1076;&#1082;&#1072;-&#1087;&#1088;&#1086;&#1074;&#1077;&#1076;&#1077;&#1085;&#1080;&#1103;-&#1042;&#1089;&#1077;&#1088;&#1086;&#1089;&#1089;&#1080;&#1081;&#1089;&#1082;&#1080;&#1093;-&#1089;&#1087;&#1086;&#1088;&#1090;&#1080;&#1074;&#1085;&#1099;&#1093;-&#1089;&#1086;&#1088;&#1077;&#1074;&#1085;&#1086;&#1074;&#1072;&#1085;&#1080;&#1081;-&#1096;&#1082;&#1086;&#1083;&#1100;&#1085;&#1080;&#1082;&#1086;&#1074;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A2F7-6D8E-4E9B-99C6-DD5054D5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8</Pages>
  <Words>5537</Words>
  <Characters>315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25-1</dc:creator>
  <cp:keywords/>
  <dc:description/>
  <cp:lastModifiedBy>Пользователь</cp:lastModifiedBy>
  <cp:revision>299</cp:revision>
  <cp:lastPrinted>2025-04-04T09:25:00Z</cp:lastPrinted>
  <dcterms:created xsi:type="dcterms:W3CDTF">2025-03-17T10:56:00Z</dcterms:created>
  <dcterms:modified xsi:type="dcterms:W3CDTF">2025-04-21T03:55:00Z</dcterms:modified>
</cp:coreProperties>
</file>